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4FC" w:rsidRDefault="00B004FC" w:rsidP="00B004FC">
      <w:pPr>
        <w:pStyle w:val="Title"/>
        <w:jc w:val="center"/>
        <w:rPr>
          <w:rFonts w:asciiTheme="minorHAnsi" w:eastAsiaTheme="minorHAnsi" w:hAnsiTheme="minorHAnsi" w:cstheme="minorBidi"/>
          <w:spacing w:val="0"/>
          <w:kern w:val="0"/>
          <w:sz w:val="22"/>
          <w:szCs w:val="22"/>
        </w:rPr>
      </w:pPr>
      <w:r>
        <w:rPr>
          <w:rFonts w:asciiTheme="minorHAnsi" w:eastAsiaTheme="minorHAnsi" w:hAnsiTheme="minorHAnsi" w:cstheme="minorBidi"/>
          <w:noProof/>
          <w:spacing w:val="0"/>
          <w:kern w:val="0"/>
          <w:sz w:val="22"/>
          <w:szCs w:val="22"/>
          <w:lang w:eastAsia="en-AU"/>
        </w:rPr>
        <w:drawing>
          <wp:anchor distT="0" distB="0" distL="114300" distR="114300" simplePos="0" relativeHeight="251659264" behindDoc="1" locked="0" layoutInCell="1" allowOverlap="1" wp14:anchorId="6A94A59F" wp14:editId="63A2BBD2">
            <wp:simplePos x="0" y="0"/>
            <wp:positionH relativeFrom="column">
              <wp:posOffset>-971550</wp:posOffset>
            </wp:positionH>
            <wp:positionV relativeFrom="paragraph">
              <wp:posOffset>-971550</wp:posOffset>
            </wp:positionV>
            <wp:extent cx="7612912" cy="10768620"/>
            <wp:effectExtent l="0" t="0" r="7620" b="0"/>
            <wp:wrapNone/>
            <wp:docPr id="1" name="Picture 1" descr="Q:\FLORA AND FAUNA\Aboriginal Ranger Grants program\Second round\Land Management\ARGP_Land Management Application-Form 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FLORA AND FAUNA\Aboriginal Ranger Grants program\Second round\Land Management\ARGP_Land Management Application-Form cover-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2912" cy="1076862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spacing w:val="0"/>
          <w:kern w:val="0"/>
          <w:sz w:val="22"/>
          <w:szCs w:val="22"/>
        </w:rPr>
        <w:id w:val="1975632099"/>
        <w:docPartObj>
          <w:docPartGallery w:val="Cover Pages"/>
          <w:docPartUnique/>
        </w:docPartObj>
      </w:sdtPr>
      <w:sdtEndPr/>
      <w:sdtContent>
        <w:p w:rsidR="00D9369E" w:rsidRPr="00D9369E" w:rsidRDefault="00D9369E" w:rsidP="00B004FC">
          <w:pPr>
            <w:pStyle w:val="Title"/>
            <w:jc w:val="center"/>
            <w:rPr>
              <w:rStyle w:val="SubtleEmphasis"/>
            </w:rPr>
            <w:sectPr w:rsidR="00D9369E" w:rsidRPr="00D9369E" w:rsidSect="006469DD">
              <w:footerReference w:type="default" r:id="rId9"/>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i/>
              <w:iCs/>
              <w:color w:val="auto"/>
              <w:sz w:val="22"/>
              <w:szCs w:val="22"/>
              <w:lang w:val="en-AU"/>
            </w:rPr>
            <w:id w:val="38398480"/>
            <w:docPartObj>
              <w:docPartGallery w:val="Table of Contents"/>
              <w:docPartUnique/>
            </w:docPartObj>
          </w:sdtPr>
          <w:sdtEndPr>
            <w:rPr>
              <w:b/>
              <w:bCs/>
              <w:noProof/>
            </w:rPr>
          </w:sdtEndPr>
          <w:sdtContent>
            <w:p w:rsidR="00A53CB5" w:rsidRDefault="00A53CB5">
              <w:pPr>
                <w:pStyle w:val="TOCHeading"/>
              </w:pPr>
              <w:r>
                <w:t>Contents</w:t>
              </w:r>
            </w:p>
            <w:p w:rsidR="00B36668" w:rsidRDefault="00B36668">
              <w:pPr>
                <w:pStyle w:val="TOC1"/>
                <w:tabs>
                  <w:tab w:val="right" w:leader="dot" w:pos="9016"/>
                </w:tabs>
                <w:rPr>
                  <w:rFonts w:eastAsiaTheme="minorEastAsia"/>
                  <w:noProof/>
                  <w:lang w:eastAsia="en-AU"/>
                </w:rPr>
              </w:pPr>
              <w:r>
                <w:rPr>
                  <w:b/>
                  <w:bCs/>
                  <w:noProof/>
                </w:rPr>
                <w:fldChar w:fldCharType="begin"/>
              </w:r>
              <w:r>
                <w:rPr>
                  <w:b/>
                  <w:bCs/>
                  <w:noProof/>
                </w:rPr>
                <w:instrText xml:space="preserve"> TOC \o "1-4" \h \z \u </w:instrText>
              </w:r>
              <w:r>
                <w:rPr>
                  <w:b/>
                  <w:bCs/>
                  <w:noProof/>
                </w:rPr>
                <w:fldChar w:fldCharType="separate"/>
              </w:r>
              <w:hyperlink w:anchor="_Toc524685355" w:history="1">
                <w:r w:rsidRPr="00E16288">
                  <w:rPr>
                    <w:rStyle w:val="Hyperlink"/>
                    <w:noProof/>
                  </w:rPr>
                  <w:t>Land Management and Conservation Fund Application</w:t>
                </w:r>
                <w:r>
                  <w:rPr>
                    <w:noProof/>
                    <w:webHidden/>
                  </w:rPr>
                  <w:tab/>
                </w:r>
                <w:r>
                  <w:rPr>
                    <w:noProof/>
                    <w:webHidden/>
                  </w:rPr>
                  <w:fldChar w:fldCharType="begin"/>
                </w:r>
                <w:r>
                  <w:rPr>
                    <w:noProof/>
                    <w:webHidden/>
                  </w:rPr>
                  <w:instrText xml:space="preserve"> PAGEREF _Toc524685355 \h </w:instrText>
                </w:r>
                <w:r>
                  <w:rPr>
                    <w:noProof/>
                    <w:webHidden/>
                  </w:rPr>
                </w:r>
                <w:r>
                  <w:rPr>
                    <w:noProof/>
                    <w:webHidden/>
                  </w:rPr>
                  <w:fldChar w:fldCharType="separate"/>
                </w:r>
                <w:r>
                  <w:rPr>
                    <w:noProof/>
                    <w:webHidden/>
                  </w:rPr>
                  <w:t>4</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56" w:history="1">
                <w:r w:rsidRPr="00E16288">
                  <w:rPr>
                    <w:rStyle w:val="Hyperlink"/>
                    <w:noProof/>
                  </w:rPr>
                  <w:t>Parties to the Application</w:t>
                </w:r>
                <w:r>
                  <w:rPr>
                    <w:noProof/>
                    <w:webHidden/>
                  </w:rPr>
                  <w:tab/>
                </w:r>
                <w:r>
                  <w:rPr>
                    <w:noProof/>
                    <w:webHidden/>
                  </w:rPr>
                  <w:fldChar w:fldCharType="begin"/>
                </w:r>
                <w:r>
                  <w:rPr>
                    <w:noProof/>
                    <w:webHidden/>
                  </w:rPr>
                  <w:instrText xml:space="preserve"> PAGEREF _Toc524685356 \h </w:instrText>
                </w:r>
                <w:r>
                  <w:rPr>
                    <w:noProof/>
                    <w:webHidden/>
                  </w:rPr>
                </w:r>
                <w:r>
                  <w:rPr>
                    <w:noProof/>
                    <w:webHidden/>
                  </w:rPr>
                  <w:fldChar w:fldCharType="separate"/>
                </w:r>
                <w:r>
                  <w:rPr>
                    <w:noProof/>
                    <w:webHidden/>
                  </w:rPr>
                  <w:t>4</w:t>
                </w:r>
                <w:r>
                  <w:rPr>
                    <w:noProof/>
                    <w:webHidden/>
                  </w:rPr>
                  <w:fldChar w:fldCharType="end"/>
                </w:r>
              </w:hyperlink>
            </w:p>
            <w:p w:rsidR="00B36668" w:rsidRDefault="00B36668">
              <w:pPr>
                <w:pStyle w:val="TOC3"/>
                <w:tabs>
                  <w:tab w:val="right" w:leader="dot" w:pos="9016"/>
                </w:tabs>
                <w:rPr>
                  <w:rFonts w:eastAsiaTheme="minorEastAsia"/>
                  <w:noProof/>
                  <w:lang w:eastAsia="en-AU"/>
                </w:rPr>
              </w:pPr>
              <w:hyperlink w:anchor="_Toc524685357" w:history="1">
                <w:r w:rsidRPr="00E16288">
                  <w:rPr>
                    <w:rStyle w:val="Hyperlink"/>
                    <w:noProof/>
                  </w:rPr>
                  <w:t>The Applicant</w:t>
                </w:r>
                <w:r>
                  <w:rPr>
                    <w:noProof/>
                    <w:webHidden/>
                  </w:rPr>
                  <w:tab/>
                </w:r>
                <w:r>
                  <w:rPr>
                    <w:noProof/>
                    <w:webHidden/>
                  </w:rPr>
                  <w:fldChar w:fldCharType="begin"/>
                </w:r>
                <w:r>
                  <w:rPr>
                    <w:noProof/>
                    <w:webHidden/>
                  </w:rPr>
                  <w:instrText xml:space="preserve"> PAGEREF _Toc524685357 \h </w:instrText>
                </w:r>
                <w:r>
                  <w:rPr>
                    <w:noProof/>
                    <w:webHidden/>
                  </w:rPr>
                </w:r>
                <w:r>
                  <w:rPr>
                    <w:noProof/>
                    <w:webHidden/>
                  </w:rPr>
                  <w:fldChar w:fldCharType="separate"/>
                </w:r>
                <w:r>
                  <w:rPr>
                    <w:noProof/>
                    <w:webHidden/>
                  </w:rPr>
                  <w:t>4</w:t>
                </w:r>
                <w:r>
                  <w:rPr>
                    <w:noProof/>
                    <w:webHidden/>
                  </w:rPr>
                  <w:fldChar w:fldCharType="end"/>
                </w:r>
              </w:hyperlink>
            </w:p>
            <w:p w:rsidR="00B36668" w:rsidRDefault="00B36668">
              <w:pPr>
                <w:pStyle w:val="TOC4"/>
                <w:tabs>
                  <w:tab w:val="right" w:leader="dot" w:pos="9016"/>
                </w:tabs>
                <w:rPr>
                  <w:rFonts w:eastAsiaTheme="minorEastAsia"/>
                  <w:noProof/>
                  <w:lang w:eastAsia="en-AU"/>
                </w:rPr>
              </w:pPr>
              <w:hyperlink w:anchor="_Toc524685358" w:history="1">
                <w:r w:rsidRPr="00E16288">
                  <w:rPr>
                    <w:rStyle w:val="Hyperlink"/>
                    <w:noProof/>
                  </w:rPr>
                  <w:t>Joint Applicants</w:t>
                </w:r>
                <w:r>
                  <w:rPr>
                    <w:noProof/>
                    <w:webHidden/>
                  </w:rPr>
                  <w:tab/>
                </w:r>
                <w:r>
                  <w:rPr>
                    <w:noProof/>
                    <w:webHidden/>
                  </w:rPr>
                  <w:fldChar w:fldCharType="begin"/>
                </w:r>
                <w:r>
                  <w:rPr>
                    <w:noProof/>
                    <w:webHidden/>
                  </w:rPr>
                  <w:instrText xml:space="preserve"> PAGEREF _Toc524685358 \h </w:instrText>
                </w:r>
                <w:r>
                  <w:rPr>
                    <w:noProof/>
                    <w:webHidden/>
                  </w:rPr>
                </w:r>
                <w:r>
                  <w:rPr>
                    <w:noProof/>
                    <w:webHidden/>
                  </w:rPr>
                  <w:fldChar w:fldCharType="separate"/>
                </w:r>
                <w:r>
                  <w:rPr>
                    <w:noProof/>
                    <w:webHidden/>
                  </w:rPr>
                  <w:t>4</w:t>
                </w:r>
                <w:r>
                  <w:rPr>
                    <w:noProof/>
                    <w:webHidden/>
                  </w:rPr>
                  <w:fldChar w:fldCharType="end"/>
                </w:r>
              </w:hyperlink>
            </w:p>
            <w:p w:rsidR="00B36668" w:rsidRDefault="00B36668">
              <w:pPr>
                <w:pStyle w:val="TOC4"/>
                <w:tabs>
                  <w:tab w:val="right" w:leader="dot" w:pos="9016"/>
                </w:tabs>
                <w:rPr>
                  <w:rFonts w:eastAsiaTheme="minorEastAsia"/>
                  <w:noProof/>
                  <w:lang w:eastAsia="en-AU"/>
                </w:rPr>
              </w:pPr>
              <w:hyperlink w:anchor="_Toc524685359" w:history="1">
                <w:r w:rsidRPr="00E16288">
                  <w:rPr>
                    <w:rStyle w:val="Hyperlink"/>
                    <w:noProof/>
                  </w:rPr>
                  <w:t>Applicant’s representative and address:</w:t>
                </w:r>
                <w:r>
                  <w:rPr>
                    <w:noProof/>
                    <w:webHidden/>
                  </w:rPr>
                  <w:tab/>
                </w:r>
                <w:r>
                  <w:rPr>
                    <w:noProof/>
                    <w:webHidden/>
                  </w:rPr>
                  <w:fldChar w:fldCharType="begin"/>
                </w:r>
                <w:r>
                  <w:rPr>
                    <w:noProof/>
                    <w:webHidden/>
                  </w:rPr>
                  <w:instrText xml:space="preserve"> PAGEREF _Toc524685359 \h </w:instrText>
                </w:r>
                <w:r>
                  <w:rPr>
                    <w:noProof/>
                    <w:webHidden/>
                  </w:rPr>
                </w:r>
                <w:r>
                  <w:rPr>
                    <w:noProof/>
                    <w:webHidden/>
                  </w:rPr>
                  <w:fldChar w:fldCharType="separate"/>
                </w:r>
                <w:r>
                  <w:rPr>
                    <w:noProof/>
                    <w:webHidden/>
                  </w:rPr>
                  <w:t>5</w:t>
                </w:r>
                <w:r>
                  <w:rPr>
                    <w:noProof/>
                    <w:webHidden/>
                  </w:rPr>
                  <w:fldChar w:fldCharType="end"/>
                </w:r>
              </w:hyperlink>
            </w:p>
            <w:p w:rsidR="00B36668" w:rsidRDefault="00B36668">
              <w:pPr>
                <w:pStyle w:val="TOC3"/>
                <w:tabs>
                  <w:tab w:val="right" w:leader="dot" w:pos="9016"/>
                </w:tabs>
                <w:rPr>
                  <w:rFonts w:eastAsiaTheme="minorEastAsia"/>
                  <w:noProof/>
                  <w:lang w:eastAsia="en-AU"/>
                </w:rPr>
              </w:pPr>
              <w:hyperlink w:anchor="_Toc524685360" w:history="1">
                <w:r w:rsidRPr="00E16288">
                  <w:rPr>
                    <w:rStyle w:val="Hyperlink"/>
                    <w:noProof/>
                  </w:rPr>
                  <w:t>The Northern Territory</w:t>
                </w:r>
                <w:r>
                  <w:rPr>
                    <w:noProof/>
                    <w:webHidden/>
                  </w:rPr>
                  <w:tab/>
                </w:r>
                <w:r>
                  <w:rPr>
                    <w:noProof/>
                    <w:webHidden/>
                  </w:rPr>
                  <w:fldChar w:fldCharType="begin"/>
                </w:r>
                <w:r>
                  <w:rPr>
                    <w:noProof/>
                    <w:webHidden/>
                  </w:rPr>
                  <w:instrText xml:space="preserve"> PAGEREF _Toc524685360 \h </w:instrText>
                </w:r>
                <w:r>
                  <w:rPr>
                    <w:noProof/>
                    <w:webHidden/>
                  </w:rPr>
                </w:r>
                <w:r>
                  <w:rPr>
                    <w:noProof/>
                    <w:webHidden/>
                  </w:rPr>
                  <w:fldChar w:fldCharType="separate"/>
                </w:r>
                <w:r>
                  <w:rPr>
                    <w:noProof/>
                    <w:webHidden/>
                  </w:rPr>
                  <w:t>5</w:t>
                </w:r>
                <w:r>
                  <w:rPr>
                    <w:noProof/>
                    <w:webHidden/>
                  </w:rPr>
                  <w:fldChar w:fldCharType="end"/>
                </w:r>
              </w:hyperlink>
            </w:p>
            <w:p w:rsidR="00B36668" w:rsidRDefault="00B36668">
              <w:pPr>
                <w:pStyle w:val="TOC4"/>
                <w:tabs>
                  <w:tab w:val="right" w:leader="dot" w:pos="9016"/>
                </w:tabs>
                <w:rPr>
                  <w:rFonts w:eastAsiaTheme="minorEastAsia"/>
                  <w:noProof/>
                  <w:lang w:eastAsia="en-AU"/>
                </w:rPr>
              </w:pPr>
              <w:hyperlink w:anchor="_Toc524685361" w:history="1">
                <w:r w:rsidRPr="00E16288">
                  <w:rPr>
                    <w:rStyle w:val="Hyperlink"/>
                    <w:noProof/>
                  </w:rPr>
                  <w:t>Northern Territory representative and address:</w:t>
                </w:r>
                <w:r>
                  <w:rPr>
                    <w:noProof/>
                    <w:webHidden/>
                  </w:rPr>
                  <w:tab/>
                </w:r>
                <w:r>
                  <w:rPr>
                    <w:noProof/>
                    <w:webHidden/>
                  </w:rPr>
                  <w:fldChar w:fldCharType="begin"/>
                </w:r>
                <w:r>
                  <w:rPr>
                    <w:noProof/>
                    <w:webHidden/>
                  </w:rPr>
                  <w:instrText xml:space="preserve"> PAGEREF _Toc524685361 \h </w:instrText>
                </w:r>
                <w:r>
                  <w:rPr>
                    <w:noProof/>
                    <w:webHidden/>
                  </w:rPr>
                </w:r>
                <w:r>
                  <w:rPr>
                    <w:noProof/>
                    <w:webHidden/>
                  </w:rPr>
                  <w:fldChar w:fldCharType="separate"/>
                </w:r>
                <w:r>
                  <w:rPr>
                    <w:noProof/>
                    <w:webHidden/>
                  </w:rPr>
                  <w:t>5</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62" w:history="1">
                <w:r w:rsidRPr="00E16288">
                  <w:rPr>
                    <w:rStyle w:val="Hyperlink"/>
                    <w:noProof/>
                  </w:rPr>
                  <w:t>Background</w:t>
                </w:r>
                <w:r>
                  <w:rPr>
                    <w:noProof/>
                    <w:webHidden/>
                  </w:rPr>
                  <w:tab/>
                </w:r>
                <w:r>
                  <w:rPr>
                    <w:noProof/>
                    <w:webHidden/>
                  </w:rPr>
                  <w:fldChar w:fldCharType="begin"/>
                </w:r>
                <w:r>
                  <w:rPr>
                    <w:noProof/>
                    <w:webHidden/>
                  </w:rPr>
                  <w:instrText xml:space="preserve"> PAGEREF _Toc524685362 \h </w:instrText>
                </w:r>
                <w:r>
                  <w:rPr>
                    <w:noProof/>
                    <w:webHidden/>
                  </w:rPr>
                </w:r>
                <w:r>
                  <w:rPr>
                    <w:noProof/>
                    <w:webHidden/>
                  </w:rPr>
                  <w:fldChar w:fldCharType="separate"/>
                </w:r>
                <w:r>
                  <w:rPr>
                    <w:noProof/>
                    <w:webHidden/>
                  </w:rPr>
                  <w:t>5</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63" w:history="1">
                <w:r w:rsidRPr="00E16288">
                  <w:rPr>
                    <w:rStyle w:val="Hyperlink"/>
                    <w:noProof/>
                  </w:rPr>
                  <w:t>Submission</w:t>
                </w:r>
                <w:r>
                  <w:rPr>
                    <w:noProof/>
                    <w:webHidden/>
                  </w:rPr>
                  <w:tab/>
                </w:r>
                <w:r>
                  <w:rPr>
                    <w:noProof/>
                    <w:webHidden/>
                  </w:rPr>
                  <w:fldChar w:fldCharType="begin"/>
                </w:r>
                <w:r>
                  <w:rPr>
                    <w:noProof/>
                    <w:webHidden/>
                  </w:rPr>
                  <w:instrText xml:space="preserve"> PAGEREF _Toc524685363 \h </w:instrText>
                </w:r>
                <w:r>
                  <w:rPr>
                    <w:noProof/>
                    <w:webHidden/>
                  </w:rPr>
                </w:r>
                <w:r>
                  <w:rPr>
                    <w:noProof/>
                    <w:webHidden/>
                  </w:rPr>
                  <w:fldChar w:fldCharType="separate"/>
                </w:r>
                <w:r>
                  <w:rPr>
                    <w:noProof/>
                    <w:webHidden/>
                  </w:rPr>
                  <w:t>5</w:t>
                </w:r>
                <w:r>
                  <w:rPr>
                    <w:noProof/>
                    <w:webHidden/>
                  </w:rPr>
                  <w:fldChar w:fldCharType="end"/>
                </w:r>
              </w:hyperlink>
            </w:p>
            <w:p w:rsidR="00B36668" w:rsidRDefault="00B36668">
              <w:pPr>
                <w:pStyle w:val="TOC1"/>
                <w:tabs>
                  <w:tab w:val="right" w:leader="dot" w:pos="9016"/>
                </w:tabs>
                <w:rPr>
                  <w:rFonts w:eastAsiaTheme="minorEastAsia"/>
                  <w:noProof/>
                  <w:lang w:eastAsia="en-AU"/>
                </w:rPr>
              </w:pPr>
              <w:hyperlink w:anchor="_Toc524685364" w:history="1">
                <w:r w:rsidRPr="00E16288">
                  <w:rPr>
                    <w:rStyle w:val="Hyperlink"/>
                    <w:noProof/>
                  </w:rPr>
                  <w:t>Application Details</w:t>
                </w:r>
                <w:r>
                  <w:rPr>
                    <w:noProof/>
                    <w:webHidden/>
                  </w:rPr>
                  <w:tab/>
                </w:r>
                <w:r>
                  <w:rPr>
                    <w:noProof/>
                    <w:webHidden/>
                  </w:rPr>
                  <w:fldChar w:fldCharType="begin"/>
                </w:r>
                <w:r>
                  <w:rPr>
                    <w:noProof/>
                    <w:webHidden/>
                  </w:rPr>
                  <w:instrText xml:space="preserve"> PAGEREF _Toc524685364 \h </w:instrText>
                </w:r>
                <w:r>
                  <w:rPr>
                    <w:noProof/>
                    <w:webHidden/>
                  </w:rPr>
                </w:r>
                <w:r>
                  <w:rPr>
                    <w:noProof/>
                    <w:webHidden/>
                  </w:rPr>
                  <w:fldChar w:fldCharType="separate"/>
                </w:r>
                <w:r>
                  <w:rPr>
                    <w:noProof/>
                    <w:webHidden/>
                  </w:rPr>
                  <w:t>6</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65" w:history="1">
                <w:r w:rsidRPr="00E16288">
                  <w:rPr>
                    <w:rStyle w:val="Hyperlink"/>
                    <w:noProof/>
                  </w:rPr>
                  <w:t>Land Management and Conservation Fund</w:t>
                </w:r>
                <w:r>
                  <w:rPr>
                    <w:noProof/>
                    <w:webHidden/>
                  </w:rPr>
                  <w:tab/>
                </w:r>
                <w:r>
                  <w:rPr>
                    <w:noProof/>
                    <w:webHidden/>
                  </w:rPr>
                  <w:fldChar w:fldCharType="begin"/>
                </w:r>
                <w:r>
                  <w:rPr>
                    <w:noProof/>
                    <w:webHidden/>
                  </w:rPr>
                  <w:instrText xml:space="preserve"> PAGEREF _Toc524685365 \h </w:instrText>
                </w:r>
                <w:r>
                  <w:rPr>
                    <w:noProof/>
                    <w:webHidden/>
                  </w:rPr>
                </w:r>
                <w:r>
                  <w:rPr>
                    <w:noProof/>
                    <w:webHidden/>
                  </w:rPr>
                  <w:fldChar w:fldCharType="separate"/>
                </w:r>
                <w:r>
                  <w:rPr>
                    <w:noProof/>
                    <w:webHidden/>
                  </w:rPr>
                  <w:t>6</w:t>
                </w:r>
                <w:r>
                  <w:rPr>
                    <w:noProof/>
                    <w:webHidden/>
                  </w:rPr>
                  <w:fldChar w:fldCharType="end"/>
                </w:r>
              </w:hyperlink>
            </w:p>
            <w:p w:rsidR="00B36668" w:rsidRDefault="00B36668">
              <w:pPr>
                <w:pStyle w:val="TOC1"/>
                <w:tabs>
                  <w:tab w:val="right" w:leader="dot" w:pos="9016"/>
                </w:tabs>
                <w:rPr>
                  <w:rFonts w:eastAsiaTheme="minorEastAsia"/>
                  <w:noProof/>
                  <w:lang w:eastAsia="en-AU"/>
                </w:rPr>
              </w:pPr>
              <w:hyperlink w:anchor="_Toc524685366" w:history="1">
                <w:r w:rsidRPr="00E16288">
                  <w:rPr>
                    <w:rStyle w:val="Hyperlink"/>
                    <w:noProof/>
                  </w:rPr>
                  <w:t>Project Summary</w:t>
                </w:r>
                <w:r>
                  <w:rPr>
                    <w:noProof/>
                    <w:webHidden/>
                  </w:rPr>
                  <w:tab/>
                </w:r>
                <w:r>
                  <w:rPr>
                    <w:noProof/>
                    <w:webHidden/>
                  </w:rPr>
                  <w:fldChar w:fldCharType="begin"/>
                </w:r>
                <w:r>
                  <w:rPr>
                    <w:noProof/>
                    <w:webHidden/>
                  </w:rPr>
                  <w:instrText xml:space="preserve"> PAGEREF _Toc524685366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67" w:history="1">
                <w:r w:rsidRPr="00E16288">
                  <w:rPr>
                    <w:rStyle w:val="Hyperlink"/>
                    <w:noProof/>
                  </w:rPr>
                  <w:t>Project Title:</w:t>
                </w:r>
                <w:r>
                  <w:rPr>
                    <w:noProof/>
                    <w:webHidden/>
                  </w:rPr>
                  <w:tab/>
                </w:r>
                <w:r>
                  <w:rPr>
                    <w:noProof/>
                    <w:webHidden/>
                  </w:rPr>
                  <w:fldChar w:fldCharType="begin"/>
                </w:r>
                <w:r>
                  <w:rPr>
                    <w:noProof/>
                    <w:webHidden/>
                  </w:rPr>
                  <w:instrText xml:space="preserve"> PAGEREF _Toc524685367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68" w:history="1">
                <w:r w:rsidRPr="00E16288">
                  <w:rPr>
                    <w:rStyle w:val="Hyperlink"/>
                    <w:noProof/>
                  </w:rPr>
                  <w:t>Description of the Project:</w:t>
                </w:r>
                <w:r>
                  <w:rPr>
                    <w:noProof/>
                    <w:webHidden/>
                  </w:rPr>
                  <w:tab/>
                </w:r>
                <w:r>
                  <w:rPr>
                    <w:noProof/>
                    <w:webHidden/>
                  </w:rPr>
                  <w:fldChar w:fldCharType="begin"/>
                </w:r>
                <w:r>
                  <w:rPr>
                    <w:noProof/>
                    <w:webHidden/>
                  </w:rPr>
                  <w:instrText xml:space="preserve"> PAGEREF _Toc524685368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69" w:history="1">
                <w:r w:rsidRPr="00E16288">
                  <w:rPr>
                    <w:rStyle w:val="Hyperlink"/>
                    <w:noProof/>
                  </w:rPr>
                  <w:t>Outcomes to be achieved:</w:t>
                </w:r>
                <w:r>
                  <w:rPr>
                    <w:noProof/>
                    <w:webHidden/>
                  </w:rPr>
                  <w:tab/>
                </w:r>
                <w:r>
                  <w:rPr>
                    <w:noProof/>
                    <w:webHidden/>
                  </w:rPr>
                  <w:fldChar w:fldCharType="begin"/>
                </w:r>
                <w:r>
                  <w:rPr>
                    <w:noProof/>
                    <w:webHidden/>
                  </w:rPr>
                  <w:instrText xml:space="preserve"> PAGEREF _Toc524685369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70" w:history="1">
                <w:r w:rsidRPr="00E16288">
                  <w:rPr>
                    <w:rStyle w:val="Hyperlink"/>
                    <w:noProof/>
                  </w:rPr>
                  <w:t>Project Context:</w:t>
                </w:r>
                <w:r>
                  <w:rPr>
                    <w:noProof/>
                    <w:webHidden/>
                  </w:rPr>
                  <w:tab/>
                </w:r>
                <w:r>
                  <w:rPr>
                    <w:noProof/>
                    <w:webHidden/>
                  </w:rPr>
                  <w:fldChar w:fldCharType="begin"/>
                </w:r>
                <w:r>
                  <w:rPr>
                    <w:noProof/>
                    <w:webHidden/>
                  </w:rPr>
                  <w:instrText xml:space="preserve"> PAGEREF _Toc524685370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71" w:history="1">
                <w:r w:rsidRPr="00E16288">
                  <w:rPr>
                    <w:rStyle w:val="Hyperlink"/>
                    <w:noProof/>
                  </w:rPr>
                  <w:t>Ongoing Benefit:</w:t>
                </w:r>
                <w:r>
                  <w:rPr>
                    <w:noProof/>
                    <w:webHidden/>
                  </w:rPr>
                  <w:tab/>
                </w:r>
                <w:r>
                  <w:rPr>
                    <w:noProof/>
                    <w:webHidden/>
                  </w:rPr>
                  <w:fldChar w:fldCharType="begin"/>
                </w:r>
                <w:r>
                  <w:rPr>
                    <w:noProof/>
                    <w:webHidden/>
                  </w:rPr>
                  <w:instrText xml:space="preserve"> PAGEREF _Toc524685371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72" w:history="1">
                <w:r w:rsidRPr="00E16288">
                  <w:rPr>
                    <w:rStyle w:val="Hyperlink"/>
                    <w:noProof/>
                  </w:rPr>
                  <w:t>Co-contributor:</w:t>
                </w:r>
                <w:r>
                  <w:rPr>
                    <w:noProof/>
                    <w:webHidden/>
                  </w:rPr>
                  <w:tab/>
                </w:r>
                <w:r>
                  <w:rPr>
                    <w:noProof/>
                    <w:webHidden/>
                  </w:rPr>
                  <w:fldChar w:fldCharType="begin"/>
                </w:r>
                <w:r>
                  <w:rPr>
                    <w:noProof/>
                    <w:webHidden/>
                  </w:rPr>
                  <w:instrText xml:space="preserve"> PAGEREF _Toc524685372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73" w:history="1">
                <w:r w:rsidRPr="00E16288">
                  <w:rPr>
                    <w:rStyle w:val="Hyperlink"/>
                    <w:noProof/>
                  </w:rPr>
                  <w:t>In-Kind Support:</w:t>
                </w:r>
                <w:r>
                  <w:rPr>
                    <w:noProof/>
                    <w:webHidden/>
                  </w:rPr>
                  <w:tab/>
                </w:r>
                <w:r>
                  <w:rPr>
                    <w:noProof/>
                    <w:webHidden/>
                  </w:rPr>
                  <w:fldChar w:fldCharType="begin"/>
                </w:r>
                <w:r>
                  <w:rPr>
                    <w:noProof/>
                    <w:webHidden/>
                  </w:rPr>
                  <w:instrText xml:space="preserve"> PAGEREF _Toc524685373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hyperlink w:anchor="_Toc524685374" w:history="1">
                <w:r w:rsidRPr="00E16288">
                  <w:rPr>
                    <w:rStyle w:val="Hyperlink"/>
                    <w:noProof/>
                  </w:rPr>
                  <w:t>Permits and/or Approvals:</w:t>
                </w:r>
                <w:r>
                  <w:rPr>
                    <w:noProof/>
                    <w:webHidden/>
                  </w:rPr>
                  <w:tab/>
                </w:r>
                <w:r>
                  <w:rPr>
                    <w:noProof/>
                    <w:webHidden/>
                  </w:rPr>
                  <w:fldChar w:fldCharType="begin"/>
                </w:r>
                <w:r>
                  <w:rPr>
                    <w:noProof/>
                    <w:webHidden/>
                  </w:rPr>
                  <w:instrText xml:space="preserve"> PAGEREF _Toc524685374 \h </w:instrText>
                </w:r>
                <w:r>
                  <w:rPr>
                    <w:noProof/>
                    <w:webHidden/>
                  </w:rPr>
                </w:r>
                <w:r>
                  <w:rPr>
                    <w:noProof/>
                    <w:webHidden/>
                  </w:rPr>
                  <w:fldChar w:fldCharType="separate"/>
                </w:r>
                <w:r>
                  <w:rPr>
                    <w:noProof/>
                    <w:webHidden/>
                  </w:rPr>
                  <w:t>7</w:t>
                </w:r>
                <w:r>
                  <w:rPr>
                    <w:noProof/>
                    <w:webHidden/>
                  </w:rPr>
                  <w:fldChar w:fldCharType="end"/>
                </w:r>
              </w:hyperlink>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75"</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Capacity to Deliver:</w:t>
              </w:r>
              <w:r>
                <w:rPr>
                  <w:noProof/>
                  <w:webHidden/>
                </w:rPr>
                <w:tab/>
              </w:r>
              <w:r>
                <w:rPr>
                  <w:noProof/>
                  <w:webHidden/>
                </w:rPr>
                <w:fldChar w:fldCharType="begin"/>
              </w:r>
              <w:r>
                <w:rPr>
                  <w:noProof/>
                  <w:webHidden/>
                </w:rPr>
                <w:instrText xml:space="preserve"> PAGEREF _Toc524685375 \h </w:instrText>
              </w:r>
              <w:r>
                <w:rPr>
                  <w:noProof/>
                  <w:webHidden/>
                </w:rPr>
              </w:r>
              <w:r>
                <w:rPr>
                  <w:noProof/>
                  <w:webHidden/>
                </w:rPr>
                <w:fldChar w:fldCharType="separate"/>
              </w:r>
              <w:r>
                <w:rPr>
                  <w:noProof/>
                  <w:webHidden/>
                </w:rPr>
                <w:t>8</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76"</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Conflict of Interest:</w:t>
              </w:r>
              <w:r>
                <w:rPr>
                  <w:noProof/>
                  <w:webHidden/>
                </w:rPr>
                <w:tab/>
              </w:r>
              <w:r>
                <w:rPr>
                  <w:noProof/>
                  <w:webHidden/>
                </w:rPr>
                <w:fldChar w:fldCharType="begin"/>
              </w:r>
              <w:r>
                <w:rPr>
                  <w:noProof/>
                  <w:webHidden/>
                </w:rPr>
                <w:instrText xml:space="preserve"> PAGEREF _Toc524685376 \h </w:instrText>
              </w:r>
              <w:r>
                <w:rPr>
                  <w:noProof/>
                  <w:webHidden/>
                </w:rPr>
              </w:r>
              <w:r>
                <w:rPr>
                  <w:noProof/>
                  <w:webHidden/>
                </w:rPr>
                <w:fldChar w:fldCharType="separate"/>
              </w:r>
              <w:r>
                <w:rPr>
                  <w:noProof/>
                  <w:webHidden/>
                </w:rPr>
                <w:t>8</w:t>
              </w:r>
              <w:r>
                <w:rPr>
                  <w:noProof/>
                  <w:webHidden/>
                </w:rPr>
                <w:fldChar w:fldCharType="end"/>
              </w:r>
              <w:r w:rsidRPr="00E16288">
                <w:rPr>
                  <w:rStyle w:val="Hyperlink"/>
                  <w:noProof/>
                </w:rPr>
                <w:fldChar w:fldCharType="end"/>
              </w:r>
            </w:p>
            <w:p w:rsidR="00B36668" w:rsidRDefault="00B36668">
              <w:pPr>
                <w:pStyle w:val="TOC1"/>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77"</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Project Activities</w:t>
              </w:r>
              <w:r>
                <w:rPr>
                  <w:noProof/>
                  <w:webHidden/>
                </w:rPr>
                <w:tab/>
              </w:r>
              <w:r>
                <w:rPr>
                  <w:noProof/>
                  <w:webHidden/>
                </w:rPr>
                <w:fldChar w:fldCharType="begin"/>
              </w:r>
              <w:r>
                <w:rPr>
                  <w:noProof/>
                  <w:webHidden/>
                </w:rPr>
                <w:instrText xml:space="preserve"> PAGEREF _Toc524685377 \h </w:instrText>
              </w:r>
              <w:r>
                <w:rPr>
                  <w:noProof/>
                  <w:webHidden/>
                </w:rPr>
              </w:r>
              <w:r>
                <w:rPr>
                  <w:noProof/>
                  <w:webHidden/>
                </w:rPr>
                <w:fldChar w:fldCharType="separate"/>
              </w:r>
              <w:r>
                <w:rPr>
                  <w:noProof/>
                  <w:webHidden/>
                </w:rPr>
                <w:t>9</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78"</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Activity One</w:t>
              </w:r>
              <w:r>
                <w:rPr>
                  <w:noProof/>
                  <w:webHidden/>
                </w:rPr>
                <w:tab/>
              </w:r>
              <w:r>
                <w:rPr>
                  <w:noProof/>
                  <w:webHidden/>
                </w:rPr>
                <w:fldChar w:fldCharType="begin"/>
              </w:r>
              <w:r>
                <w:rPr>
                  <w:noProof/>
                  <w:webHidden/>
                </w:rPr>
                <w:instrText xml:space="preserve"> PAGEREF _Toc524685378 \h </w:instrText>
              </w:r>
              <w:r>
                <w:rPr>
                  <w:noProof/>
                  <w:webHidden/>
                </w:rPr>
              </w:r>
              <w:r>
                <w:rPr>
                  <w:noProof/>
                  <w:webHidden/>
                </w:rPr>
                <w:fldChar w:fldCharType="separate"/>
              </w:r>
              <w:r>
                <w:rPr>
                  <w:noProof/>
                  <w:webHidden/>
                </w:rPr>
                <w:t>9</w:t>
              </w:r>
              <w:r>
                <w:rPr>
                  <w:noProof/>
                  <w:webHidden/>
                </w:rPr>
                <w:fldChar w:fldCharType="end"/>
              </w:r>
              <w:r w:rsidRPr="00E16288">
                <w:rPr>
                  <w:rStyle w:val="Hyperlink"/>
                  <w:noProof/>
                </w:rPr>
                <w:fldChar w:fldCharType="end"/>
              </w:r>
            </w:p>
            <w:p w:rsidR="00B36668" w:rsidRDefault="00B36668">
              <w:pPr>
                <w:pStyle w:val="TOC3"/>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79"</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Activity Description</w:t>
              </w:r>
              <w:r>
                <w:rPr>
                  <w:noProof/>
                  <w:webHidden/>
                </w:rPr>
                <w:tab/>
              </w:r>
              <w:r>
                <w:rPr>
                  <w:noProof/>
                  <w:webHidden/>
                </w:rPr>
                <w:fldChar w:fldCharType="begin"/>
              </w:r>
              <w:r>
                <w:rPr>
                  <w:noProof/>
                  <w:webHidden/>
                </w:rPr>
                <w:instrText xml:space="preserve"> PAGEREF _Toc524685379 \h </w:instrText>
              </w:r>
              <w:r>
                <w:rPr>
                  <w:noProof/>
                  <w:webHidden/>
                </w:rPr>
              </w:r>
              <w:r>
                <w:rPr>
                  <w:noProof/>
                  <w:webHidden/>
                </w:rPr>
                <w:fldChar w:fldCharType="separate"/>
              </w:r>
              <w:r>
                <w:rPr>
                  <w:noProof/>
                  <w:webHidden/>
                </w:rPr>
                <w:t>9</w:t>
              </w:r>
              <w:r>
                <w:rPr>
                  <w:noProof/>
                  <w:webHidden/>
                </w:rPr>
                <w:fldChar w:fldCharType="end"/>
              </w:r>
              <w:r w:rsidRPr="00E16288">
                <w:rPr>
                  <w:rStyle w:val="Hyperlink"/>
                  <w:noProof/>
                </w:rPr>
                <w:fldChar w:fldCharType="end"/>
              </w:r>
            </w:p>
            <w:p w:rsidR="00B36668" w:rsidRDefault="00B36668">
              <w:pPr>
                <w:pStyle w:val="TOC4"/>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0"</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Description</w:t>
              </w:r>
              <w:r>
                <w:rPr>
                  <w:noProof/>
                  <w:webHidden/>
                </w:rPr>
                <w:tab/>
              </w:r>
              <w:r>
                <w:rPr>
                  <w:noProof/>
                  <w:webHidden/>
                </w:rPr>
                <w:fldChar w:fldCharType="begin"/>
              </w:r>
              <w:r>
                <w:rPr>
                  <w:noProof/>
                  <w:webHidden/>
                </w:rPr>
                <w:instrText xml:space="preserve"> PAGEREF _Toc524685380 \h </w:instrText>
              </w:r>
              <w:r>
                <w:rPr>
                  <w:noProof/>
                  <w:webHidden/>
                </w:rPr>
              </w:r>
              <w:r>
                <w:rPr>
                  <w:noProof/>
                  <w:webHidden/>
                </w:rPr>
                <w:fldChar w:fldCharType="separate"/>
              </w:r>
              <w:r>
                <w:rPr>
                  <w:noProof/>
                  <w:webHidden/>
                </w:rPr>
                <w:t>9</w:t>
              </w:r>
              <w:r>
                <w:rPr>
                  <w:noProof/>
                  <w:webHidden/>
                </w:rPr>
                <w:fldChar w:fldCharType="end"/>
              </w:r>
              <w:r w:rsidRPr="00E16288">
                <w:rPr>
                  <w:rStyle w:val="Hyperlink"/>
                  <w:noProof/>
                </w:rPr>
                <w:fldChar w:fldCharType="end"/>
              </w:r>
            </w:p>
            <w:p w:rsidR="00B36668" w:rsidRDefault="00B36668">
              <w:pPr>
                <w:pStyle w:val="TOC4"/>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1"</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Resources</w:t>
              </w:r>
              <w:r>
                <w:rPr>
                  <w:noProof/>
                  <w:webHidden/>
                </w:rPr>
                <w:tab/>
              </w:r>
              <w:r>
                <w:rPr>
                  <w:noProof/>
                  <w:webHidden/>
                </w:rPr>
                <w:fldChar w:fldCharType="begin"/>
              </w:r>
              <w:r>
                <w:rPr>
                  <w:noProof/>
                  <w:webHidden/>
                </w:rPr>
                <w:instrText xml:space="preserve"> PAGEREF _Toc524685381 \h </w:instrText>
              </w:r>
              <w:r>
                <w:rPr>
                  <w:noProof/>
                  <w:webHidden/>
                </w:rPr>
              </w:r>
              <w:r>
                <w:rPr>
                  <w:noProof/>
                  <w:webHidden/>
                </w:rPr>
                <w:fldChar w:fldCharType="separate"/>
              </w:r>
              <w:r>
                <w:rPr>
                  <w:noProof/>
                  <w:webHidden/>
                </w:rPr>
                <w:t>9</w:t>
              </w:r>
              <w:r>
                <w:rPr>
                  <w:noProof/>
                  <w:webHidden/>
                </w:rPr>
                <w:fldChar w:fldCharType="end"/>
              </w:r>
              <w:r w:rsidRPr="00E16288">
                <w:rPr>
                  <w:rStyle w:val="Hyperlink"/>
                  <w:noProof/>
                </w:rPr>
                <w:fldChar w:fldCharType="end"/>
              </w:r>
            </w:p>
            <w:p w:rsidR="00B36668" w:rsidRDefault="00B36668">
              <w:pPr>
                <w:pStyle w:val="TOC4"/>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2"</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Staffing</w:t>
              </w:r>
              <w:r>
                <w:rPr>
                  <w:noProof/>
                  <w:webHidden/>
                </w:rPr>
                <w:tab/>
              </w:r>
              <w:r>
                <w:rPr>
                  <w:noProof/>
                  <w:webHidden/>
                </w:rPr>
                <w:fldChar w:fldCharType="begin"/>
              </w:r>
              <w:r>
                <w:rPr>
                  <w:noProof/>
                  <w:webHidden/>
                </w:rPr>
                <w:instrText xml:space="preserve"> PAGEREF _Toc524685382 \h </w:instrText>
              </w:r>
              <w:r>
                <w:rPr>
                  <w:noProof/>
                  <w:webHidden/>
                </w:rPr>
              </w:r>
              <w:r>
                <w:rPr>
                  <w:noProof/>
                  <w:webHidden/>
                </w:rPr>
                <w:fldChar w:fldCharType="separate"/>
              </w:r>
              <w:r>
                <w:rPr>
                  <w:noProof/>
                  <w:webHidden/>
                </w:rPr>
                <w:t>9</w:t>
              </w:r>
              <w:r>
                <w:rPr>
                  <w:noProof/>
                  <w:webHidden/>
                </w:rPr>
                <w:fldChar w:fldCharType="end"/>
              </w:r>
              <w:r w:rsidRPr="00E16288">
                <w:rPr>
                  <w:rStyle w:val="Hyperlink"/>
                  <w:noProof/>
                </w:rPr>
                <w:fldChar w:fldCharType="end"/>
              </w:r>
            </w:p>
            <w:p w:rsidR="00B36668" w:rsidRDefault="00B36668">
              <w:pPr>
                <w:pStyle w:val="TOC3"/>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3"</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Outputs/Milestones and Budget Cost Table</w:t>
              </w:r>
              <w:r>
                <w:rPr>
                  <w:noProof/>
                  <w:webHidden/>
                </w:rPr>
                <w:tab/>
              </w:r>
              <w:r>
                <w:rPr>
                  <w:noProof/>
                  <w:webHidden/>
                </w:rPr>
                <w:fldChar w:fldCharType="begin"/>
              </w:r>
              <w:r>
                <w:rPr>
                  <w:noProof/>
                  <w:webHidden/>
                </w:rPr>
                <w:instrText xml:space="preserve"> PAGEREF _Toc524685383 \h </w:instrText>
              </w:r>
              <w:r>
                <w:rPr>
                  <w:noProof/>
                  <w:webHidden/>
                </w:rPr>
              </w:r>
              <w:r>
                <w:rPr>
                  <w:noProof/>
                  <w:webHidden/>
                </w:rPr>
                <w:fldChar w:fldCharType="separate"/>
              </w:r>
              <w:r>
                <w:rPr>
                  <w:noProof/>
                  <w:webHidden/>
                </w:rPr>
                <w:t>10</w:t>
              </w:r>
              <w:r>
                <w:rPr>
                  <w:noProof/>
                  <w:webHidden/>
                </w:rPr>
                <w:fldChar w:fldCharType="end"/>
              </w:r>
              <w:r w:rsidRPr="00E16288">
                <w:rPr>
                  <w:rStyle w:val="Hyperlink"/>
                  <w:noProof/>
                </w:rPr>
                <w:fldChar w:fldCharType="end"/>
              </w:r>
            </w:p>
            <w:p w:rsidR="00B36668" w:rsidRDefault="00B36668">
              <w:pPr>
                <w:pStyle w:val="TOC1"/>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4"</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Additional Project Details</w:t>
              </w:r>
              <w:r>
                <w:rPr>
                  <w:noProof/>
                  <w:webHidden/>
                </w:rPr>
                <w:tab/>
              </w:r>
              <w:r>
                <w:rPr>
                  <w:noProof/>
                  <w:webHidden/>
                </w:rPr>
                <w:fldChar w:fldCharType="begin"/>
              </w:r>
              <w:r>
                <w:rPr>
                  <w:noProof/>
                  <w:webHidden/>
                </w:rPr>
                <w:instrText xml:space="preserve"> PAGEREF _Toc524685384 \h </w:instrText>
              </w:r>
              <w:r>
                <w:rPr>
                  <w:noProof/>
                  <w:webHidden/>
                </w:rPr>
              </w:r>
              <w:r>
                <w:rPr>
                  <w:noProof/>
                  <w:webHidden/>
                </w:rPr>
                <w:fldChar w:fldCharType="separate"/>
              </w:r>
              <w:r>
                <w:rPr>
                  <w:noProof/>
                  <w:webHidden/>
                </w:rPr>
                <w:t>12</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5"</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Risk Assessment:</w:t>
              </w:r>
              <w:r>
                <w:rPr>
                  <w:noProof/>
                  <w:webHidden/>
                </w:rPr>
                <w:tab/>
              </w:r>
              <w:r>
                <w:rPr>
                  <w:noProof/>
                  <w:webHidden/>
                </w:rPr>
                <w:fldChar w:fldCharType="begin"/>
              </w:r>
              <w:r>
                <w:rPr>
                  <w:noProof/>
                  <w:webHidden/>
                </w:rPr>
                <w:instrText xml:space="preserve"> PAGEREF _Toc524685385 \h </w:instrText>
              </w:r>
              <w:r>
                <w:rPr>
                  <w:noProof/>
                  <w:webHidden/>
                </w:rPr>
              </w:r>
              <w:r>
                <w:rPr>
                  <w:noProof/>
                  <w:webHidden/>
                </w:rPr>
                <w:fldChar w:fldCharType="separate"/>
              </w:r>
              <w:r>
                <w:rPr>
                  <w:noProof/>
                  <w:webHidden/>
                </w:rPr>
                <w:t>12</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6"</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Payment:</w:t>
              </w:r>
              <w:r>
                <w:rPr>
                  <w:noProof/>
                  <w:webHidden/>
                </w:rPr>
                <w:tab/>
              </w:r>
              <w:r>
                <w:rPr>
                  <w:noProof/>
                  <w:webHidden/>
                </w:rPr>
                <w:fldChar w:fldCharType="begin"/>
              </w:r>
              <w:r>
                <w:rPr>
                  <w:noProof/>
                  <w:webHidden/>
                </w:rPr>
                <w:instrText xml:space="preserve"> PAGEREF _Toc524685386 \h </w:instrText>
              </w:r>
              <w:r>
                <w:rPr>
                  <w:noProof/>
                  <w:webHidden/>
                </w:rPr>
              </w:r>
              <w:r>
                <w:rPr>
                  <w:noProof/>
                  <w:webHidden/>
                </w:rPr>
                <w:fldChar w:fldCharType="separate"/>
              </w:r>
              <w:r>
                <w:rPr>
                  <w:noProof/>
                  <w:webHidden/>
                </w:rPr>
                <w:t>12</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7"</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Acquittal:</w:t>
              </w:r>
              <w:r>
                <w:rPr>
                  <w:noProof/>
                  <w:webHidden/>
                </w:rPr>
                <w:tab/>
              </w:r>
              <w:r>
                <w:rPr>
                  <w:noProof/>
                  <w:webHidden/>
                </w:rPr>
                <w:fldChar w:fldCharType="begin"/>
              </w:r>
              <w:r>
                <w:rPr>
                  <w:noProof/>
                  <w:webHidden/>
                </w:rPr>
                <w:instrText xml:space="preserve"> PAGEREF _Toc524685387 \h </w:instrText>
              </w:r>
              <w:r>
                <w:rPr>
                  <w:noProof/>
                  <w:webHidden/>
                </w:rPr>
              </w:r>
              <w:r>
                <w:rPr>
                  <w:noProof/>
                  <w:webHidden/>
                </w:rPr>
                <w:fldChar w:fldCharType="separate"/>
              </w:r>
              <w:r>
                <w:rPr>
                  <w:noProof/>
                  <w:webHidden/>
                </w:rPr>
                <w:t>12</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88"</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Reporting:</w:t>
              </w:r>
              <w:r>
                <w:rPr>
                  <w:noProof/>
                  <w:webHidden/>
                </w:rPr>
                <w:tab/>
              </w:r>
              <w:r>
                <w:rPr>
                  <w:noProof/>
                  <w:webHidden/>
                </w:rPr>
                <w:fldChar w:fldCharType="begin"/>
              </w:r>
              <w:r>
                <w:rPr>
                  <w:noProof/>
                  <w:webHidden/>
                </w:rPr>
                <w:instrText xml:space="preserve"> PAGEREF _Toc524685388 \h </w:instrText>
              </w:r>
              <w:r>
                <w:rPr>
                  <w:noProof/>
                  <w:webHidden/>
                </w:rPr>
              </w:r>
              <w:r>
                <w:rPr>
                  <w:noProof/>
                  <w:webHidden/>
                </w:rPr>
                <w:fldChar w:fldCharType="separate"/>
              </w:r>
              <w:r>
                <w:rPr>
                  <w:noProof/>
                  <w:webHidden/>
                </w:rPr>
                <w:t>12</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lastRenderedPageBreak/>
                <w:fldChar w:fldCharType="begin"/>
              </w:r>
              <w:r w:rsidRPr="00E16288">
                <w:rPr>
                  <w:rStyle w:val="Hyperlink"/>
                  <w:noProof/>
                </w:rPr>
                <w:instrText xml:space="preserve"> </w:instrText>
              </w:r>
              <w:r>
                <w:rPr>
                  <w:noProof/>
                </w:rPr>
                <w:instrText>HYPERLINK \l "_Toc524685389"</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Record Keeping:</w:t>
              </w:r>
              <w:r>
                <w:rPr>
                  <w:noProof/>
                  <w:webHidden/>
                </w:rPr>
                <w:tab/>
              </w:r>
              <w:r>
                <w:rPr>
                  <w:noProof/>
                  <w:webHidden/>
                </w:rPr>
                <w:fldChar w:fldCharType="begin"/>
              </w:r>
              <w:r>
                <w:rPr>
                  <w:noProof/>
                  <w:webHidden/>
                </w:rPr>
                <w:instrText xml:space="preserve"> PAGEREF _Toc524685389 \h </w:instrText>
              </w:r>
              <w:r>
                <w:rPr>
                  <w:noProof/>
                  <w:webHidden/>
                </w:rPr>
              </w:r>
              <w:r>
                <w:rPr>
                  <w:noProof/>
                  <w:webHidden/>
                </w:rPr>
                <w:fldChar w:fldCharType="separate"/>
              </w:r>
              <w:r>
                <w:rPr>
                  <w:noProof/>
                  <w:webHidden/>
                </w:rPr>
                <w:t>12</w:t>
              </w:r>
              <w:r>
                <w:rPr>
                  <w:noProof/>
                  <w:webHidden/>
                </w:rPr>
                <w:fldChar w:fldCharType="end"/>
              </w:r>
              <w:r w:rsidRPr="00E16288">
                <w:rPr>
                  <w:rStyle w:val="Hyperlink"/>
                  <w:noProof/>
                </w:rPr>
                <w:fldChar w:fldCharType="end"/>
              </w:r>
            </w:p>
            <w:p w:rsidR="00B36668" w:rsidRDefault="00B36668">
              <w:pPr>
                <w:pStyle w:val="TOC1"/>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0"</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Signatures</w:t>
              </w:r>
              <w:r>
                <w:rPr>
                  <w:noProof/>
                  <w:webHidden/>
                </w:rPr>
                <w:tab/>
              </w:r>
              <w:r>
                <w:rPr>
                  <w:noProof/>
                  <w:webHidden/>
                </w:rPr>
                <w:fldChar w:fldCharType="begin"/>
              </w:r>
              <w:r>
                <w:rPr>
                  <w:noProof/>
                  <w:webHidden/>
                </w:rPr>
                <w:instrText xml:space="preserve"> PAGEREF _Toc524685390 \h </w:instrText>
              </w:r>
              <w:r>
                <w:rPr>
                  <w:noProof/>
                  <w:webHidden/>
                </w:rPr>
              </w:r>
              <w:r>
                <w:rPr>
                  <w:noProof/>
                  <w:webHidden/>
                </w:rPr>
                <w:fldChar w:fldCharType="separate"/>
              </w:r>
              <w:r>
                <w:rPr>
                  <w:noProof/>
                  <w:webHidden/>
                </w:rPr>
                <w:t>13</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1"</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Company Applicant</w:t>
              </w:r>
              <w:r>
                <w:rPr>
                  <w:noProof/>
                  <w:webHidden/>
                </w:rPr>
                <w:tab/>
              </w:r>
              <w:r>
                <w:rPr>
                  <w:noProof/>
                  <w:webHidden/>
                </w:rPr>
                <w:fldChar w:fldCharType="begin"/>
              </w:r>
              <w:r>
                <w:rPr>
                  <w:noProof/>
                  <w:webHidden/>
                </w:rPr>
                <w:instrText xml:space="preserve"> PAGEREF _Toc524685391 \h </w:instrText>
              </w:r>
              <w:r>
                <w:rPr>
                  <w:noProof/>
                  <w:webHidden/>
                </w:rPr>
              </w:r>
              <w:r>
                <w:rPr>
                  <w:noProof/>
                  <w:webHidden/>
                </w:rPr>
                <w:fldChar w:fldCharType="separate"/>
              </w:r>
              <w:r>
                <w:rPr>
                  <w:noProof/>
                  <w:webHidden/>
                </w:rPr>
                <w:t>13</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2"</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Incorporated Association Applicant</w:t>
              </w:r>
              <w:r>
                <w:rPr>
                  <w:noProof/>
                  <w:webHidden/>
                </w:rPr>
                <w:tab/>
              </w:r>
              <w:r>
                <w:rPr>
                  <w:noProof/>
                  <w:webHidden/>
                </w:rPr>
                <w:fldChar w:fldCharType="begin"/>
              </w:r>
              <w:r>
                <w:rPr>
                  <w:noProof/>
                  <w:webHidden/>
                </w:rPr>
                <w:instrText xml:space="preserve"> PAGEREF _Toc524685392 \h </w:instrText>
              </w:r>
              <w:r>
                <w:rPr>
                  <w:noProof/>
                  <w:webHidden/>
                </w:rPr>
              </w:r>
              <w:r>
                <w:rPr>
                  <w:noProof/>
                  <w:webHidden/>
                </w:rPr>
                <w:fldChar w:fldCharType="separate"/>
              </w:r>
              <w:r>
                <w:rPr>
                  <w:noProof/>
                  <w:webHidden/>
                </w:rPr>
                <w:t>13</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3"</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Partnership Applicant</w:t>
              </w:r>
              <w:r>
                <w:rPr>
                  <w:noProof/>
                  <w:webHidden/>
                </w:rPr>
                <w:tab/>
              </w:r>
              <w:r>
                <w:rPr>
                  <w:noProof/>
                  <w:webHidden/>
                </w:rPr>
                <w:fldChar w:fldCharType="begin"/>
              </w:r>
              <w:r>
                <w:rPr>
                  <w:noProof/>
                  <w:webHidden/>
                </w:rPr>
                <w:instrText xml:space="preserve"> PAGEREF _Toc524685393 \h </w:instrText>
              </w:r>
              <w:r>
                <w:rPr>
                  <w:noProof/>
                  <w:webHidden/>
                </w:rPr>
              </w:r>
              <w:r>
                <w:rPr>
                  <w:noProof/>
                  <w:webHidden/>
                </w:rPr>
                <w:fldChar w:fldCharType="separate"/>
              </w:r>
              <w:r>
                <w:rPr>
                  <w:noProof/>
                  <w:webHidden/>
                </w:rPr>
                <w:t>14</w:t>
              </w:r>
              <w:r>
                <w:rPr>
                  <w:noProof/>
                  <w:webHidden/>
                </w:rPr>
                <w:fldChar w:fldCharType="end"/>
              </w:r>
              <w:r w:rsidRPr="00E16288">
                <w:rPr>
                  <w:rStyle w:val="Hyperlink"/>
                  <w:noProof/>
                </w:rPr>
                <w:fldChar w:fldCharType="end"/>
              </w:r>
            </w:p>
            <w:p w:rsidR="00B36668" w:rsidRDefault="00B36668">
              <w:pPr>
                <w:pStyle w:val="TOC1"/>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4"</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Appendix 1</w:t>
              </w:r>
              <w:r>
                <w:rPr>
                  <w:noProof/>
                  <w:webHidden/>
                </w:rPr>
                <w:tab/>
              </w:r>
              <w:r>
                <w:rPr>
                  <w:noProof/>
                  <w:webHidden/>
                </w:rPr>
                <w:fldChar w:fldCharType="begin"/>
              </w:r>
              <w:r>
                <w:rPr>
                  <w:noProof/>
                  <w:webHidden/>
                </w:rPr>
                <w:instrText xml:space="preserve"> PAGEREF _Toc524685394 \h </w:instrText>
              </w:r>
              <w:r>
                <w:rPr>
                  <w:noProof/>
                  <w:webHidden/>
                </w:rPr>
              </w:r>
              <w:r>
                <w:rPr>
                  <w:noProof/>
                  <w:webHidden/>
                </w:rPr>
                <w:fldChar w:fldCharType="separate"/>
              </w:r>
              <w:r>
                <w:rPr>
                  <w:noProof/>
                  <w:webHidden/>
                </w:rPr>
                <w:t>15</w:t>
              </w:r>
              <w:r>
                <w:rPr>
                  <w:noProof/>
                  <w:webHidden/>
                </w:rPr>
                <w:fldChar w:fldCharType="end"/>
              </w:r>
              <w:r w:rsidRPr="00E16288">
                <w:rPr>
                  <w:rStyle w:val="Hyperlink"/>
                  <w:noProof/>
                </w:rPr>
                <w:fldChar w:fldCharType="end"/>
              </w:r>
            </w:p>
            <w:p w:rsidR="00B36668" w:rsidRDefault="00B36668">
              <w:pPr>
                <w:pStyle w:val="TOC2"/>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5"</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Risk Matrix, consequence and Likelihood Tables</w:t>
              </w:r>
              <w:r>
                <w:rPr>
                  <w:noProof/>
                  <w:webHidden/>
                </w:rPr>
                <w:tab/>
              </w:r>
              <w:r>
                <w:rPr>
                  <w:noProof/>
                  <w:webHidden/>
                </w:rPr>
                <w:fldChar w:fldCharType="begin"/>
              </w:r>
              <w:r>
                <w:rPr>
                  <w:noProof/>
                  <w:webHidden/>
                </w:rPr>
                <w:instrText xml:space="preserve"> PAGEREF _Toc524685395 \h </w:instrText>
              </w:r>
              <w:r>
                <w:rPr>
                  <w:noProof/>
                  <w:webHidden/>
                </w:rPr>
              </w:r>
              <w:r>
                <w:rPr>
                  <w:noProof/>
                  <w:webHidden/>
                </w:rPr>
                <w:fldChar w:fldCharType="separate"/>
              </w:r>
              <w:r>
                <w:rPr>
                  <w:noProof/>
                  <w:webHidden/>
                </w:rPr>
                <w:t>15</w:t>
              </w:r>
              <w:r>
                <w:rPr>
                  <w:noProof/>
                  <w:webHidden/>
                </w:rPr>
                <w:fldChar w:fldCharType="end"/>
              </w:r>
              <w:r w:rsidRPr="00E16288">
                <w:rPr>
                  <w:rStyle w:val="Hyperlink"/>
                  <w:noProof/>
                </w:rPr>
                <w:fldChar w:fldCharType="end"/>
              </w:r>
            </w:p>
            <w:p w:rsidR="00B36668" w:rsidRDefault="00B36668">
              <w:pPr>
                <w:pStyle w:val="TOC3"/>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6"</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Risk Matrix</w:t>
              </w:r>
              <w:r>
                <w:rPr>
                  <w:noProof/>
                  <w:webHidden/>
                </w:rPr>
                <w:tab/>
              </w:r>
              <w:r>
                <w:rPr>
                  <w:noProof/>
                  <w:webHidden/>
                </w:rPr>
                <w:fldChar w:fldCharType="begin"/>
              </w:r>
              <w:r>
                <w:rPr>
                  <w:noProof/>
                  <w:webHidden/>
                </w:rPr>
                <w:instrText xml:space="preserve"> PAGEREF _Toc524685396 \h </w:instrText>
              </w:r>
              <w:r>
                <w:rPr>
                  <w:noProof/>
                  <w:webHidden/>
                </w:rPr>
              </w:r>
              <w:r>
                <w:rPr>
                  <w:noProof/>
                  <w:webHidden/>
                </w:rPr>
                <w:fldChar w:fldCharType="separate"/>
              </w:r>
              <w:r>
                <w:rPr>
                  <w:noProof/>
                  <w:webHidden/>
                </w:rPr>
                <w:t>15</w:t>
              </w:r>
              <w:r>
                <w:rPr>
                  <w:noProof/>
                  <w:webHidden/>
                </w:rPr>
                <w:fldChar w:fldCharType="end"/>
              </w:r>
              <w:r w:rsidRPr="00E16288">
                <w:rPr>
                  <w:rStyle w:val="Hyperlink"/>
                  <w:noProof/>
                </w:rPr>
                <w:fldChar w:fldCharType="end"/>
              </w:r>
            </w:p>
            <w:p w:rsidR="00B36668" w:rsidRDefault="00B36668">
              <w:pPr>
                <w:pStyle w:val="TOC3"/>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7"</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Likelihood Table</w:t>
              </w:r>
              <w:r>
                <w:rPr>
                  <w:noProof/>
                  <w:webHidden/>
                </w:rPr>
                <w:tab/>
              </w:r>
              <w:r>
                <w:rPr>
                  <w:noProof/>
                  <w:webHidden/>
                </w:rPr>
                <w:fldChar w:fldCharType="begin"/>
              </w:r>
              <w:r>
                <w:rPr>
                  <w:noProof/>
                  <w:webHidden/>
                </w:rPr>
                <w:instrText xml:space="preserve"> PAGEREF _Toc524685397 \h </w:instrText>
              </w:r>
              <w:r>
                <w:rPr>
                  <w:noProof/>
                  <w:webHidden/>
                </w:rPr>
              </w:r>
              <w:r>
                <w:rPr>
                  <w:noProof/>
                  <w:webHidden/>
                </w:rPr>
                <w:fldChar w:fldCharType="separate"/>
              </w:r>
              <w:r>
                <w:rPr>
                  <w:noProof/>
                  <w:webHidden/>
                </w:rPr>
                <w:t>15</w:t>
              </w:r>
              <w:r>
                <w:rPr>
                  <w:noProof/>
                  <w:webHidden/>
                </w:rPr>
                <w:fldChar w:fldCharType="end"/>
              </w:r>
              <w:r w:rsidRPr="00E16288">
                <w:rPr>
                  <w:rStyle w:val="Hyperlink"/>
                  <w:noProof/>
                </w:rPr>
                <w:fldChar w:fldCharType="end"/>
              </w:r>
            </w:p>
            <w:p w:rsidR="00B36668" w:rsidRDefault="00B36668">
              <w:pPr>
                <w:pStyle w:val="TOC3"/>
                <w:tabs>
                  <w:tab w:val="right" w:leader="dot" w:pos="9016"/>
                </w:tabs>
                <w:rPr>
                  <w:rFonts w:eastAsiaTheme="minorEastAsia"/>
                  <w:noProof/>
                  <w:lang w:eastAsia="en-AU"/>
                </w:rPr>
              </w:pPr>
              <w:r w:rsidRPr="00E16288">
                <w:rPr>
                  <w:rStyle w:val="Hyperlink"/>
                  <w:noProof/>
                </w:rPr>
                <w:fldChar w:fldCharType="begin"/>
              </w:r>
              <w:r w:rsidRPr="00E16288">
                <w:rPr>
                  <w:rStyle w:val="Hyperlink"/>
                  <w:noProof/>
                </w:rPr>
                <w:instrText xml:space="preserve"> </w:instrText>
              </w:r>
              <w:r>
                <w:rPr>
                  <w:noProof/>
                </w:rPr>
                <w:instrText>HYPERLINK \l "_Toc524685398"</w:instrText>
              </w:r>
              <w:r w:rsidRPr="00E16288">
                <w:rPr>
                  <w:rStyle w:val="Hyperlink"/>
                  <w:noProof/>
                </w:rPr>
                <w:instrText xml:space="preserve"> </w:instrText>
              </w:r>
              <w:r w:rsidRPr="00E16288">
                <w:rPr>
                  <w:rStyle w:val="Hyperlink"/>
                  <w:noProof/>
                </w:rPr>
              </w:r>
              <w:r w:rsidRPr="00E16288">
                <w:rPr>
                  <w:rStyle w:val="Hyperlink"/>
                  <w:noProof/>
                </w:rPr>
                <w:fldChar w:fldCharType="separate"/>
              </w:r>
              <w:r w:rsidRPr="00E16288">
                <w:rPr>
                  <w:rStyle w:val="Hyperlink"/>
                  <w:noProof/>
                </w:rPr>
                <w:t>Consequence Table</w:t>
              </w:r>
              <w:r>
                <w:rPr>
                  <w:noProof/>
                  <w:webHidden/>
                </w:rPr>
                <w:tab/>
              </w:r>
              <w:r>
                <w:rPr>
                  <w:noProof/>
                  <w:webHidden/>
                </w:rPr>
                <w:fldChar w:fldCharType="begin"/>
              </w:r>
              <w:r>
                <w:rPr>
                  <w:noProof/>
                  <w:webHidden/>
                </w:rPr>
                <w:instrText xml:space="preserve"> PAGEREF _Toc524685398 \h </w:instrText>
              </w:r>
              <w:r>
                <w:rPr>
                  <w:noProof/>
                  <w:webHidden/>
                </w:rPr>
              </w:r>
              <w:r>
                <w:rPr>
                  <w:noProof/>
                  <w:webHidden/>
                </w:rPr>
                <w:fldChar w:fldCharType="separate"/>
              </w:r>
              <w:r>
                <w:rPr>
                  <w:noProof/>
                  <w:webHidden/>
                </w:rPr>
                <w:t>15</w:t>
              </w:r>
              <w:r>
                <w:rPr>
                  <w:noProof/>
                  <w:webHidden/>
                </w:rPr>
                <w:fldChar w:fldCharType="end"/>
              </w:r>
              <w:r w:rsidRPr="00E16288">
                <w:rPr>
                  <w:rStyle w:val="Hyperlink"/>
                  <w:noProof/>
                </w:rPr>
                <w:fldChar w:fldCharType="end"/>
              </w:r>
            </w:p>
            <w:p w:rsidR="00A53CB5" w:rsidRDefault="00B36668">
              <w:r>
                <w:rPr>
                  <w:b/>
                  <w:bCs/>
                  <w:noProof/>
                </w:rPr>
                <w:fldChar w:fldCharType="end"/>
              </w:r>
            </w:p>
          </w:sdtContent>
        </w:sdt>
        <w:p w:rsidR="00A53CB5" w:rsidRDefault="00A53CB5">
          <w:r>
            <w:br w:type="page"/>
          </w:r>
        </w:p>
        <w:p w:rsidR="00A53CB5" w:rsidRDefault="00A95EB1" w:rsidP="00A53CB5">
          <w:pPr>
            <w:pStyle w:val="Heading1"/>
          </w:pPr>
          <w:bookmarkStart w:id="0" w:name="_Toc524685355"/>
          <w:r>
            <w:lastRenderedPageBreak/>
            <w:t>Land Management and Conservation Fund</w:t>
          </w:r>
          <w:r w:rsidR="00A53CB5">
            <w:t xml:space="preserve"> Application</w:t>
          </w:r>
          <w:bookmarkEnd w:id="0"/>
        </w:p>
        <w:p w:rsidR="00A53CB5" w:rsidRDefault="00A53CB5" w:rsidP="00A53CB5">
          <w:r>
            <w:t>Once completed, this document, tog</w:t>
          </w:r>
          <w:bookmarkStart w:id="1" w:name="_GoBack"/>
          <w:bookmarkEnd w:id="1"/>
          <w:r>
            <w:t>ether with the Grant Agreement and the Northern Territory General Grant Conditions (Schedule 1) will form an Agreement between the Northern Territory and the Applicant.</w:t>
          </w:r>
        </w:p>
        <w:p w:rsidR="00A53CB5" w:rsidRDefault="00A53CB5" w:rsidP="00A53CB5">
          <w:pPr>
            <w:pStyle w:val="Heading2"/>
          </w:pPr>
          <w:bookmarkStart w:id="2" w:name="_Toc524685356"/>
          <w:r>
            <w:t>Parties to the Application</w:t>
          </w:r>
          <w:bookmarkEnd w:id="2"/>
        </w:p>
        <w:p w:rsidR="00A53CB5" w:rsidRDefault="00A53CB5" w:rsidP="00CF1B21">
          <w:pPr>
            <w:pStyle w:val="Heading3"/>
          </w:pPr>
          <w:bookmarkStart w:id="3" w:name="_Toc524685357"/>
          <w:r>
            <w:t>The Applicant</w:t>
          </w:r>
          <w:bookmarkEnd w:id="3"/>
        </w:p>
        <w:tbl>
          <w:tblPr>
            <w:tblStyle w:val="TableGrid"/>
            <w:tblW w:w="0" w:type="auto"/>
            <w:tblLook w:val="04A0" w:firstRow="1" w:lastRow="0" w:firstColumn="1" w:lastColumn="0" w:noHBand="0" w:noVBand="1"/>
          </w:tblPr>
          <w:tblGrid>
            <w:gridCol w:w="4508"/>
            <w:gridCol w:w="4508"/>
          </w:tblGrid>
          <w:tr w:rsidR="00A53CB5" w:rsidTr="00A53CB5">
            <w:tc>
              <w:tcPr>
                <w:tcW w:w="4508" w:type="dxa"/>
              </w:tcPr>
              <w:p w:rsidR="00A53CB5" w:rsidRDefault="00A53CB5" w:rsidP="00CF1B21">
                <w:pPr>
                  <w:keepNext/>
                  <w:keepLines/>
                </w:pPr>
                <w:permStart w:id="1081622883" w:edGrp="everyone" w:colFirst="1" w:colLast="1"/>
                <w:r>
                  <w:t>Full legal name of Applicant</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663946220" w:edGrp="everyone" w:colFirst="1" w:colLast="1"/>
                <w:permEnd w:id="1081622883"/>
                <w:r>
                  <w:t>Legal entity type (e.g. registered organisation, incorporated association, company, partnership)</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1469807049" w:edGrp="everyone" w:colFirst="1" w:colLast="1"/>
                <w:permEnd w:id="663946220"/>
                <w:r>
                  <w:t>Any relevant licence, registration or provider number</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184094900" w:edGrp="everyone" w:colFirst="1" w:colLast="1"/>
                <w:permEnd w:id="1469807049"/>
                <w:r>
                  <w:t>Australian Business Number</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1283139067" w:edGrp="everyone" w:colFirst="1" w:colLast="1"/>
                <w:permEnd w:id="184094900"/>
                <w:r>
                  <w:t>Registered for Goods and Service Tax (GST)?</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250305552" w:edGrp="everyone" w:colFirst="1" w:colLast="1"/>
                <w:permEnd w:id="1283139067"/>
                <w:r>
                  <w:t>Registered office (physical/postal)</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1795062070" w:edGrp="everyone" w:colFirst="1" w:colLast="1"/>
                <w:permEnd w:id="250305552"/>
                <w:r>
                  <w:t>Relevant business place (if different)</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104032022" w:edGrp="everyone" w:colFirst="1" w:colLast="1"/>
                <w:permEnd w:id="1795062070"/>
                <w:r>
                  <w:t>Telephone</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1940722414" w:edGrp="everyone" w:colFirst="1" w:colLast="1"/>
                <w:permEnd w:id="104032022"/>
                <w:r>
                  <w:t>Facsimilie</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1037728450" w:edGrp="everyone" w:colFirst="1" w:colLast="1"/>
                <w:permEnd w:id="1940722414"/>
                <w:r>
                  <w:t>Mobile</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471145881" w:edGrp="everyone" w:colFirst="1" w:colLast="1"/>
                <w:permEnd w:id="1037728450"/>
                <w:r>
                  <w:t>Email</w:t>
                </w:r>
              </w:p>
            </w:tc>
            <w:tc>
              <w:tcPr>
                <w:tcW w:w="4508" w:type="dxa"/>
              </w:tcPr>
              <w:p w:rsidR="00A53CB5" w:rsidRDefault="00A53CB5" w:rsidP="00CF1B21">
                <w:pPr>
                  <w:keepNext/>
                  <w:keepLines/>
                </w:pPr>
              </w:p>
            </w:tc>
          </w:tr>
          <w:tr w:rsidR="00A53CB5" w:rsidTr="00A53CB5">
            <w:tc>
              <w:tcPr>
                <w:tcW w:w="4508" w:type="dxa"/>
              </w:tcPr>
              <w:p w:rsidR="00A53CB5" w:rsidRPr="00A53CB5" w:rsidRDefault="00A53CB5" w:rsidP="00CF1B21">
                <w:pPr>
                  <w:keepNext/>
                  <w:keepLines/>
                  <w:rPr>
                    <w:b/>
                  </w:rPr>
                </w:pPr>
                <w:permStart w:id="1856705115" w:edGrp="everyone" w:colFirst="1" w:colLast="1"/>
                <w:permEnd w:id="471145881"/>
                <w:r w:rsidRPr="00A53CB5">
                  <w:rPr>
                    <w:b/>
                  </w:rPr>
                  <w:t>Bank Details</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740185040" w:edGrp="everyone" w:colFirst="1" w:colLast="1"/>
                <w:permEnd w:id="1856705115"/>
                <w:r>
                  <w:t>Bank Account Name</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1478373330" w:edGrp="everyone" w:colFirst="1" w:colLast="1"/>
                <w:permEnd w:id="740185040"/>
                <w:r>
                  <w:t>Bank BSB</w:t>
                </w:r>
              </w:p>
            </w:tc>
            <w:tc>
              <w:tcPr>
                <w:tcW w:w="4508" w:type="dxa"/>
              </w:tcPr>
              <w:p w:rsidR="00A53CB5" w:rsidRDefault="00A53CB5" w:rsidP="00CF1B21">
                <w:pPr>
                  <w:keepNext/>
                  <w:keepLines/>
                </w:pPr>
              </w:p>
            </w:tc>
          </w:tr>
          <w:tr w:rsidR="00A53CB5" w:rsidTr="00A53CB5">
            <w:tc>
              <w:tcPr>
                <w:tcW w:w="4508" w:type="dxa"/>
              </w:tcPr>
              <w:p w:rsidR="00A53CB5" w:rsidRDefault="00A53CB5" w:rsidP="00CF1B21">
                <w:pPr>
                  <w:keepNext/>
                  <w:keepLines/>
                </w:pPr>
                <w:permStart w:id="706028413" w:edGrp="everyone" w:colFirst="1" w:colLast="1"/>
                <w:permEnd w:id="1478373330"/>
                <w:r>
                  <w:t>Bank Account Number</w:t>
                </w:r>
              </w:p>
            </w:tc>
            <w:tc>
              <w:tcPr>
                <w:tcW w:w="4508" w:type="dxa"/>
              </w:tcPr>
              <w:p w:rsidR="00A53CB5" w:rsidRDefault="00A53CB5" w:rsidP="00CF1B21">
                <w:pPr>
                  <w:keepNext/>
                  <w:keepLines/>
                </w:pPr>
              </w:p>
            </w:tc>
          </w:tr>
        </w:tbl>
        <w:p w:rsidR="00CF1B21" w:rsidRDefault="00B6717D" w:rsidP="00A53CB5"/>
        <w:permEnd w:id="706028413" w:displacedByCustomXml="next"/>
      </w:sdtContent>
    </w:sdt>
    <w:p w:rsidR="00CF1B21" w:rsidRDefault="00CF1B21" w:rsidP="00CF1B21">
      <w:pPr>
        <w:pStyle w:val="Heading4"/>
      </w:pPr>
      <w:bookmarkStart w:id="4" w:name="_Toc524685358"/>
      <w:r>
        <w:t>Joint Applicants</w:t>
      </w:r>
      <w:bookmarkEnd w:id="4"/>
    </w:p>
    <w:p w:rsidR="00A53CB5" w:rsidRDefault="00CF1B21" w:rsidP="00CF1B21">
      <w:pPr>
        <w:keepNext/>
        <w:keepLines/>
      </w:pPr>
      <w:r>
        <w:t>If joint application please provide the following information for all joint applicants (If more than one joint applicant please provide details for all other joint applicants in a separate attachment).</w:t>
      </w:r>
    </w:p>
    <w:tbl>
      <w:tblPr>
        <w:tblStyle w:val="TableGrid"/>
        <w:tblW w:w="0" w:type="auto"/>
        <w:tblLook w:val="04A0" w:firstRow="1" w:lastRow="0" w:firstColumn="1" w:lastColumn="0" w:noHBand="0" w:noVBand="1"/>
      </w:tblPr>
      <w:tblGrid>
        <w:gridCol w:w="4508"/>
        <w:gridCol w:w="4508"/>
      </w:tblGrid>
      <w:tr w:rsidR="00CF1B21" w:rsidTr="00452DC0">
        <w:tc>
          <w:tcPr>
            <w:tcW w:w="4508" w:type="dxa"/>
          </w:tcPr>
          <w:p w:rsidR="00CF1B21" w:rsidRDefault="00CF1B21" w:rsidP="00CF1B21">
            <w:pPr>
              <w:keepNext/>
              <w:keepLines/>
            </w:pPr>
            <w:permStart w:id="726810925" w:edGrp="everyone" w:colFirst="1" w:colLast="1"/>
            <w:r>
              <w:t>Full legal name of Joint Applicant</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927212397" w:edGrp="everyone" w:colFirst="1" w:colLast="1"/>
            <w:permEnd w:id="726810925"/>
            <w:r>
              <w:t>Legal entity type (e.g. registered organisation, incorporated association, company, partnership)</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1017082461" w:edGrp="everyone" w:colFirst="1" w:colLast="1"/>
            <w:permEnd w:id="927212397"/>
            <w:r>
              <w:t>Any relevant licence, registration or provider number</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1400592241" w:edGrp="everyone" w:colFirst="1" w:colLast="1"/>
            <w:permEnd w:id="1017082461"/>
            <w:r>
              <w:t>Australian Business Number</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1986153429" w:edGrp="everyone" w:colFirst="1" w:colLast="1"/>
            <w:permEnd w:id="1400592241"/>
            <w:r>
              <w:t>Registered for Goods and Service Tax (GST)?</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141839451" w:edGrp="everyone" w:colFirst="1" w:colLast="1"/>
            <w:permEnd w:id="1986153429"/>
            <w:r>
              <w:t>Registered office (physical/postal)</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1211987383" w:edGrp="everyone" w:colFirst="1" w:colLast="1"/>
            <w:permEnd w:id="141839451"/>
            <w:r>
              <w:t>Relevant business place (if different)</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336797017" w:edGrp="everyone" w:colFirst="1" w:colLast="1"/>
            <w:permEnd w:id="1211987383"/>
            <w:r>
              <w:t>Telephone</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414081944" w:edGrp="everyone" w:colFirst="1" w:colLast="1"/>
            <w:permEnd w:id="336797017"/>
            <w:r>
              <w:t>Facsimilie</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1745095252" w:edGrp="everyone" w:colFirst="1" w:colLast="1"/>
            <w:permEnd w:id="414081944"/>
            <w:r>
              <w:t>Mobile</w:t>
            </w:r>
          </w:p>
        </w:tc>
        <w:tc>
          <w:tcPr>
            <w:tcW w:w="4508" w:type="dxa"/>
          </w:tcPr>
          <w:p w:rsidR="00CF1B21" w:rsidRDefault="00CF1B21" w:rsidP="00CF1B21">
            <w:pPr>
              <w:keepNext/>
              <w:keepLines/>
            </w:pPr>
          </w:p>
        </w:tc>
      </w:tr>
      <w:tr w:rsidR="00CF1B21" w:rsidTr="00452DC0">
        <w:tc>
          <w:tcPr>
            <w:tcW w:w="4508" w:type="dxa"/>
          </w:tcPr>
          <w:p w:rsidR="00CF1B21" w:rsidRDefault="00CF1B21" w:rsidP="00CF1B21">
            <w:pPr>
              <w:keepNext/>
              <w:keepLines/>
            </w:pPr>
            <w:permStart w:id="1202925425" w:edGrp="everyone" w:colFirst="1" w:colLast="1"/>
            <w:permEnd w:id="1745095252"/>
            <w:r>
              <w:t>Email</w:t>
            </w:r>
          </w:p>
        </w:tc>
        <w:tc>
          <w:tcPr>
            <w:tcW w:w="4508" w:type="dxa"/>
          </w:tcPr>
          <w:p w:rsidR="00CF1B21" w:rsidRDefault="00CF1B21" w:rsidP="00CF1B21">
            <w:pPr>
              <w:keepNext/>
              <w:keepLines/>
            </w:pPr>
          </w:p>
        </w:tc>
      </w:tr>
      <w:permEnd w:id="1202925425"/>
    </w:tbl>
    <w:p w:rsidR="00CF1B21" w:rsidRPr="00A53CB5" w:rsidRDefault="00CF1B21" w:rsidP="00A53CB5"/>
    <w:p w:rsidR="00A53CB5" w:rsidRDefault="00A53CB5" w:rsidP="00A53CB5">
      <w:pPr>
        <w:pStyle w:val="Default"/>
        <w:framePr w:w="11576" w:wrap="auto" w:vAnchor="page" w:hAnchor="page" w:x="567" w:y="454"/>
      </w:pPr>
    </w:p>
    <w:p w:rsidR="00722CBF" w:rsidRDefault="00CF1B21" w:rsidP="00CF1B21">
      <w:pPr>
        <w:pStyle w:val="Heading4"/>
      </w:pPr>
      <w:bookmarkStart w:id="5" w:name="_Toc524685359"/>
      <w:r>
        <w:lastRenderedPageBreak/>
        <w:t>Applicant’s representative and address:</w:t>
      </w:r>
      <w:bookmarkEnd w:id="5"/>
    </w:p>
    <w:tbl>
      <w:tblPr>
        <w:tblStyle w:val="TableGrid"/>
        <w:tblW w:w="0" w:type="auto"/>
        <w:tblLook w:val="04A0" w:firstRow="1" w:lastRow="0" w:firstColumn="1" w:lastColumn="0" w:noHBand="0" w:noVBand="1"/>
      </w:tblPr>
      <w:tblGrid>
        <w:gridCol w:w="4508"/>
        <w:gridCol w:w="4508"/>
      </w:tblGrid>
      <w:tr w:rsidR="00CF1B21" w:rsidTr="00CF1B21">
        <w:tc>
          <w:tcPr>
            <w:tcW w:w="4508" w:type="dxa"/>
          </w:tcPr>
          <w:p w:rsidR="00CF1B21" w:rsidRDefault="00CF1B21" w:rsidP="00CF1B21">
            <w:pPr>
              <w:keepNext/>
              <w:keepLines/>
            </w:pPr>
            <w:permStart w:id="1261987781" w:edGrp="everyone" w:colFirst="1" w:colLast="1"/>
            <w:r>
              <w:t>Applicant’s representative name</w:t>
            </w:r>
          </w:p>
        </w:tc>
        <w:tc>
          <w:tcPr>
            <w:tcW w:w="4508" w:type="dxa"/>
          </w:tcPr>
          <w:p w:rsidR="00CF1B21" w:rsidRDefault="00CF1B21" w:rsidP="00CF1B21">
            <w:pPr>
              <w:keepNext/>
              <w:keepLines/>
            </w:pPr>
          </w:p>
        </w:tc>
      </w:tr>
      <w:tr w:rsidR="00CF1B21" w:rsidTr="00CF1B21">
        <w:tc>
          <w:tcPr>
            <w:tcW w:w="4508" w:type="dxa"/>
          </w:tcPr>
          <w:p w:rsidR="00CF1B21" w:rsidRDefault="00CF1B21" w:rsidP="00CF1B21">
            <w:pPr>
              <w:keepNext/>
              <w:keepLines/>
            </w:pPr>
            <w:permStart w:id="958098336" w:edGrp="everyone" w:colFirst="1" w:colLast="1"/>
            <w:permEnd w:id="1261987781"/>
            <w:r>
              <w:t>Position</w:t>
            </w:r>
          </w:p>
        </w:tc>
        <w:tc>
          <w:tcPr>
            <w:tcW w:w="4508" w:type="dxa"/>
          </w:tcPr>
          <w:p w:rsidR="00CF1B21" w:rsidRDefault="00CF1B21" w:rsidP="00CF1B21">
            <w:pPr>
              <w:keepNext/>
              <w:keepLines/>
            </w:pPr>
          </w:p>
        </w:tc>
      </w:tr>
      <w:tr w:rsidR="00CF1B21" w:rsidTr="00CF1B21">
        <w:tc>
          <w:tcPr>
            <w:tcW w:w="4508" w:type="dxa"/>
          </w:tcPr>
          <w:p w:rsidR="00CF1B21" w:rsidRDefault="00CF1B21" w:rsidP="00CF1B21">
            <w:pPr>
              <w:keepNext/>
              <w:keepLines/>
            </w:pPr>
            <w:permStart w:id="1979386456" w:edGrp="everyone" w:colFirst="1" w:colLast="1"/>
            <w:permEnd w:id="958098336"/>
            <w:r>
              <w:t>Physical/postal address/es</w:t>
            </w:r>
          </w:p>
        </w:tc>
        <w:tc>
          <w:tcPr>
            <w:tcW w:w="4508" w:type="dxa"/>
          </w:tcPr>
          <w:p w:rsidR="00CF1B21" w:rsidRDefault="00CF1B21" w:rsidP="00CF1B21">
            <w:pPr>
              <w:keepNext/>
              <w:keepLines/>
            </w:pPr>
          </w:p>
        </w:tc>
      </w:tr>
      <w:tr w:rsidR="00CF1B21" w:rsidTr="00CF1B21">
        <w:tc>
          <w:tcPr>
            <w:tcW w:w="4508" w:type="dxa"/>
          </w:tcPr>
          <w:p w:rsidR="00CF1B21" w:rsidRDefault="00B44458" w:rsidP="00B44458">
            <w:pPr>
              <w:keepNext/>
              <w:keepLines/>
            </w:pPr>
            <w:permStart w:id="314338715" w:edGrp="everyone" w:colFirst="1" w:colLast="1"/>
            <w:permEnd w:id="1979386456"/>
            <w:r>
              <w:t>Business hours t</w:t>
            </w:r>
            <w:r w:rsidR="00CF1B21">
              <w:t>elephone</w:t>
            </w:r>
          </w:p>
        </w:tc>
        <w:tc>
          <w:tcPr>
            <w:tcW w:w="4508" w:type="dxa"/>
          </w:tcPr>
          <w:p w:rsidR="00CF1B21" w:rsidRDefault="00CF1B21" w:rsidP="00CF1B21">
            <w:pPr>
              <w:keepNext/>
              <w:keepLines/>
            </w:pPr>
          </w:p>
        </w:tc>
      </w:tr>
      <w:tr w:rsidR="00CF1B21" w:rsidTr="00CF1B21">
        <w:tc>
          <w:tcPr>
            <w:tcW w:w="4508" w:type="dxa"/>
          </w:tcPr>
          <w:p w:rsidR="00CF1B21" w:rsidRDefault="00CF1B21" w:rsidP="00CF1B21">
            <w:pPr>
              <w:keepNext/>
              <w:keepLines/>
            </w:pPr>
            <w:permStart w:id="28733520" w:edGrp="everyone" w:colFirst="1" w:colLast="1"/>
            <w:permEnd w:id="314338715"/>
            <w:r>
              <w:t>Facsimilie</w:t>
            </w:r>
          </w:p>
        </w:tc>
        <w:tc>
          <w:tcPr>
            <w:tcW w:w="4508" w:type="dxa"/>
          </w:tcPr>
          <w:p w:rsidR="00CF1B21" w:rsidRDefault="00CF1B21" w:rsidP="00CF1B21">
            <w:pPr>
              <w:keepNext/>
              <w:keepLines/>
            </w:pPr>
          </w:p>
        </w:tc>
      </w:tr>
      <w:tr w:rsidR="00CF1B21" w:rsidTr="00CF1B21">
        <w:tc>
          <w:tcPr>
            <w:tcW w:w="4508" w:type="dxa"/>
          </w:tcPr>
          <w:p w:rsidR="00CF1B21" w:rsidRDefault="00CF1B21" w:rsidP="00CF1B21">
            <w:pPr>
              <w:keepNext/>
              <w:keepLines/>
            </w:pPr>
            <w:permStart w:id="1351567853" w:edGrp="everyone" w:colFirst="1" w:colLast="1"/>
            <w:permEnd w:id="28733520"/>
            <w:r>
              <w:t>Mobile</w:t>
            </w:r>
          </w:p>
        </w:tc>
        <w:tc>
          <w:tcPr>
            <w:tcW w:w="4508" w:type="dxa"/>
          </w:tcPr>
          <w:p w:rsidR="00CF1B21" w:rsidRDefault="00CF1B21" w:rsidP="00CF1B21">
            <w:pPr>
              <w:keepNext/>
              <w:keepLines/>
            </w:pPr>
          </w:p>
        </w:tc>
      </w:tr>
      <w:tr w:rsidR="00CF1B21" w:rsidTr="00CF1B21">
        <w:tc>
          <w:tcPr>
            <w:tcW w:w="4508" w:type="dxa"/>
          </w:tcPr>
          <w:p w:rsidR="00CF1B21" w:rsidRDefault="00CF1B21" w:rsidP="00CF1B21">
            <w:pPr>
              <w:keepNext/>
              <w:keepLines/>
            </w:pPr>
            <w:permStart w:id="336481665" w:edGrp="everyone" w:colFirst="1" w:colLast="1"/>
            <w:permEnd w:id="1351567853"/>
            <w:r>
              <w:t>Email</w:t>
            </w:r>
          </w:p>
        </w:tc>
        <w:tc>
          <w:tcPr>
            <w:tcW w:w="4508" w:type="dxa"/>
          </w:tcPr>
          <w:p w:rsidR="00CF1B21" w:rsidRDefault="00CF1B21" w:rsidP="00CF1B21">
            <w:pPr>
              <w:keepNext/>
              <w:keepLines/>
            </w:pPr>
          </w:p>
        </w:tc>
      </w:tr>
      <w:permEnd w:id="336481665"/>
    </w:tbl>
    <w:p w:rsidR="00CF1B21" w:rsidRDefault="00CF1B21" w:rsidP="00CF1B21">
      <w:pPr>
        <w:pStyle w:val="Heading3"/>
      </w:pPr>
    </w:p>
    <w:p w:rsidR="00CF1B21" w:rsidRDefault="00CF1B21" w:rsidP="00CF1B21">
      <w:pPr>
        <w:pStyle w:val="Heading3"/>
      </w:pPr>
      <w:bookmarkStart w:id="6" w:name="_Toc524685360"/>
      <w:r>
        <w:t>The Northern Territory</w:t>
      </w:r>
      <w:bookmarkEnd w:id="6"/>
    </w:p>
    <w:p w:rsidR="00CF1B21" w:rsidRDefault="00CF1B21" w:rsidP="00CF1B21">
      <w:r>
        <w:t>The Northern Territory of Australia Represented by:</w:t>
      </w:r>
    </w:p>
    <w:p w:rsidR="00CF1B21" w:rsidRDefault="00CF1B21" w:rsidP="00CF1B21">
      <w:r>
        <w:t>Department of Environment and Natural Resources</w:t>
      </w:r>
      <w:r w:rsidR="00B44458">
        <w:br/>
        <w:t>PO Box 496</w:t>
      </w:r>
      <w:r w:rsidR="00B44458">
        <w:br/>
        <w:t>Palmerston NT 0831</w:t>
      </w:r>
      <w:r w:rsidR="00B44458">
        <w:br/>
        <w:t>Australia</w:t>
      </w:r>
      <w:r w:rsidR="00B44458">
        <w:br/>
        <w:t>ABN 84 085 734 992</w:t>
      </w:r>
    </w:p>
    <w:p w:rsidR="00B44458" w:rsidRPr="00722BC6" w:rsidRDefault="00B44458" w:rsidP="00B36668">
      <w:pPr>
        <w:pStyle w:val="Heading4"/>
      </w:pPr>
      <w:bookmarkStart w:id="7" w:name="_Toc524685361"/>
      <w:r w:rsidRPr="00722BC6">
        <w:t>Northern Territory representative and address:</w:t>
      </w:r>
      <w:bookmarkEnd w:id="7"/>
    </w:p>
    <w:tbl>
      <w:tblPr>
        <w:tblStyle w:val="TableGrid"/>
        <w:tblW w:w="0" w:type="auto"/>
        <w:tblLook w:val="04A0" w:firstRow="1" w:lastRow="0" w:firstColumn="1" w:lastColumn="0" w:noHBand="0" w:noVBand="1"/>
      </w:tblPr>
      <w:tblGrid>
        <w:gridCol w:w="4508"/>
        <w:gridCol w:w="4508"/>
      </w:tblGrid>
      <w:tr w:rsidR="00B44458" w:rsidTr="00452DC0">
        <w:tc>
          <w:tcPr>
            <w:tcW w:w="4508" w:type="dxa"/>
          </w:tcPr>
          <w:p w:rsidR="00B44458" w:rsidRDefault="00B44458" w:rsidP="00B44458">
            <w:pPr>
              <w:keepNext/>
              <w:keepLines/>
            </w:pPr>
            <w:r>
              <w:t>Northern Territory representative name</w:t>
            </w:r>
          </w:p>
        </w:tc>
        <w:tc>
          <w:tcPr>
            <w:tcW w:w="4508" w:type="dxa"/>
          </w:tcPr>
          <w:p w:rsidR="00B44458" w:rsidRDefault="00B44458" w:rsidP="00452DC0">
            <w:pPr>
              <w:keepNext/>
              <w:keepLines/>
            </w:pPr>
            <w:r>
              <w:t>Mr Keith Saalfeld</w:t>
            </w:r>
          </w:p>
        </w:tc>
      </w:tr>
      <w:tr w:rsidR="00B44458" w:rsidTr="00452DC0">
        <w:tc>
          <w:tcPr>
            <w:tcW w:w="4508" w:type="dxa"/>
          </w:tcPr>
          <w:p w:rsidR="00B44458" w:rsidRDefault="00B44458" w:rsidP="00452DC0">
            <w:pPr>
              <w:keepNext/>
              <w:keepLines/>
            </w:pPr>
            <w:r>
              <w:t>Position</w:t>
            </w:r>
          </w:p>
        </w:tc>
        <w:tc>
          <w:tcPr>
            <w:tcW w:w="4508" w:type="dxa"/>
          </w:tcPr>
          <w:p w:rsidR="00B44458" w:rsidRDefault="00B44458" w:rsidP="00452DC0">
            <w:pPr>
              <w:keepNext/>
              <w:keepLines/>
            </w:pPr>
            <w:r>
              <w:t>Director, Aboriginal Ranger Grants Program</w:t>
            </w:r>
          </w:p>
        </w:tc>
      </w:tr>
      <w:tr w:rsidR="00B44458" w:rsidTr="00452DC0">
        <w:tc>
          <w:tcPr>
            <w:tcW w:w="4508" w:type="dxa"/>
          </w:tcPr>
          <w:p w:rsidR="00B44458" w:rsidRDefault="00B44458" w:rsidP="00B44458">
            <w:pPr>
              <w:keepNext/>
              <w:keepLines/>
            </w:pPr>
            <w:r>
              <w:t>Business hours telephone</w:t>
            </w:r>
          </w:p>
        </w:tc>
        <w:tc>
          <w:tcPr>
            <w:tcW w:w="4508" w:type="dxa"/>
          </w:tcPr>
          <w:p w:rsidR="00B44458" w:rsidRDefault="00B44458" w:rsidP="00452DC0">
            <w:pPr>
              <w:keepNext/>
              <w:keepLines/>
            </w:pPr>
            <w:r>
              <w:t>08 8995 5039</w:t>
            </w:r>
          </w:p>
        </w:tc>
      </w:tr>
      <w:tr w:rsidR="00B44458" w:rsidTr="00452DC0">
        <w:tc>
          <w:tcPr>
            <w:tcW w:w="4508" w:type="dxa"/>
          </w:tcPr>
          <w:p w:rsidR="00B44458" w:rsidRDefault="00B44458" w:rsidP="00452DC0">
            <w:pPr>
              <w:keepNext/>
              <w:keepLines/>
            </w:pPr>
            <w:r>
              <w:t>Facsimilie</w:t>
            </w:r>
          </w:p>
        </w:tc>
        <w:tc>
          <w:tcPr>
            <w:tcW w:w="4508" w:type="dxa"/>
          </w:tcPr>
          <w:p w:rsidR="00B44458" w:rsidRDefault="00B44458" w:rsidP="00452DC0">
            <w:pPr>
              <w:keepNext/>
              <w:keepLines/>
            </w:pPr>
            <w:r>
              <w:t>08 8995 5099</w:t>
            </w:r>
          </w:p>
        </w:tc>
      </w:tr>
      <w:tr w:rsidR="00B44458" w:rsidTr="00452DC0">
        <w:tc>
          <w:tcPr>
            <w:tcW w:w="4508" w:type="dxa"/>
          </w:tcPr>
          <w:p w:rsidR="00B44458" w:rsidRDefault="00B44458" w:rsidP="00452DC0">
            <w:pPr>
              <w:keepNext/>
              <w:keepLines/>
            </w:pPr>
            <w:r>
              <w:t>Mobile</w:t>
            </w:r>
          </w:p>
        </w:tc>
        <w:tc>
          <w:tcPr>
            <w:tcW w:w="4508" w:type="dxa"/>
          </w:tcPr>
          <w:p w:rsidR="00B44458" w:rsidRDefault="00B44458" w:rsidP="00452DC0">
            <w:pPr>
              <w:keepNext/>
              <w:keepLines/>
            </w:pPr>
            <w:r>
              <w:t>0447 830 097</w:t>
            </w:r>
          </w:p>
        </w:tc>
      </w:tr>
      <w:tr w:rsidR="00B44458" w:rsidTr="00452DC0">
        <w:tc>
          <w:tcPr>
            <w:tcW w:w="4508" w:type="dxa"/>
          </w:tcPr>
          <w:p w:rsidR="00B44458" w:rsidRDefault="00B44458" w:rsidP="00452DC0">
            <w:pPr>
              <w:keepNext/>
              <w:keepLines/>
            </w:pPr>
            <w:r>
              <w:t>Email</w:t>
            </w:r>
          </w:p>
        </w:tc>
        <w:tc>
          <w:tcPr>
            <w:tcW w:w="4508" w:type="dxa"/>
          </w:tcPr>
          <w:p w:rsidR="00B44458" w:rsidRDefault="00B44458" w:rsidP="00452DC0">
            <w:pPr>
              <w:keepNext/>
              <w:keepLines/>
            </w:pPr>
            <w:r>
              <w:t>keith.saalfeld@nt.gov.au</w:t>
            </w:r>
          </w:p>
        </w:tc>
      </w:tr>
    </w:tbl>
    <w:p w:rsidR="00B44458" w:rsidRDefault="00B44458" w:rsidP="00CF1B21"/>
    <w:p w:rsidR="00B44458" w:rsidRDefault="00B44458" w:rsidP="00A97AAB">
      <w:pPr>
        <w:pStyle w:val="Heading2"/>
      </w:pPr>
      <w:bookmarkStart w:id="8" w:name="_Toc524685362"/>
      <w:r>
        <w:t>Background</w:t>
      </w:r>
      <w:bookmarkEnd w:id="8"/>
    </w:p>
    <w:p w:rsidR="00B44458" w:rsidRDefault="00B44458" w:rsidP="00CF1B21">
      <w:r>
        <w:t xml:space="preserve">The Northern Territory is seeking applications from Aboriginal ranger Groups </w:t>
      </w:r>
      <w:r w:rsidR="00A95EB1">
        <w:t xml:space="preserve">and organisations </w:t>
      </w:r>
      <w:r>
        <w:t xml:space="preserve">for </w:t>
      </w:r>
      <w:r w:rsidR="00A95EB1">
        <w:t>grant</w:t>
      </w:r>
      <w:r>
        <w:t xml:space="preserve"> funding under the </w:t>
      </w:r>
      <w:r>
        <w:rPr>
          <w:i/>
        </w:rPr>
        <w:t>Protecting Country, Creating Jobs</w:t>
      </w:r>
      <w:r>
        <w:t xml:space="preserve"> initiative. Grants can be used to </w:t>
      </w:r>
      <w:r w:rsidR="00A95EB1">
        <w:t>support r</w:t>
      </w:r>
      <w:r>
        <w:t xml:space="preserve">angers </w:t>
      </w:r>
      <w:r w:rsidR="00A95EB1">
        <w:t xml:space="preserve">and land managers </w:t>
      </w:r>
      <w:r>
        <w:t>in achieving land and sea management and conservation outcomes on Aboriginal land.</w:t>
      </w:r>
    </w:p>
    <w:p w:rsidR="00B44458" w:rsidRDefault="00B44458" w:rsidP="00A97AAB">
      <w:pPr>
        <w:pStyle w:val="Heading2"/>
      </w:pPr>
      <w:bookmarkStart w:id="9" w:name="_Toc524685363"/>
      <w:r>
        <w:t>Submission</w:t>
      </w:r>
      <w:bookmarkEnd w:id="9"/>
    </w:p>
    <w:p w:rsidR="00B44458" w:rsidRDefault="00B44458" w:rsidP="00CF1B21">
      <w:r>
        <w:t>Application can be submitted either by:</w:t>
      </w:r>
    </w:p>
    <w:p w:rsidR="00B44458" w:rsidRDefault="00B44458" w:rsidP="00B44458">
      <w:pPr>
        <w:pStyle w:val="ListParagraph"/>
        <w:numPr>
          <w:ilvl w:val="0"/>
          <w:numId w:val="1"/>
        </w:numPr>
        <w:tabs>
          <w:tab w:val="left" w:pos="2268"/>
        </w:tabs>
      </w:pPr>
      <w:r>
        <w:t>Email to</w:t>
      </w:r>
      <w:r>
        <w:tab/>
      </w:r>
      <w:hyperlink r:id="rId10" w:history="1">
        <w:r w:rsidRPr="00DD5985">
          <w:rPr>
            <w:rStyle w:val="Hyperlink"/>
          </w:rPr>
          <w:t>rangergrants.DENR@nt.gov.au</w:t>
        </w:r>
      </w:hyperlink>
      <w:r>
        <w:t>; or</w:t>
      </w:r>
    </w:p>
    <w:p w:rsidR="00B44458" w:rsidRDefault="00B44458" w:rsidP="00B44458">
      <w:pPr>
        <w:pStyle w:val="ListParagraph"/>
        <w:numPr>
          <w:ilvl w:val="0"/>
          <w:numId w:val="1"/>
        </w:numPr>
        <w:tabs>
          <w:tab w:val="left" w:pos="2268"/>
        </w:tabs>
      </w:pPr>
      <w:r>
        <w:t>Postal via</w:t>
      </w:r>
      <w:r>
        <w:tab/>
        <w:t>Department of Environment and Natural Resources</w:t>
      </w:r>
      <w:r>
        <w:br/>
        <w:t xml:space="preserve"> </w:t>
      </w:r>
      <w:r>
        <w:tab/>
        <w:t>Aboriginal Ranger Grants Program</w:t>
      </w:r>
      <w:r>
        <w:br/>
        <w:t xml:space="preserve"> </w:t>
      </w:r>
      <w:r>
        <w:tab/>
        <w:t>PO Box 496</w:t>
      </w:r>
      <w:r>
        <w:br/>
        <w:t xml:space="preserve"> </w:t>
      </w:r>
      <w:r>
        <w:tab/>
        <w:t>Palmerston NT 0831</w:t>
      </w:r>
      <w:r>
        <w:br/>
        <w:t xml:space="preserve"> </w:t>
      </w:r>
      <w:r>
        <w:tab/>
        <w:t>Australia</w:t>
      </w:r>
    </w:p>
    <w:p w:rsidR="00B44458" w:rsidRDefault="00B44458" w:rsidP="00B44458">
      <w:pPr>
        <w:tabs>
          <w:tab w:val="left" w:pos="2268"/>
        </w:tabs>
      </w:pPr>
      <w:r>
        <w:t>Applicants should note that email submission is preferred. If applicants submit a printed and signed copy of the application, they are requested to also submit an unsigned digital copy via email.</w:t>
      </w:r>
    </w:p>
    <w:p w:rsidR="00A97AAB" w:rsidRDefault="00A97AAB" w:rsidP="00A97AAB">
      <w:pPr>
        <w:pStyle w:val="Heading1"/>
      </w:pPr>
      <w:bookmarkStart w:id="10" w:name="_Toc524685364"/>
      <w:r>
        <w:lastRenderedPageBreak/>
        <w:t>Application Details</w:t>
      </w:r>
      <w:bookmarkEnd w:id="10"/>
    </w:p>
    <w:p w:rsidR="00A95EB1" w:rsidRDefault="00A95EB1" w:rsidP="00A95EB1">
      <w:pPr>
        <w:pStyle w:val="Heading2"/>
      </w:pPr>
      <w:bookmarkStart w:id="11" w:name="_Toc524685365"/>
      <w:r>
        <w:t>Land Management and Conservation Fund</w:t>
      </w:r>
      <w:bookmarkEnd w:id="11"/>
    </w:p>
    <w:p w:rsidR="00A97AAB" w:rsidRDefault="00A97AAB" w:rsidP="00B44458">
      <w:pPr>
        <w:tabs>
          <w:tab w:val="left" w:pos="2268"/>
        </w:tabs>
      </w:pPr>
      <w:r>
        <w:t xml:space="preserve">The purpose of the grant under the </w:t>
      </w:r>
      <w:r w:rsidR="00A95EB1">
        <w:t xml:space="preserve">Land Management and Conservation </w:t>
      </w:r>
      <w:r>
        <w:t xml:space="preserve">Fund is </w:t>
      </w:r>
      <w:r w:rsidR="00A95EB1">
        <w:t xml:space="preserve">to undertake </w:t>
      </w:r>
      <w:r>
        <w:t xml:space="preserve">the </w:t>
      </w:r>
      <w:r w:rsidR="00A95EB1">
        <w:t>Project specified</w:t>
      </w:r>
      <w:r>
        <w:t xml:space="preserve"> in the</w:t>
      </w:r>
      <w:r w:rsidR="00A95EB1">
        <w:t>se</w:t>
      </w:r>
      <w:r>
        <w:t xml:space="preserve"> Application Details.</w:t>
      </w:r>
    </w:p>
    <w:p w:rsidR="00A97AAB" w:rsidRDefault="00A97AAB" w:rsidP="00B44458">
      <w:pPr>
        <w:tabs>
          <w:tab w:val="left" w:pos="2268"/>
        </w:tabs>
      </w:pPr>
      <w:r>
        <w:t xml:space="preserve">This Grant will be provided as part of the Northern Territory Aboriginal Ranger Grants program – </w:t>
      </w:r>
      <w:r w:rsidR="00A95EB1">
        <w:t>Land Management and Conservation</w:t>
      </w:r>
      <w:r>
        <w:t xml:space="preserve"> Fund.</w:t>
      </w:r>
    </w:p>
    <w:p w:rsidR="00A97AAB" w:rsidRDefault="00A95EB1" w:rsidP="00A95EB1">
      <w:pPr>
        <w:tabs>
          <w:tab w:val="left" w:pos="2268"/>
        </w:tabs>
      </w:pPr>
      <w:r>
        <w:t xml:space="preserve">Applications can be for either single-year Projects with a total value up to $100,000 or for multi-year Projects with a total value of up to $300,000 over 2 years or $500,000 over 3 years. </w:t>
      </w:r>
      <w:r w:rsidR="00A30EC5">
        <w:t xml:space="preserve">Applications </w:t>
      </w:r>
      <w:r>
        <w:t>for Projects exceeding these values</w:t>
      </w:r>
      <w:r w:rsidR="00A30EC5">
        <w:t xml:space="preserve"> should only be submitted after consultation with Aboriginal Ranger Grants Program Director.</w:t>
      </w:r>
    </w:p>
    <w:p w:rsidR="001B5470" w:rsidRDefault="001B5470" w:rsidP="00A95EB1">
      <w:pPr>
        <w:tabs>
          <w:tab w:val="left" w:pos="2268"/>
        </w:tabs>
      </w:pPr>
      <w:r>
        <w:t xml:space="preserve">Applicants should ensure that they read the instructions associated with each </w:t>
      </w:r>
      <w:r w:rsidR="00E8579B">
        <w:t>field carefully before entering any text.</w:t>
      </w:r>
    </w:p>
    <w:tbl>
      <w:tblPr>
        <w:tblStyle w:val="TableGrid"/>
        <w:tblW w:w="0" w:type="auto"/>
        <w:tblLook w:val="04A0" w:firstRow="1" w:lastRow="0" w:firstColumn="1" w:lastColumn="0" w:noHBand="0" w:noVBand="1"/>
      </w:tblPr>
      <w:tblGrid>
        <w:gridCol w:w="9016"/>
      </w:tblGrid>
      <w:tr w:rsidR="00D0060B" w:rsidTr="00A95EB1">
        <w:trPr>
          <w:trHeight w:val="1544"/>
        </w:trPr>
        <w:tc>
          <w:tcPr>
            <w:tcW w:w="9016" w:type="dxa"/>
          </w:tcPr>
          <w:p w:rsidR="00D0060B" w:rsidRDefault="00A95EB1" w:rsidP="00B541D0">
            <w:pPr>
              <w:pStyle w:val="Heading1"/>
              <w:jc w:val="center"/>
              <w:outlineLvl w:val="0"/>
            </w:pPr>
            <w:bookmarkStart w:id="12" w:name="_Toc524685366"/>
            <w:r>
              <w:lastRenderedPageBreak/>
              <w:t>Project Summary</w:t>
            </w:r>
            <w:bookmarkEnd w:id="12"/>
          </w:p>
          <w:p w:rsidR="00D0060B" w:rsidRDefault="00A95EB1" w:rsidP="00A95EB1">
            <w:pPr>
              <w:pStyle w:val="Heading2"/>
              <w:outlineLvl w:val="1"/>
            </w:pPr>
            <w:bookmarkStart w:id="13" w:name="_Toc524685367"/>
            <w:r>
              <w:t>Project Title:</w:t>
            </w:r>
            <w:bookmarkEnd w:id="13"/>
          </w:p>
          <w:permStart w:id="1876691854" w:edGrp="everyone" w:displacedByCustomXml="next"/>
          <w:sdt>
            <w:sdtPr>
              <w:id w:val="2117098384"/>
              <w:placeholder>
                <w:docPart w:val="D1E6EF3EAFF241F299F3D6198119F3FA"/>
              </w:placeholder>
              <w:showingPlcHdr/>
              <w:text/>
            </w:sdtPr>
            <w:sdtEndPr/>
            <w:sdtContent>
              <w:p w:rsidR="00A95EB1" w:rsidRPr="00A95EB1" w:rsidRDefault="00863167" w:rsidP="00863167">
                <w:pPr>
                  <w:tabs>
                    <w:tab w:val="left" w:pos="2268"/>
                  </w:tabs>
                </w:pPr>
                <w:r>
                  <w:rPr>
                    <w:rStyle w:val="PlaceholderText"/>
                  </w:rPr>
                  <w:t>Enter a descriptive Project Title (preferred max 20 words).</w:t>
                </w:r>
              </w:p>
            </w:sdtContent>
          </w:sdt>
          <w:permEnd w:id="1876691854" w:displacedByCustomXml="prev"/>
        </w:tc>
      </w:tr>
      <w:tr w:rsidR="00D0060B" w:rsidTr="00DF1BFC">
        <w:trPr>
          <w:trHeight w:val="743"/>
        </w:trPr>
        <w:tc>
          <w:tcPr>
            <w:tcW w:w="9016" w:type="dxa"/>
          </w:tcPr>
          <w:p w:rsidR="00D0060B" w:rsidRPr="00223AAF" w:rsidRDefault="000B5BB1" w:rsidP="00EA3AD1">
            <w:pPr>
              <w:pStyle w:val="Heading2"/>
              <w:outlineLvl w:val="1"/>
            </w:pPr>
            <w:bookmarkStart w:id="14" w:name="_Toc524685368"/>
            <w:r>
              <w:t>Description of the Project</w:t>
            </w:r>
            <w:r w:rsidR="00FD0858" w:rsidRPr="00223AAF">
              <w:t>:</w:t>
            </w:r>
            <w:bookmarkEnd w:id="14"/>
          </w:p>
          <w:permStart w:id="1110056169" w:edGrp="everyone" w:displacedByCustomXml="next"/>
          <w:sdt>
            <w:sdtPr>
              <w:id w:val="-1996178506"/>
              <w:placeholder>
                <w:docPart w:val="870AD63B81754F5BBD06A95E2F711100"/>
              </w:placeholder>
              <w:showingPlcHdr/>
              <w:text w:multiLine="1"/>
            </w:sdtPr>
            <w:sdtEndPr/>
            <w:sdtContent>
              <w:p w:rsidR="00722BC6" w:rsidRDefault="00632E0C" w:rsidP="00914854">
                <w:pPr>
                  <w:tabs>
                    <w:tab w:val="left" w:pos="2268"/>
                  </w:tabs>
                </w:pPr>
                <w:r>
                  <w:rPr>
                    <w:rStyle w:val="PlaceholderText"/>
                  </w:rPr>
                  <w:t>Describe the p</w:t>
                </w:r>
                <w:r w:rsidR="000B5BB1">
                  <w:rPr>
                    <w:rStyle w:val="PlaceholderText"/>
                  </w:rPr>
                  <w:t>roject objectives including how the project will be carried out, who will be involved, any major partners</w:t>
                </w:r>
                <w:r w:rsidR="00223AAF">
                  <w:rPr>
                    <w:rStyle w:val="PlaceholderText"/>
                  </w:rPr>
                  <w:t xml:space="preserve"> </w:t>
                </w:r>
                <w:r w:rsidR="000B5BB1">
                  <w:rPr>
                    <w:rStyle w:val="PlaceholderText"/>
                  </w:rPr>
                  <w:t xml:space="preserve">and links to other projects </w:t>
                </w:r>
                <w:r w:rsidR="00B6281D">
                  <w:rPr>
                    <w:rStyle w:val="PlaceholderText"/>
                  </w:rPr>
                  <w:t xml:space="preserve">[refer Section 5.3 of the Guidelines] </w:t>
                </w:r>
                <w:r w:rsidR="000B5BB1">
                  <w:rPr>
                    <w:rStyle w:val="PlaceholderText"/>
                  </w:rPr>
                  <w:t xml:space="preserve">(preferred max </w:t>
                </w:r>
                <w:r w:rsidR="00914854">
                  <w:rPr>
                    <w:rStyle w:val="PlaceholderText"/>
                  </w:rPr>
                  <w:t>30</w:t>
                </w:r>
                <w:r w:rsidR="00223AAF">
                  <w:rPr>
                    <w:rStyle w:val="PlaceholderText"/>
                  </w:rPr>
                  <w:t>0 words)</w:t>
                </w:r>
                <w:r w:rsidR="00B6281D">
                  <w:rPr>
                    <w:rStyle w:val="PlaceholderText"/>
                  </w:rPr>
                  <w:t>.</w:t>
                </w:r>
              </w:p>
            </w:sdtContent>
          </w:sdt>
          <w:permEnd w:id="1110056169"/>
          <w:p w:rsidR="0046396E" w:rsidRDefault="0046396E" w:rsidP="00914854">
            <w:pPr>
              <w:tabs>
                <w:tab w:val="left" w:pos="2268"/>
              </w:tabs>
            </w:pPr>
          </w:p>
        </w:tc>
      </w:tr>
      <w:tr w:rsidR="00D0060B" w:rsidTr="00D0060B">
        <w:tc>
          <w:tcPr>
            <w:tcW w:w="9016" w:type="dxa"/>
          </w:tcPr>
          <w:p w:rsidR="00D0060B" w:rsidRPr="007A7ECE" w:rsidRDefault="001C1AB7" w:rsidP="00EA3AD1">
            <w:pPr>
              <w:pStyle w:val="Heading2"/>
              <w:outlineLvl w:val="1"/>
            </w:pPr>
            <w:bookmarkStart w:id="15" w:name="_Toc524685369"/>
            <w:r>
              <w:t xml:space="preserve">Outcomes to be </w:t>
            </w:r>
            <w:r w:rsidR="006F11CD">
              <w:t>achieved</w:t>
            </w:r>
            <w:r w:rsidR="007A7ECE" w:rsidRPr="007A7ECE">
              <w:t>:</w:t>
            </w:r>
            <w:bookmarkEnd w:id="15"/>
          </w:p>
          <w:permStart w:id="1429736230" w:edGrp="everyone" w:displacedByCustomXml="next"/>
          <w:sdt>
            <w:sdtPr>
              <w:id w:val="840204377"/>
              <w:placeholder>
                <w:docPart w:val="9F9436C2E1344378B3DB213A9AB2EA7B"/>
              </w:placeholder>
              <w:showingPlcHdr/>
              <w:text w:multiLine="1"/>
            </w:sdtPr>
            <w:sdtEndPr/>
            <w:sdtContent>
              <w:p w:rsidR="007A7ECE" w:rsidRDefault="00E957FC" w:rsidP="00632E0C">
                <w:pPr>
                  <w:tabs>
                    <w:tab w:val="left" w:pos="2268"/>
                  </w:tabs>
                </w:pPr>
                <w:r>
                  <w:rPr>
                    <w:rStyle w:val="PlaceholderText"/>
                  </w:rPr>
                  <w:t xml:space="preserve">Describe the land and/or sea management and conservation outcomes that will be supported/achieved by the </w:t>
                </w:r>
                <w:r w:rsidR="00632E0C">
                  <w:rPr>
                    <w:rStyle w:val="PlaceholderText"/>
                  </w:rPr>
                  <w:t>p</w:t>
                </w:r>
                <w:r>
                  <w:rPr>
                    <w:rStyle w:val="PlaceholderText"/>
                  </w:rPr>
                  <w:t xml:space="preserve">roject. Applicants are encouraged to provide a SMART statement to describe the outcomes of the </w:t>
                </w:r>
                <w:r w:rsidR="00632E0C">
                  <w:rPr>
                    <w:rStyle w:val="PlaceholderText"/>
                  </w:rPr>
                  <w:t>p</w:t>
                </w:r>
                <w:r>
                  <w:rPr>
                    <w:rStyle w:val="PlaceholderText"/>
                  </w:rPr>
                  <w:t>roject. The outcome(s) should be Specifically described, have a quantifiable Measure of achievement, be something that is Attainable, be a Realistic outcome of the project and have a clear Time frame for the outcome [refer Section 5.3 of the Guidelines] (preferred max 500 words).</w:t>
                </w:r>
              </w:p>
            </w:sdtContent>
          </w:sdt>
          <w:permEnd w:id="1429736230"/>
          <w:p w:rsidR="0046396E" w:rsidRDefault="0046396E" w:rsidP="00632E0C">
            <w:pPr>
              <w:tabs>
                <w:tab w:val="left" w:pos="2268"/>
              </w:tabs>
            </w:pPr>
          </w:p>
        </w:tc>
      </w:tr>
      <w:tr w:rsidR="00D0060B" w:rsidTr="00D0060B">
        <w:tc>
          <w:tcPr>
            <w:tcW w:w="9016" w:type="dxa"/>
          </w:tcPr>
          <w:p w:rsidR="00D0060B" w:rsidRPr="00B6281D" w:rsidRDefault="007A7ECE" w:rsidP="00EA3AD1">
            <w:pPr>
              <w:pStyle w:val="Heading2"/>
              <w:outlineLvl w:val="1"/>
            </w:pPr>
            <w:bookmarkStart w:id="16" w:name="_Toc524685370"/>
            <w:r w:rsidRPr="00B6281D">
              <w:t>Project</w:t>
            </w:r>
            <w:r w:rsidR="00914854">
              <w:t xml:space="preserve"> </w:t>
            </w:r>
            <w:r w:rsidR="001C1AB7">
              <w:t>C</w:t>
            </w:r>
            <w:r w:rsidR="00914854">
              <w:t>ontext</w:t>
            </w:r>
            <w:r w:rsidRPr="00B6281D">
              <w:t>:</w:t>
            </w:r>
            <w:bookmarkEnd w:id="16"/>
          </w:p>
          <w:permStart w:id="1381838609" w:edGrp="everyone" w:displacedByCustomXml="next"/>
          <w:sdt>
            <w:sdtPr>
              <w:id w:val="-1964574374"/>
              <w:placeholder>
                <w:docPart w:val="78B0BBA4500347F4AA67F9B45C602F6D"/>
              </w:placeholder>
              <w:showingPlcHdr/>
              <w:text w:multiLine="1"/>
            </w:sdtPr>
            <w:sdtEndPr/>
            <w:sdtContent>
              <w:p w:rsidR="007A7ECE" w:rsidRDefault="00E957FC" w:rsidP="00632E0C">
                <w:pPr>
                  <w:tabs>
                    <w:tab w:val="left" w:pos="2268"/>
                  </w:tabs>
                </w:pPr>
                <w:r>
                  <w:rPr>
                    <w:rStyle w:val="PlaceholderText"/>
                  </w:rPr>
                  <w:t xml:space="preserve">Describe how the </w:t>
                </w:r>
                <w:r w:rsidR="00632E0C">
                  <w:rPr>
                    <w:rStyle w:val="PlaceholderText"/>
                  </w:rPr>
                  <w:t>p</w:t>
                </w:r>
                <w:r>
                  <w:rPr>
                    <w:rStyle w:val="PlaceholderText"/>
                  </w:rPr>
                  <w:t>roject contributes to identified Regional, Territory or National priorities, e.g., in a Management Plan, Regional INRM Plan, Threatened Species Recovery Plan [refer Section 5.3 of the Guidelines] (preferred max 250 words).</w:t>
                </w:r>
              </w:p>
            </w:sdtContent>
          </w:sdt>
          <w:permEnd w:id="1381838609"/>
          <w:p w:rsidR="0046396E" w:rsidRDefault="0046396E" w:rsidP="00632E0C">
            <w:pPr>
              <w:tabs>
                <w:tab w:val="left" w:pos="2268"/>
              </w:tabs>
            </w:pPr>
          </w:p>
        </w:tc>
      </w:tr>
      <w:tr w:rsidR="00D0060B" w:rsidTr="00D0060B">
        <w:tc>
          <w:tcPr>
            <w:tcW w:w="9016" w:type="dxa"/>
          </w:tcPr>
          <w:p w:rsidR="00D0060B" w:rsidRPr="00B6281D" w:rsidRDefault="00914854" w:rsidP="00EA3AD1">
            <w:pPr>
              <w:pStyle w:val="Heading2"/>
              <w:outlineLvl w:val="1"/>
            </w:pPr>
            <w:bookmarkStart w:id="17" w:name="_Toc524685371"/>
            <w:r>
              <w:t xml:space="preserve">Ongoing </w:t>
            </w:r>
            <w:r w:rsidR="001C1AB7">
              <w:t>B</w:t>
            </w:r>
            <w:r>
              <w:t>enefit</w:t>
            </w:r>
            <w:r w:rsidR="00B6281D" w:rsidRPr="00B6281D">
              <w:t>:</w:t>
            </w:r>
            <w:bookmarkEnd w:id="17"/>
          </w:p>
          <w:permStart w:id="1928160115" w:edGrp="everyone" w:displacedByCustomXml="next"/>
          <w:sdt>
            <w:sdtPr>
              <w:id w:val="1354843096"/>
              <w:placeholder>
                <w:docPart w:val="49656D1606584AEC8184964C7DA84516"/>
              </w:placeholder>
              <w:showingPlcHdr/>
              <w:text w:multiLine="1"/>
            </w:sdtPr>
            <w:sdtEndPr/>
            <w:sdtContent>
              <w:p w:rsidR="00B6281D" w:rsidRDefault="00E957FC" w:rsidP="00632E0C">
                <w:pPr>
                  <w:tabs>
                    <w:tab w:val="left" w:pos="2268"/>
                  </w:tabs>
                </w:pPr>
                <w:r>
                  <w:rPr>
                    <w:rStyle w:val="PlaceholderText"/>
                  </w:rPr>
                  <w:t xml:space="preserve">Describe how the positive benefits from this </w:t>
                </w:r>
                <w:r w:rsidR="00632E0C">
                  <w:rPr>
                    <w:rStyle w:val="PlaceholderText"/>
                  </w:rPr>
                  <w:t>p</w:t>
                </w:r>
                <w:r>
                  <w:rPr>
                    <w:rStyle w:val="PlaceholderText"/>
                  </w:rPr>
                  <w:t>roject will be maintained after the funding period [refer Section 5.3 of the Guidelines] (preferre</w:t>
                </w:r>
                <w:r w:rsidR="00632E0C">
                  <w:rPr>
                    <w:rStyle w:val="PlaceholderText"/>
                  </w:rPr>
                  <w:t>d max 30</w:t>
                </w:r>
                <w:r>
                  <w:rPr>
                    <w:rStyle w:val="PlaceholderText"/>
                  </w:rPr>
                  <w:t>0 words).</w:t>
                </w:r>
              </w:p>
            </w:sdtContent>
          </w:sdt>
          <w:permEnd w:id="1928160115"/>
          <w:p w:rsidR="0046396E" w:rsidRDefault="0046396E" w:rsidP="00632E0C">
            <w:pPr>
              <w:tabs>
                <w:tab w:val="left" w:pos="2268"/>
              </w:tabs>
            </w:pPr>
          </w:p>
        </w:tc>
      </w:tr>
      <w:tr w:rsidR="00D0060B" w:rsidTr="00D0060B">
        <w:tc>
          <w:tcPr>
            <w:tcW w:w="9016" w:type="dxa"/>
          </w:tcPr>
          <w:p w:rsidR="00D0060B" w:rsidRPr="00CC5093" w:rsidRDefault="00CC5093" w:rsidP="00EA3AD1">
            <w:pPr>
              <w:pStyle w:val="Heading2"/>
              <w:outlineLvl w:val="1"/>
            </w:pPr>
            <w:bookmarkStart w:id="18" w:name="_Toc524685372"/>
            <w:r w:rsidRPr="00CC5093">
              <w:t>Co-contributor:</w:t>
            </w:r>
            <w:bookmarkEnd w:id="18"/>
          </w:p>
          <w:p w:rsidR="00CC5093" w:rsidRDefault="00CC5093" w:rsidP="00B44458">
            <w:pPr>
              <w:tabs>
                <w:tab w:val="left" w:pos="2268"/>
              </w:tabs>
            </w:pPr>
          </w:p>
          <w:p w:rsidR="00CC5093" w:rsidRDefault="00CC5093" w:rsidP="00B44458">
            <w:pPr>
              <w:tabs>
                <w:tab w:val="left" w:pos="2268"/>
              </w:tabs>
            </w:pPr>
            <w:r w:rsidRPr="00EA3AD1">
              <w:rPr>
                <w:b/>
              </w:rPr>
              <w:t>Name:</w:t>
            </w:r>
            <w:permStart w:id="1733958743" w:edGrp="everyone"/>
            <w:r>
              <w:t>_________________________________________</w:t>
            </w:r>
            <w:permEnd w:id="1733958743"/>
            <w:r>
              <w:t xml:space="preserve"> </w:t>
            </w:r>
            <w:r w:rsidRPr="00EA3AD1">
              <w:rPr>
                <w:b/>
              </w:rPr>
              <w:t>Amount:</w:t>
            </w:r>
            <w:permStart w:id="1252405369" w:edGrp="everyone"/>
            <w:r>
              <w:t>______________</w:t>
            </w:r>
            <w:permEnd w:id="1252405369"/>
            <w:r>
              <w:t xml:space="preserve"> GST </w:t>
            </w:r>
            <w:permStart w:id="656438887" w:edGrp="everyone"/>
            <w:r>
              <w:t>inc/exc</w:t>
            </w:r>
            <w:permEnd w:id="656438887"/>
          </w:p>
          <w:p w:rsidR="00CC5093" w:rsidRPr="00CC5093" w:rsidRDefault="00CC5093" w:rsidP="00B44458">
            <w:pPr>
              <w:tabs>
                <w:tab w:val="left" w:pos="2268"/>
              </w:tabs>
              <w:rPr>
                <w:b/>
              </w:rPr>
            </w:pPr>
            <w:r w:rsidRPr="00CC5093">
              <w:rPr>
                <w:b/>
              </w:rPr>
              <w:t>Agreement details:</w:t>
            </w:r>
          </w:p>
          <w:permStart w:id="1444756632" w:edGrp="everyone" w:displacedByCustomXml="next"/>
          <w:sdt>
            <w:sdtPr>
              <w:id w:val="1490741420"/>
              <w:placeholder>
                <w:docPart w:val="887C873A9DA342AEB644A0DD4FD58886"/>
              </w:placeholder>
              <w:showingPlcHdr/>
              <w:text w:multiLine="1"/>
            </w:sdtPr>
            <w:sdtEndPr/>
            <w:sdtContent>
              <w:p w:rsidR="00CC5093" w:rsidRDefault="00E957FC" w:rsidP="00CC5093">
                <w:pPr>
                  <w:tabs>
                    <w:tab w:val="left" w:pos="2268"/>
                  </w:tabs>
                </w:pPr>
                <w:r>
                  <w:rPr>
                    <w:rStyle w:val="PlaceholderText"/>
                  </w:rPr>
                  <w:t>Provide details of the funding agreement between the Applicant and the Co-contributor. A copy of the signed agreement or the application for co-contribution funding should be submitted with this application (refer Section 3.3 of the Guidelines).</w:t>
                </w:r>
              </w:p>
            </w:sdtContent>
          </w:sdt>
          <w:permEnd w:id="1444756632" w:displacedByCustomXml="prev"/>
          <w:p w:rsidR="00CC5093" w:rsidRPr="00CC5093" w:rsidRDefault="00CC5093" w:rsidP="00CC5093">
            <w:pPr>
              <w:tabs>
                <w:tab w:val="left" w:pos="2268"/>
              </w:tabs>
              <w:rPr>
                <w:b/>
              </w:rPr>
            </w:pPr>
            <w:r w:rsidRPr="00CC5093">
              <w:rPr>
                <w:b/>
              </w:rPr>
              <w:t>Payment schedule:</w:t>
            </w:r>
          </w:p>
          <w:permStart w:id="141965705" w:edGrp="everyone" w:displacedByCustomXml="next"/>
          <w:sdt>
            <w:sdtPr>
              <w:id w:val="-1944600912"/>
              <w:placeholder>
                <w:docPart w:val="4AD128930C784C9FA524771D62794CF9"/>
              </w:placeholder>
              <w:showingPlcHdr/>
              <w:text w:multiLine="1"/>
            </w:sdtPr>
            <w:sdtEndPr/>
            <w:sdtContent>
              <w:p w:rsidR="00CC5093" w:rsidRDefault="00E957FC" w:rsidP="00E957FC">
                <w:pPr>
                  <w:tabs>
                    <w:tab w:val="left" w:pos="2268"/>
                  </w:tabs>
                </w:pPr>
                <w:r>
                  <w:rPr>
                    <w:rStyle w:val="PlaceholderText"/>
                  </w:rPr>
                  <w:t>Provide details of the co-contribution payment schedule if other than a single payment.</w:t>
                </w:r>
              </w:p>
            </w:sdtContent>
          </w:sdt>
          <w:permEnd w:id="141965705"/>
          <w:p w:rsidR="0046396E" w:rsidRDefault="0046396E" w:rsidP="00E957FC">
            <w:pPr>
              <w:tabs>
                <w:tab w:val="left" w:pos="2268"/>
              </w:tabs>
            </w:pPr>
          </w:p>
        </w:tc>
      </w:tr>
      <w:tr w:rsidR="00914854" w:rsidTr="00452DC0">
        <w:tc>
          <w:tcPr>
            <w:tcW w:w="9016" w:type="dxa"/>
          </w:tcPr>
          <w:p w:rsidR="00914854" w:rsidRPr="00CC5093" w:rsidRDefault="001C1AB7" w:rsidP="00452DC0">
            <w:pPr>
              <w:pStyle w:val="Heading2"/>
              <w:outlineLvl w:val="1"/>
            </w:pPr>
            <w:bookmarkStart w:id="19" w:name="_Toc524685373"/>
            <w:r>
              <w:t>In-Kind Support</w:t>
            </w:r>
            <w:r w:rsidR="00914854" w:rsidRPr="00CC5093">
              <w:t>:</w:t>
            </w:r>
            <w:bookmarkEnd w:id="19"/>
          </w:p>
          <w:permStart w:id="210178986" w:edGrp="everyone" w:displacedByCustomXml="next"/>
          <w:sdt>
            <w:sdtPr>
              <w:id w:val="2047255279"/>
              <w:placeholder>
                <w:docPart w:val="FB91508D7F75459880F76FBD39BC3742"/>
              </w:placeholder>
              <w:showingPlcHdr/>
              <w:text w:multiLine="1"/>
            </w:sdtPr>
            <w:sdtEndPr/>
            <w:sdtContent>
              <w:p w:rsidR="00914854" w:rsidRDefault="00632E0C" w:rsidP="00632E0C">
                <w:pPr>
                  <w:tabs>
                    <w:tab w:val="left" w:pos="2268"/>
                  </w:tabs>
                </w:pPr>
                <w:r>
                  <w:rPr>
                    <w:rStyle w:val="PlaceholderText"/>
                  </w:rPr>
                  <w:t>Detail any in-kind support that will be provided by the applicant [refer Section 5.3 of the Guidelines] (preferred max 150 words). If nothing specific enter N/A.</w:t>
                </w:r>
              </w:p>
            </w:sdtContent>
          </w:sdt>
          <w:permEnd w:id="210178986"/>
          <w:p w:rsidR="0046396E" w:rsidRDefault="0046396E" w:rsidP="00632E0C">
            <w:pPr>
              <w:tabs>
                <w:tab w:val="left" w:pos="2268"/>
              </w:tabs>
            </w:pPr>
          </w:p>
        </w:tc>
      </w:tr>
      <w:tr w:rsidR="006F11CD" w:rsidRPr="00C73E9B" w:rsidTr="006F11CD">
        <w:tc>
          <w:tcPr>
            <w:tcW w:w="9016" w:type="dxa"/>
          </w:tcPr>
          <w:p w:rsidR="006F11CD" w:rsidRPr="00CC5093" w:rsidRDefault="006F11CD" w:rsidP="00452DC0">
            <w:pPr>
              <w:pStyle w:val="Heading2"/>
              <w:outlineLvl w:val="1"/>
            </w:pPr>
            <w:bookmarkStart w:id="20" w:name="_Toc524685374"/>
            <w:r>
              <w:t>Permits and/or Approvals</w:t>
            </w:r>
            <w:r w:rsidRPr="00CC5093">
              <w:t>:</w:t>
            </w:r>
            <w:bookmarkEnd w:id="20"/>
          </w:p>
          <w:permStart w:id="1419254096" w:edGrp="everyone" w:displacedByCustomXml="next"/>
          <w:sdt>
            <w:sdtPr>
              <w:id w:val="-4143131"/>
              <w:placeholder>
                <w:docPart w:val="89C64A8015D04F50AB88CD00A7A4762F"/>
              </w:placeholder>
              <w:showingPlcHdr/>
              <w:text w:multiLine="1"/>
            </w:sdtPr>
            <w:sdtEndPr/>
            <w:sdtContent>
              <w:p w:rsidR="006F11CD" w:rsidRDefault="00632E0C" w:rsidP="00632E0C">
                <w:pPr>
                  <w:tabs>
                    <w:tab w:val="left" w:pos="2268"/>
                  </w:tabs>
                </w:pPr>
                <w:r>
                  <w:rPr>
                    <w:rStyle w:val="PlaceholderText"/>
                  </w:rPr>
                  <w:t xml:space="preserve">Provide details of any permits and/or approvals that may be required for the project to be successfully implemented (e.g., permit/approval under the </w:t>
                </w:r>
                <w:r w:rsidRPr="00632E0C">
                  <w:rPr>
                    <w:rStyle w:val="PlaceholderText"/>
                    <w:i/>
                  </w:rPr>
                  <w:t>Land Rights (NT) Act</w:t>
                </w:r>
                <w:r>
                  <w:rPr>
                    <w:rStyle w:val="PlaceholderText"/>
                  </w:rPr>
                  <w:t xml:space="preserve">, </w:t>
                </w:r>
                <w:r w:rsidRPr="00632E0C">
                  <w:rPr>
                    <w:rStyle w:val="PlaceholderText"/>
                    <w:i/>
                  </w:rPr>
                  <w:t>Territory Parks and Wildlife Conservation Act</w:t>
                </w:r>
                <w:r>
                  <w:rPr>
                    <w:rStyle w:val="PlaceholderText"/>
                  </w:rPr>
                  <w:t xml:space="preserve"> or </w:t>
                </w:r>
                <w:r w:rsidRPr="00632E0C">
                  <w:rPr>
                    <w:rStyle w:val="PlaceholderText"/>
                    <w:i/>
                  </w:rPr>
                  <w:t>Environment Protection and Biodiversity Conservation Act</w:t>
                </w:r>
                <w:r>
                  <w:rPr>
                    <w:rStyle w:val="PlaceholderText"/>
                  </w:rPr>
                  <w:t>) [refer Section 5.3 of the Guidelines] (preferred max 150 words). If nothing specific is required enter N/A.</w:t>
                </w:r>
              </w:p>
            </w:sdtContent>
          </w:sdt>
          <w:permEnd w:id="1419254096"/>
          <w:p w:rsidR="0046396E" w:rsidRPr="00C73E9B" w:rsidRDefault="0046396E" w:rsidP="00632E0C">
            <w:pPr>
              <w:tabs>
                <w:tab w:val="left" w:pos="2268"/>
              </w:tabs>
            </w:pPr>
          </w:p>
        </w:tc>
      </w:tr>
      <w:tr w:rsidR="006B7DC1" w:rsidRPr="00C73E9B" w:rsidTr="00452DC0">
        <w:tc>
          <w:tcPr>
            <w:tcW w:w="9016" w:type="dxa"/>
          </w:tcPr>
          <w:p w:rsidR="006B7DC1" w:rsidRPr="00CC5093" w:rsidRDefault="006F11CD" w:rsidP="006B7DC1">
            <w:pPr>
              <w:pStyle w:val="Heading2"/>
              <w:outlineLvl w:val="1"/>
            </w:pPr>
            <w:bookmarkStart w:id="21" w:name="_Toc524685375"/>
            <w:r>
              <w:lastRenderedPageBreak/>
              <w:t>Capacity to Deliver</w:t>
            </w:r>
            <w:r w:rsidR="006B7DC1" w:rsidRPr="00CC5093">
              <w:t>:</w:t>
            </w:r>
            <w:bookmarkEnd w:id="21"/>
          </w:p>
          <w:permStart w:id="142939727" w:edGrp="everyone" w:displacedByCustomXml="next"/>
          <w:sdt>
            <w:sdtPr>
              <w:id w:val="-125467018"/>
              <w:placeholder>
                <w:docPart w:val="66B1CA84FA5042D7A969BDB816188EAC"/>
              </w:placeholder>
              <w:showingPlcHdr/>
              <w:text w:multiLine="1"/>
            </w:sdtPr>
            <w:sdtEndPr/>
            <w:sdtContent>
              <w:p w:rsidR="006B7DC1" w:rsidRDefault="00632E0C" w:rsidP="00632E0C">
                <w:pPr>
                  <w:tabs>
                    <w:tab w:val="left" w:pos="2268"/>
                  </w:tabs>
                </w:pPr>
                <w:r>
                  <w:rPr>
                    <w:rStyle w:val="PlaceholderText"/>
                  </w:rPr>
                  <w:t>Describe how the applicant has the capacity to deliver the project on time and on budget with consideration of available staff and resources, governance arrangements, project and work planning and project administration [refer Section 5.3 of the Guidelines] (preferred max 300 words).</w:t>
                </w:r>
              </w:p>
            </w:sdtContent>
          </w:sdt>
          <w:permEnd w:id="142939727"/>
          <w:p w:rsidR="0046396E" w:rsidRPr="00C73E9B" w:rsidRDefault="0046396E" w:rsidP="00632E0C">
            <w:pPr>
              <w:tabs>
                <w:tab w:val="left" w:pos="2268"/>
              </w:tabs>
            </w:pPr>
          </w:p>
        </w:tc>
      </w:tr>
      <w:tr w:rsidR="001C1AB7" w:rsidRPr="00C73E9B" w:rsidTr="00452DC0">
        <w:tc>
          <w:tcPr>
            <w:tcW w:w="9016" w:type="dxa"/>
          </w:tcPr>
          <w:p w:rsidR="001C1AB7" w:rsidRPr="00C73E9B" w:rsidRDefault="001C1AB7" w:rsidP="00452DC0">
            <w:pPr>
              <w:pStyle w:val="Heading2"/>
              <w:outlineLvl w:val="1"/>
            </w:pPr>
            <w:bookmarkStart w:id="22" w:name="_Toc524685376"/>
            <w:r w:rsidRPr="00C73E9B">
              <w:t>Conflict of Interest:</w:t>
            </w:r>
            <w:bookmarkEnd w:id="22"/>
          </w:p>
          <w:permStart w:id="1771507318" w:edGrp="everyone" w:displacedByCustomXml="next"/>
          <w:sdt>
            <w:sdtPr>
              <w:id w:val="376519644"/>
              <w:placeholder>
                <w:docPart w:val="3341601058634B888302707F28119FDE"/>
              </w:placeholder>
              <w:showingPlcHdr/>
              <w:text w:multiLine="1"/>
            </w:sdtPr>
            <w:sdtEndPr/>
            <w:sdtContent>
              <w:p w:rsidR="001C1AB7" w:rsidRDefault="00632E0C" w:rsidP="00632E0C">
                <w:pPr>
                  <w:tabs>
                    <w:tab w:val="left" w:pos="2268"/>
                  </w:tabs>
                </w:pPr>
                <w:r>
                  <w:rPr>
                    <w:rStyle w:val="PlaceholderText"/>
                  </w:rPr>
                  <w:t>Detail and actual, apparent or potential conflict of interest that may impact on this application [refer Section 4.5 of the Guidelines] (preferred max 150 words).</w:t>
                </w:r>
              </w:p>
            </w:sdtContent>
          </w:sdt>
          <w:permEnd w:id="1771507318"/>
          <w:p w:rsidR="0046396E" w:rsidRPr="00C73E9B" w:rsidRDefault="0046396E" w:rsidP="00632E0C">
            <w:pPr>
              <w:tabs>
                <w:tab w:val="left" w:pos="2268"/>
              </w:tabs>
            </w:pPr>
          </w:p>
        </w:tc>
      </w:tr>
    </w:tbl>
    <w:p w:rsidR="00452DC0" w:rsidRDefault="00452DC0" w:rsidP="00B44458">
      <w:pPr>
        <w:tabs>
          <w:tab w:val="left" w:pos="2268"/>
        </w:tabs>
      </w:pPr>
    </w:p>
    <w:p w:rsidR="00527996" w:rsidRDefault="00527996" w:rsidP="00452DC0">
      <w:pPr>
        <w:sectPr w:rsidR="00527996" w:rsidSect="00527996">
          <w:footerReference w:type="first" r:id="rId11"/>
          <w:pgSz w:w="11906" w:h="16838"/>
          <w:pgMar w:top="1418" w:right="1440" w:bottom="1560" w:left="1440" w:header="708" w:footer="708" w:gutter="0"/>
          <w:cols w:space="708"/>
          <w:docGrid w:linePitch="360"/>
        </w:sectPr>
      </w:pPr>
    </w:p>
    <w:p w:rsidR="00294797" w:rsidRDefault="00294797" w:rsidP="00294797">
      <w:pPr>
        <w:pStyle w:val="Heading1"/>
      </w:pPr>
      <w:bookmarkStart w:id="23" w:name="_Toc524685377"/>
      <w:r>
        <w:lastRenderedPageBreak/>
        <w:t>Project Activities</w:t>
      </w:r>
      <w:bookmarkEnd w:id="23"/>
    </w:p>
    <w:p w:rsidR="00294797" w:rsidRDefault="00294797" w:rsidP="00294797">
      <w:r>
        <w:t xml:space="preserve">A project may have one </w:t>
      </w:r>
      <w:r w:rsidR="008C1FA2">
        <w:t>or more major activities</w:t>
      </w:r>
      <w:r>
        <w:t>. Complete this section for each activity; for more than one activity copy and paste the table</w:t>
      </w:r>
      <w:r w:rsidR="00961E7A">
        <w:t>s</w:t>
      </w:r>
      <w:r>
        <w:t xml:space="preserve"> below as required.</w:t>
      </w:r>
    </w:p>
    <w:p w:rsidR="0046396E" w:rsidRDefault="0046396E" w:rsidP="0046396E">
      <w:r>
        <w:t xml:space="preserve">To copy select from the </w:t>
      </w:r>
      <w:r w:rsidRPr="003A227B">
        <w:rPr>
          <w:color w:val="0070C0"/>
        </w:rPr>
        <w:t>Activity One</w:t>
      </w:r>
      <w:r>
        <w:t xml:space="preserve"> heading to the end of the </w:t>
      </w:r>
      <w:r w:rsidRPr="003A227B">
        <w:rPr>
          <w:color w:val="0070C0"/>
        </w:rPr>
        <w:t xml:space="preserve">Output/Milestones and Budget Cost </w:t>
      </w:r>
      <w:r>
        <w:t>table below. Paste the copied section a</w:t>
      </w:r>
      <w:r w:rsidR="003A227B">
        <w:t>f</w:t>
      </w:r>
      <w:r>
        <w:t>t</w:t>
      </w:r>
      <w:r w:rsidR="003A227B">
        <w:t>er</w:t>
      </w:r>
      <w:r>
        <w:t xml:space="preserve"> the </w:t>
      </w:r>
      <w:r w:rsidR="003A227B" w:rsidRPr="003A227B">
        <w:rPr>
          <w:color w:val="0070C0"/>
        </w:rPr>
        <w:t xml:space="preserve">Output/Milestones and Budget Cost </w:t>
      </w:r>
      <w:r w:rsidR="003A227B">
        <w:t>table</w:t>
      </w:r>
      <w:r>
        <w:t xml:space="preserve">. Repeat as required for </w:t>
      </w:r>
      <w:r w:rsidR="003A227B">
        <w:t>each of the</w:t>
      </w:r>
      <w:r>
        <w:t xml:space="preserve"> major activities that make up the project. The copy and paste should be done prior to entering any text in the tables.  When completed edit the </w:t>
      </w:r>
      <w:r w:rsidR="003A227B" w:rsidRPr="003A227B">
        <w:rPr>
          <w:color w:val="0070C0"/>
        </w:rPr>
        <w:t>Activity One</w:t>
      </w:r>
      <w:r w:rsidR="003A227B">
        <w:t xml:space="preserve"> heading on the copies to</w:t>
      </w:r>
      <w:r>
        <w:t xml:space="preserve"> Two, Three etc as appropriate.</w:t>
      </w:r>
    </w:p>
    <w:p w:rsidR="0046396E" w:rsidRDefault="0046396E" w:rsidP="0046396E">
      <w:r>
        <w:t xml:space="preserve">For projects with more than three major activities, applicants should give consideration to splitting into separate projects and submitting </w:t>
      </w:r>
      <w:r w:rsidR="003A227B">
        <w:t>an application</w:t>
      </w:r>
      <w:r>
        <w:t xml:space="preserve"> for each. </w:t>
      </w:r>
    </w:p>
    <w:p w:rsidR="005B2D0E" w:rsidRDefault="005B2D0E" w:rsidP="005B2D0E">
      <w:pPr>
        <w:pStyle w:val="Heading2"/>
      </w:pPr>
      <w:bookmarkStart w:id="24" w:name="_Toc524685378"/>
      <w:permStart w:id="1027766474" w:edGrp="everyone"/>
      <w:r>
        <w:t>Activity One</w:t>
      </w:r>
      <w:bookmarkEnd w:id="24"/>
    </w:p>
    <w:p w:rsidR="0046396E" w:rsidRPr="0046396E" w:rsidRDefault="0046396E" w:rsidP="0046396E">
      <w:pPr>
        <w:pStyle w:val="Heading3"/>
      </w:pPr>
      <w:bookmarkStart w:id="25" w:name="_Toc524685379"/>
      <w:r>
        <w:t>Activity Description</w:t>
      </w:r>
      <w:bookmarkEnd w:id="25"/>
    </w:p>
    <w:tbl>
      <w:tblPr>
        <w:tblStyle w:val="TableGrid"/>
        <w:tblpPr w:leftFromText="180" w:rightFromText="180" w:vertAnchor="text" w:horzAnchor="margin" w:tblpY="20"/>
        <w:tblW w:w="0" w:type="auto"/>
        <w:tblLayout w:type="fixed"/>
        <w:tblLook w:val="04A0" w:firstRow="1" w:lastRow="0" w:firstColumn="1" w:lastColumn="0" w:noHBand="0" w:noVBand="1"/>
      </w:tblPr>
      <w:tblGrid>
        <w:gridCol w:w="2263"/>
        <w:gridCol w:w="11587"/>
      </w:tblGrid>
      <w:tr w:rsidR="002A0A12" w:rsidTr="007E4705">
        <w:trPr>
          <w:cantSplit/>
          <w:trHeight w:val="134"/>
        </w:trPr>
        <w:tc>
          <w:tcPr>
            <w:tcW w:w="2263" w:type="dxa"/>
          </w:tcPr>
          <w:p w:rsidR="002A0A12" w:rsidRPr="00294797" w:rsidRDefault="002A0A12" w:rsidP="00B36668">
            <w:pPr>
              <w:pStyle w:val="Heading4"/>
            </w:pPr>
            <w:bookmarkStart w:id="26" w:name="_Toc524685380"/>
            <w:r w:rsidRPr="00294797">
              <w:t>Description</w:t>
            </w:r>
            <w:bookmarkEnd w:id="26"/>
          </w:p>
        </w:tc>
        <w:tc>
          <w:tcPr>
            <w:tcW w:w="11587" w:type="dxa"/>
          </w:tcPr>
          <w:sdt>
            <w:sdtPr>
              <w:id w:val="598154522"/>
              <w:placeholder>
                <w:docPart w:val="60984AEFB80C4AFFBA4A78AED2ACE39F"/>
              </w:placeholder>
              <w:showingPlcHdr/>
              <w:text w:multiLine="1"/>
            </w:sdtPr>
            <w:sdtEndPr/>
            <w:sdtContent>
              <w:p w:rsidR="002A0A12" w:rsidRDefault="002A0A12" w:rsidP="001B5470">
                <w:pPr>
                  <w:tabs>
                    <w:tab w:val="left" w:pos="2268"/>
                  </w:tabs>
                </w:pPr>
                <w:r>
                  <w:rPr>
                    <w:rStyle w:val="PlaceholderText"/>
                  </w:rPr>
                  <w:t>Describe the activity to be undertaken from start to finish, including consultation, operational planning, purchase of materials, on-ground actions, monitoring and reporting</w:t>
                </w:r>
                <w:r w:rsidR="001B5470">
                  <w:rPr>
                    <w:rStyle w:val="PlaceholderText"/>
                  </w:rPr>
                  <w:t>, and the commencement and completion dates on an annual basis for the activity</w:t>
                </w:r>
                <w:r>
                  <w:rPr>
                    <w:rStyle w:val="PlaceholderText"/>
                  </w:rPr>
                  <w:t xml:space="preserve"> [refer Section 5.5 of </w:t>
                </w:r>
                <w:r w:rsidR="001B5470">
                  <w:rPr>
                    <w:rStyle w:val="PlaceholderText"/>
                  </w:rPr>
                  <w:t>the Guidelines] (preferred max 2</w:t>
                </w:r>
                <w:r>
                  <w:rPr>
                    <w:rStyle w:val="PlaceholderText"/>
                  </w:rPr>
                  <w:t>50 words).</w:t>
                </w:r>
              </w:p>
            </w:sdtContent>
          </w:sdt>
          <w:p w:rsidR="0046396E" w:rsidRDefault="0046396E" w:rsidP="001B5470">
            <w:pPr>
              <w:tabs>
                <w:tab w:val="left" w:pos="2268"/>
              </w:tabs>
            </w:pPr>
          </w:p>
        </w:tc>
      </w:tr>
      <w:tr w:rsidR="002A0A12" w:rsidTr="007E4705">
        <w:trPr>
          <w:cantSplit/>
          <w:trHeight w:val="70"/>
        </w:trPr>
        <w:tc>
          <w:tcPr>
            <w:tcW w:w="2263" w:type="dxa"/>
          </w:tcPr>
          <w:p w:rsidR="002A0A12" w:rsidRPr="00294797" w:rsidRDefault="002A0A12" w:rsidP="00B36668">
            <w:pPr>
              <w:pStyle w:val="Heading4"/>
            </w:pPr>
            <w:bookmarkStart w:id="27" w:name="_Toc524685381"/>
            <w:r w:rsidRPr="00294797">
              <w:t>Resources</w:t>
            </w:r>
            <w:bookmarkEnd w:id="27"/>
          </w:p>
        </w:tc>
        <w:tc>
          <w:tcPr>
            <w:tcW w:w="11587" w:type="dxa"/>
          </w:tcPr>
          <w:sdt>
            <w:sdtPr>
              <w:id w:val="1959298439"/>
              <w:placeholder>
                <w:docPart w:val="128B8FB42E984B68AC6390F076548E67"/>
              </w:placeholder>
              <w:showingPlcHdr/>
              <w:text w:multiLine="1"/>
            </w:sdtPr>
            <w:sdtEndPr/>
            <w:sdtContent>
              <w:p w:rsidR="002A0A12" w:rsidRDefault="002A0A12" w:rsidP="002A0A12">
                <w:pPr>
                  <w:tabs>
                    <w:tab w:val="left" w:pos="2268"/>
                  </w:tabs>
                </w:pPr>
                <w:r>
                  <w:rPr>
                    <w:rStyle w:val="PlaceholderText"/>
                  </w:rPr>
                  <w:t>List the resources required to undertake the activity, including in-kind, co-contributor and grant funded (preferred max 150 words).</w:t>
                </w:r>
              </w:p>
            </w:sdtContent>
          </w:sdt>
          <w:p w:rsidR="0046396E" w:rsidRDefault="0046396E" w:rsidP="002A0A12">
            <w:pPr>
              <w:tabs>
                <w:tab w:val="left" w:pos="2268"/>
              </w:tabs>
            </w:pPr>
          </w:p>
        </w:tc>
      </w:tr>
      <w:tr w:rsidR="002A0A12" w:rsidTr="007E4705">
        <w:trPr>
          <w:cantSplit/>
          <w:trHeight w:val="70"/>
        </w:trPr>
        <w:tc>
          <w:tcPr>
            <w:tcW w:w="2263" w:type="dxa"/>
          </w:tcPr>
          <w:p w:rsidR="002A0A12" w:rsidRPr="00294797" w:rsidRDefault="002A0A12" w:rsidP="00B36668">
            <w:pPr>
              <w:pStyle w:val="Heading4"/>
            </w:pPr>
            <w:bookmarkStart w:id="28" w:name="_Toc524685382"/>
            <w:r w:rsidRPr="00294797">
              <w:t>Staffing</w:t>
            </w:r>
            <w:bookmarkEnd w:id="28"/>
          </w:p>
        </w:tc>
        <w:tc>
          <w:tcPr>
            <w:tcW w:w="11587" w:type="dxa"/>
          </w:tcPr>
          <w:sdt>
            <w:sdtPr>
              <w:id w:val="745622038"/>
              <w:placeholder>
                <w:docPart w:val="F4ABEBA69D2340FE8F66AB9B703C1F7B"/>
              </w:placeholder>
              <w:showingPlcHdr/>
              <w:text w:multiLine="1"/>
            </w:sdtPr>
            <w:sdtEndPr/>
            <w:sdtContent>
              <w:p w:rsidR="002A0A12" w:rsidRDefault="002A0A12" w:rsidP="002A0A12">
                <w:pPr>
                  <w:tabs>
                    <w:tab w:val="left" w:pos="2268"/>
                  </w:tabs>
                </w:pPr>
                <w:r>
                  <w:rPr>
                    <w:rStyle w:val="PlaceholderText"/>
                  </w:rPr>
                  <w:t>List the staff and time commitments to undertake the activity, including in-kind,co-contributor and grant funded. If grant funding is to be used to employ ranger staff, pay for traditional owner time or pay for consultants; each must be identified as a specific output/milestone below and fully explained/documented with justification (may be attached separately).  Refer Section 5.3 of the Guidelines (preferred max 150 words).</w:t>
                </w:r>
              </w:p>
            </w:sdtContent>
          </w:sdt>
          <w:p w:rsidR="0046396E" w:rsidRDefault="0046396E" w:rsidP="002A0A12">
            <w:pPr>
              <w:tabs>
                <w:tab w:val="left" w:pos="2268"/>
              </w:tabs>
            </w:pPr>
          </w:p>
        </w:tc>
      </w:tr>
    </w:tbl>
    <w:p w:rsidR="00961E7A" w:rsidRDefault="00961E7A"/>
    <w:p w:rsidR="00961E7A" w:rsidRDefault="00961E7A" w:rsidP="003B7DA4">
      <w:pPr>
        <w:pStyle w:val="Heading3"/>
        <w:framePr w:h="8371" w:hRule="exact" w:hSpace="180" w:wrap="around" w:vAnchor="text" w:hAnchor="margin" w:y="16"/>
      </w:pPr>
      <w:bookmarkStart w:id="29" w:name="_Toc524685383"/>
      <w:r>
        <w:lastRenderedPageBreak/>
        <w:t>Outputs/Milestones and Budget Cost</w:t>
      </w:r>
      <w:r w:rsidR="002B7153">
        <w:t xml:space="preserve"> Table</w:t>
      </w:r>
      <w:bookmarkEnd w:id="29"/>
    </w:p>
    <w:p w:rsidR="0046396E" w:rsidRDefault="003A227B" w:rsidP="003B7DA4">
      <w:pPr>
        <w:framePr w:h="8371" w:hRule="exact" w:hSpace="180" w:wrap="around" w:vAnchor="text" w:hAnchor="margin" w:y="16"/>
      </w:pPr>
      <w:r>
        <w:t>For the output/m</w:t>
      </w:r>
      <w:r w:rsidR="0046396E">
        <w:t xml:space="preserve">ilestone </w:t>
      </w:r>
      <w:r w:rsidR="0046396E" w:rsidRPr="002653E8">
        <w:t xml:space="preserve">Description </w:t>
      </w:r>
      <w:r w:rsidR="0046396E">
        <w:t xml:space="preserve">give a concise description of the specific output/milestone that contributes to the performance assessment and budgeting for the activity, e.g., </w:t>
      </w:r>
      <w:r w:rsidR="0046396E" w:rsidRPr="001B5470">
        <w:rPr>
          <w:b/>
          <w:i/>
        </w:rPr>
        <w:t xml:space="preserve">aerial spraying of Mimosa </w:t>
      </w:r>
      <w:proofErr w:type="spellStart"/>
      <w:r w:rsidR="0046396E" w:rsidRPr="001B5470">
        <w:rPr>
          <w:b/>
          <w:i/>
        </w:rPr>
        <w:t>pigra</w:t>
      </w:r>
      <w:proofErr w:type="spellEnd"/>
      <w:r w:rsidR="0046396E" w:rsidRPr="001B5470">
        <w:rPr>
          <w:b/>
          <w:i/>
        </w:rPr>
        <w:t xml:space="preserve"> of the floodplain</w:t>
      </w:r>
      <w:r w:rsidR="0046396E">
        <w:t xml:space="preserve"> [refer to Section 5.3 of the Guidelines] (preferred max 30 words).</w:t>
      </w:r>
    </w:p>
    <w:p w:rsidR="0046396E" w:rsidRPr="002653E8" w:rsidRDefault="003A227B" w:rsidP="003B7DA4">
      <w:pPr>
        <w:framePr w:h="8371" w:hRule="exact" w:hSpace="180" w:wrap="around" w:vAnchor="text" w:hAnchor="margin" w:y="16"/>
      </w:pPr>
      <w:r w:rsidRPr="002653E8">
        <w:t>For the output/m</w:t>
      </w:r>
      <w:r w:rsidR="0046396E" w:rsidRPr="002653E8">
        <w:t xml:space="preserve">ilestone Measure give a concise description of the quantitative measure used to the achievement of the output/milestone, e.g., </w:t>
      </w:r>
      <w:r w:rsidR="0046396E" w:rsidRPr="002653E8">
        <w:rPr>
          <w:b/>
          <w:i/>
        </w:rPr>
        <w:t xml:space="preserve">50 Ha of floodplain sprayed for Mimosa </w:t>
      </w:r>
      <w:proofErr w:type="spellStart"/>
      <w:r w:rsidR="0046396E" w:rsidRPr="002653E8">
        <w:rPr>
          <w:b/>
          <w:i/>
        </w:rPr>
        <w:t>pigra</w:t>
      </w:r>
      <w:proofErr w:type="spellEnd"/>
      <w:r w:rsidR="0046396E" w:rsidRPr="002653E8">
        <w:rPr>
          <w:b/>
          <w:i/>
        </w:rPr>
        <w:t xml:space="preserve"> annually</w:t>
      </w:r>
      <w:r w:rsidR="0046396E" w:rsidRPr="002653E8">
        <w:t xml:space="preserve"> [refer to Section 5.3 of the Guidelines] (preferred max 30 words).</w:t>
      </w:r>
    </w:p>
    <w:p w:rsidR="0046396E" w:rsidRPr="002653E8" w:rsidRDefault="0046396E" w:rsidP="003B7DA4">
      <w:pPr>
        <w:framePr w:h="8371" w:hRule="exact" w:hSpace="180" w:wrap="around" w:vAnchor="text" w:hAnchor="margin" w:y="16"/>
      </w:pPr>
      <w:r w:rsidRPr="002653E8">
        <w:t>Start Date and Finish Date are the dates that any actions/activities associated with the output/milestone are to commence and will be completed.</w:t>
      </w:r>
    </w:p>
    <w:p w:rsidR="0046396E" w:rsidRPr="002653E8" w:rsidRDefault="0046396E" w:rsidP="003B7DA4">
      <w:pPr>
        <w:framePr w:h="8371" w:hRule="exact" w:hSpace="180" w:wrap="around" w:vAnchor="text" w:hAnchor="margin" w:y="16"/>
      </w:pPr>
      <w:r w:rsidRPr="002653E8">
        <w:t xml:space="preserve">Budget Year 1, </w:t>
      </w:r>
      <w:r w:rsidR="003A227B" w:rsidRPr="002653E8">
        <w:t xml:space="preserve">Budget Year </w:t>
      </w:r>
      <w:r w:rsidRPr="002653E8">
        <w:t xml:space="preserve">2 &amp; </w:t>
      </w:r>
      <w:r w:rsidR="003A227B" w:rsidRPr="002653E8">
        <w:t xml:space="preserve">Budget Year </w:t>
      </w:r>
      <w:r w:rsidRPr="002653E8">
        <w:t xml:space="preserve">3 </w:t>
      </w:r>
      <w:r w:rsidR="003A227B" w:rsidRPr="002653E8">
        <w:t>are</w:t>
      </w:r>
      <w:r w:rsidRPr="002653E8">
        <w:t xml:space="preserve"> the budget amount </w:t>
      </w:r>
      <w:r w:rsidR="003A227B" w:rsidRPr="002653E8">
        <w:t xml:space="preserve">being sought in grant funding </w:t>
      </w:r>
      <w:r w:rsidRPr="002653E8">
        <w:t>associated with the particular output/milestone in years 1, 2 &amp; 3 for the project activity. If a single year project fill in year 1 only, for multi-year projects fill in years 1, 2 &amp; 3 as appropriate. All amounts are to be the GST exclusive amount.</w:t>
      </w:r>
    </w:p>
    <w:p w:rsidR="0046396E" w:rsidRPr="002653E8" w:rsidRDefault="0046396E" w:rsidP="003B7DA4">
      <w:pPr>
        <w:framePr w:h="8371" w:hRule="exact" w:hSpace="180" w:wrap="around" w:vAnchor="text" w:hAnchor="margin" w:y="16"/>
      </w:pPr>
      <w:r w:rsidRPr="002653E8">
        <w:t>Proportion of Co-contributions and In-kind Support are the budgeted amount of each</w:t>
      </w:r>
      <w:r w:rsidR="003B7DA4" w:rsidRPr="002653E8">
        <w:t xml:space="preserve"> item</w:t>
      </w:r>
      <w:r w:rsidRPr="002653E8">
        <w:t xml:space="preserve"> for the project activity in years 1, 2 &amp; 3.</w:t>
      </w:r>
      <w:r w:rsidR="00E9030A" w:rsidRPr="002653E8">
        <w:t xml:space="preserve"> Co-contributions and </w:t>
      </w:r>
      <w:r w:rsidR="003A227B" w:rsidRPr="002653E8">
        <w:t>i</w:t>
      </w:r>
      <w:r w:rsidR="00E9030A" w:rsidRPr="002653E8">
        <w:t xml:space="preserve">n-kind </w:t>
      </w:r>
      <w:r w:rsidR="003A227B" w:rsidRPr="002653E8">
        <w:t>s</w:t>
      </w:r>
      <w:r w:rsidR="00E9030A" w:rsidRPr="002653E8">
        <w:t>upport should be described in the Project Summary a</w:t>
      </w:r>
      <w:r w:rsidR="002653E8" w:rsidRPr="002653E8">
        <w:t>bove a</w:t>
      </w:r>
      <w:r w:rsidR="00E9030A" w:rsidRPr="002653E8">
        <w:t>nd the specific contribution of each to the project activity in the Resources and Staffing of the Activity Description table above.</w:t>
      </w:r>
    </w:p>
    <w:p w:rsidR="002B7153" w:rsidRDefault="002B7153" w:rsidP="003B7DA4">
      <w:pPr>
        <w:framePr w:h="8371" w:hRule="exact" w:hSpace="180" w:wrap="around" w:vAnchor="text" w:hAnchor="margin" w:y="16"/>
      </w:pPr>
      <w:r>
        <w:t xml:space="preserve">The output/milestones and budget cost table has space for six outputs/milestones to be entered.  </w:t>
      </w:r>
    </w:p>
    <w:p w:rsidR="002B7153" w:rsidRDefault="003B7DA4" w:rsidP="003B7DA4">
      <w:pPr>
        <w:framePr w:h="8371" w:hRule="exact" w:hSpace="180" w:wrap="around" w:vAnchor="text" w:hAnchor="margin" w:y="16"/>
      </w:pPr>
      <w:r>
        <w:t xml:space="preserve">If there are more outputs/milestones for the project activity than can be fitted in the table, copy and paste a second </w:t>
      </w:r>
      <w:r w:rsidR="002B7153">
        <w:t xml:space="preserve">output/milestones and budget </w:t>
      </w:r>
      <w:r>
        <w:t>table below the first and insert the additional output/mil</w:t>
      </w:r>
      <w:r w:rsidR="002B7153">
        <w:t>estones and budget costs in it.</w:t>
      </w:r>
    </w:p>
    <w:p w:rsidR="003B7DA4" w:rsidRPr="002B7153" w:rsidRDefault="003B7DA4" w:rsidP="003B7DA4">
      <w:pPr>
        <w:framePr w:h="8371" w:hRule="exact" w:hSpace="180" w:wrap="around" w:vAnchor="text" w:hAnchor="margin" w:y="16"/>
      </w:pPr>
      <w:r>
        <w:t xml:space="preserve">Proportion of Co-contributions and In-kind Support should only be entered into the second/last table. The first item of the second/last table should be </w:t>
      </w:r>
      <w:r w:rsidR="002B7153">
        <w:rPr>
          <w:i/>
        </w:rPr>
        <w:t>Sub-total Project Activity Grant Funding from table one above</w:t>
      </w:r>
      <w:r w:rsidR="002B7153">
        <w:t xml:space="preserve"> and the budget values for Years 1, 2 &amp; 3 from table one for Subtotal Project Activity Grant Funding entered here. Measure, Start and Finish Date should be left blank for this item.</w:t>
      </w:r>
    </w:p>
    <w:p w:rsidR="003B7DA4" w:rsidRDefault="00E20E71" w:rsidP="003B7DA4">
      <w:pPr>
        <w:framePr w:h="8371" w:hRule="exact" w:hSpace="180" w:wrap="around" w:vAnchor="text" w:hAnchor="margin" w:y="16"/>
      </w:pPr>
      <w:r>
        <w:t>The Description and Measure fields in the output/milestones and budget cost table are fixed size and able to display about 30 words of text. Additional text can be entered but will not be displayed or printed. This text will be saved and will be available for review in the digital copy of the application.</w:t>
      </w:r>
    </w:p>
    <w:p w:rsidR="0054434F" w:rsidRDefault="0054434F" w:rsidP="0054434F">
      <w:pPr>
        <w:framePr w:h="8371" w:hRule="exact" w:hSpace="180" w:wrap="around" w:vAnchor="text" w:hAnchor="margin" w:y="16"/>
      </w:pPr>
      <w:r>
        <w:t xml:space="preserve">To edit the table, right click on the table and select Worksheet Object </w:t>
      </w:r>
      <w:r>
        <w:sym w:font="Wingdings" w:char="F0E0"/>
      </w:r>
      <w:r>
        <w:t xml:space="preserve"> Edit from the popup menu that appears.  Enter information and to finish editing click elsewhere on the application.</w:t>
      </w:r>
    </w:p>
    <w:p w:rsidR="0054434F" w:rsidRDefault="0054434F" w:rsidP="003B7DA4">
      <w:pPr>
        <w:framePr w:h="8371" w:hRule="exact" w:hSpace="180" w:wrap="around" w:vAnchor="text" w:hAnchor="margin" w:y="16"/>
      </w:pPr>
    </w:p>
    <w:bookmarkStart w:id="30" w:name="_MON_1597836262"/>
    <w:bookmarkEnd w:id="30"/>
    <w:p w:rsidR="002B7153" w:rsidRDefault="00E67075">
      <w:r>
        <w:object w:dxaOrig="1428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4pt;height:409.3pt" o:ole="">
            <v:imagedata r:id="rId12" o:title=""/>
          </v:shape>
          <o:OLEObject Type="Embed" ProgID="Excel.Sheet.12" ShapeID="_x0000_i1025" DrawAspect="Content" ObjectID="_1598427250" r:id="rId13"/>
        </w:object>
      </w:r>
    </w:p>
    <w:p w:rsidR="003F3BA0" w:rsidRPr="00E9030A" w:rsidRDefault="003F3BA0"/>
    <w:p w:rsidR="005A65AE" w:rsidRPr="005A65AE" w:rsidRDefault="005A65AE">
      <w:pPr>
        <w:sectPr w:rsidR="005A65AE" w:rsidRPr="005A65AE" w:rsidSect="00527996">
          <w:pgSz w:w="16838" w:h="11906" w:orient="landscape"/>
          <w:pgMar w:top="1440" w:right="1418" w:bottom="1440" w:left="1560" w:header="708" w:footer="708" w:gutter="0"/>
          <w:cols w:space="708"/>
          <w:docGrid w:linePitch="360"/>
        </w:sectPr>
      </w:pPr>
    </w:p>
    <w:p w:rsidR="00EA3AD1" w:rsidRDefault="00D76D92" w:rsidP="00D76D92">
      <w:pPr>
        <w:pStyle w:val="Heading1"/>
      </w:pPr>
      <w:bookmarkStart w:id="31" w:name="_Toc524685384"/>
      <w:permEnd w:id="1027766474"/>
      <w:r>
        <w:lastRenderedPageBreak/>
        <w:t>Additional Project Details</w:t>
      </w:r>
      <w:bookmarkEnd w:id="31"/>
    </w:p>
    <w:p w:rsidR="00D76D92" w:rsidRDefault="00D76D92" w:rsidP="00D76D92">
      <w:pPr>
        <w:pStyle w:val="Heading2"/>
      </w:pPr>
      <w:bookmarkStart w:id="32" w:name="_Toc524685385"/>
      <w:r>
        <w:t>Risk Assessment:</w:t>
      </w:r>
      <w:bookmarkEnd w:id="32"/>
    </w:p>
    <w:p w:rsidR="00D76D92" w:rsidRDefault="00D76D92" w:rsidP="00D76D92">
      <w:r>
        <w:t>Identify, rate and assess the likelihood of any risks that may impact on the delivery of the Project and identify risk mitigation measures or strategies to manage identified risk.</w:t>
      </w:r>
      <w:r w:rsidR="00527996">
        <w:t xml:space="preserve"> Copy and add additional rows to the table below as required. See Appendix 1 for Risk matrix example for assistance in assessing Likelihood, Consequence and Rating. For Mitigation you should describe strategies that will reduce likelihood and/or consequence to reduce the rating.</w:t>
      </w:r>
    </w:p>
    <w:tbl>
      <w:tblPr>
        <w:tblStyle w:val="TableGrid"/>
        <w:tblW w:w="0" w:type="auto"/>
        <w:tblLook w:val="04A0" w:firstRow="1" w:lastRow="0" w:firstColumn="1" w:lastColumn="0" w:noHBand="0" w:noVBand="1"/>
      </w:tblPr>
      <w:tblGrid>
        <w:gridCol w:w="2753"/>
        <w:gridCol w:w="1161"/>
        <w:gridCol w:w="1436"/>
        <w:gridCol w:w="1061"/>
        <w:gridCol w:w="2605"/>
      </w:tblGrid>
      <w:tr w:rsidR="00D76D92" w:rsidTr="00527996">
        <w:tc>
          <w:tcPr>
            <w:tcW w:w="2753" w:type="dxa"/>
          </w:tcPr>
          <w:p w:rsidR="00D76D92" w:rsidRPr="00D76D92" w:rsidRDefault="00D76D92" w:rsidP="00D76D92">
            <w:pPr>
              <w:rPr>
                <w:b/>
              </w:rPr>
            </w:pPr>
            <w:r w:rsidRPr="00D76D92">
              <w:rPr>
                <w:b/>
              </w:rPr>
              <w:t>Risk</w:t>
            </w:r>
          </w:p>
        </w:tc>
        <w:tc>
          <w:tcPr>
            <w:tcW w:w="1161" w:type="dxa"/>
          </w:tcPr>
          <w:p w:rsidR="00D76D92" w:rsidRPr="00D76D92" w:rsidRDefault="00D76D92" w:rsidP="00D76D92">
            <w:pPr>
              <w:rPr>
                <w:b/>
              </w:rPr>
            </w:pPr>
            <w:r w:rsidRPr="00D76D92">
              <w:rPr>
                <w:b/>
              </w:rPr>
              <w:t>Likelihood</w:t>
            </w:r>
          </w:p>
        </w:tc>
        <w:tc>
          <w:tcPr>
            <w:tcW w:w="1436" w:type="dxa"/>
          </w:tcPr>
          <w:p w:rsidR="00D76D92" w:rsidRPr="00D76D92" w:rsidRDefault="00D76D92" w:rsidP="00D76D92">
            <w:pPr>
              <w:rPr>
                <w:b/>
              </w:rPr>
            </w:pPr>
            <w:r w:rsidRPr="00D76D92">
              <w:rPr>
                <w:b/>
              </w:rPr>
              <w:t>Consequence</w:t>
            </w:r>
          </w:p>
        </w:tc>
        <w:tc>
          <w:tcPr>
            <w:tcW w:w="1061" w:type="dxa"/>
          </w:tcPr>
          <w:p w:rsidR="00D76D92" w:rsidRPr="00D76D92" w:rsidRDefault="00D76D92" w:rsidP="00D76D92">
            <w:pPr>
              <w:rPr>
                <w:b/>
              </w:rPr>
            </w:pPr>
            <w:r w:rsidRPr="00D76D92">
              <w:rPr>
                <w:b/>
              </w:rPr>
              <w:t>Rating</w:t>
            </w:r>
          </w:p>
        </w:tc>
        <w:tc>
          <w:tcPr>
            <w:tcW w:w="2605" w:type="dxa"/>
          </w:tcPr>
          <w:p w:rsidR="00D76D92" w:rsidRPr="00D76D92" w:rsidRDefault="00D76D92" w:rsidP="00D76D92">
            <w:pPr>
              <w:rPr>
                <w:b/>
              </w:rPr>
            </w:pPr>
            <w:r w:rsidRPr="00D76D92">
              <w:rPr>
                <w:b/>
              </w:rPr>
              <w:t>Mitigation</w:t>
            </w:r>
          </w:p>
        </w:tc>
      </w:tr>
      <w:tr w:rsidR="00D76D92" w:rsidTr="00527996">
        <w:permStart w:id="1981623091" w:edGrp="everyone" w:colFirst="4" w:colLast="4" w:displacedByCustomXml="next"/>
        <w:permStart w:id="2046187848" w:edGrp="everyone" w:colFirst="3" w:colLast="3" w:displacedByCustomXml="next"/>
        <w:permStart w:id="465852492" w:edGrp="everyone" w:colFirst="2" w:colLast="2" w:displacedByCustomXml="next"/>
        <w:permStart w:id="1525883684" w:edGrp="everyone" w:colFirst="1" w:colLast="1" w:displacedByCustomXml="next"/>
        <w:permStart w:id="31670058" w:edGrp="everyone" w:colFirst="0" w:colLast="0" w:displacedByCustomXml="next"/>
        <w:sdt>
          <w:sdtPr>
            <w:id w:val="-1719429326"/>
            <w:placeholder>
              <w:docPart w:val="DB6D181B956743BEBB0EC40154725A96"/>
            </w:placeholder>
            <w:showingPlcHdr/>
            <w:text w:multiLine="1"/>
          </w:sdtPr>
          <w:sdtEndPr/>
          <w:sdtContent>
            <w:tc>
              <w:tcPr>
                <w:tcW w:w="2753" w:type="dxa"/>
              </w:tcPr>
              <w:p w:rsidR="00D76D92" w:rsidRDefault="00D76D92" w:rsidP="00D76D92">
                <w:r>
                  <w:rPr>
                    <w:rStyle w:val="PlaceholderText"/>
                  </w:rPr>
                  <w:t>Describe the risk and impact on project (preferred max 100 words)</w:t>
                </w:r>
                <w:r w:rsidRPr="009A7D23">
                  <w:rPr>
                    <w:rStyle w:val="PlaceholderText"/>
                  </w:rPr>
                  <w:t>.</w:t>
                </w:r>
              </w:p>
            </w:tc>
          </w:sdtContent>
        </w:sdt>
        <w:sdt>
          <w:sdtPr>
            <w:id w:val="-289290504"/>
            <w:placeholder>
              <w:docPart w:val="C1138B1ADF7D40B784A08B084BB18404"/>
            </w:placeholder>
            <w:showingPlcHdr/>
            <w:text/>
          </w:sdtPr>
          <w:sdtEndPr/>
          <w:sdtContent>
            <w:tc>
              <w:tcPr>
                <w:tcW w:w="1161" w:type="dxa"/>
              </w:tcPr>
              <w:p w:rsidR="00D76D92" w:rsidRDefault="00D76D92" w:rsidP="00D76D92">
                <w:r>
                  <w:rPr>
                    <w:rStyle w:val="PlaceholderText"/>
                  </w:rPr>
                  <w:t>See Appendix 1</w:t>
                </w:r>
                <w:r w:rsidRPr="009A7D23">
                  <w:rPr>
                    <w:rStyle w:val="PlaceholderText"/>
                  </w:rPr>
                  <w:t>.</w:t>
                </w:r>
              </w:p>
            </w:tc>
          </w:sdtContent>
        </w:sdt>
        <w:sdt>
          <w:sdtPr>
            <w:id w:val="1260105170"/>
            <w:placeholder>
              <w:docPart w:val="5DBF8242F0AB4DAE84D2EE216A417CC5"/>
            </w:placeholder>
            <w:showingPlcHdr/>
            <w:text/>
          </w:sdtPr>
          <w:sdtEndPr/>
          <w:sdtContent>
            <w:tc>
              <w:tcPr>
                <w:tcW w:w="1436" w:type="dxa"/>
              </w:tcPr>
              <w:p w:rsidR="00D76D92" w:rsidRDefault="00D76D92" w:rsidP="00D76D92">
                <w:r>
                  <w:rPr>
                    <w:rStyle w:val="PlaceholderText"/>
                  </w:rPr>
                  <w:t>See Appendix 1</w:t>
                </w:r>
                <w:r w:rsidRPr="009A7D23">
                  <w:rPr>
                    <w:rStyle w:val="PlaceholderText"/>
                  </w:rPr>
                  <w:t>.</w:t>
                </w:r>
              </w:p>
            </w:tc>
          </w:sdtContent>
        </w:sdt>
        <w:sdt>
          <w:sdtPr>
            <w:id w:val="-1131317127"/>
            <w:placeholder>
              <w:docPart w:val="5B4BF806D2564BEE8C2139009C937827"/>
            </w:placeholder>
            <w:showingPlcHdr/>
            <w:text/>
          </w:sdtPr>
          <w:sdtEndPr/>
          <w:sdtContent>
            <w:tc>
              <w:tcPr>
                <w:tcW w:w="1061" w:type="dxa"/>
              </w:tcPr>
              <w:p w:rsidR="00D76D92" w:rsidRDefault="00D76D92" w:rsidP="00D76D92">
                <w:r>
                  <w:rPr>
                    <w:rStyle w:val="PlaceholderText"/>
                  </w:rPr>
                  <w:t>See Appendix 1</w:t>
                </w:r>
                <w:r w:rsidRPr="009A7D23">
                  <w:rPr>
                    <w:rStyle w:val="PlaceholderText"/>
                  </w:rPr>
                  <w:t>.</w:t>
                </w:r>
              </w:p>
            </w:tc>
          </w:sdtContent>
        </w:sdt>
        <w:sdt>
          <w:sdtPr>
            <w:id w:val="-1184279156"/>
            <w:placeholder>
              <w:docPart w:val="0F11034B0DE342299C85FE007E70B012"/>
            </w:placeholder>
            <w:showingPlcHdr/>
            <w:text w:multiLine="1"/>
          </w:sdtPr>
          <w:sdtEndPr/>
          <w:sdtContent>
            <w:tc>
              <w:tcPr>
                <w:tcW w:w="2605" w:type="dxa"/>
              </w:tcPr>
              <w:p w:rsidR="00D76D92" w:rsidRDefault="00D76D92" w:rsidP="00D76D92">
                <w:r>
                  <w:rPr>
                    <w:rStyle w:val="PlaceholderText"/>
                  </w:rPr>
                  <w:t>Describe the controls to manage the risk</w:t>
                </w:r>
                <w:r w:rsidRPr="009A7D23">
                  <w:rPr>
                    <w:rStyle w:val="PlaceholderText"/>
                  </w:rPr>
                  <w:t>.</w:t>
                </w:r>
              </w:p>
            </w:tc>
          </w:sdtContent>
        </w:sdt>
      </w:tr>
      <w:tr w:rsidR="00527996" w:rsidTr="00527996">
        <w:permEnd w:id="1981623091" w:displacedByCustomXml="next"/>
        <w:permEnd w:id="2046187848" w:displacedByCustomXml="next"/>
        <w:permEnd w:id="465852492" w:displacedByCustomXml="next"/>
        <w:permEnd w:id="1525883684" w:displacedByCustomXml="next"/>
        <w:permEnd w:id="31670058" w:displacedByCustomXml="next"/>
        <w:permStart w:id="544946607" w:edGrp="everyone" w:colFirst="4" w:colLast="4" w:displacedByCustomXml="next"/>
        <w:permStart w:id="999490788" w:edGrp="everyone" w:colFirst="3" w:colLast="3" w:displacedByCustomXml="next"/>
        <w:permStart w:id="435295853" w:edGrp="everyone" w:colFirst="2" w:colLast="2" w:displacedByCustomXml="next"/>
        <w:permStart w:id="1356268342" w:edGrp="everyone" w:colFirst="1" w:colLast="1" w:displacedByCustomXml="next"/>
        <w:permStart w:id="1052989550" w:edGrp="everyone" w:colFirst="0" w:colLast="0" w:displacedByCustomXml="next"/>
        <w:sdt>
          <w:sdtPr>
            <w:id w:val="-1050307846"/>
            <w:placeholder>
              <w:docPart w:val="75892C00A3D640F6A74E6275208354C8"/>
            </w:placeholder>
            <w:showingPlcHdr/>
            <w:text w:multiLine="1"/>
          </w:sdtPr>
          <w:sdtEndPr/>
          <w:sdtContent>
            <w:tc>
              <w:tcPr>
                <w:tcW w:w="2753" w:type="dxa"/>
              </w:tcPr>
              <w:p w:rsidR="00527996" w:rsidRDefault="00527996" w:rsidP="00E533FF">
                <w:r>
                  <w:rPr>
                    <w:rStyle w:val="PlaceholderText"/>
                  </w:rPr>
                  <w:t>Describe the risk and impact on project (preferred max 100 words)</w:t>
                </w:r>
                <w:r w:rsidRPr="009A7D23">
                  <w:rPr>
                    <w:rStyle w:val="PlaceholderText"/>
                  </w:rPr>
                  <w:t>.</w:t>
                </w:r>
              </w:p>
            </w:tc>
          </w:sdtContent>
        </w:sdt>
        <w:sdt>
          <w:sdtPr>
            <w:id w:val="-240633194"/>
            <w:placeholder>
              <w:docPart w:val="FD179B8CC32F4CE9A0822F72D8046542"/>
            </w:placeholder>
            <w:showingPlcHdr/>
            <w:text/>
          </w:sdtPr>
          <w:sdtEndPr/>
          <w:sdtContent>
            <w:tc>
              <w:tcPr>
                <w:tcW w:w="1161" w:type="dxa"/>
              </w:tcPr>
              <w:p w:rsidR="00527996" w:rsidRDefault="00E20E71" w:rsidP="00E533FF">
                <w:r>
                  <w:rPr>
                    <w:rStyle w:val="PlaceholderText"/>
                  </w:rPr>
                  <w:t>See Appendix 1</w:t>
                </w:r>
                <w:r w:rsidRPr="009A7D23">
                  <w:rPr>
                    <w:rStyle w:val="PlaceholderText"/>
                  </w:rPr>
                  <w:t>.</w:t>
                </w:r>
              </w:p>
            </w:tc>
          </w:sdtContent>
        </w:sdt>
        <w:sdt>
          <w:sdtPr>
            <w:id w:val="-873452526"/>
            <w:placeholder>
              <w:docPart w:val="912F3ADC67C0403E8D38E60393553102"/>
            </w:placeholder>
            <w:showingPlcHdr/>
            <w:text/>
          </w:sdtPr>
          <w:sdtEndPr/>
          <w:sdtContent>
            <w:tc>
              <w:tcPr>
                <w:tcW w:w="1436" w:type="dxa"/>
              </w:tcPr>
              <w:p w:rsidR="00527996" w:rsidRDefault="00E20E71" w:rsidP="00E533FF">
                <w:r>
                  <w:rPr>
                    <w:rStyle w:val="PlaceholderText"/>
                  </w:rPr>
                  <w:t>See Appendix 1</w:t>
                </w:r>
                <w:r w:rsidRPr="009A7D23">
                  <w:rPr>
                    <w:rStyle w:val="PlaceholderText"/>
                  </w:rPr>
                  <w:t>.</w:t>
                </w:r>
              </w:p>
            </w:tc>
          </w:sdtContent>
        </w:sdt>
        <w:sdt>
          <w:sdtPr>
            <w:id w:val="1896462262"/>
            <w:placeholder>
              <w:docPart w:val="2E5A76F1A4CD4E9E8D07C13B2F6515DE"/>
            </w:placeholder>
            <w:showingPlcHdr/>
            <w:text/>
          </w:sdtPr>
          <w:sdtEndPr/>
          <w:sdtContent>
            <w:tc>
              <w:tcPr>
                <w:tcW w:w="1061" w:type="dxa"/>
              </w:tcPr>
              <w:p w:rsidR="00527996" w:rsidRDefault="00527996" w:rsidP="00E533FF">
                <w:r>
                  <w:rPr>
                    <w:rStyle w:val="PlaceholderText"/>
                  </w:rPr>
                  <w:t>See Appendix 1</w:t>
                </w:r>
                <w:r w:rsidRPr="009A7D23">
                  <w:rPr>
                    <w:rStyle w:val="PlaceholderText"/>
                  </w:rPr>
                  <w:t>.</w:t>
                </w:r>
              </w:p>
            </w:tc>
          </w:sdtContent>
        </w:sdt>
        <w:sdt>
          <w:sdtPr>
            <w:id w:val="-1162088553"/>
            <w:placeholder>
              <w:docPart w:val="29DC545D56264BB282265388AAD19A78"/>
            </w:placeholder>
            <w:showingPlcHdr/>
            <w:text w:multiLine="1"/>
          </w:sdtPr>
          <w:sdtEndPr/>
          <w:sdtContent>
            <w:tc>
              <w:tcPr>
                <w:tcW w:w="2605" w:type="dxa"/>
              </w:tcPr>
              <w:p w:rsidR="00527996" w:rsidRDefault="00E20E71" w:rsidP="00E20E71">
                <w:r>
                  <w:rPr>
                    <w:rStyle w:val="PlaceholderText"/>
                  </w:rPr>
                  <w:t>Describe the controls to manage the risk</w:t>
                </w:r>
                <w:r w:rsidRPr="009A7D23">
                  <w:rPr>
                    <w:rStyle w:val="PlaceholderText"/>
                  </w:rPr>
                  <w:t>.</w:t>
                </w:r>
              </w:p>
            </w:tc>
          </w:sdtContent>
        </w:sdt>
      </w:tr>
      <w:tr w:rsidR="00527996" w:rsidTr="00527996">
        <w:permEnd w:id="544946607" w:displacedByCustomXml="next"/>
        <w:permEnd w:id="999490788" w:displacedByCustomXml="next"/>
        <w:permEnd w:id="435295853" w:displacedByCustomXml="next"/>
        <w:permEnd w:id="1356268342" w:displacedByCustomXml="next"/>
        <w:permEnd w:id="1052989550" w:displacedByCustomXml="next"/>
        <w:permStart w:id="1185226131" w:edGrp="everyone" w:colFirst="4" w:colLast="4" w:displacedByCustomXml="next"/>
        <w:permStart w:id="351819872" w:edGrp="everyone" w:colFirst="3" w:colLast="3" w:displacedByCustomXml="next"/>
        <w:permStart w:id="561144225" w:edGrp="everyone" w:colFirst="2" w:colLast="2" w:displacedByCustomXml="next"/>
        <w:permStart w:id="1036059539" w:edGrp="everyone" w:colFirst="1" w:colLast="1" w:displacedByCustomXml="next"/>
        <w:permStart w:id="1741302975" w:edGrp="everyone" w:colFirst="0" w:colLast="0" w:displacedByCustomXml="next"/>
        <w:sdt>
          <w:sdtPr>
            <w:id w:val="1204137924"/>
            <w:placeholder>
              <w:docPart w:val="F423955B7A9547CAA5A81C744C5A4695"/>
            </w:placeholder>
            <w:showingPlcHdr/>
            <w:text w:multiLine="1"/>
          </w:sdtPr>
          <w:sdtEndPr/>
          <w:sdtContent>
            <w:tc>
              <w:tcPr>
                <w:tcW w:w="2753" w:type="dxa"/>
              </w:tcPr>
              <w:p w:rsidR="00527996" w:rsidRDefault="00527996" w:rsidP="00E533FF">
                <w:r>
                  <w:rPr>
                    <w:rStyle w:val="PlaceholderText"/>
                  </w:rPr>
                  <w:t>Describe the risk and impact on project (preferred max 100 words)</w:t>
                </w:r>
                <w:r w:rsidRPr="009A7D23">
                  <w:rPr>
                    <w:rStyle w:val="PlaceholderText"/>
                  </w:rPr>
                  <w:t>.</w:t>
                </w:r>
              </w:p>
            </w:tc>
          </w:sdtContent>
        </w:sdt>
        <w:sdt>
          <w:sdtPr>
            <w:id w:val="1883210197"/>
            <w:placeholder>
              <w:docPart w:val="F18CF81B9B0142FF898DC4543016EDE3"/>
            </w:placeholder>
            <w:showingPlcHdr/>
            <w:text/>
          </w:sdtPr>
          <w:sdtEndPr/>
          <w:sdtContent>
            <w:tc>
              <w:tcPr>
                <w:tcW w:w="1161" w:type="dxa"/>
              </w:tcPr>
              <w:p w:rsidR="00527996" w:rsidRDefault="00E20E71" w:rsidP="00E533FF">
                <w:r>
                  <w:rPr>
                    <w:rStyle w:val="PlaceholderText"/>
                  </w:rPr>
                  <w:t>See Appendix 1</w:t>
                </w:r>
                <w:r w:rsidRPr="009A7D23">
                  <w:rPr>
                    <w:rStyle w:val="PlaceholderText"/>
                  </w:rPr>
                  <w:t>.</w:t>
                </w:r>
              </w:p>
            </w:tc>
          </w:sdtContent>
        </w:sdt>
        <w:sdt>
          <w:sdtPr>
            <w:id w:val="-130475735"/>
            <w:placeholder>
              <w:docPart w:val="818A264775A94409AC470D45DE5078A0"/>
            </w:placeholder>
            <w:showingPlcHdr/>
            <w:text/>
          </w:sdtPr>
          <w:sdtEndPr/>
          <w:sdtContent>
            <w:tc>
              <w:tcPr>
                <w:tcW w:w="1436" w:type="dxa"/>
              </w:tcPr>
              <w:p w:rsidR="00527996" w:rsidRDefault="00E20E71" w:rsidP="00E533FF">
                <w:r>
                  <w:rPr>
                    <w:rStyle w:val="PlaceholderText"/>
                  </w:rPr>
                  <w:t>See Appendix 1</w:t>
                </w:r>
                <w:r w:rsidRPr="009A7D23">
                  <w:rPr>
                    <w:rStyle w:val="PlaceholderText"/>
                  </w:rPr>
                  <w:t>.</w:t>
                </w:r>
              </w:p>
            </w:tc>
          </w:sdtContent>
        </w:sdt>
        <w:sdt>
          <w:sdtPr>
            <w:id w:val="1168676213"/>
            <w:placeholder>
              <w:docPart w:val="EBD37173CDA14315BC2ECBBF98632780"/>
            </w:placeholder>
            <w:showingPlcHdr/>
            <w:text/>
          </w:sdtPr>
          <w:sdtEndPr/>
          <w:sdtContent>
            <w:tc>
              <w:tcPr>
                <w:tcW w:w="1061" w:type="dxa"/>
              </w:tcPr>
              <w:p w:rsidR="00527996" w:rsidRDefault="00527996" w:rsidP="00E533FF">
                <w:r>
                  <w:rPr>
                    <w:rStyle w:val="PlaceholderText"/>
                  </w:rPr>
                  <w:t>See Appendix 1</w:t>
                </w:r>
                <w:r w:rsidRPr="009A7D23">
                  <w:rPr>
                    <w:rStyle w:val="PlaceholderText"/>
                  </w:rPr>
                  <w:t>.</w:t>
                </w:r>
              </w:p>
            </w:tc>
          </w:sdtContent>
        </w:sdt>
        <w:sdt>
          <w:sdtPr>
            <w:id w:val="-1903277948"/>
            <w:placeholder>
              <w:docPart w:val="39A62F47DBA2446F9FE8CA8DCAC75520"/>
            </w:placeholder>
            <w:showingPlcHdr/>
            <w:text w:multiLine="1"/>
          </w:sdtPr>
          <w:sdtEndPr/>
          <w:sdtContent>
            <w:tc>
              <w:tcPr>
                <w:tcW w:w="2605" w:type="dxa"/>
              </w:tcPr>
              <w:p w:rsidR="00527996" w:rsidRDefault="00E20E71" w:rsidP="00E20E71">
                <w:r>
                  <w:rPr>
                    <w:rStyle w:val="PlaceholderText"/>
                  </w:rPr>
                  <w:t>Describe the controls to manage the risk</w:t>
                </w:r>
                <w:r w:rsidRPr="009A7D23">
                  <w:rPr>
                    <w:rStyle w:val="PlaceholderText"/>
                  </w:rPr>
                  <w:t>.</w:t>
                </w:r>
              </w:p>
            </w:tc>
          </w:sdtContent>
        </w:sdt>
      </w:tr>
      <w:permEnd w:id="1741302975"/>
      <w:permEnd w:id="1036059539"/>
      <w:permEnd w:id="561144225"/>
      <w:permEnd w:id="351819872"/>
      <w:permEnd w:id="1185226131"/>
    </w:tbl>
    <w:p w:rsidR="00D76D92" w:rsidRPr="00D76D92" w:rsidRDefault="00D76D92" w:rsidP="00D76D92"/>
    <w:p w:rsidR="00D0060B" w:rsidRDefault="00C73E9B" w:rsidP="00EA3AD1">
      <w:pPr>
        <w:pStyle w:val="Heading2"/>
      </w:pPr>
      <w:bookmarkStart w:id="33" w:name="_Toc524685386"/>
      <w:r>
        <w:t>Payment:</w:t>
      </w:r>
      <w:bookmarkEnd w:id="33"/>
    </w:p>
    <w:p w:rsidR="00C73E9B" w:rsidRDefault="00C73E9B" w:rsidP="00B44458">
      <w:pPr>
        <w:tabs>
          <w:tab w:val="left" w:pos="2268"/>
        </w:tabs>
      </w:pPr>
      <w:r>
        <w:t>Payment will be made in accordance with the requirements detailed in the Grant Details of the Grant Agreement.</w:t>
      </w:r>
    </w:p>
    <w:p w:rsidR="00C73E9B" w:rsidRDefault="006F11CD" w:rsidP="006F11CD">
      <w:pPr>
        <w:pStyle w:val="Heading2"/>
      </w:pPr>
      <w:bookmarkStart w:id="34" w:name="_Toc524685387"/>
      <w:r>
        <w:t>Acquittal:</w:t>
      </w:r>
      <w:bookmarkEnd w:id="34"/>
    </w:p>
    <w:p w:rsidR="00C73E9B" w:rsidRDefault="00C73E9B" w:rsidP="00B44458">
      <w:pPr>
        <w:tabs>
          <w:tab w:val="left" w:pos="2268"/>
        </w:tabs>
      </w:pPr>
      <w:r>
        <w:t>The Applicant agrees to acquit the funds in accordance with the requirements detailed in the Grant Details of the Grant Agreement.</w:t>
      </w:r>
    </w:p>
    <w:p w:rsidR="00C73E9B" w:rsidRDefault="00C73E9B" w:rsidP="00EA3AD1">
      <w:pPr>
        <w:pStyle w:val="Heading2"/>
      </w:pPr>
      <w:bookmarkStart w:id="35" w:name="_Toc524685388"/>
      <w:r>
        <w:t>Reporting</w:t>
      </w:r>
      <w:r w:rsidR="00EA3AD1">
        <w:t>:</w:t>
      </w:r>
      <w:bookmarkEnd w:id="35"/>
    </w:p>
    <w:p w:rsidR="00C73E9B" w:rsidRDefault="00C73E9B" w:rsidP="00C73E9B">
      <w:pPr>
        <w:tabs>
          <w:tab w:val="left" w:pos="2268"/>
        </w:tabs>
      </w:pPr>
      <w:r>
        <w:t>The Applicant agrees to provide reports in accordance with the requirements detailed in the Grant Details of the Grant Agreement.</w:t>
      </w:r>
    </w:p>
    <w:p w:rsidR="00C73E9B" w:rsidRDefault="00EA3AD1" w:rsidP="00EA3AD1">
      <w:pPr>
        <w:pStyle w:val="Heading2"/>
      </w:pPr>
      <w:bookmarkStart w:id="36" w:name="_Toc524685389"/>
      <w:r>
        <w:t>Record Keeping:</w:t>
      </w:r>
      <w:bookmarkEnd w:id="36"/>
    </w:p>
    <w:p w:rsidR="00EA3AD1" w:rsidRDefault="00EA3AD1" w:rsidP="00B44458">
      <w:pPr>
        <w:tabs>
          <w:tab w:val="left" w:pos="2268"/>
        </w:tabs>
      </w:pPr>
      <w:r>
        <w:t>The Applicant agrees to maintain appropriate records in accordance with the requirements detailed in the Grant Details of the Grant Agreement.</w:t>
      </w:r>
    </w:p>
    <w:p w:rsidR="00EA3AD1" w:rsidRDefault="00EA3AD1">
      <w:r>
        <w:br w:type="page"/>
      </w:r>
    </w:p>
    <w:p w:rsidR="00C73E9B" w:rsidRDefault="00EA3AD1" w:rsidP="00EA3AD1">
      <w:pPr>
        <w:pStyle w:val="Heading1"/>
      </w:pPr>
      <w:bookmarkStart w:id="37" w:name="_Toc524685390"/>
      <w:r>
        <w:lastRenderedPageBreak/>
        <w:t>Signatures</w:t>
      </w:r>
      <w:bookmarkEnd w:id="37"/>
    </w:p>
    <w:p w:rsidR="00EA3AD1" w:rsidRDefault="005B5C70" w:rsidP="00EA3AD1">
      <w:pPr>
        <w:tabs>
          <w:tab w:val="left" w:pos="2268"/>
        </w:tabs>
        <w:jc w:val="center"/>
      </w:pPr>
      <w:bookmarkStart w:id="38" w:name="_Toc524685391"/>
      <w:r>
        <w:rPr>
          <w:rStyle w:val="Heading2Char"/>
        </w:rPr>
        <w:t xml:space="preserve">Company </w:t>
      </w:r>
      <w:r w:rsidR="00EA3AD1" w:rsidRPr="00EA3AD1">
        <w:rPr>
          <w:rStyle w:val="Heading2Char"/>
        </w:rPr>
        <w:t>Applicant</w:t>
      </w:r>
      <w:bookmarkEnd w:id="38"/>
      <w:r w:rsidR="00EA3AD1">
        <w:t xml:space="preserve"> </w:t>
      </w:r>
      <w:r w:rsidR="00EA3AD1" w:rsidRPr="00BC5CD4">
        <w:rPr>
          <w:color w:val="A6A6A6" w:themeColor="background1" w:themeShade="A6"/>
        </w:rPr>
        <w:t>(if the Applicant is a Company)</w:t>
      </w:r>
    </w:p>
    <w:p w:rsidR="00EA3AD1" w:rsidRDefault="00EA3AD1" w:rsidP="00EA3AD1">
      <w:pPr>
        <w:tabs>
          <w:tab w:val="left" w:pos="2268"/>
        </w:tabs>
        <w:jc w:val="center"/>
      </w:pPr>
    </w:p>
    <w:p w:rsidR="00EA3AD1" w:rsidRDefault="00EA3AD1" w:rsidP="00EA3AD1">
      <w:pPr>
        <w:pBdr>
          <w:bottom w:val="single" w:sz="4" w:space="1" w:color="auto"/>
        </w:pBdr>
        <w:tabs>
          <w:tab w:val="left" w:pos="2268"/>
        </w:tabs>
        <w:jc w:val="center"/>
      </w:pPr>
      <w:permStart w:id="1278822619" w:edGrp="everyone"/>
    </w:p>
    <w:p w:rsidR="00EA3AD1" w:rsidRDefault="00EA3AD1" w:rsidP="00EA3AD1">
      <w:pPr>
        <w:tabs>
          <w:tab w:val="left" w:pos="2268"/>
        </w:tabs>
        <w:jc w:val="center"/>
      </w:pPr>
      <w:r>
        <w:t>Name of Company</w:t>
      </w:r>
    </w:p>
    <w:p w:rsidR="00EA3AD1" w:rsidRDefault="00EA3AD1" w:rsidP="00BC5CD4">
      <w:pPr>
        <w:tabs>
          <w:tab w:val="left" w:pos="4536"/>
        </w:tabs>
      </w:pPr>
    </w:p>
    <w:p w:rsidR="00BC5CD4" w:rsidRDefault="00BC5CD4" w:rsidP="00BC5CD4">
      <w:pPr>
        <w:tabs>
          <w:tab w:val="left" w:pos="4536"/>
        </w:tabs>
      </w:pPr>
      <w:r>
        <w:t>Directors Name</w:t>
      </w:r>
      <w:r w:rsidRPr="00BC5CD4">
        <w:rPr>
          <w:color w:val="A6A6A6" w:themeColor="background1" w:themeShade="A6"/>
        </w:rPr>
        <w:t xml:space="preserve"> (PRINT)</w:t>
      </w:r>
      <w:r>
        <w:t>: _____________________________________________</w:t>
      </w:r>
    </w:p>
    <w:p w:rsidR="00BC5CD4" w:rsidRDefault="00BC5CD4" w:rsidP="00BC5CD4">
      <w:pPr>
        <w:tabs>
          <w:tab w:val="left" w:pos="4536"/>
        </w:tabs>
      </w:pPr>
    </w:p>
    <w:p w:rsidR="00BC5CD4" w:rsidRDefault="00BC5CD4" w:rsidP="00BC5CD4">
      <w:pPr>
        <w:tabs>
          <w:tab w:val="left" w:pos="4536"/>
        </w:tabs>
      </w:pPr>
      <w:r>
        <w:t>Signature: ________________________________________ Date</w:t>
      </w:r>
      <w:proofErr w:type="gramStart"/>
      <w:r>
        <w:t>:_</w:t>
      </w:r>
      <w:proofErr w:type="gramEnd"/>
      <w:r>
        <w:t>___________________________</w:t>
      </w:r>
    </w:p>
    <w:p w:rsidR="00BC5CD4" w:rsidRDefault="00BC5CD4" w:rsidP="00BC5CD4"/>
    <w:p w:rsidR="00BC5CD4" w:rsidRDefault="00BC5CD4" w:rsidP="00BC5CD4">
      <w:pPr>
        <w:tabs>
          <w:tab w:val="left" w:pos="4536"/>
        </w:tabs>
      </w:pPr>
      <w:r>
        <w:t>Director/Company Secretary Name</w:t>
      </w:r>
      <w:r w:rsidRPr="00BC5CD4">
        <w:rPr>
          <w:color w:val="A6A6A6" w:themeColor="background1" w:themeShade="A6"/>
        </w:rPr>
        <w:t xml:space="preserve"> (PRINT)</w:t>
      </w:r>
      <w:r>
        <w:t>: _____________________________________________</w:t>
      </w:r>
    </w:p>
    <w:p w:rsidR="00BC5CD4" w:rsidRDefault="00BC5CD4" w:rsidP="00BC5CD4">
      <w:pPr>
        <w:tabs>
          <w:tab w:val="left" w:pos="4536"/>
        </w:tabs>
      </w:pPr>
    </w:p>
    <w:p w:rsidR="00BC5CD4" w:rsidRDefault="00BC5CD4" w:rsidP="00BC5CD4">
      <w:pPr>
        <w:tabs>
          <w:tab w:val="left" w:pos="4536"/>
        </w:tabs>
      </w:pPr>
      <w:r>
        <w:t>Signature: ________________________________________ Date</w:t>
      </w:r>
      <w:proofErr w:type="gramStart"/>
      <w:r>
        <w:t>:_</w:t>
      </w:r>
      <w:proofErr w:type="gramEnd"/>
      <w:r>
        <w:t>___________________________</w:t>
      </w:r>
    </w:p>
    <w:permEnd w:id="1278822619"/>
    <w:p w:rsidR="00BC5CD4" w:rsidRPr="00B44458" w:rsidRDefault="00BC5CD4" w:rsidP="00BC5CD4"/>
    <w:p w:rsidR="00BC5CD4" w:rsidRPr="00BC5CD4" w:rsidRDefault="00BC5CD4" w:rsidP="00BC5CD4">
      <w:pPr>
        <w:jc w:val="center"/>
        <w:rPr>
          <w:color w:val="A6A6A6" w:themeColor="background1" w:themeShade="A6"/>
        </w:rPr>
      </w:pPr>
      <w:r w:rsidRPr="00BC5CD4">
        <w:rPr>
          <w:color w:val="A6A6A6" w:themeColor="background1" w:themeShade="A6"/>
        </w:rPr>
        <w:t>OR</w:t>
      </w:r>
    </w:p>
    <w:p w:rsidR="00BC5CD4" w:rsidRDefault="005B5C70" w:rsidP="00BC5CD4">
      <w:pPr>
        <w:tabs>
          <w:tab w:val="left" w:pos="2268"/>
        </w:tabs>
        <w:jc w:val="center"/>
      </w:pPr>
      <w:bookmarkStart w:id="39" w:name="_Toc524685392"/>
      <w:r>
        <w:rPr>
          <w:rStyle w:val="Heading2Char"/>
        </w:rPr>
        <w:t xml:space="preserve">Incorporated Association </w:t>
      </w:r>
      <w:r w:rsidR="00BC5CD4" w:rsidRPr="00EA3AD1">
        <w:rPr>
          <w:rStyle w:val="Heading2Char"/>
        </w:rPr>
        <w:t>Applicant</w:t>
      </w:r>
      <w:bookmarkEnd w:id="39"/>
      <w:r w:rsidR="00BC5CD4">
        <w:t xml:space="preserve"> </w:t>
      </w:r>
      <w:r w:rsidR="00BC5CD4" w:rsidRPr="00BC5CD4">
        <w:rPr>
          <w:color w:val="A6A6A6" w:themeColor="background1" w:themeShade="A6"/>
        </w:rPr>
        <w:t>(if the Applicant is a</w:t>
      </w:r>
      <w:r w:rsidR="00BC5CD4">
        <w:rPr>
          <w:color w:val="A6A6A6" w:themeColor="background1" w:themeShade="A6"/>
        </w:rPr>
        <w:t>n</w:t>
      </w:r>
      <w:r w:rsidR="00BC5CD4" w:rsidRPr="00BC5CD4">
        <w:rPr>
          <w:color w:val="A6A6A6" w:themeColor="background1" w:themeShade="A6"/>
        </w:rPr>
        <w:t xml:space="preserve"> </w:t>
      </w:r>
      <w:r w:rsidR="00BC5CD4">
        <w:rPr>
          <w:color w:val="A6A6A6" w:themeColor="background1" w:themeShade="A6"/>
        </w:rPr>
        <w:t>Incorporated Association</w:t>
      </w:r>
      <w:r w:rsidR="00BC5CD4" w:rsidRPr="00BC5CD4">
        <w:rPr>
          <w:color w:val="A6A6A6" w:themeColor="background1" w:themeShade="A6"/>
        </w:rPr>
        <w:t>)</w:t>
      </w:r>
    </w:p>
    <w:p w:rsidR="00BC5CD4" w:rsidRDefault="00BC5CD4" w:rsidP="00BC5CD4">
      <w:pPr>
        <w:tabs>
          <w:tab w:val="left" w:pos="2268"/>
        </w:tabs>
        <w:jc w:val="center"/>
      </w:pPr>
    </w:p>
    <w:p w:rsidR="00BC5CD4" w:rsidRDefault="00BC5CD4" w:rsidP="00BC5CD4">
      <w:pPr>
        <w:pBdr>
          <w:bottom w:val="single" w:sz="4" w:space="1" w:color="auto"/>
        </w:pBdr>
        <w:tabs>
          <w:tab w:val="left" w:pos="2268"/>
        </w:tabs>
        <w:jc w:val="center"/>
      </w:pPr>
      <w:permStart w:id="678983011" w:edGrp="everyone"/>
    </w:p>
    <w:p w:rsidR="00BC5CD4" w:rsidRDefault="00BC5CD4" w:rsidP="00BC5CD4">
      <w:pPr>
        <w:tabs>
          <w:tab w:val="left" w:pos="2268"/>
        </w:tabs>
        <w:jc w:val="center"/>
      </w:pPr>
      <w:r>
        <w:t>Full legal name of the Applicant</w:t>
      </w:r>
    </w:p>
    <w:p w:rsidR="00BC5CD4" w:rsidRDefault="00BC5CD4" w:rsidP="00BC5CD4">
      <w:pPr>
        <w:tabs>
          <w:tab w:val="left" w:pos="4536"/>
        </w:tabs>
      </w:pPr>
    </w:p>
    <w:p w:rsidR="00BC5CD4" w:rsidRDefault="00BC5CD4" w:rsidP="00BC5CD4">
      <w:pPr>
        <w:tabs>
          <w:tab w:val="left" w:pos="4536"/>
        </w:tabs>
      </w:pPr>
      <w:r>
        <w:t>Public Officer’s Name</w:t>
      </w:r>
      <w:r w:rsidRPr="00BC5CD4">
        <w:rPr>
          <w:color w:val="A6A6A6" w:themeColor="background1" w:themeShade="A6"/>
        </w:rPr>
        <w:t xml:space="preserve"> (PRINT)</w:t>
      </w:r>
      <w:r>
        <w:t>: _____________________________________________</w:t>
      </w:r>
    </w:p>
    <w:p w:rsidR="00BC5CD4" w:rsidRDefault="00BC5CD4" w:rsidP="00BC5CD4">
      <w:pPr>
        <w:tabs>
          <w:tab w:val="left" w:pos="4536"/>
        </w:tabs>
      </w:pPr>
    </w:p>
    <w:p w:rsidR="00BC5CD4" w:rsidRDefault="00BC5CD4" w:rsidP="00BC5CD4">
      <w:pPr>
        <w:tabs>
          <w:tab w:val="left" w:pos="4536"/>
        </w:tabs>
      </w:pPr>
      <w:r>
        <w:t>Signature: ________________________________________ Date</w:t>
      </w:r>
      <w:proofErr w:type="gramStart"/>
      <w:r>
        <w:t>:_</w:t>
      </w:r>
      <w:proofErr w:type="gramEnd"/>
      <w:r>
        <w:t>___________________________</w:t>
      </w:r>
    </w:p>
    <w:p w:rsidR="00BC5CD4" w:rsidRDefault="00BC5CD4" w:rsidP="00BC5CD4"/>
    <w:p w:rsidR="00BC5CD4" w:rsidRDefault="00BC5CD4" w:rsidP="00BC5CD4">
      <w:pPr>
        <w:tabs>
          <w:tab w:val="left" w:pos="4536"/>
        </w:tabs>
      </w:pPr>
      <w:r>
        <w:t>Committee Member/Secretary Name</w:t>
      </w:r>
      <w:r w:rsidRPr="00BC5CD4">
        <w:rPr>
          <w:color w:val="A6A6A6" w:themeColor="background1" w:themeShade="A6"/>
        </w:rPr>
        <w:t xml:space="preserve"> (PRINT)</w:t>
      </w:r>
      <w:r>
        <w:t>: ____________________________________________</w:t>
      </w:r>
    </w:p>
    <w:p w:rsidR="00BC5CD4" w:rsidRDefault="00BC5CD4" w:rsidP="00BC5CD4">
      <w:pPr>
        <w:tabs>
          <w:tab w:val="left" w:pos="4536"/>
        </w:tabs>
      </w:pPr>
    </w:p>
    <w:p w:rsidR="00BC5CD4" w:rsidRDefault="00BC5CD4" w:rsidP="00BC5CD4">
      <w:pPr>
        <w:jc w:val="center"/>
      </w:pPr>
      <w:r>
        <w:t>Signature: ________________________________________ Date</w:t>
      </w:r>
      <w:proofErr w:type="gramStart"/>
      <w:r>
        <w:t>:_</w:t>
      </w:r>
      <w:proofErr w:type="gramEnd"/>
      <w:r>
        <w:t>___________________________</w:t>
      </w:r>
    </w:p>
    <w:permEnd w:id="678983011"/>
    <w:p w:rsidR="00BC5CD4" w:rsidRDefault="00BC5CD4">
      <w:r>
        <w:br w:type="page"/>
      </w:r>
    </w:p>
    <w:p w:rsidR="00BC5CD4" w:rsidRPr="00BC5CD4" w:rsidRDefault="00BC5CD4" w:rsidP="00BC5CD4">
      <w:pPr>
        <w:jc w:val="center"/>
        <w:rPr>
          <w:color w:val="A6A6A6" w:themeColor="background1" w:themeShade="A6"/>
        </w:rPr>
      </w:pPr>
      <w:r w:rsidRPr="00BC5CD4">
        <w:rPr>
          <w:color w:val="A6A6A6" w:themeColor="background1" w:themeShade="A6"/>
        </w:rPr>
        <w:lastRenderedPageBreak/>
        <w:t>OR</w:t>
      </w:r>
    </w:p>
    <w:p w:rsidR="00BC5CD4" w:rsidRDefault="005B5C70" w:rsidP="00BC5CD4">
      <w:pPr>
        <w:tabs>
          <w:tab w:val="left" w:pos="2268"/>
        </w:tabs>
        <w:jc w:val="center"/>
      </w:pPr>
      <w:bookmarkStart w:id="40" w:name="_Toc524685393"/>
      <w:r>
        <w:rPr>
          <w:rStyle w:val="Heading2Char"/>
        </w:rPr>
        <w:t xml:space="preserve">Partnership </w:t>
      </w:r>
      <w:r w:rsidR="00BC5CD4" w:rsidRPr="00EA3AD1">
        <w:rPr>
          <w:rStyle w:val="Heading2Char"/>
        </w:rPr>
        <w:t>Applicant</w:t>
      </w:r>
      <w:bookmarkEnd w:id="40"/>
      <w:r w:rsidR="00BC5CD4">
        <w:t xml:space="preserve"> </w:t>
      </w:r>
      <w:r w:rsidR="00BC5CD4" w:rsidRPr="00BC5CD4">
        <w:rPr>
          <w:color w:val="A6A6A6" w:themeColor="background1" w:themeShade="A6"/>
        </w:rPr>
        <w:t xml:space="preserve">(if the Applicant is </w:t>
      </w:r>
      <w:r w:rsidR="00062A0D">
        <w:rPr>
          <w:color w:val="A6A6A6" w:themeColor="background1" w:themeShade="A6"/>
        </w:rPr>
        <w:t>a partnership – note that each partner should execute, add extra rows as required</w:t>
      </w:r>
      <w:r w:rsidR="00BC5CD4" w:rsidRPr="00BC5CD4">
        <w:rPr>
          <w:color w:val="A6A6A6" w:themeColor="background1" w:themeShade="A6"/>
        </w:rPr>
        <w:t>)</w:t>
      </w:r>
    </w:p>
    <w:p w:rsidR="00BC5CD4" w:rsidRDefault="00BC5CD4" w:rsidP="00BC5CD4">
      <w:pPr>
        <w:tabs>
          <w:tab w:val="left" w:pos="2268"/>
        </w:tabs>
        <w:jc w:val="center"/>
      </w:pPr>
    </w:p>
    <w:p w:rsidR="00BC5CD4" w:rsidRDefault="00BC5CD4" w:rsidP="00BC5CD4">
      <w:pPr>
        <w:pBdr>
          <w:bottom w:val="single" w:sz="4" w:space="1" w:color="auto"/>
        </w:pBdr>
        <w:tabs>
          <w:tab w:val="left" w:pos="2268"/>
        </w:tabs>
        <w:jc w:val="center"/>
      </w:pPr>
      <w:permStart w:id="2113094252" w:edGrp="everyone"/>
    </w:p>
    <w:p w:rsidR="00BC5CD4" w:rsidRDefault="00BC5CD4" w:rsidP="00BC5CD4">
      <w:pPr>
        <w:tabs>
          <w:tab w:val="left" w:pos="2268"/>
        </w:tabs>
        <w:jc w:val="center"/>
      </w:pPr>
      <w:r>
        <w:t>Full legal name of the Applicant</w:t>
      </w:r>
    </w:p>
    <w:p w:rsidR="00BC5CD4" w:rsidRDefault="00BC5CD4" w:rsidP="00BC5CD4">
      <w:pPr>
        <w:tabs>
          <w:tab w:val="left" w:pos="4536"/>
        </w:tabs>
      </w:pPr>
    </w:p>
    <w:p w:rsidR="00BC5CD4" w:rsidRDefault="005B5C70" w:rsidP="00BC5CD4">
      <w:pPr>
        <w:tabs>
          <w:tab w:val="left" w:pos="4536"/>
        </w:tabs>
      </w:pPr>
      <w:r>
        <w:t>Partner’s</w:t>
      </w:r>
      <w:r w:rsidR="00BC5CD4">
        <w:t xml:space="preserve"> Name</w:t>
      </w:r>
      <w:r w:rsidR="00BC5CD4" w:rsidRPr="00BC5CD4">
        <w:rPr>
          <w:color w:val="A6A6A6" w:themeColor="background1" w:themeShade="A6"/>
        </w:rPr>
        <w:t xml:space="preserve"> (PRINT)</w:t>
      </w:r>
      <w:r w:rsidR="00BC5CD4">
        <w:t>: _____________________________________________</w:t>
      </w:r>
    </w:p>
    <w:p w:rsidR="00BC5CD4" w:rsidRDefault="00BC5CD4" w:rsidP="00BC5CD4">
      <w:pPr>
        <w:tabs>
          <w:tab w:val="left" w:pos="4536"/>
        </w:tabs>
      </w:pPr>
    </w:p>
    <w:p w:rsidR="00BC5CD4" w:rsidRDefault="00BC5CD4" w:rsidP="00BC5CD4">
      <w:pPr>
        <w:tabs>
          <w:tab w:val="left" w:pos="4536"/>
        </w:tabs>
      </w:pPr>
      <w:r>
        <w:t>Signature: ________________________________________ Date</w:t>
      </w:r>
      <w:proofErr w:type="gramStart"/>
      <w:r>
        <w:t>:_</w:t>
      </w:r>
      <w:proofErr w:type="gramEnd"/>
      <w:r>
        <w:t>___________________________</w:t>
      </w:r>
    </w:p>
    <w:p w:rsidR="00BC5CD4" w:rsidRDefault="00BC5CD4" w:rsidP="00BC5CD4"/>
    <w:p w:rsidR="00BC5CD4" w:rsidRDefault="00062A0D" w:rsidP="00BC5CD4">
      <w:pPr>
        <w:tabs>
          <w:tab w:val="left" w:pos="4536"/>
        </w:tabs>
      </w:pPr>
      <w:r>
        <w:t>Witness</w:t>
      </w:r>
      <w:r w:rsidR="00BC5CD4">
        <w:t xml:space="preserve"> Name</w:t>
      </w:r>
      <w:r w:rsidR="00BC5CD4" w:rsidRPr="00BC5CD4">
        <w:rPr>
          <w:color w:val="A6A6A6" w:themeColor="background1" w:themeShade="A6"/>
        </w:rPr>
        <w:t xml:space="preserve"> (PRINT)</w:t>
      </w:r>
      <w:r w:rsidR="00BC5CD4">
        <w:t>: ____________________________________________</w:t>
      </w:r>
    </w:p>
    <w:p w:rsidR="00BC5CD4" w:rsidRDefault="00BC5CD4" w:rsidP="00BC5CD4">
      <w:pPr>
        <w:tabs>
          <w:tab w:val="left" w:pos="4536"/>
        </w:tabs>
      </w:pPr>
    </w:p>
    <w:p w:rsidR="00BC5CD4" w:rsidRPr="00B44458" w:rsidRDefault="00BC5CD4" w:rsidP="00BC5CD4">
      <w:pPr>
        <w:jc w:val="center"/>
      </w:pPr>
      <w:r>
        <w:t>Signature: ________________________________________ Date</w:t>
      </w:r>
      <w:proofErr w:type="gramStart"/>
      <w:r>
        <w:t>:_</w:t>
      </w:r>
      <w:proofErr w:type="gramEnd"/>
      <w:r>
        <w:t>___________________________</w:t>
      </w:r>
    </w:p>
    <w:permEnd w:id="2113094252"/>
    <w:p w:rsidR="00BC5CD4" w:rsidRDefault="00BC5CD4" w:rsidP="00BC5CD4">
      <w:pPr>
        <w:jc w:val="center"/>
      </w:pPr>
    </w:p>
    <w:p w:rsidR="00062A0D" w:rsidRPr="00062A0D" w:rsidRDefault="00062A0D" w:rsidP="00BC5CD4">
      <w:pPr>
        <w:jc w:val="center"/>
        <w:rPr>
          <w:color w:val="A6A6A6" w:themeColor="background1" w:themeShade="A6"/>
        </w:rPr>
      </w:pPr>
      <w:r w:rsidRPr="00062A0D">
        <w:rPr>
          <w:color w:val="A6A6A6" w:themeColor="background1" w:themeShade="A6"/>
        </w:rPr>
        <w:t>OR</w:t>
      </w:r>
    </w:p>
    <w:p w:rsidR="00E533FF" w:rsidRDefault="00062A0D" w:rsidP="00BC5CD4">
      <w:pPr>
        <w:jc w:val="center"/>
        <w:rPr>
          <w:color w:val="A6A6A6" w:themeColor="background1" w:themeShade="A6"/>
        </w:rPr>
      </w:pPr>
      <w:r w:rsidRPr="00062A0D">
        <w:rPr>
          <w:color w:val="A6A6A6" w:themeColor="background1" w:themeShade="A6"/>
        </w:rPr>
        <w:t>If Applicant is a trustee of a Trust, you should confirm the legal status of the trustee and use the appropriate execution clause. For examp</w:t>
      </w:r>
      <w:r>
        <w:rPr>
          <w:color w:val="A6A6A6" w:themeColor="background1" w:themeShade="A6"/>
        </w:rPr>
        <w:t>le, if the trustee is a company</w:t>
      </w:r>
      <w:r w:rsidRPr="00062A0D">
        <w:rPr>
          <w:color w:val="A6A6A6" w:themeColor="background1" w:themeShade="A6"/>
        </w:rPr>
        <w:t xml:space="preserve">, use the company execution clause. Make sure that you use the name of the trustee NOT THE TRUST as the name of the Applicant, as the trustee is the legal entity entering into the Agreement. If desired by the Applicant, the words ‘as trustee of the </w:t>
      </w:r>
      <w:r w:rsidRPr="00062A0D">
        <w:rPr>
          <w:i/>
          <w:color w:val="A6A6A6" w:themeColor="background1" w:themeShade="A6"/>
        </w:rPr>
        <w:t>XYZ</w:t>
      </w:r>
      <w:r w:rsidRPr="00062A0D">
        <w:rPr>
          <w:color w:val="A6A6A6" w:themeColor="background1" w:themeShade="A6"/>
        </w:rPr>
        <w:t xml:space="preserve"> Trust’ could be included at the end of the name.</w:t>
      </w:r>
    </w:p>
    <w:p w:rsidR="00E533FF" w:rsidRDefault="00E533FF" w:rsidP="00E533FF">
      <w:r>
        <w:br w:type="page"/>
      </w:r>
    </w:p>
    <w:p w:rsidR="00062A0D" w:rsidRDefault="00436692" w:rsidP="00436692">
      <w:pPr>
        <w:pStyle w:val="Heading1"/>
      </w:pPr>
      <w:bookmarkStart w:id="41" w:name="_Toc524685394"/>
      <w:r>
        <w:lastRenderedPageBreak/>
        <w:t>Appendix 1</w:t>
      </w:r>
      <w:bookmarkEnd w:id="41"/>
    </w:p>
    <w:p w:rsidR="00436692" w:rsidRDefault="00436692" w:rsidP="00436692">
      <w:pPr>
        <w:pStyle w:val="Heading2"/>
      </w:pPr>
      <w:bookmarkStart w:id="42" w:name="_Toc524685395"/>
      <w:r>
        <w:t>Risk Matrix, consequence and Likelihood Tables</w:t>
      </w:r>
      <w:bookmarkEnd w:id="42"/>
    </w:p>
    <w:p w:rsidR="00436692" w:rsidRDefault="00436692" w:rsidP="00436692">
      <w:pPr>
        <w:pStyle w:val="Heading3"/>
      </w:pPr>
      <w:bookmarkStart w:id="43" w:name="_Toc524685396"/>
      <w:r>
        <w:t>Risk Matrix</w:t>
      </w:r>
      <w:bookmarkEnd w:id="43"/>
    </w:p>
    <w:p w:rsidR="00436692" w:rsidRDefault="00436692" w:rsidP="00436692">
      <w:pPr>
        <w:autoSpaceDE w:val="0"/>
        <w:autoSpaceDN w:val="0"/>
        <w:adjustRightInd w:val="0"/>
        <w:spacing w:after="0" w:line="240" w:lineRule="auto"/>
        <w:rPr>
          <w:rFonts w:ascii="Lato-Regular" w:hAnsi="Lato-Regular" w:cs="Lato-Regular"/>
          <w:sz w:val="20"/>
          <w:szCs w:val="20"/>
        </w:rPr>
      </w:pPr>
      <w:r>
        <w:rPr>
          <w:rFonts w:ascii="Lato-Regular" w:hAnsi="Lato-Regular" w:cs="Lato-Regular"/>
          <w:sz w:val="20"/>
          <w:szCs w:val="20"/>
        </w:rPr>
        <w:t>The following risk matrix can be used in this application; however there are several variations on this matrix that can be found in the literature. It does not matter which matrix you use as long as you consistently use the same matrix.</w:t>
      </w:r>
    </w:p>
    <w:p w:rsidR="003A199B" w:rsidRDefault="003A199B" w:rsidP="00436692">
      <w:pPr>
        <w:autoSpaceDE w:val="0"/>
        <w:autoSpaceDN w:val="0"/>
        <w:adjustRightInd w:val="0"/>
        <w:spacing w:after="0" w:line="240" w:lineRule="auto"/>
        <w:rPr>
          <w:rFonts w:ascii="Lato-Regular" w:hAnsi="Lato-Regular" w:cs="Lato-Regular"/>
          <w:sz w:val="20"/>
          <w:szCs w:val="20"/>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1696"/>
        <w:gridCol w:w="1560"/>
        <w:gridCol w:w="1559"/>
        <w:gridCol w:w="1417"/>
        <w:gridCol w:w="1418"/>
        <w:gridCol w:w="1366"/>
      </w:tblGrid>
      <w:tr w:rsidR="00436692" w:rsidTr="005A21AD">
        <w:tc>
          <w:tcPr>
            <w:tcW w:w="1696" w:type="dxa"/>
            <w:tcBorders>
              <w:bottom w:val="single" w:sz="4" w:space="0" w:color="auto"/>
            </w:tcBorders>
            <w:vAlign w:val="center"/>
          </w:tcPr>
          <w:p w:rsidR="00436692" w:rsidRDefault="00436692" w:rsidP="00436692">
            <w:pPr>
              <w:autoSpaceDE w:val="0"/>
              <w:autoSpaceDN w:val="0"/>
              <w:adjustRightInd w:val="0"/>
              <w:rPr>
                <w:rFonts w:ascii="Lato-Regular" w:hAnsi="Lato-Regular" w:cs="Lato-Regular"/>
                <w:sz w:val="20"/>
                <w:szCs w:val="20"/>
              </w:rPr>
            </w:pPr>
          </w:p>
        </w:tc>
        <w:tc>
          <w:tcPr>
            <w:tcW w:w="7320" w:type="dxa"/>
            <w:gridSpan w:val="5"/>
            <w:tcBorders>
              <w:top w:val="single" w:sz="4" w:space="0" w:color="auto"/>
            </w:tcBorders>
            <w:vAlign w:val="center"/>
          </w:tcPr>
          <w:p w:rsidR="00436692" w:rsidRPr="00436692" w:rsidRDefault="00436692" w:rsidP="00436692">
            <w:pPr>
              <w:autoSpaceDE w:val="0"/>
              <w:autoSpaceDN w:val="0"/>
              <w:adjustRightInd w:val="0"/>
              <w:rPr>
                <w:rFonts w:ascii="Lato-Black" w:hAnsi="Lato-Black" w:cs="Lato-Black"/>
                <w:sz w:val="20"/>
                <w:szCs w:val="20"/>
              </w:rPr>
            </w:pPr>
            <w:r>
              <w:rPr>
                <w:rFonts w:ascii="Lato-Black" w:hAnsi="Lato-Black" w:cs="Lato-Black"/>
                <w:sz w:val="20"/>
                <w:szCs w:val="20"/>
              </w:rPr>
              <w:t>CONSEQUENCE</w:t>
            </w:r>
          </w:p>
        </w:tc>
      </w:tr>
      <w:tr w:rsidR="00436692" w:rsidRPr="00436692" w:rsidTr="005A21AD">
        <w:tc>
          <w:tcPr>
            <w:tcW w:w="1696" w:type="dxa"/>
            <w:tcBorders>
              <w:top w:val="single" w:sz="4" w:space="0" w:color="auto"/>
              <w:left w:val="single" w:sz="4" w:space="0" w:color="auto"/>
            </w:tcBorders>
            <w:vAlign w:val="center"/>
          </w:tcPr>
          <w:p w:rsidR="00436692" w:rsidRDefault="00436692" w:rsidP="00436692">
            <w:pPr>
              <w:autoSpaceDE w:val="0"/>
              <w:autoSpaceDN w:val="0"/>
              <w:adjustRightInd w:val="0"/>
              <w:rPr>
                <w:rFonts w:ascii="Lato-Regular" w:hAnsi="Lato-Regular" w:cs="Lato-Regular"/>
                <w:sz w:val="20"/>
                <w:szCs w:val="20"/>
              </w:rPr>
            </w:pPr>
            <w:r>
              <w:rPr>
                <w:rFonts w:ascii="Lato-Black" w:hAnsi="Lato-Black" w:cs="Lato-Black"/>
                <w:sz w:val="20"/>
                <w:szCs w:val="20"/>
              </w:rPr>
              <w:t>LIKELIHOOD</w:t>
            </w:r>
          </w:p>
        </w:tc>
        <w:tc>
          <w:tcPr>
            <w:tcW w:w="1560" w:type="dxa"/>
            <w:vAlign w:val="center"/>
          </w:tcPr>
          <w:p w:rsidR="00436692" w:rsidRPr="005A21AD" w:rsidRDefault="005A21AD" w:rsidP="00436692">
            <w:pPr>
              <w:autoSpaceDE w:val="0"/>
              <w:autoSpaceDN w:val="0"/>
              <w:adjustRightInd w:val="0"/>
              <w:rPr>
                <w:rFonts w:ascii="Lato-Regular" w:hAnsi="Lato-Regular" w:cs="Lato-Regular"/>
                <w:sz w:val="18"/>
                <w:szCs w:val="18"/>
              </w:rPr>
            </w:pPr>
            <w:r>
              <w:rPr>
                <w:rFonts w:ascii="Lato-Bold" w:hAnsi="Lato-Bold" w:cs="Lato-Bold"/>
                <w:b/>
                <w:bCs/>
                <w:sz w:val="18"/>
                <w:szCs w:val="18"/>
              </w:rPr>
              <w:t>Insignificant</w:t>
            </w:r>
          </w:p>
        </w:tc>
        <w:tc>
          <w:tcPr>
            <w:tcW w:w="1559" w:type="dxa"/>
            <w:vAlign w:val="center"/>
          </w:tcPr>
          <w:p w:rsidR="00436692" w:rsidRPr="005A21AD" w:rsidRDefault="005A21AD" w:rsidP="00436692">
            <w:pPr>
              <w:autoSpaceDE w:val="0"/>
              <w:autoSpaceDN w:val="0"/>
              <w:adjustRightInd w:val="0"/>
              <w:rPr>
                <w:rFonts w:ascii="Lato-Regular" w:hAnsi="Lato-Regular" w:cs="Lato-Regular"/>
                <w:sz w:val="18"/>
                <w:szCs w:val="18"/>
              </w:rPr>
            </w:pPr>
            <w:r>
              <w:rPr>
                <w:rFonts w:ascii="Lato-Bold" w:hAnsi="Lato-Bold" w:cs="Lato-Bold"/>
                <w:b/>
                <w:bCs/>
                <w:sz w:val="18"/>
                <w:szCs w:val="18"/>
              </w:rPr>
              <w:t>Minor</w:t>
            </w:r>
          </w:p>
        </w:tc>
        <w:tc>
          <w:tcPr>
            <w:tcW w:w="1417" w:type="dxa"/>
            <w:vAlign w:val="center"/>
          </w:tcPr>
          <w:p w:rsidR="00436692" w:rsidRPr="005A21AD" w:rsidRDefault="005A21AD" w:rsidP="00436692">
            <w:pPr>
              <w:autoSpaceDE w:val="0"/>
              <w:autoSpaceDN w:val="0"/>
              <w:adjustRightInd w:val="0"/>
              <w:rPr>
                <w:rFonts w:ascii="Lato-Regular" w:hAnsi="Lato-Regular" w:cs="Lato-Regular"/>
                <w:sz w:val="18"/>
                <w:szCs w:val="18"/>
              </w:rPr>
            </w:pPr>
            <w:r>
              <w:rPr>
                <w:rFonts w:ascii="Lato-Bold" w:hAnsi="Lato-Bold" w:cs="Lato-Bold"/>
                <w:b/>
                <w:bCs/>
                <w:sz w:val="18"/>
                <w:szCs w:val="18"/>
              </w:rPr>
              <w:t>Moderate</w:t>
            </w:r>
          </w:p>
        </w:tc>
        <w:tc>
          <w:tcPr>
            <w:tcW w:w="1418" w:type="dxa"/>
            <w:vAlign w:val="center"/>
          </w:tcPr>
          <w:p w:rsidR="00436692" w:rsidRPr="005A21AD" w:rsidRDefault="005A21AD" w:rsidP="00436692">
            <w:pPr>
              <w:autoSpaceDE w:val="0"/>
              <w:autoSpaceDN w:val="0"/>
              <w:adjustRightInd w:val="0"/>
              <w:rPr>
                <w:rFonts w:ascii="Lato-Regular" w:hAnsi="Lato-Regular" w:cs="Lato-Regular"/>
                <w:sz w:val="18"/>
                <w:szCs w:val="18"/>
              </w:rPr>
            </w:pPr>
            <w:r>
              <w:rPr>
                <w:rFonts w:ascii="Lato-Bold" w:hAnsi="Lato-Bold" w:cs="Lato-Bold"/>
                <w:b/>
                <w:bCs/>
                <w:sz w:val="18"/>
                <w:szCs w:val="18"/>
              </w:rPr>
              <w:t>Major</w:t>
            </w:r>
          </w:p>
        </w:tc>
        <w:tc>
          <w:tcPr>
            <w:tcW w:w="1366" w:type="dxa"/>
            <w:vAlign w:val="center"/>
          </w:tcPr>
          <w:p w:rsidR="00436692" w:rsidRPr="005A21AD" w:rsidRDefault="005A21AD" w:rsidP="00436692">
            <w:pPr>
              <w:autoSpaceDE w:val="0"/>
              <w:autoSpaceDN w:val="0"/>
              <w:adjustRightInd w:val="0"/>
              <w:rPr>
                <w:rFonts w:ascii="Lato-Regular" w:hAnsi="Lato-Regular" w:cs="Lato-Regular"/>
                <w:sz w:val="18"/>
                <w:szCs w:val="18"/>
              </w:rPr>
            </w:pPr>
            <w:r>
              <w:rPr>
                <w:rFonts w:ascii="Lato-Bold" w:hAnsi="Lato-Bold" w:cs="Lato-Bold"/>
                <w:b/>
                <w:bCs/>
                <w:sz w:val="18"/>
                <w:szCs w:val="18"/>
              </w:rPr>
              <w:t>Extreme</w:t>
            </w:r>
          </w:p>
        </w:tc>
      </w:tr>
      <w:tr w:rsidR="00436692" w:rsidTr="005A21AD">
        <w:tc>
          <w:tcPr>
            <w:tcW w:w="1696" w:type="dxa"/>
            <w:tcBorders>
              <w:top w:val="single" w:sz="4" w:space="0" w:color="auto"/>
              <w:left w:val="single" w:sz="4" w:space="0" w:color="auto"/>
            </w:tcBorders>
            <w:vAlign w:val="center"/>
          </w:tcPr>
          <w:p w:rsidR="00436692" w:rsidRPr="005A21AD" w:rsidRDefault="005A21AD" w:rsidP="00436692">
            <w:pPr>
              <w:autoSpaceDE w:val="0"/>
              <w:autoSpaceDN w:val="0"/>
              <w:adjustRightInd w:val="0"/>
              <w:rPr>
                <w:rFonts w:ascii="Lato-Regular" w:hAnsi="Lato-Regular" w:cs="Lato-Regular"/>
                <w:b/>
                <w:sz w:val="18"/>
                <w:szCs w:val="18"/>
              </w:rPr>
            </w:pPr>
            <w:r>
              <w:rPr>
                <w:rFonts w:ascii="Lato-Regular" w:hAnsi="Lato-Regular" w:cs="Lato-Regular"/>
                <w:b/>
                <w:sz w:val="18"/>
                <w:szCs w:val="18"/>
              </w:rPr>
              <w:t>Rare</w:t>
            </w:r>
          </w:p>
        </w:tc>
        <w:tc>
          <w:tcPr>
            <w:tcW w:w="1560"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559"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417"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418"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366"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r>
      <w:tr w:rsidR="00436692" w:rsidTr="005A21AD">
        <w:tc>
          <w:tcPr>
            <w:tcW w:w="1696" w:type="dxa"/>
            <w:tcBorders>
              <w:top w:val="single" w:sz="4" w:space="0" w:color="auto"/>
              <w:left w:val="single" w:sz="4" w:space="0" w:color="auto"/>
            </w:tcBorders>
            <w:vAlign w:val="center"/>
          </w:tcPr>
          <w:p w:rsidR="00436692" w:rsidRPr="005A21AD" w:rsidRDefault="005A21AD" w:rsidP="00436692">
            <w:pPr>
              <w:autoSpaceDE w:val="0"/>
              <w:autoSpaceDN w:val="0"/>
              <w:adjustRightInd w:val="0"/>
              <w:rPr>
                <w:rFonts w:ascii="Lato-Regular" w:hAnsi="Lato-Regular" w:cs="Lato-Regular"/>
                <w:b/>
                <w:sz w:val="18"/>
                <w:szCs w:val="18"/>
              </w:rPr>
            </w:pPr>
            <w:r>
              <w:rPr>
                <w:rFonts w:ascii="Lato-Regular" w:hAnsi="Lato-Regular" w:cs="Lato-Regular"/>
                <w:b/>
                <w:sz w:val="18"/>
                <w:szCs w:val="18"/>
              </w:rPr>
              <w:t>Unlikely</w:t>
            </w:r>
          </w:p>
        </w:tc>
        <w:tc>
          <w:tcPr>
            <w:tcW w:w="1560"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559"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417"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418" w:type="dxa"/>
            <w:shd w:val="clear" w:color="auto" w:fill="FFFF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Medium</w:t>
            </w:r>
          </w:p>
        </w:tc>
        <w:tc>
          <w:tcPr>
            <w:tcW w:w="1366" w:type="dxa"/>
            <w:shd w:val="clear" w:color="auto" w:fill="FFFF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Medium</w:t>
            </w:r>
          </w:p>
        </w:tc>
      </w:tr>
      <w:tr w:rsidR="005A21AD" w:rsidTr="005A21AD">
        <w:tc>
          <w:tcPr>
            <w:tcW w:w="1696" w:type="dxa"/>
            <w:tcBorders>
              <w:top w:val="single" w:sz="4" w:space="0" w:color="auto"/>
              <w:left w:val="single" w:sz="4" w:space="0" w:color="auto"/>
            </w:tcBorders>
            <w:vAlign w:val="center"/>
          </w:tcPr>
          <w:p w:rsidR="00436692" w:rsidRPr="005A21AD" w:rsidRDefault="005A21AD" w:rsidP="00436692">
            <w:pPr>
              <w:autoSpaceDE w:val="0"/>
              <w:autoSpaceDN w:val="0"/>
              <w:adjustRightInd w:val="0"/>
              <w:rPr>
                <w:rFonts w:ascii="Lato-Regular" w:hAnsi="Lato-Regular" w:cs="Lato-Regular"/>
                <w:b/>
                <w:sz w:val="18"/>
                <w:szCs w:val="18"/>
              </w:rPr>
            </w:pPr>
            <w:r>
              <w:rPr>
                <w:rFonts w:ascii="Lato-Regular" w:hAnsi="Lato-Regular" w:cs="Lato-Regular"/>
                <w:b/>
                <w:sz w:val="18"/>
                <w:szCs w:val="18"/>
              </w:rPr>
              <w:t>Possible</w:t>
            </w:r>
          </w:p>
        </w:tc>
        <w:tc>
          <w:tcPr>
            <w:tcW w:w="1560"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559"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417" w:type="dxa"/>
            <w:shd w:val="clear" w:color="auto" w:fill="FFFF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Medium</w:t>
            </w:r>
          </w:p>
        </w:tc>
        <w:tc>
          <w:tcPr>
            <w:tcW w:w="1418" w:type="dxa"/>
            <w:shd w:val="clear" w:color="auto" w:fill="FFFF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Medium</w:t>
            </w:r>
          </w:p>
        </w:tc>
        <w:tc>
          <w:tcPr>
            <w:tcW w:w="1366" w:type="dxa"/>
            <w:shd w:val="clear" w:color="auto" w:fill="FFC0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High</w:t>
            </w:r>
          </w:p>
        </w:tc>
      </w:tr>
      <w:tr w:rsidR="005A21AD" w:rsidTr="005A21AD">
        <w:tc>
          <w:tcPr>
            <w:tcW w:w="1696" w:type="dxa"/>
            <w:tcBorders>
              <w:top w:val="single" w:sz="4" w:space="0" w:color="auto"/>
              <w:left w:val="single" w:sz="4" w:space="0" w:color="auto"/>
            </w:tcBorders>
            <w:vAlign w:val="center"/>
          </w:tcPr>
          <w:p w:rsidR="00436692" w:rsidRPr="005A21AD" w:rsidRDefault="005A21AD" w:rsidP="00436692">
            <w:pPr>
              <w:autoSpaceDE w:val="0"/>
              <w:autoSpaceDN w:val="0"/>
              <w:adjustRightInd w:val="0"/>
              <w:rPr>
                <w:rFonts w:ascii="Lato-Regular" w:hAnsi="Lato-Regular" w:cs="Lato-Regular"/>
                <w:b/>
                <w:sz w:val="18"/>
                <w:szCs w:val="18"/>
              </w:rPr>
            </w:pPr>
            <w:r>
              <w:rPr>
                <w:rFonts w:ascii="Lato-Regular" w:hAnsi="Lato-Regular" w:cs="Lato-Regular"/>
                <w:b/>
                <w:sz w:val="18"/>
                <w:szCs w:val="18"/>
              </w:rPr>
              <w:t>Likely</w:t>
            </w:r>
          </w:p>
        </w:tc>
        <w:tc>
          <w:tcPr>
            <w:tcW w:w="1560"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559" w:type="dxa"/>
            <w:shd w:val="clear" w:color="auto" w:fill="FFFF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Medium</w:t>
            </w:r>
          </w:p>
        </w:tc>
        <w:tc>
          <w:tcPr>
            <w:tcW w:w="1417" w:type="dxa"/>
            <w:shd w:val="clear" w:color="auto" w:fill="FFFF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Medium</w:t>
            </w:r>
          </w:p>
        </w:tc>
        <w:tc>
          <w:tcPr>
            <w:tcW w:w="1418" w:type="dxa"/>
            <w:shd w:val="clear" w:color="auto" w:fill="FFC0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High</w:t>
            </w:r>
          </w:p>
        </w:tc>
        <w:tc>
          <w:tcPr>
            <w:tcW w:w="1366" w:type="dxa"/>
            <w:shd w:val="clear" w:color="auto" w:fill="FF00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Extreme</w:t>
            </w:r>
          </w:p>
        </w:tc>
      </w:tr>
      <w:tr w:rsidR="005A21AD" w:rsidTr="005A21AD">
        <w:tc>
          <w:tcPr>
            <w:tcW w:w="1696" w:type="dxa"/>
            <w:tcBorders>
              <w:top w:val="single" w:sz="4" w:space="0" w:color="auto"/>
              <w:left w:val="single" w:sz="4" w:space="0" w:color="auto"/>
            </w:tcBorders>
            <w:vAlign w:val="center"/>
          </w:tcPr>
          <w:p w:rsidR="00436692" w:rsidRPr="005A21AD" w:rsidRDefault="005A21AD" w:rsidP="00436692">
            <w:pPr>
              <w:autoSpaceDE w:val="0"/>
              <w:autoSpaceDN w:val="0"/>
              <w:adjustRightInd w:val="0"/>
              <w:rPr>
                <w:rFonts w:ascii="Lato-Regular" w:hAnsi="Lato-Regular" w:cs="Lato-Regular"/>
                <w:b/>
                <w:sz w:val="18"/>
                <w:szCs w:val="18"/>
              </w:rPr>
            </w:pPr>
            <w:r>
              <w:rPr>
                <w:rFonts w:ascii="Lato-Regular" w:hAnsi="Lato-Regular" w:cs="Lato-Regular"/>
                <w:b/>
                <w:sz w:val="18"/>
                <w:szCs w:val="18"/>
              </w:rPr>
              <w:t>Almost Certain</w:t>
            </w:r>
          </w:p>
        </w:tc>
        <w:tc>
          <w:tcPr>
            <w:tcW w:w="1560" w:type="dxa"/>
            <w:shd w:val="clear" w:color="auto" w:fill="92D05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Low</w:t>
            </w:r>
          </w:p>
        </w:tc>
        <w:tc>
          <w:tcPr>
            <w:tcW w:w="1559" w:type="dxa"/>
            <w:shd w:val="clear" w:color="auto" w:fill="FFFF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Medium</w:t>
            </w:r>
          </w:p>
        </w:tc>
        <w:tc>
          <w:tcPr>
            <w:tcW w:w="1417" w:type="dxa"/>
            <w:shd w:val="clear" w:color="auto" w:fill="FFC0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High</w:t>
            </w:r>
          </w:p>
        </w:tc>
        <w:tc>
          <w:tcPr>
            <w:tcW w:w="1418" w:type="dxa"/>
            <w:shd w:val="clear" w:color="auto" w:fill="FFC0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High</w:t>
            </w:r>
          </w:p>
        </w:tc>
        <w:tc>
          <w:tcPr>
            <w:tcW w:w="1366" w:type="dxa"/>
            <w:shd w:val="clear" w:color="auto" w:fill="FF0000"/>
            <w:vAlign w:val="center"/>
          </w:tcPr>
          <w:p w:rsidR="00436692" w:rsidRDefault="00436692" w:rsidP="00436692">
            <w:pPr>
              <w:autoSpaceDE w:val="0"/>
              <w:autoSpaceDN w:val="0"/>
              <w:adjustRightInd w:val="0"/>
              <w:rPr>
                <w:rFonts w:ascii="Lato-Regular" w:hAnsi="Lato-Regular" w:cs="Lato-Regular"/>
                <w:sz w:val="20"/>
                <w:szCs w:val="20"/>
              </w:rPr>
            </w:pPr>
            <w:r>
              <w:rPr>
                <w:rFonts w:ascii="Lato-Regular" w:hAnsi="Lato-Regular" w:cs="Lato-Regular"/>
                <w:sz w:val="20"/>
                <w:szCs w:val="20"/>
              </w:rPr>
              <w:t>Extreme</w:t>
            </w:r>
          </w:p>
        </w:tc>
      </w:tr>
    </w:tbl>
    <w:p w:rsidR="00436692" w:rsidRDefault="00436692" w:rsidP="00436692">
      <w:pPr>
        <w:autoSpaceDE w:val="0"/>
        <w:autoSpaceDN w:val="0"/>
        <w:adjustRightInd w:val="0"/>
        <w:spacing w:after="0" w:line="240" w:lineRule="auto"/>
        <w:rPr>
          <w:rFonts w:ascii="Lato-Regular" w:hAnsi="Lato-Regular" w:cs="Lato-Regular"/>
          <w:sz w:val="20"/>
          <w:szCs w:val="20"/>
        </w:rPr>
      </w:pPr>
    </w:p>
    <w:p w:rsidR="003A199B" w:rsidRDefault="003A199B" w:rsidP="003A199B">
      <w:pPr>
        <w:pStyle w:val="Heading3"/>
      </w:pPr>
      <w:bookmarkStart w:id="44" w:name="_Toc524685397"/>
      <w:r>
        <w:t>Likelihood Table</w:t>
      </w:r>
      <w:bookmarkEnd w:id="44"/>
    </w:p>
    <w:p w:rsidR="003A199B" w:rsidRDefault="003A199B" w:rsidP="003A199B">
      <w:pPr>
        <w:autoSpaceDE w:val="0"/>
        <w:autoSpaceDN w:val="0"/>
        <w:adjustRightInd w:val="0"/>
        <w:spacing w:after="0" w:line="240" w:lineRule="auto"/>
        <w:rPr>
          <w:rFonts w:ascii="Lato-Regular" w:hAnsi="Lato-Regular" w:cs="Lato-Regular"/>
          <w:sz w:val="20"/>
          <w:szCs w:val="20"/>
        </w:rPr>
      </w:pPr>
      <w:r>
        <w:rPr>
          <w:rFonts w:ascii="Lato-Regular" w:hAnsi="Lato-Regular" w:cs="Lato-Regular"/>
          <w:sz w:val="20"/>
          <w:szCs w:val="20"/>
        </w:rPr>
        <w:t>The following can be used as a guide for determining likelihood. However this tool has limitations as likelihood and frequency of events tend to vary between disciplines and functional areas.</w:t>
      </w:r>
    </w:p>
    <w:p w:rsidR="003A199B" w:rsidRDefault="003A199B" w:rsidP="003A199B">
      <w:pPr>
        <w:autoSpaceDE w:val="0"/>
        <w:autoSpaceDN w:val="0"/>
        <w:adjustRightInd w:val="0"/>
        <w:spacing w:after="0" w:line="240" w:lineRule="auto"/>
      </w:pPr>
    </w:p>
    <w:tbl>
      <w:tblPr>
        <w:tblStyle w:val="TableGrid"/>
        <w:tblW w:w="9067" w:type="dxa"/>
        <w:tblLook w:val="04A0" w:firstRow="1" w:lastRow="0" w:firstColumn="1" w:lastColumn="0" w:noHBand="0" w:noVBand="1"/>
      </w:tblPr>
      <w:tblGrid>
        <w:gridCol w:w="1418"/>
        <w:gridCol w:w="7649"/>
      </w:tblGrid>
      <w:tr w:rsidR="00DD1D2D" w:rsidTr="00DD1D2D">
        <w:tc>
          <w:tcPr>
            <w:tcW w:w="1418" w:type="dxa"/>
            <w:vAlign w:val="center"/>
          </w:tcPr>
          <w:p w:rsidR="00DD1D2D" w:rsidRPr="003A199B" w:rsidRDefault="00DD1D2D" w:rsidP="003A199B">
            <w:pPr>
              <w:autoSpaceDE w:val="0"/>
              <w:autoSpaceDN w:val="0"/>
              <w:adjustRightInd w:val="0"/>
              <w:rPr>
                <w:b/>
                <w:sz w:val="20"/>
                <w:szCs w:val="20"/>
              </w:rPr>
            </w:pPr>
            <w:r w:rsidRPr="003A199B">
              <w:rPr>
                <w:b/>
                <w:sz w:val="20"/>
                <w:szCs w:val="20"/>
              </w:rPr>
              <w:t>Likelihood</w:t>
            </w:r>
          </w:p>
        </w:tc>
        <w:tc>
          <w:tcPr>
            <w:tcW w:w="7649" w:type="dxa"/>
            <w:vAlign w:val="center"/>
          </w:tcPr>
          <w:p w:rsidR="00DD1D2D" w:rsidRPr="003A199B" w:rsidRDefault="00DD1D2D" w:rsidP="003A199B">
            <w:pPr>
              <w:autoSpaceDE w:val="0"/>
              <w:autoSpaceDN w:val="0"/>
              <w:adjustRightInd w:val="0"/>
              <w:rPr>
                <w:b/>
                <w:sz w:val="20"/>
                <w:szCs w:val="20"/>
              </w:rPr>
            </w:pPr>
            <w:r w:rsidRPr="003A199B">
              <w:rPr>
                <w:b/>
                <w:sz w:val="20"/>
                <w:szCs w:val="20"/>
              </w:rPr>
              <w:t xml:space="preserve">Expected or actual frequency </w:t>
            </w:r>
            <w:r>
              <w:rPr>
                <w:b/>
                <w:sz w:val="20"/>
                <w:szCs w:val="20"/>
              </w:rPr>
              <w:t>experienced</w:t>
            </w:r>
          </w:p>
        </w:tc>
      </w:tr>
      <w:tr w:rsidR="00DD1D2D" w:rsidTr="00DD1D2D">
        <w:tc>
          <w:tcPr>
            <w:tcW w:w="1418" w:type="dxa"/>
            <w:shd w:val="clear" w:color="auto" w:fill="00B050"/>
            <w:vAlign w:val="center"/>
          </w:tcPr>
          <w:p w:rsidR="00DD1D2D" w:rsidRPr="003A199B" w:rsidRDefault="00DD1D2D" w:rsidP="003A199B">
            <w:pPr>
              <w:autoSpaceDE w:val="0"/>
              <w:autoSpaceDN w:val="0"/>
              <w:adjustRightInd w:val="0"/>
              <w:rPr>
                <w:rFonts w:ascii="Lato-Regular" w:hAnsi="Lato-Regular" w:cs="Lato-Regular"/>
                <w:b/>
                <w:sz w:val="18"/>
                <w:szCs w:val="18"/>
              </w:rPr>
            </w:pPr>
            <w:r w:rsidRPr="003A199B">
              <w:rPr>
                <w:rFonts w:ascii="Lato-Regular" w:hAnsi="Lato-Regular" w:cs="Lato-Regular"/>
                <w:b/>
                <w:sz w:val="18"/>
                <w:szCs w:val="18"/>
              </w:rPr>
              <w:t>Rare</w:t>
            </w:r>
          </w:p>
        </w:tc>
        <w:tc>
          <w:tcPr>
            <w:tcW w:w="7649" w:type="dxa"/>
            <w:shd w:val="clear" w:color="auto" w:fill="00B050"/>
            <w:vAlign w:val="center"/>
          </w:tcPr>
          <w:p w:rsidR="00DD1D2D" w:rsidRPr="003A199B" w:rsidRDefault="00DD1D2D" w:rsidP="003A199B">
            <w:pPr>
              <w:autoSpaceDE w:val="0"/>
              <w:autoSpaceDN w:val="0"/>
              <w:adjustRightInd w:val="0"/>
              <w:rPr>
                <w:sz w:val="18"/>
                <w:szCs w:val="18"/>
              </w:rPr>
            </w:pPr>
            <w:r w:rsidRPr="003A199B">
              <w:rPr>
                <w:rFonts w:ascii="Lato-Regular" w:hAnsi="Lato-Regular" w:cs="Lato-Regular"/>
                <w:sz w:val="18"/>
                <w:szCs w:val="18"/>
              </w:rPr>
              <w:t>May only occur in exceptional circumstances; simple process; no previous incidence of non-compliance</w:t>
            </w:r>
          </w:p>
        </w:tc>
      </w:tr>
      <w:tr w:rsidR="00DD1D2D" w:rsidTr="00DD1D2D">
        <w:tc>
          <w:tcPr>
            <w:tcW w:w="1418" w:type="dxa"/>
            <w:shd w:val="clear" w:color="auto" w:fill="92D050"/>
            <w:vAlign w:val="center"/>
          </w:tcPr>
          <w:p w:rsidR="00DD1D2D" w:rsidRPr="003A199B" w:rsidRDefault="00DD1D2D" w:rsidP="003A199B">
            <w:pPr>
              <w:autoSpaceDE w:val="0"/>
              <w:autoSpaceDN w:val="0"/>
              <w:adjustRightInd w:val="0"/>
              <w:rPr>
                <w:rFonts w:ascii="Lato-Regular" w:hAnsi="Lato-Regular" w:cs="Lato-Regular"/>
                <w:b/>
                <w:sz w:val="18"/>
                <w:szCs w:val="18"/>
              </w:rPr>
            </w:pPr>
            <w:r w:rsidRPr="003A199B">
              <w:rPr>
                <w:rFonts w:ascii="Lato-Regular" w:hAnsi="Lato-Regular" w:cs="Lato-Regular"/>
                <w:b/>
                <w:sz w:val="18"/>
                <w:szCs w:val="18"/>
              </w:rPr>
              <w:t>Unlikely</w:t>
            </w:r>
          </w:p>
        </w:tc>
        <w:tc>
          <w:tcPr>
            <w:tcW w:w="7649" w:type="dxa"/>
            <w:shd w:val="clear" w:color="auto" w:fill="92D050"/>
            <w:vAlign w:val="center"/>
          </w:tcPr>
          <w:p w:rsidR="00DD1D2D" w:rsidRPr="003A199B" w:rsidRDefault="00DD1D2D" w:rsidP="003A199B">
            <w:pPr>
              <w:autoSpaceDE w:val="0"/>
              <w:autoSpaceDN w:val="0"/>
              <w:adjustRightInd w:val="0"/>
              <w:rPr>
                <w:sz w:val="18"/>
                <w:szCs w:val="18"/>
              </w:rPr>
            </w:pPr>
            <w:r w:rsidRPr="003A199B">
              <w:rPr>
                <w:rFonts w:ascii="Lato-Regular" w:hAnsi="Lato-Regular" w:cs="Lato-Regular"/>
                <w:sz w:val="18"/>
                <w:szCs w:val="18"/>
              </w:rPr>
              <w:t>Could occur at some time; less than 25% chance of occurring; non-complex process and/ or existence of checks and balances</w:t>
            </w:r>
          </w:p>
        </w:tc>
      </w:tr>
      <w:tr w:rsidR="00DD1D2D" w:rsidTr="00DD1D2D">
        <w:tc>
          <w:tcPr>
            <w:tcW w:w="1418" w:type="dxa"/>
            <w:shd w:val="clear" w:color="auto" w:fill="FFFF00"/>
            <w:vAlign w:val="center"/>
          </w:tcPr>
          <w:p w:rsidR="00DD1D2D" w:rsidRPr="003A199B" w:rsidRDefault="00DD1D2D" w:rsidP="003A199B">
            <w:pPr>
              <w:autoSpaceDE w:val="0"/>
              <w:autoSpaceDN w:val="0"/>
              <w:adjustRightInd w:val="0"/>
              <w:rPr>
                <w:rFonts w:ascii="Lato-Regular" w:hAnsi="Lato-Regular" w:cs="Lato-Regular"/>
                <w:b/>
                <w:sz w:val="18"/>
                <w:szCs w:val="18"/>
              </w:rPr>
            </w:pPr>
            <w:r w:rsidRPr="003A199B">
              <w:rPr>
                <w:rFonts w:ascii="Lato-Regular" w:hAnsi="Lato-Regular" w:cs="Lato-Regular"/>
                <w:b/>
                <w:sz w:val="18"/>
                <w:szCs w:val="18"/>
              </w:rPr>
              <w:t>Possible</w:t>
            </w:r>
          </w:p>
        </w:tc>
        <w:tc>
          <w:tcPr>
            <w:tcW w:w="7649" w:type="dxa"/>
            <w:shd w:val="clear" w:color="auto" w:fill="FFFF00"/>
            <w:vAlign w:val="center"/>
          </w:tcPr>
          <w:p w:rsidR="00DD1D2D" w:rsidRPr="003A199B" w:rsidRDefault="00DD1D2D" w:rsidP="003A199B">
            <w:pPr>
              <w:autoSpaceDE w:val="0"/>
              <w:autoSpaceDN w:val="0"/>
              <w:adjustRightInd w:val="0"/>
              <w:rPr>
                <w:sz w:val="18"/>
                <w:szCs w:val="18"/>
              </w:rPr>
            </w:pPr>
            <w:r w:rsidRPr="003A199B">
              <w:rPr>
                <w:rFonts w:ascii="Lato-Regular" w:hAnsi="Lato-Regular" w:cs="Lato-Regular"/>
                <w:sz w:val="18"/>
                <w:szCs w:val="18"/>
              </w:rPr>
              <w:t>Might occur at some time; 25 – 50% chance of occurring; previous audits/reports indicate non-compliance; complex process with extensive checks &amp; balances; impacting factors outside control of organisation</w:t>
            </w:r>
          </w:p>
        </w:tc>
      </w:tr>
      <w:tr w:rsidR="00DD1D2D" w:rsidTr="00DD1D2D">
        <w:tc>
          <w:tcPr>
            <w:tcW w:w="1418" w:type="dxa"/>
            <w:shd w:val="clear" w:color="auto" w:fill="FFC000"/>
            <w:vAlign w:val="center"/>
          </w:tcPr>
          <w:p w:rsidR="00DD1D2D" w:rsidRPr="003A199B" w:rsidRDefault="00DD1D2D" w:rsidP="003A199B">
            <w:pPr>
              <w:autoSpaceDE w:val="0"/>
              <w:autoSpaceDN w:val="0"/>
              <w:adjustRightInd w:val="0"/>
              <w:rPr>
                <w:rFonts w:ascii="Lato-Regular" w:hAnsi="Lato-Regular" w:cs="Lato-Regular"/>
                <w:b/>
                <w:sz w:val="18"/>
                <w:szCs w:val="18"/>
              </w:rPr>
            </w:pPr>
            <w:r w:rsidRPr="003A199B">
              <w:rPr>
                <w:rFonts w:ascii="Lato-Regular" w:hAnsi="Lato-Regular" w:cs="Lato-Regular"/>
                <w:b/>
                <w:sz w:val="18"/>
                <w:szCs w:val="18"/>
              </w:rPr>
              <w:t>Likely</w:t>
            </w:r>
          </w:p>
        </w:tc>
        <w:tc>
          <w:tcPr>
            <w:tcW w:w="7649" w:type="dxa"/>
            <w:shd w:val="clear" w:color="auto" w:fill="FFC000"/>
            <w:vAlign w:val="center"/>
          </w:tcPr>
          <w:p w:rsidR="00DD1D2D" w:rsidRPr="003A199B" w:rsidRDefault="00DD1D2D" w:rsidP="003A199B">
            <w:pPr>
              <w:autoSpaceDE w:val="0"/>
              <w:autoSpaceDN w:val="0"/>
              <w:adjustRightInd w:val="0"/>
              <w:rPr>
                <w:sz w:val="18"/>
                <w:szCs w:val="18"/>
              </w:rPr>
            </w:pPr>
            <w:r w:rsidRPr="003A199B">
              <w:rPr>
                <w:rFonts w:ascii="Lato-Regular" w:hAnsi="Lato-Regular" w:cs="Lato-Regular"/>
                <w:sz w:val="18"/>
                <w:szCs w:val="18"/>
              </w:rPr>
              <w:t>Will probably occur in most circumstances; 50-75% chance of occurring; complex process with some checks &amp; balances; impacting factors outside control of organisation</w:t>
            </w:r>
          </w:p>
        </w:tc>
      </w:tr>
      <w:tr w:rsidR="00DD1D2D" w:rsidTr="00DD1D2D">
        <w:tc>
          <w:tcPr>
            <w:tcW w:w="1418" w:type="dxa"/>
            <w:shd w:val="clear" w:color="auto" w:fill="FF0000"/>
            <w:vAlign w:val="center"/>
          </w:tcPr>
          <w:p w:rsidR="00DD1D2D" w:rsidRPr="003A199B" w:rsidRDefault="00DD1D2D" w:rsidP="003A199B">
            <w:pPr>
              <w:autoSpaceDE w:val="0"/>
              <w:autoSpaceDN w:val="0"/>
              <w:adjustRightInd w:val="0"/>
              <w:rPr>
                <w:rFonts w:ascii="Lato-Regular" w:hAnsi="Lato-Regular" w:cs="Lato-Regular"/>
                <w:b/>
                <w:sz w:val="18"/>
                <w:szCs w:val="18"/>
              </w:rPr>
            </w:pPr>
            <w:r w:rsidRPr="003A199B">
              <w:rPr>
                <w:rFonts w:ascii="Lato-Regular" w:hAnsi="Lato-Regular" w:cs="Lato-Regular"/>
                <w:b/>
                <w:sz w:val="18"/>
                <w:szCs w:val="18"/>
              </w:rPr>
              <w:t>Almost Certain</w:t>
            </w:r>
          </w:p>
        </w:tc>
        <w:tc>
          <w:tcPr>
            <w:tcW w:w="7649" w:type="dxa"/>
            <w:shd w:val="clear" w:color="auto" w:fill="FF0000"/>
            <w:vAlign w:val="center"/>
          </w:tcPr>
          <w:p w:rsidR="00DD1D2D" w:rsidRPr="003A199B" w:rsidRDefault="00DD1D2D" w:rsidP="003A199B">
            <w:pPr>
              <w:autoSpaceDE w:val="0"/>
              <w:autoSpaceDN w:val="0"/>
              <w:adjustRightInd w:val="0"/>
              <w:rPr>
                <w:sz w:val="18"/>
                <w:szCs w:val="18"/>
              </w:rPr>
            </w:pPr>
            <w:r w:rsidRPr="003A199B">
              <w:rPr>
                <w:rFonts w:ascii="Lato-Regular" w:hAnsi="Lato-Regular" w:cs="Lato-Regular"/>
                <w:sz w:val="18"/>
                <w:szCs w:val="18"/>
              </w:rPr>
              <w:t>Can be expected to occur in most circumstances; more than 75% chance of occurring; complex process with minimal checks &amp; balances; impacting factors outside control of organisation</w:t>
            </w:r>
          </w:p>
        </w:tc>
      </w:tr>
    </w:tbl>
    <w:p w:rsidR="003A199B" w:rsidRDefault="003A199B" w:rsidP="003A199B">
      <w:pPr>
        <w:autoSpaceDE w:val="0"/>
        <w:autoSpaceDN w:val="0"/>
        <w:adjustRightInd w:val="0"/>
        <w:spacing w:after="0" w:line="240" w:lineRule="auto"/>
      </w:pPr>
    </w:p>
    <w:p w:rsidR="005A21AD" w:rsidRDefault="005A21AD" w:rsidP="005A21AD">
      <w:pPr>
        <w:pStyle w:val="Heading3"/>
      </w:pPr>
      <w:bookmarkStart w:id="45" w:name="_Toc524685398"/>
      <w:r>
        <w:t>Consequence Table</w:t>
      </w:r>
      <w:bookmarkEnd w:id="45"/>
    </w:p>
    <w:p w:rsidR="005A21AD" w:rsidRDefault="005A21AD" w:rsidP="005A21AD">
      <w:pPr>
        <w:autoSpaceDE w:val="0"/>
        <w:autoSpaceDN w:val="0"/>
        <w:adjustRightInd w:val="0"/>
        <w:spacing w:after="0" w:line="240" w:lineRule="auto"/>
        <w:rPr>
          <w:rFonts w:ascii="Lato-Regular" w:hAnsi="Lato-Regular" w:cs="Lato-Regular"/>
          <w:sz w:val="20"/>
          <w:szCs w:val="20"/>
        </w:rPr>
      </w:pPr>
      <w:r>
        <w:rPr>
          <w:rFonts w:ascii="Lato-Regular" w:hAnsi="Lato-Regular" w:cs="Lato-Regular"/>
          <w:sz w:val="20"/>
          <w:szCs w:val="20"/>
        </w:rPr>
        <w:t>The following is a guide to determining consequence. The applicability of the operational definitions of each category of consequence will vary for different organisations and projects and thus is recommended as a guide only.</w:t>
      </w:r>
    </w:p>
    <w:p w:rsidR="005A21AD" w:rsidRDefault="005A21AD" w:rsidP="005A21AD">
      <w:pPr>
        <w:autoSpaceDE w:val="0"/>
        <w:autoSpaceDN w:val="0"/>
        <w:adjustRightInd w:val="0"/>
        <w:spacing w:after="0" w:line="240" w:lineRule="auto"/>
        <w:rPr>
          <w:rFonts w:ascii="Lato-Regular" w:hAnsi="Lato-Regular" w:cs="Lato-Regular"/>
          <w:sz w:val="20"/>
          <w:szCs w:val="20"/>
        </w:rPr>
      </w:pPr>
    </w:p>
    <w:tbl>
      <w:tblPr>
        <w:tblStyle w:val="TableGrid"/>
        <w:tblW w:w="0" w:type="auto"/>
        <w:tblLayout w:type="fixed"/>
        <w:tblLook w:val="04A0" w:firstRow="1" w:lastRow="0" w:firstColumn="1" w:lastColumn="0" w:noHBand="0" w:noVBand="1"/>
      </w:tblPr>
      <w:tblGrid>
        <w:gridCol w:w="1502"/>
        <w:gridCol w:w="1503"/>
        <w:gridCol w:w="1503"/>
        <w:gridCol w:w="1502"/>
        <w:gridCol w:w="1503"/>
        <w:gridCol w:w="1503"/>
      </w:tblGrid>
      <w:tr w:rsidR="00DD1D2D" w:rsidTr="007E4705">
        <w:tc>
          <w:tcPr>
            <w:tcW w:w="1502" w:type="dxa"/>
          </w:tcPr>
          <w:p w:rsidR="00382B3F" w:rsidRPr="00DD1D2D" w:rsidRDefault="00DD1D2D" w:rsidP="005A21AD">
            <w:pPr>
              <w:autoSpaceDE w:val="0"/>
              <w:autoSpaceDN w:val="0"/>
              <w:adjustRightInd w:val="0"/>
              <w:rPr>
                <w:rFonts w:ascii="Lato" w:hAnsi="Lato"/>
                <w:b/>
                <w:sz w:val="20"/>
                <w:szCs w:val="20"/>
              </w:rPr>
            </w:pPr>
            <w:r w:rsidRPr="00DD1D2D">
              <w:rPr>
                <w:rFonts w:ascii="Lato" w:hAnsi="Lato"/>
                <w:b/>
                <w:sz w:val="20"/>
                <w:szCs w:val="20"/>
              </w:rPr>
              <w:t>Descriptor</w:t>
            </w:r>
          </w:p>
        </w:tc>
        <w:tc>
          <w:tcPr>
            <w:tcW w:w="1503" w:type="dxa"/>
          </w:tcPr>
          <w:p w:rsidR="00382B3F" w:rsidRPr="00DD1D2D" w:rsidRDefault="00DD1D2D" w:rsidP="005A21AD">
            <w:pPr>
              <w:autoSpaceDE w:val="0"/>
              <w:autoSpaceDN w:val="0"/>
              <w:adjustRightInd w:val="0"/>
              <w:rPr>
                <w:rFonts w:ascii="Lato" w:hAnsi="Lato"/>
                <w:b/>
                <w:sz w:val="18"/>
                <w:szCs w:val="18"/>
              </w:rPr>
            </w:pPr>
            <w:r w:rsidRPr="00DD1D2D">
              <w:rPr>
                <w:rFonts w:ascii="Lato" w:hAnsi="Lato"/>
                <w:b/>
                <w:sz w:val="18"/>
                <w:szCs w:val="18"/>
              </w:rPr>
              <w:t>Health Impacts</w:t>
            </w:r>
          </w:p>
        </w:tc>
        <w:tc>
          <w:tcPr>
            <w:tcW w:w="1503" w:type="dxa"/>
          </w:tcPr>
          <w:p w:rsidR="00382B3F" w:rsidRPr="00DD1D2D" w:rsidRDefault="00DD1D2D" w:rsidP="005A21AD">
            <w:pPr>
              <w:autoSpaceDE w:val="0"/>
              <w:autoSpaceDN w:val="0"/>
              <w:adjustRightInd w:val="0"/>
              <w:rPr>
                <w:rFonts w:ascii="Lato" w:hAnsi="Lato"/>
                <w:b/>
                <w:sz w:val="18"/>
                <w:szCs w:val="18"/>
              </w:rPr>
            </w:pPr>
            <w:r w:rsidRPr="00DD1D2D">
              <w:rPr>
                <w:rFonts w:ascii="Lato" w:hAnsi="Lato"/>
                <w:b/>
                <w:sz w:val="18"/>
                <w:szCs w:val="18"/>
              </w:rPr>
              <w:t>Critical Services interruption</w:t>
            </w:r>
          </w:p>
        </w:tc>
        <w:tc>
          <w:tcPr>
            <w:tcW w:w="1502" w:type="dxa"/>
          </w:tcPr>
          <w:p w:rsidR="00382B3F" w:rsidRPr="00DD1D2D" w:rsidRDefault="00DD1D2D" w:rsidP="005A21AD">
            <w:pPr>
              <w:autoSpaceDE w:val="0"/>
              <w:autoSpaceDN w:val="0"/>
              <w:adjustRightInd w:val="0"/>
              <w:rPr>
                <w:rFonts w:ascii="Lato" w:hAnsi="Lato"/>
                <w:b/>
                <w:sz w:val="18"/>
                <w:szCs w:val="18"/>
              </w:rPr>
            </w:pPr>
            <w:r w:rsidRPr="00DD1D2D">
              <w:rPr>
                <w:rFonts w:ascii="Lato" w:hAnsi="Lato"/>
                <w:b/>
                <w:sz w:val="18"/>
                <w:szCs w:val="18"/>
              </w:rPr>
              <w:t>Organisational outcomes / objectives</w:t>
            </w:r>
          </w:p>
        </w:tc>
        <w:tc>
          <w:tcPr>
            <w:tcW w:w="1503" w:type="dxa"/>
          </w:tcPr>
          <w:p w:rsidR="00382B3F" w:rsidRPr="00DD1D2D" w:rsidRDefault="00DD1D2D" w:rsidP="005A21AD">
            <w:pPr>
              <w:autoSpaceDE w:val="0"/>
              <w:autoSpaceDN w:val="0"/>
              <w:adjustRightInd w:val="0"/>
              <w:rPr>
                <w:rFonts w:ascii="Lato" w:hAnsi="Lato"/>
                <w:b/>
                <w:sz w:val="18"/>
                <w:szCs w:val="18"/>
              </w:rPr>
            </w:pPr>
            <w:r w:rsidRPr="00DD1D2D">
              <w:rPr>
                <w:rFonts w:ascii="Lato" w:hAnsi="Lato"/>
                <w:b/>
                <w:sz w:val="18"/>
                <w:szCs w:val="18"/>
              </w:rPr>
              <w:t>Reputation and Image</w:t>
            </w:r>
          </w:p>
        </w:tc>
        <w:tc>
          <w:tcPr>
            <w:tcW w:w="1503" w:type="dxa"/>
          </w:tcPr>
          <w:p w:rsidR="00382B3F" w:rsidRPr="00DD1D2D" w:rsidRDefault="00DD1D2D" w:rsidP="005A21AD">
            <w:pPr>
              <w:autoSpaceDE w:val="0"/>
              <w:autoSpaceDN w:val="0"/>
              <w:adjustRightInd w:val="0"/>
              <w:rPr>
                <w:rFonts w:ascii="Lato" w:hAnsi="Lato"/>
                <w:b/>
                <w:sz w:val="18"/>
                <w:szCs w:val="18"/>
              </w:rPr>
            </w:pPr>
            <w:r w:rsidRPr="00DD1D2D">
              <w:rPr>
                <w:rFonts w:ascii="Lato" w:hAnsi="Lato"/>
                <w:b/>
                <w:sz w:val="18"/>
                <w:szCs w:val="18"/>
              </w:rPr>
              <w:t>Non-compliance</w:t>
            </w:r>
          </w:p>
        </w:tc>
      </w:tr>
      <w:tr w:rsidR="00DD1D2D" w:rsidTr="007E4705">
        <w:tc>
          <w:tcPr>
            <w:tcW w:w="1502" w:type="dxa"/>
          </w:tcPr>
          <w:p w:rsidR="00382B3F" w:rsidRPr="00DD1D2D" w:rsidRDefault="00DD1D2D" w:rsidP="005A21AD">
            <w:pPr>
              <w:autoSpaceDE w:val="0"/>
              <w:autoSpaceDN w:val="0"/>
              <w:adjustRightInd w:val="0"/>
              <w:rPr>
                <w:rFonts w:ascii="Lato" w:hAnsi="Lato"/>
                <w:b/>
                <w:sz w:val="20"/>
                <w:szCs w:val="20"/>
              </w:rPr>
            </w:pPr>
            <w:r w:rsidRPr="00DD1D2D">
              <w:rPr>
                <w:rFonts w:ascii="Lato" w:hAnsi="Lato"/>
                <w:b/>
                <w:sz w:val="20"/>
                <w:szCs w:val="20"/>
              </w:rPr>
              <w:t>Insignificant</w:t>
            </w:r>
          </w:p>
        </w:tc>
        <w:tc>
          <w:tcPr>
            <w:tcW w:w="1503" w:type="dxa"/>
            <w:shd w:val="clear" w:color="auto" w:fill="00B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First aid or</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equivalent only</w:t>
            </w:r>
          </w:p>
        </w:tc>
        <w:tc>
          <w:tcPr>
            <w:tcW w:w="1503" w:type="dxa"/>
            <w:shd w:val="clear" w:color="auto" w:fill="00B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No material</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disruption</w:t>
            </w:r>
          </w:p>
        </w:tc>
        <w:tc>
          <w:tcPr>
            <w:tcW w:w="1502" w:type="dxa"/>
            <w:shd w:val="clear" w:color="auto" w:fill="00B050"/>
          </w:tcPr>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Little impact</w:t>
            </w:r>
          </w:p>
        </w:tc>
        <w:tc>
          <w:tcPr>
            <w:tcW w:w="1503" w:type="dxa"/>
            <w:shd w:val="clear" w:color="auto" w:fill="00B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Non-headlin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exposure, not at</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fault; no impact</w:t>
            </w:r>
          </w:p>
        </w:tc>
        <w:tc>
          <w:tcPr>
            <w:tcW w:w="1503" w:type="dxa"/>
            <w:shd w:val="clear" w:color="auto" w:fill="00B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Innocent</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procedural breach;</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evidence of good</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faith; little impact</w:t>
            </w:r>
          </w:p>
        </w:tc>
      </w:tr>
      <w:tr w:rsidR="00DD1D2D" w:rsidTr="007E4705">
        <w:tc>
          <w:tcPr>
            <w:tcW w:w="1502" w:type="dxa"/>
          </w:tcPr>
          <w:p w:rsidR="00382B3F" w:rsidRPr="00DD1D2D" w:rsidRDefault="00DD1D2D" w:rsidP="005A21AD">
            <w:pPr>
              <w:autoSpaceDE w:val="0"/>
              <w:autoSpaceDN w:val="0"/>
              <w:adjustRightInd w:val="0"/>
              <w:rPr>
                <w:rFonts w:ascii="Lato" w:hAnsi="Lato"/>
                <w:b/>
                <w:sz w:val="20"/>
                <w:szCs w:val="20"/>
              </w:rPr>
            </w:pPr>
            <w:r w:rsidRPr="00DD1D2D">
              <w:rPr>
                <w:rFonts w:ascii="Lato" w:hAnsi="Lato"/>
                <w:b/>
                <w:sz w:val="20"/>
                <w:szCs w:val="20"/>
              </w:rPr>
              <w:t>Minor</w:t>
            </w:r>
          </w:p>
        </w:tc>
        <w:tc>
          <w:tcPr>
            <w:tcW w:w="1503" w:type="dxa"/>
            <w:shd w:val="clear" w:color="auto" w:fill="92D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Routine medical</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attention requir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up to 2 weeks</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incapacity)</w:t>
            </w:r>
          </w:p>
        </w:tc>
        <w:tc>
          <w:tcPr>
            <w:tcW w:w="1503" w:type="dxa"/>
            <w:shd w:val="clear" w:color="auto" w:fill="92D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hort term</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temporary</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uspension –</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backlog cleared</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lt; 1 day</w:t>
            </w:r>
          </w:p>
        </w:tc>
        <w:tc>
          <w:tcPr>
            <w:tcW w:w="1502" w:type="dxa"/>
            <w:shd w:val="clear" w:color="auto" w:fill="92D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Inconvenient</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delays</w:t>
            </w:r>
          </w:p>
        </w:tc>
        <w:tc>
          <w:tcPr>
            <w:tcW w:w="1503" w:type="dxa"/>
            <w:shd w:val="clear" w:color="auto" w:fill="92D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Non-headlin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exposure, clear</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fault settl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quickly; negligible</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impact</w:t>
            </w:r>
          </w:p>
        </w:tc>
        <w:tc>
          <w:tcPr>
            <w:tcW w:w="1503" w:type="dxa"/>
            <w:shd w:val="clear" w:color="auto" w:fill="92D05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Breach; objection/</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complaint lodg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minor harm with</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investigation</w:t>
            </w:r>
          </w:p>
        </w:tc>
      </w:tr>
      <w:tr w:rsidR="00DD1D2D" w:rsidTr="007E4705">
        <w:tc>
          <w:tcPr>
            <w:tcW w:w="1502" w:type="dxa"/>
          </w:tcPr>
          <w:p w:rsidR="00382B3F" w:rsidRPr="00DD1D2D" w:rsidRDefault="00DD1D2D" w:rsidP="005A21AD">
            <w:pPr>
              <w:autoSpaceDE w:val="0"/>
              <w:autoSpaceDN w:val="0"/>
              <w:adjustRightInd w:val="0"/>
              <w:rPr>
                <w:rFonts w:ascii="Lato" w:hAnsi="Lato"/>
                <w:b/>
                <w:sz w:val="20"/>
                <w:szCs w:val="20"/>
              </w:rPr>
            </w:pPr>
            <w:r w:rsidRPr="00DD1D2D">
              <w:rPr>
                <w:rFonts w:ascii="Lato" w:hAnsi="Lato"/>
                <w:b/>
                <w:sz w:val="20"/>
                <w:szCs w:val="20"/>
              </w:rPr>
              <w:t>Moderate</w:t>
            </w:r>
          </w:p>
        </w:tc>
        <w:tc>
          <w:tcPr>
            <w:tcW w:w="1503" w:type="dxa"/>
            <w:shd w:val="clear" w:color="auto" w:fill="FFFF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Increased level</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medical attention</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2 weeks to</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3 months</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lastRenderedPageBreak/>
              <w:t>incapacity)</w:t>
            </w:r>
          </w:p>
        </w:tc>
        <w:tc>
          <w:tcPr>
            <w:tcW w:w="1503" w:type="dxa"/>
            <w:shd w:val="clear" w:color="auto" w:fill="FFFF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lastRenderedPageBreak/>
              <w:t>Medium term</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temporary</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uspension –</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backlog clear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by additional</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lastRenderedPageBreak/>
              <w:t>resources</w:t>
            </w:r>
          </w:p>
        </w:tc>
        <w:tc>
          <w:tcPr>
            <w:tcW w:w="1502" w:type="dxa"/>
            <w:shd w:val="clear" w:color="auto" w:fill="FFFF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lastRenderedPageBreak/>
              <w:t>Material delays;</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marginal underachievement</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of target</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lastRenderedPageBreak/>
              <w:t>performance</w:t>
            </w:r>
          </w:p>
        </w:tc>
        <w:tc>
          <w:tcPr>
            <w:tcW w:w="1503" w:type="dxa"/>
            <w:shd w:val="clear" w:color="auto" w:fill="FFFF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lastRenderedPageBreak/>
              <w:t>Repeated non-headlin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exposur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low resolution;</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Ministerial</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lastRenderedPageBreak/>
              <w:t>enquiry/briefing</w:t>
            </w:r>
          </w:p>
        </w:tc>
        <w:tc>
          <w:tcPr>
            <w:tcW w:w="1503" w:type="dxa"/>
            <w:shd w:val="clear" w:color="auto" w:fill="FFFF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lastRenderedPageBreak/>
              <w:t>Negligent breach;</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lack of goo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faith evident;</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performance</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lastRenderedPageBreak/>
              <w:t>review initiated</w:t>
            </w:r>
          </w:p>
        </w:tc>
      </w:tr>
      <w:tr w:rsidR="00DD1D2D" w:rsidTr="007E4705">
        <w:tc>
          <w:tcPr>
            <w:tcW w:w="1502" w:type="dxa"/>
          </w:tcPr>
          <w:p w:rsidR="00382B3F" w:rsidRPr="00DD1D2D" w:rsidRDefault="00DD1D2D" w:rsidP="005A21AD">
            <w:pPr>
              <w:autoSpaceDE w:val="0"/>
              <w:autoSpaceDN w:val="0"/>
              <w:adjustRightInd w:val="0"/>
              <w:rPr>
                <w:rFonts w:ascii="Lato" w:hAnsi="Lato"/>
                <w:b/>
                <w:sz w:val="20"/>
                <w:szCs w:val="20"/>
              </w:rPr>
            </w:pPr>
            <w:r w:rsidRPr="00DD1D2D">
              <w:rPr>
                <w:rFonts w:ascii="Lato" w:hAnsi="Lato"/>
                <w:b/>
                <w:sz w:val="20"/>
                <w:szCs w:val="20"/>
              </w:rPr>
              <w:lastRenderedPageBreak/>
              <w:t>Major</w:t>
            </w:r>
          </w:p>
        </w:tc>
        <w:tc>
          <w:tcPr>
            <w:tcW w:w="1503" w:type="dxa"/>
            <w:shd w:val="clear" w:color="auto" w:fill="FFC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evere health</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crisis (incapacity</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beyond 3 months</w:t>
            </w:r>
          </w:p>
        </w:tc>
        <w:tc>
          <w:tcPr>
            <w:tcW w:w="1503" w:type="dxa"/>
            <w:shd w:val="clear" w:color="auto" w:fill="FFC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Prolong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uspension of</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work – additional</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resources</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requir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performance</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affected</w:t>
            </w:r>
          </w:p>
        </w:tc>
        <w:tc>
          <w:tcPr>
            <w:tcW w:w="1502" w:type="dxa"/>
            <w:shd w:val="clear" w:color="auto" w:fill="FFC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ignificant delays;</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performanc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ignificantly under</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target</w:t>
            </w:r>
          </w:p>
        </w:tc>
        <w:tc>
          <w:tcPr>
            <w:tcW w:w="1503" w:type="dxa"/>
            <w:shd w:val="clear" w:color="auto" w:fill="FFC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Headlin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profile; repeat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exposure; at fault</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or unresolv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complexities;</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ministerial</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involvement</w:t>
            </w:r>
          </w:p>
        </w:tc>
        <w:tc>
          <w:tcPr>
            <w:tcW w:w="1503" w:type="dxa"/>
            <w:shd w:val="clear" w:color="auto" w:fill="FFC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Deliberat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breach or gross</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negligence; formal</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investigation;</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disciplinary</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action; ministerial</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involvement</w:t>
            </w:r>
          </w:p>
        </w:tc>
      </w:tr>
      <w:tr w:rsidR="00DD1D2D" w:rsidTr="007E4705">
        <w:tc>
          <w:tcPr>
            <w:tcW w:w="1502" w:type="dxa"/>
          </w:tcPr>
          <w:p w:rsidR="00382B3F" w:rsidRPr="00DD1D2D" w:rsidRDefault="00DD1D2D" w:rsidP="005A21AD">
            <w:pPr>
              <w:autoSpaceDE w:val="0"/>
              <w:autoSpaceDN w:val="0"/>
              <w:adjustRightInd w:val="0"/>
              <w:rPr>
                <w:rFonts w:ascii="Lato" w:hAnsi="Lato"/>
                <w:b/>
                <w:sz w:val="20"/>
                <w:szCs w:val="20"/>
              </w:rPr>
            </w:pPr>
            <w:r w:rsidRPr="00DD1D2D">
              <w:rPr>
                <w:rFonts w:ascii="Lato" w:hAnsi="Lato"/>
                <w:b/>
                <w:sz w:val="20"/>
                <w:szCs w:val="20"/>
              </w:rPr>
              <w:t>Extreme</w:t>
            </w:r>
          </w:p>
        </w:tc>
        <w:tc>
          <w:tcPr>
            <w:tcW w:w="1503" w:type="dxa"/>
            <w:shd w:val="clear" w:color="auto" w:fill="FF0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Multiple sever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health crises/</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injury or death</w:t>
            </w:r>
          </w:p>
        </w:tc>
        <w:tc>
          <w:tcPr>
            <w:tcW w:w="1503" w:type="dxa"/>
            <w:shd w:val="clear" w:color="auto" w:fill="FF0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Indeterminat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prolonged</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uspension</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of work; non</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performance</w:t>
            </w:r>
          </w:p>
        </w:tc>
        <w:tc>
          <w:tcPr>
            <w:tcW w:w="1502" w:type="dxa"/>
            <w:shd w:val="clear" w:color="auto" w:fill="FF0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Non achievement</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of objectiv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outcom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performance</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failure</w:t>
            </w:r>
          </w:p>
        </w:tc>
        <w:tc>
          <w:tcPr>
            <w:tcW w:w="1503" w:type="dxa"/>
            <w:shd w:val="clear" w:color="auto" w:fill="FF0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Maximum high</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level headlin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exposure;</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Ministerial</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censure; loss of</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credibility</w:t>
            </w:r>
          </w:p>
        </w:tc>
        <w:tc>
          <w:tcPr>
            <w:tcW w:w="1503" w:type="dxa"/>
            <w:shd w:val="clear" w:color="auto" w:fill="FF0000"/>
          </w:tcPr>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Serious, wilful</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breach; criminal</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negligence or</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act; prosecution;</w:t>
            </w:r>
          </w:p>
          <w:p w:rsidR="00DD1D2D" w:rsidRPr="00DD1D2D" w:rsidRDefault="00DD1D2D" w:rsidP="00DD1D2D">
            <w:pPr>
              <w:autoSpaceDE w:val="0"/>
              <w:autoSpaceDN w:val="0"/>
              <w:adjustRightInd w:val="0"/>
              <w:jc w:val="center"/>
              <w:rPr>
                <w:rFonts w:ascii="Lato-Regular" w:hAnsi="Lato-Regular" w:cs="Lato-Regular"/>
                <w:sz w:val="18"/>
                <w:szCs w:val="18"/>
              </w:rPr>
            </w:pPr>
            <w:r w:rsidRPr="00DD1D2D">
              <w:rPr>
                <w:rFonts w:ascii="Lato-Regular" w:hAnsi="Lato-Regular" w:cs="Lato-Regular"/>
                <w:sz w:val="18"/>
                <w:szCs w:val="18"/>
              </w:rPr>
              <w:t>dismissal;</w:t>
            </w:r>
          </w:p>
          <w:p w:rsidR="00382B3F" w:rsidRPr="00DD1D2D" w:rsidRDefault="00DD1D2D" w:rsidP="00DD1D2D">
            <w:pPr>
              <w:autoSpaceDE w:val="0"/>
              <w:autoSpaceDN w:val="0"/>
              <w:adjustRightInd w:val="0"/>
              <w:jc w:val="center"/>
              <w:rPr>
                <w:sz w:val="18"/>
                <w:szCs w:val="18"/>
              </w:rPr>
            </w:pPr>
            <w:r w:rsidRPr="00DD1D2D">
              <w:rPr>
                <w:rFonts w:ascii="Lato-Regular" w:hAnsi="Lato-Regular" w:cs="Lato-Regular"/>
                <w:sz w:val="18"/>
                <w:szCs w:val="18"/>
              </w:rPr>
              <w:t>ministerial censure</w:t>
            </w:r>
          </w:p>
        </w:tc>
      </w:tr>
    </w:tbl>
    <w:p w:rsidR="005A21AD" w:rsidRPr="005A21AD" w:rsidRDefault="005A21AD" w:rsidP="005A21AD">
      <w:pPr>
        <w:autoSpaceDE w:val="0"/>
        <w:autoSpaceDN w:val="0"/>
        <w:adjustRightInd w:val="0"/>
        <w:spacing w:after="0" w:line="240" w:lineRule="auto"/>
      </w:pPr>
    </w:p>
    <w:sectPr w:rsidR="005A21AD" w:rsidRPr="005A21AD" w:rsidSect="00527996">
      <w:pgSz w:w="11906" w:h="16838"/>
      <w:pgMar w:top="1418"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17D" w:rsidRDefault="00B6717D" w:rsidP="00D9369E">
      <w:pPr>
        <w:spacing w:after="0" w:line="240" w:lineRule="auto"/>
      </w:pPr>
      <w:r>
        <w:separator/>
      </w:r>
    </w:p>
  </w:endnote>
  <w:endnote w:type="continuationSeparator" w:id="0">
    <w:p w:rsidR="00B6717D" w:rsidRDefault="00B6717D" w:rsidP="00D9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dvertRoughOT-Four">
    <w:altName w:val="AdvertRoughOT-Fou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ato-Regular">
    <w:panose1 w:val="00000000000000000000"/>
    <w:charset w:val="00"/>
    <w:family w:val="auto"/>
    <w:notTrueType/>
    <w:pitch w:val="default"/>
    <w:sig w:usb0="00000003" w:usb1="00000000" w:usb2="00000000" w:usb3="00000000" w:csb0="00000001" w:csb1="00000000"/>
  </w:font>
  <w:font w:name="Lato-Black">
    <w:panose1 w:val="00000000000000000000"/>
    <w:charset w:val="00"/>
    <w:family w:val="swiss"/>
    <w:notTrueType/>
    <w:pitch w:val="default"/>
    <w:sig w:usb0="00000003" w:usb1="00000000" w:usb2="00000000" w:usb3="00000000" w:csb0="00000001" w:csb1="00000000"/>
  </w:font>
  <w:font w:name="Lato-Bold">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2F" w:rsidRDefault="00A94A2F">
    <w:pPr>
      <w:pStyle w:val="Footer"/>
      <w:rPr>
        <w:noProof/>
      </w:rPr>
    </w:pPr>
    <w:r>
      <w:t>DEPARTMENT OF ENVIRONMENT AND NATURAL RESOURCES</w:t>
    </w:r>
    <w:r>
      <w:tab/>
      <w:t xml:space="preserve">Page </w:t>
    </w:r>
    <w:r>
      <w:fldChar w:fldCharType="begin"/>
    </w:r>
    <w:r>
      <w:instrText xml:space="preserve"> PAGE   \* MERGEFORMAT </w:instrText>
    </w:r>
    <w:r>
      <w:fldChar w:fldCharType="separate"/>
    </w:r>
    <w:r w:rsidR="00B36668">
      <w:rPr>
        <w:noProof/>
      </w:rPr>
      <w:t>16</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B36668">
      <w:rPr>
        <w:noProof/>
      </w:rPr>
      <w:t>16</w:t>
    </w:r>
    <w:r>
      <w:rPr>
        <w:noProof/>
      </w:rPr>
      <w:fldChar w:fldCharType="end"/>
    </w:r>
  </w:p>
  <w:p w:rsidR="00A94A2F" w:rsidRPr="006469DD" w:rsidRDefault="00A94A2F">
    <w:pPr>
      <w:pStyle w:val="Footer"/>
      <w:rPr>
        <w:color w:val="FF6600"/>
      </w:rPr>
    </w:pPr>
    <w:r w:rsidRPr="006469DD">
      <w:rPr>
        <w:noProof/>
        <w:color w:val="FF6600"/>
      </w:rPr>
      <w:t xml:space="preserve">ABORIGINAL RANGER GRANTS PROGRAM – </w:t>
    </w:r>
    <w:r>
      <w:rPr>
        <w:noProof/>
        <w:color w:val="FF6600"/>
      </w:rPr>
      <w:t>LAND MANAGEMENT AND CONSERVATION FUND</w:t>
    </w:r>
    <w:r w:rsidRPr="006469DD">
      <w:rPr>
        <w:noProof/>
        <w:color w:val="FF6600"/>
      </w:rPr>
      <w:t xml:space="preserve"> 2018/2019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A2F" w:rsidRDefault="00A94A2F">
    <w:pPr>
      <w:pStyle w:val="Footer"/>
    </w:pPr>
    <w:r>
      <w:t>DEPARTMENT OF ENVIRONMENT AND NATURAL RESOURCES</w:t>
    </w:r>
  </w:p>
  <w:p w:rsidR="00A94A2F" w:rsidRPr="006469DD" w:rsidRDefault="00A94A2F">
    <w:pPr>
      <w:pStyle w:val="Footer"/>
      <w:rPr>
        <w:color w:val="FF6600"/>
      </w:rPr>
    </w:pPr>
    <w:r w:rsidRPr="006469DD">
      <w:rPr>
        <w:color w:val="FF6600"/>
      </w:rPr>
      <w:t>ABORIGINAL RANGER GRANTS PROGRAM – CAPITAL GRANTS 2018/2019 APPLICATION FORM</w:t>
    </w:r>
  </w:p>
  <w:p w:rsidR="00A94A2F" w:rsidRDefault="00A94A2F" w:rsidP="006624B4">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17D" w:rsidRDefault="00B6717D" w:rsidP="00D9369E">
      <w:pPr>
        <w:spacing w:after="0" w:line="240" w:lineRule="auto"/>
      </w:pPr>
      <w:r>
        <w:separator/>
      </w:r>
    </w:p>
  </w:footnote>
  <w:footnote w:type="continuationSeparator" w:id="0">
    <w:p w:rsidR="00B6717D" w:rsidRDefault="00B6717D" w:rsidP="00D93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7670D"/>
    <w:multiLevelType w:val="hybridMultilevel"/>
    <w:tmpl w:val="580409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29536A"/>
    <w:multiLevelType w:val="hybridMultilevel"/>
    <w:tmpl w:val="7DACB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readOnly" w:enforcement="1" w:cryptProviderType="rsaAES" w:cryptAlgorithmClass="hash" w:cryptAlgorithmType="typeAny" w:cryptAlgorithmSid="14" w:cryptSpinCount="100000" w:hash="bJJBy/x1j/4Uw+lZUQkxUrDm501/ZpT6xpGCT4CNl5ZVuz8cw5bsqLdrcTazh3SuD+6WCqyUakkWXEcB1LcDHw==" w:salt="EUSyfSxT3DJ7HskHoeQl9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B5"/>
    <w:rsid w:val="00001780"/>
    <w:rsid w:val="000524EF"/>
    <w:rsid w:val="00057540"/>
    <w:rsid w:val="00062A0D"/>
    <w:rsid w:val="000B5BB1"/>
    <w:rsid w:val="001703F7"/>
    <w:rsid w:val="001B5470"/>
    <w:rsid w:val="001B7738"/>
    <w:rsid w:val="001C1AB7"/>
    <w:rsid w:val="00210C7A"/>
    <w:rsid w:val="00223AAF"/>
    <w:rsid w:val="002653E8"/>
    <w:rsid w:val="00294797"/>
    <w:rsid w:val="002A0A12"/>
    <w:rsid w:val="002B7153"/>
    <w:rsid w:val="00306D9B"/>
    <w:rsid w:val="00342915"/>
    <w:rsid w:val="00350881"/>
    <w:rsid w:val="00382B3F"/>
    <w:rsid w:val="003A199B"/>
    <w:rsid w:val="003A227B"/>
    <w:rsid w:val="003B7DA4"/>
    <w:rsid w:val="003F3BA0"/>
    <w:rsid w:val="00404A26"/>
    <w:rsid w:val="00436692"/>
    <w:rsid w:val="00452DC0"/>
    <w:rsid w:val="0046396E"/>
    <w:rsid w:val="00464B99"/>
    <w:rsid w:val="0047329A"/>
    <w:rsid w:val="004B3016"/>
    <w:rsid w:val="004E734D"/>
    <w:rsid w:val="00515B54"/>
    <w:rsid w:val="00527996"/>
    <w:rsid w:val="0054434F"/>
    <w:rsid w:val="00545CE6"/>
    <w:rsid w:val="005A21AD"/>
    <w:rsid w:val="005A65AE"/>
    <w:rsid w:val="005B0F9D"/>
    <w:rsid w:val="005B1EB2"/>
    <w:rsid w:val="005B2D0E"/>
    <w:rsid w:val="005B5C70"/>
    <w:rsid w:val="00600D81"/>
    <w:rsid w:val="00632E0C"/>
    <w:rsid w:val="006469DD"/>
    <w:rsid w:val="006624B4"/>
    <w:rsid w:val="00697997"/>
    <w:rsid w:val="006B3F33"/>
    <w:rsid w:val="006B7DC1"/>
    <w:rsid w:val="006F11CD"/>
    <w:rsid w:val="00705967"/>
    <w:rsid w:val="00717CA7"/>
    <w:rsid w:val="00722BC6"/>
    <w:rsid w:val="00722CBF"/>
    <w:rsid w:val="007A7ECE"/>
    <w:rsid w:val="007D171C"/>
    <w:rsid w:val="007E4705"/>
    <w:rsid w:val="00854096"/>
    <w:rsid w:val="00863167"/>
    <w:rsid w:val="008A5EA3"/>
    <w:rsid w:val="008C1FA2"/>
    <w:rsid w:val="008D1B6F"/>
    <w:rsid w:val="00914854"/>
    <w:rsid w:val="009432F2"/>
    <w:rsid w:val="00961E7A"/>
    <w:rsid w:val="009B23BD"/>
    <w:rsid w:val="009D3A59"/>
    <w:rsid w:val="00A148CA"/>
    <w:rsid w:val="00A30EC5"/>
    <w:rsid w:val="00A53CB5"/>
    <w:rsid w:val="00A94A2F"/>
    <w:rsid w:val="00A95EB1"/>
    <w:rsid w:val="00A97AAB"/>
    <w:rsid w:val="00AF65CE"/>
    <w:rsid w:val="00B004FC"/>
    <w:rsid w:val="00B13223"/>
    <w:rsid w:val="00B36668"/>
    <w:rsid w:val="00B44458"/>
    <w:rsid w:val="00B541D0"/>
    <w:rsid w:val="00B6281D"/>
    <w:rsid w:val="00B6717D"/>
    <w:rsid w:val="00BC5CD4"/>
    <w:rsid w:val="00BD469C"/>
    <w:rsid w:val="00C73E9B"/>
    <w:rsid w:val="00CC5093"/>
    <w:rsid w:val="00CF1B21"/>
    <w:rsid w:val="00D0060B"/>
    <w:rsid w:val="00D76D92"/>
    <w:rsid w:val="00D9369E"/>
    <w:rsid w:val="00DD1D2D"/>
    <w:rsid w:val="00DF1BFC"/>
    <w:rsid w:val="00E20E71"/>
    <w:rsid w:val="00E227CC"/>
    <w:rsid w:val="00E533FF"/>
    <w:rsid w:val="00E67075"/>
    <w:rsid w:val="00E8579B"/>
    <w:rsid w:val="00E9030A"/>
    <w:rsid w:val="00E957FC"/>
    <w:rsid w:val="00EA3AD1"/>
    <w:rsid w:val="00F41E33"/>
    <w:rsid w:val="00FD0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44E7B7-C3F3-416D-B024-FE85B754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C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3C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1B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3CB5"/>
    <w:pPr>
      <w:widowControl w:val="0"/>
      <w:autoSpaceDE w:val="0"/>
      <w:autoSpaceDN w:val="0"/>
      <w:adjustRightInd w:val="0"/>
      <w:spacing w:after="0" w:line="240" w:lineRule="auto"/>
    </w:pPr>
    <w:rPr>
      <w:rFonts w:ascii="AdvertRoughOT-Four" w:eastAsiaTheme="minorEastAsia" w:hAnsi="AdvertRoughOT-Four" w:cs="AdvertRoughOT-Four"/>
      <w:color w:val="000000"/>
      <w:sz w:val="24"/>
      <w:szCs w:val="24"/>
      <w:lang w:eastAsia="en-AU"/>
    </w:rPr>
  </w:style>
  <w:style w:type="paragraph" w:styleId="NoSpacing">
    <w:name w:val="No Spacing"/>
    <w:link w:val="NoSpacingChar"/>
    <w:uiPriority w:val="1"/>
    <w:qFormat/>
    <w:rsid w:val="00A53C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CB5"/>
    <w:rPr>
      <w:rFonts w:eastAsiaTheme="minorEastAsia"/>
      <w:lang w:val="en-US"/>
    </w:rPr>
  </w:style>
  <w:style w:type="character" w:customStyle="1" w:styleId="Heading1Char">
    <w:name w:val="Heading 1 Char"/>
    <w:basedOn w:val="DefaultParagraphFont"/>
    <w:link w:val="Heading1"/>
    <w:uiPriority w:val="9"/>
    <w:rsid w:val="00A53C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3CB5"/>
    <w:pPr>
      <w:outlineLvl w:val="9"/>
    </w:pPr>
    <w:rPr>
      <w:lang w:val="en-US"/>
    </w:rPr>
  </w:style>
  <w:style w:type="character" w:customStyle="1" w:styleId="Heading2Char">
    <w:name w:val="Heading 2 Char"/>
    <w:basedOn w:val="DefaultParagraphFont"/>
    <w:link w:val="Heading2"/>
    <w:uiPriority w:val="9"/>
    <w:rsid w:val="00A53C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3CB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5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B21"/>
    <w:rPr>
      <w:rFonts w:ascii="Segoe UI" w:hAnsi="Segoe UI" w:cs="Segoe UI"/>
      <w:sz w:val="18"/>
      <w:szCs w:val="18"/>
    </w:rPr>
  </w:style>
  <w:style w:type="character" w:customStyle="1" w:styleId="Heading4Char">
    <w:name w:val="Heading 4 Char"/>
    <w:basedOn w:val="DefaultParagraphFont"/>
    <w:link w:val="Heading4"/>
    <w:uiPriority w:val="9"/>
    <w:rsid w:val="00CF1B2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44458"/>
    <w:rPr>
      <w:color w:val="0563C1" w:themeColor="hyperlink"/>
      <w:u w:val="single"/>
    </w:rPr>
  </w:style>
  <w:style w:type="paragraph" w:styleId="ListParagraph">
    <w:name w:val="List Paragraph"/>
    <w:basedOn w:val="Normal"/>
    <w:uiPriority w:val="34"/>
    <w:qFormat/>
    <w:rsid w:val="00B44458"/>
    <w:pPr>
      <w:ind w:left="720"/>
      <w:contextualSpacing/>
    </w:pPr>
  </w:style>
  <w:style w:type="paragraph" w:styleId="TOC1">
    <w:name w:val="toc 1"/>
    <w:basedOn w:val="Normal"/>
    <w:next w:val="Normal"/>
    <w:autoRedefine/>
    <w:uiPriority w:val="39"/>
    <w:unhideWhenUsed/>
    <w:rsid w:val="00D0060B"/>
    <w:pPr>
      <w:spacing w:after="100"/>
    </w:pPr>
  </w:style>
  <w:style w:type="paragraph" w:styleId="TOC2">
    <w:name w:val="toc 2"/>
    <w:basedOn w:val="Normal"/>
    <w:next w:val="Normal"/>
    <w:autoRedefine/>
    <w:uiPriority w:val="39"/>
    <w:unhideWhenUsed/>
    <w:rsid w:val="00D0060B"/>
    <w:pPr>
      <w:spacing w:after="100"/>
      <w:ind w:left="220"/>
    </w:pPr>
  </w:style>
  <w:style w:type="paragraph" w:styleId="TOC3">
    <w:name w:val="toc 3"/>
    <w:basedOn w:val="Normal"/>
    <w:next w:val="Normal"/>
    <w:autoRedefine/>
    <w:uiPriority w:val="39"/>
    <w:unhideWhenUsed/>
    <w:rsid w:val="00D0060B"/>
    <w:pPr>
      <w:spacing w:after="100"/>
      <w:ind w:left="440"/>
    </w:pPr>
  </w:style>
  <w:style w:type="character" w:styleId="PlaceholderText">
    <w:name w:val="Placeholder Text"/>
    <w:basedOn w:val="DefaultParagraphFont"/>
    <w:uiPriority w:val="99"/>
    <w:semiHidden/>
    <w:rsid w:val="00223AAF"/>
    <w:rPr>
      <w:color w:val="808080"/>
    </w:rPr>
  </w:style>
  <w:style w:type="paragraph" w:styleId="Title">
    <w:name w:val="Title"/>
    <w:basedOn w:val="Normal"/>
    <w:next w:val="Normal"/>
    <w:link w:val="TitleChar"/>
    <w:uiPriority w:val="10"/>
    <w:qFormat/>
    <w:rsid w:val="00D93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6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6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69E"/>
    <w:rPr>
      <w:rFonts w:eastAsiaTheme="minorEastAsia"/>
      <w:color w:val="5A5A5A" w:themeColor="text1" w:themeTint="A5"/>
      <w:spacing w:val="15"/>
    </w:rPr>
  </w:style>
  <w:style w:type="character" w:styleId="SubtleEmphasis">
    <w:name w:val="Subtle Emphasis"/>
    <w:basedOn w:val="DefaultParagraphFont"/>
    <w:uiPriority w:val="19"/>
    <w:qFormat/>
    <w:rsid w:val="00D9369E"/>
    <w:rPr>
      <w:i/>
      <w:iCs/>
      <w:color w:val="404040" w:themeColor="text1" w:themeTint="BF"/>
    </w:rPr>
  </w:style>
  <w:style w:type="paragraph" w:styleId="Header">
    <w:name w:val="header"/>
    <w:basedOn w:val="Normal"/>
    <w:link w:val="HeaderChar"/>
    <w:uiPriority w:val="99"/>
    <w:unhideWhenUsed/>
    <w:rsid w:val="00D93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69E"/>
  </w:style>
  <w:style w:type="paragraph" w:styleId="Footer">
    <w:name w:val="footer"/>
    <w:basedOn w:val="Normal"/>
    <w:link w:val="FooterChar"/>
    <w:uiPriority w:val="99"/>
    <w:unhideWhenUsed/>
    <w:rsid w:val="00D93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69E"/>
  </w:style>
  <w:style w:type="paragraph" w:styleId="TOC4">
    <w:name w:val="toc 4"/>
    <w:basedOn w:val="Normal"/>
    <w:next w:val="Normal"/>
    <w:autoRedefine/>
    <w:uiPriority w:val="39"/>
    <w:unhideWhenUsed/>
    <w:rsid w:val="00B3666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angergrants.DENR@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0AD63B81754F5BBD06A95E2F711100"/>
        <w:category>
          <w:name w:val="General"/>
          <w:gallery w:val="placeholder"/>
        </w:category>
        <w:types>
          <w:type w:val="bbPlcHdr"/>
        </w:types>
        <w:behaviors>
          <w:behavior w:val="content"/>
        </w:behaviors>
        <w:guid w:val="{670293E4-8A17-416D-8374-F47FD0E5CE67}"/>
      </w:docPartPr>
      <w:docPartBody>
        <w:p w:rsidR="00CE2FBC" w:rsidRDefault="00993117" w:rsidP="00993117">
          <w:pPr>
            <w:pStyle w:val="870AD63B81754F5BBD06A95E2F71110020"/>
          </w:pPr>
          <w:r>
            <w:rPr>
              <w:rStyle w:val="PlaceholderText"/>
            </w:rPr>
            <w:t>Describe the project objectives including how the project will be carried out, who will be involved, any major partners and links to other projects [refer Section 5.3 of the Guidelines] (preferred max 300 words).</w:t>
          </w:r>
        </w:p>
      </w:docPartBody>
    </w:docPart>
    <w:docPart>
      <w:docPartPr>
        <w:name w:val="5B4BF806D2564BEE8C2139009C937827"/>
        <w:category>
          <w:name w:val="General"/>
          <w:gallery w:val="placeholder"/>
        </w:category>
        <w:types>
          <w:type w:val="bbPlcHdr"/>
        </w:types>
        <w:behaviors>
          <w:behavior w:val="content"/>
        </w:behaviors>
        <w:guid w:val="{31A8947E-EB3B-48BC-A303-C10DF25D893C}"/>
      </w:docPartPr>
      <w:docPartBody>
        <w:p w:rsidR="007E04D9" w:rsidRDefault="00993117" w:rsidP="00993117">
          <w:pPr>
            <w:pStyle w:val="5B4BF806D2564BEE8C2139009C93782716"/>
          </w:pPr>
          <w:r>
            <w:rPr>
              <w:rStyle w:val="PlaceholderText"/>
            </w:rPr>
            <w:t>See Appendix 1</w:t>
          </w:r>
          <w:r w:rsidRPr="009A7D23">
            <w:rPr>
              <w:rStyle w:val="PlaceholderText"/>
            </w:rPr>
            <w:t>.</w:t>
          </w:r>
        </w:p>
      </w:docPartBody>
    </w:docPart>
    <w:docPart>
      <w:docPartPr>
        <w:name w:val="75892C00A3D640F6A74E6275208354C8"/>
        <w:category>
          <w:name w:val="General"/>
          <w:gallery w:val="placeholder"/>
        </w:category>
        <w:types>
          <w:type w:val="bbPlcHdr"/>
        </w:types>
        <w:behaviors>
          <w:behavior w:val="content"/>
        </w:behaviors>
        <w:guid w:val="{7A863DD4-4863-471F-849D-24EDD33A0703}"/>
      </w:docPartPr>
      <w:docPartBody>
        <w:p w:rsidR="007E04D9" w:rsidRDefault="00993117" w:rsidP="00993117">
          <w:pPr>
            <w:pStyle w:val="75892C00A3D640F6A74E6275208354C816"/>
          </w:pPr>
          <w:r>
            <w:rPr>
              <w:rStyle w:val="PlaceholderText"/>
            </w:rPr>
            <w:t>Describe the risk and impact on project (preferred max 100 words)</w:t>
          </w:r>
          <w:r w:rsidRPr="009A7D23">
            <w:rPr>
              <w:rStyle w:val="PlaceholderText"/>
            </w:rPr>
            <w:t>.</w:t>
          </w:r>
        </w:p>
      </w:docPartBody>
    </w:docPart>
    <w:docPart>
      <w:docPartPr>
        <w:name w:val="2E5A76F1A4CD4E9E8D07C13B2F6515DE"/>
        <w:category>
          <w:name w:val="General"/>
          <w:gallery w:val="placeholder"/>
        </w:category>
        <w:types>
          <w:type w:val="bbPlcHdr"/>
        </w:types>
        <w:behaviors>
          <w:behavior w:val="content"/>
        </w:behaviors>
        <w:guid w:val="{2206A426-F8EC-41BB-AD35-3EBC08A1A7B6}"/>
      </w:docPartPr>
      <w:docPartBody>
        <w:p w:rsidR="007E04D9" w:rsidRDefault="00993117" w:rsidP="00993117">
          <w:pPr>
            <w:pStyle w:val="2E5A76F1A4CD4E9E8D07C13B2F6515DE16"/>
          </w:pPr>
          <w:r>
            <w:rPr>
              <w:rStyle w:val="PlaceholderText"/>
            </w:rPr>
            <w:t>See Appendix 1</w:t>
          </w:r>
          <w:r w:rsidRPr="009A7D23">
            <w:rPr>
              <w:rStyle w:val="PlaceholderText"/>
            </w:rPr>
            <w:t>.</w:t>
          </w:r>
        </w:p>
      </w:docPartBody>
    </w:docPart>
    <w:docPart>
      <w:docPartPr>
        <w:name w:val="F423955B7A9547CAA5A81C744C5A4695"/>
        <w:category>
          <w:name w:val="General"/>
          <w:gallery w:val="placeholder"/>
        </w:category>
        <w:types>
          <w:type w:val="bbPlcHdr"/>
        </w:types>
        <w:behaviors>
          <w:behavior w:val="content"/>
        </w:behaviors>
        <w:guid w:val="{4CAF811C-EC39-4DC6-B4FC-0AA6EF819C00}"/>
      </w:docPartPr>
      <w:docPartBody>
        <w:p w:rsidR="007E04D9" w:rsidRDefault="00993117" w:rsidP="00993117">
          <w:pPr>
            <w:pStyle w:val="F423955B7A9547CAA5A81C744C5A469516"/>
          </w:pPr>
          <w:r>
            <w:rPr>
              <w:rStyle w:val="PlaceholderText"/>
            </w:rPr>
            <w:t>Describe the risk and impact on project (preferred max 100 words)</w:t>
          </w:r>
          <w:r w:rsidRPr="009A7D23">
            <w:rPr>
              <w:rStyle w:val="PlaceholderText"/>
            </w:rPr>
            <w:t>.</w:t>
          </w:r>
        </w:p>
      </w:docPartBody>
    </w:docPart>
    <w:docPart>
      <w:docPartPr>
        <w:name w:val="EBD37173CDA14315BC2ECBBF98632780"/>
        <w:category>
          <w:name w:val="General"/>
          <w:gallery w:val="placeholder"/>
        </w:category>
        <w:types>
          <w:type w:val="bbPlcHdr"/>
        </w:types>
        <w:behaviors>
          <w:behavior w:val="content"/>
        </w:behaviors>
        <w:guid w:val="{C2BBF585-6FA3-4900-BAC3-D9588188D5EB}"/>
      </w:docPartPr>
      <w:docPartBody>
        <w:p w:rsidR="007E04D9" w:rsidRDefault="00993117" w:rsidP="00993117">
          <w:pPr>
            <w:pStyle w:val="EBD37173CDA14315BC2ECBBF9863278016"/>
          </w:pPr>
          <w:r>
            <w:rPr>
              <w:rStyle w:val="PlaceholderText"/>
            </w:rPr>
            <w:t>See Appendix 1</w:t>
          </w:r>
          <w:r w:rsidRPr="009A7D23">
            <w:rPr>
              <w:rStyle w:val="PlaceholderText"/>
            </w:rPr>
            <w:t>.</w:t>
          </w:r>
        </w:p>
      </w:docPartBody>
    </w:docPart>
    <w:docPart>
      <w:docPartPr>
        <w:name w:val="DB6D181B956743BEBB0EC40154725A96"/>
        <w:category>
          <w:name w:val="General"/>
          <w:gallery w:val="placeholder"/>
        </w:category>
        <w:types>
          <w:type w:val="bbPlcHdr"/>
        </w:types>
        <w:behaviors>
          <w:behavior w:val="content"/>
        </w:behaviors>
        <w:guid w:val="{95C496F8-281C-4EF6-A08D-2F0DBB2C0221}"/>
      </w:docPartPr>
      <w:docPartBody>
        <w:p w:rsidR="007E04D9" w:rsidRDefault="00993117" w:rsidP="00993117">
          <w:pPr>
            <w:pStyle w:val="DB6D181B956743BEBB0EC40154725A9615"/>
          </w:pPr>
          <w:r>
            <w:rPr>
              <w:rStyle w:val="PlaceholderText"/>
            </w:rPr>
            <w:t>Describe the risk and impact on project (preferred max 100 words)</w:t>
          </w:r>
          <w:r w:rsidRPr="009A7D23">
            <w:rPr>
              <w:rStyle w:val="PlaceholderText"/>
            </w:rPr>
            <w:t>.</w:t>
          </w:r>
        </w:p>
      </w:docPartBody>
    </w:docPart>
    <w:docPart>
      <w:docPartPr>
        <w:name w:val="C1138B1ADF7D40B784A08B084BB18404"/>
        <w:category>
          <w:name w:val="General"/>
          <w:gallery w:val="placeholder"/>
        </w:category>
        <w:types>
          <w:type w:val="bbPlcHdr"/>
        </w:types>
        <w:behaviors>
          <w:behavior w:val="content"/>
        </w:behaviors>
        <w:guid w:val="{914677BB-21B6-4875-9B6A-9D980B3062AC}"/>
      </w:docPartPr>
      <w:docPartBody>
        <w:p w:rsidR="007E04D9" w:rsidRDefault="00993117" w:rsidP="00993117">
          <w:pPr>
            <w:pStyle w:val="C1138B1ADF7D40B784A08B084BB1840415"/>
          </w:pPr>
          <w:r>
            <w:rPr>
              <w:rStyle w:val="PlaceholderText"/>
            </w:rPr>
            <w:t>See Appendix 1</w:t>
          </w:r>
          <w:r w:rsidRPr="009A7D23">
            <w:rPr>
              <w:rStyle w:val="PlaceholderText"/>
            </w:rPr>
            <w:t>.</w:t>
          </w:r>
        </w:p>
      </w:docPartBody>
    </w:docPart>
    <w:docPart>
      <w:docPartPr>
        <w:name w:val="5DBF8242F0AB4DAE84D2EE216A417CC5"/>
        <w:category>
          <w:name w:val="General"/>
          <w:gallery w:val="placeholder"/>
        </w:category>
        <w:types>
          <w:type w:val="bbPlcHdr"/>
        </w:types>
        <w:behaviors>
          <w:behavior w:val="content"/>
        </w:behaviors>
        <w:guid w:val="{2B8804F7-597A-4771-B165-02590C323385}"/>
      </w:docPartPr>
      <w:docPartBody>
        <w:p w:rsidR="007E04D9" w:rsidRDefault="00993117" w:rsidP="00993117">
          <w:pPr>
            <w:pStyle w:val="5DBF8242F0AB4DAE84D2EE216A417CC515"/>
          </w:pPr>
          <w:r>
            <w:rPr>
              <w:rStyle w:val="PlaceholderText"/>
            </w:rPr>
            <w:t>See Appendix 1</w:t>
          </w:r>
          <w:r w:rsidRPr="009A7D23">
            <w:rPr>
              <w:rStyle w:val="PlaceholderText"/>
            </w:rPr>
            <w:t>.</w:t>
          </w:r>
        </w:p>
      </w:docPartBody>
    </w:docPart>
    <w:docPart>
      <w:docPartPr>
        <w:name w:val="0F11034B0DE342299C85FE007E70B012"/>
        <w:category>
          <w:name w:val="General"/>
          <w:gallery w:val="placeholder"/>
        </w:category>
        <w:types>
          <w:type w:val="bbPlcHdr"/>
        </w:types>
        <w:behaviors>
          <w:behavior w:val="content"/>
        </w:behaviors>
        <w:guid w:val="{EA783393-8AAE-45F1-AC27-C6F0F709055F}"/>
      </w:docPartPr>
      <w:docPartBody>
        <w:p w:rsidR="007E04D9" w:rsidRDefault="00993117" w:rsidP="00993117">
          <w:pPr>
            <w:pStyle w:val="0F11034B0DE342299C85FE007E70B01215"/>
          </w:pPr>
          <w:r>
            <w:rPr>
              <w:rStyle w:val="PlaceholderText"/>
            </w:rPr>
            <w:t>Describe the controls to manage the risk</w:t>
          </w:r>
          <w:r w:rsidRPr="009A7D23">
            <w:rPr>
              <w:rStyle w:val="PlaceholderText"/>
            </w:rPr>
            <w:t>.</w:t>
          </w:r>
        </w:p>
      </w:docPartBody>
    </w:docPart>
    <w:docPart>
      <w:docPartPr>
        <w:name w:val="D1E6EF3EAFF241F299F3D6198119F3FA"/>
        <w:category>
          <w:name w:val="General"/>
          <w:gallery w:val="placeholder"/>
        </w:category>
        <w:types>
          <w:type w:val="bbPlcHdr"/>
        </w:types>
        <w:behaviors>
          <w:behavior w:val="content"/>
        </w:behaviors>
        <w:guid w:val="{06A67FF3-76F3-40E0-9AD1-A73129015719}"/>
      </w:docPartPr>
      <w:docPartBody>
        <w:p w:rsidR="004562EB" w:rsidRDefault="00993117" w:rsidP="00993117">
          <w:pPr>
            <w:pStyle w:val="D1E6EF3EAFF241F299F3D6198119F3FA9"/>
          </w:pPr>
          <w:r>
            <w:rPr>
              <w:rStyle w:val="PlaceholderText"/>
            </w:rPr>
            <w:t>Enter a descriptive Project Title (preferred max 20 words).</w:t>
          </w:r>
        </w:p>
      </w:docPartBody>
    </w:docPart>
    <w:docPart>
      <w:docPartPr>
        <w:name w:val="9F9436C2E1344378B3DB213A9AB2EA7B"/>
        <w:category>
          <w:name w:val="General"/>
          <w:gallery w:val="placeholder"/>
        </w:category>
        <w:types>
          <w:type w:val="bbPlcHdr"/>
        </w:types>
        <w:behaviors>
          <w:behavior w:val="content"/>
        </w:behaviors>
        <w:guid w:val="{F276904A-63E4-496D-BC9E-14D95228288F}"/>
      </w:docPartPr>
      <w:docPartBody>
        <w:p w:rsidR="004562EB" w:rsidRDefault="00993117" w:rsidP="00993117">
          <w:pPr>
            <w:pStyle w:val="9F9436C2E1344378B3DB213A9AB2EA7B9"/>
          </w:pPr>
          <w:r>
            <w:rPr>
              <w:rStyle w:val="PlaceholderText"/>
            </w:rPr>
            <w:t>Describe the land and/or sea management and conservation outcomes that will be supported/achieved by the project. Applicants are encouraged to provide a SMART statement to describe the outcomes of the project. The outcome(s) should be Specifically described, have a quantifiable Measure of achievement, be something that is Attainable, be a Realistic outcome of the project and have a clear Time frame for the outcome [refer Section 5.3 of the Guidelines] (preferred max 500 words).</w:t>
          </w:r>
        </w:p>
      </w:docPartBody>
    </w:docPart>
    <w:docPart>
      <w:docPartPr>
        <w:name w:val="78B0BBA4500347F4AA67F9B45C602F6D"/>
        <w:category>
          <w:name w:val="General"/>
          <w:gallery w:val="placeholder"/>
        </w:category>
        <w:types>
          <w:type w:val="bbPlcHdr"/>
        </w:types>
        <w:behaviors>
          <w:behavior w:val="content"/>
        </w:behaviors>
        <w:guid w:val="{F9D5EEF5-F554-4838-A9FB-6212094E20DB}"/>
      </w:docPartPr>
      <w:docPartBody>
        <w:p w:rsidR="004562EB" w:rsidRDefault="00993117" w:rsidP="00993117">
          <w:pPr>
            <w:pStyle w:val="78B0BBA4500347F4AA67F9B45C602F6D9"/>
          </w:pPr>
          <w:r>
            <w:rPr>
              <w:rStyle w:val="PlaceholderText"/>
            </w:rPr>
            <w:t>Describe how the project contributes to identified Regional, Territory or National priorities, e.g., in a Management Plan, Regional INRM Plan, Threatened Species Recovery Plan [refer Section 5.3 of the Guidelines] (preferred max 250 words).</w:t>
          </w:r>
        </w:p>
      </w:docPartBody>
    </w:docPart>
    <w:docPart>
      <w:docPartPr>
        <w:name w:val="49656D1606584AEC8184964C7DA84516"/>
        <w:category>
          <w:name w:val="General"/>
          <w:gallery w:val="placeholder"/>
        </w:category>
        <w:types>
          <w:type w:val="bbPlcHdr"/>
        </w:types>
        <w:behaviors>
          <w:behavior w:val="content"/>
        </w:behaviors>
        <w:guid w:val="{3F4BDD8C-79D2-443A-9C65-1DFB6DA088B3}"/>
      </w:docPartPr>
      <w:docPartBody>
        <w:p w:rsidR="004562EB" w:rsidRDefault="00993117" w:rsidP="00993117">
          <w:pPr>
            <w:pStyle w:val="49656D1606584AEC8184964C7DA845169"/>
          </w:pPr>
          <w:r>
            <w:rPr>
              <w:rStyle w:val="PlaceholderText"/>
            </w:rPr>
            <w:t>Describe how the positive benefits from this project will be maintained after the funding period [refer Section 5.3 of the Guidelines] (preferred max 300 words).</w:t>
          </w:r>
        </w:p>
      </w:docPartBody>
    </w:docPart>
    <w:docPart>
      <w:docPartPr>
        <w:name w:val="887C873A9DA342AEB644A0DD4FD58886"/>
        <w:category>
          <w:name w:val="General"/>
          <w:gallery w:val="placeholder"/>
        </w:category>
        <w:types>
          <w:type w:val="bbPlcHdr"/>
        </w:types>
        <w:behaviors>
          <w:behavior w:val="content"/>
        </w:behaviors>
        <w:guid w:val="{432CB46B-0E31-4B89-AF68-25BE3BBB0837}"/>
      </w:docPartPr>
      <w:docPartBody>
        <w:p w:rsidR="004562EB" w:rsidRDefault="00993117" w:rsidP="00993117">
          <w:pPr>
            <w:pStyle w:val="887C873A9DA342AEB644A0DD4FD588869"/>
          </w:pPr>
          <w:r>
            <w:rPr>
              <w:rStyle w:val="PlaceholderText"/>
            </w:rPr>
            <w:t>Provide details of the funding agreement between the Applicant and the Co-contributor. A copy of the signed agreement or the application for co-contribution funding should be submitted with this application (refer Section 3.3 of the Guidelines).</w:t>
          </w:r>
        </w:p>
      </w:docPartBody>
    </w:docPart>
    <w:docPart>
      <w:docPartPr>
        <w:name w:val="4AD128930C784C9FA524771D62794CF9"/>
        <w:category>
          <w:name w:val="General"/>
          <w:gallery w:val="placeholder"/>
        </w:category>
        <w:types>
          <w:type w:val="bbPlcHdr"/>
        </w:types>
        <w:behaviors>
          <w:behavior w:val="content"/>
        </w:behaviors>
        <w:guid w:val="{F64CB6FC-B95F-4FFE-890A-C1B570D029B3}"/>
      </w:docPartPr>
      <w:docPartBody>
        <w:p w:rsidR="004562EB" w:rsidRDefault="00993117" w:rsidP="00993117">
          <w:pPr>
            <w:pStyle w:val="4AD128930C784C9FA524771D62794CF99"/>
          </w:pPr>
          <w:r>
            <w:rPr>
              <w:rStyle w:val="PlaceholderText"/>
            </w:rPr>
            <w:t>Provide details of the co-contribution payment schedule if other than a single payment.</w:t>
          </w:r>
        </w:p>
      </w:docPartBody>
    </w:docPart>
    <w:docPart>
      <w:docPartPr>
        <w:name w:val="FB91508D7F75459880F76FBD39BC3742"/>
        <w:category>
          <w:name w:val="General"/>
          <w:gallery w:val="placeholder"/>
        </w:category>
        <w:types>
          <w:type w:val="bbPlcHdr"/>
        </w:types>
        <w:behaviors>
          <w:behavior w:val="content"/>
        </w:behaviors>
        <w:guid w:val="{1CCF395E-FC8A-460F-88C7-B714FD9CE134}"/>
      </w:docPartPr>
      <w:docPartBody>
        <w:p w:rsidR="0040401A" w:rsidRDefault="00993117" w:rsidP="00993117">
          <w:pPr>
            <w:pStyle w:val="FB91508D7F75459880F76FBD39BC37429"/>
          </w:pPr>
          <w:r>
            <w:rPr>
              <w:rStyle w:val="PlaceholderText"/>
            </w:rPr>
            <w:t>Detail any in-kind support that will be provided by the applicant [refer Section 5.3 of the Guidelines] (preferred max 150 words). If nothing specific enter N/A.</w:t>
          </w:r>
        </w:p>
      </w:docPartBody>
    </w:docPart>
    <w:docPart>
      <w:docPartPr>
        <w:name w:val="89C64A8015D04F50AB88CD00A7A4762F"/>
        <w:category>
          <w:name w:val="General"/>
          <w:gallery w:val="placeholder"/>
        </w:category>
        <w:types>
          <w:type w:val="bbPlcHdr"/>
        </w:types>
        <w:behaviors>
          <w:behavior w:val="content"/>
        </w:behaviors>
        <w:guid w:val="{22ACFCB5-0CC4-4A50-A3C1-60800CB9A9C7}"/>
      </w:docPartPr>
      <w:docPartBody>
        <w:p w:rsidR="0040401A" w:rsidRDefault="00993117" w:rsidP="00993117">
          <w:pPr>
            <w:pStyle w:val="89C64A8015D04F50AB88CD00A7A4762F9"/>
          </w:pPr>
          <w:r>
            <w:rPr>
              <w:rStyle w:val="PlaceholderText"/>
            </w:rPr>
            <w:t xml:space="preserve">Provide details of any permits and/or approvals that may be required for the project to be successfully implemented (e.g., permit/approval under the </w:t>
          </w:r>
          <w:r w:rsidRPr="00632E0C">
            <w:rPr>
              <w:rStyle w:val="PlaceholderText"/>
              <w:i/>
            </w:rPr>
            <w:t>Land Rights (NT) Act</w:t>
          </w:r>
          <w:r>
            <w:rPr>
              <w:rStyle w:val="PlaceholderText"/>
            </w:rPr>
            <w:t xml:space="preserve">, </w:t>
          </w:r>
          <w:r w:rsidRPr="00632E0C">
            <w:rPr>
              <w:rStyle w:val="PlaceholderText"/>
              <w:i/>
            </w:rPr>
            <w:t>Territory Parks and Wildlife Conservation Act</w:t>
          </w:r>
          <w:r>
            <w:rPr>
              <w:rStyle w:val="PlaceholderText"/>
            </w:rPr>
            <w:t xml:space="preserve"> or </w:t>
          </w:r>
          <w:r w:rsidRPr="00632E0C">
            <w:rPr>
              <w:rStyle w:val="PlaceholderText"/>
              <w:i/>
            </w:rPr>
            <w:t>Environment Protection and Biodiversity Conservation Act</w:t>
          </w:r>
          <w:r>
            <w:rPr>
              <w:rStyle w:val="PlaceholderText"/>
            </w:rPr>
            <w:t>) [refer Section 5.3 of the Guidelines] (preferred max 150 words). If nothing specific is required enter N/A.</w:t>
          </w:r>
        </w:p>
      </w:docPartBody>
    </w:docPart>
    <w:docPart>
      <w:docPartPr>
        <w:name w:val="66B1CA84FA5042D7A969BDB816188EAC"/>
        <w:category>
          <w:name w:val="General"/>
          <w:gallery w:val="placeholder"/>
        </w:category>
        <w:types>
          <w:type w:val="bbPlcHdr"/>
        </w:types>
        <w:behaviors>
          <w:behavior w:val="content"/>
        </w:behaviors>
        <w:guid w:val="{031152F1-44F0-4CA0-A228-26BF67453598}"/>
      </w:docPartPr>
      <w:docPartBody>
        <w:p w:rsidR="0040401A" w:rsidRDefault="00993117" w:rsidP="00993117">
          <w:pPr>
            <w:pStyle w:val="66B1CA84FA5042D7A969BDB816188EAC9"/>
          </w:pPr>
          <w:r>
            <w:rPr>
              <w:rStyle w:val="PlaceholderText"/>
            </w:rPr>
            <w:t>Describe how the applicant has the capacity to deliver the project on time and on budget with consideration of available staff and resources, governance arrangements, project and work planning and project administration [refer Section 5.3 of the Guidelines] (preferred max 300 words).</w:t>
          </w:r>
        </w:p>
      </w:docPartBody>
    </w:docPart>
    <w:docPart>
      <w:docPartPr>
        <w:name w:val="3341601058634B888302707F28119FDE"/>
        <w:category>
          <w:name w:val="General"/>
          <w:gallery w:val="placeholder"/>
        </w:category>
        <w:types>
          <w:type w:val="bbPlcHdr"/>
        </w:types>
        <w:behaviors>
          <w:behavior w:val="content"/>
        </w:behaviors>
        <w:guid w:val="{7B1CC739-8933-455A-83B5-6E344E2C3305}"/>
      </w:docPartPr>
      <w:docPartBody>
        <w:p w:rsidR="0040401A" w:rsidRDefault="00993117" w:rsidP="00993117">
          <w:pPr>
            <w:pStyle w:val="3341601058634B888302707F28119FDE9"/>
          </w:pPr>
          <w:r>
            <w:rPr>
              <w:rStyle w:val="PlaceholderText"/>
            </w:rPr>
            <w:t>Detail and actual, apparent or potential conflict of interest that may impact on this application [refer Section 4.5 of the Guidelines] (preferred max 150 words).</w:t>
          </w:r>
        </w:p>
      </w:docPartBody>
    </w:docPart>
    <w:docPart>
      <w:docPartPr>
        <w:name w:val="60984AEFB80C4AFFBA4A78AED2ACE39F"/>
        <w:category>
          <w:name w:val="General"/>
          <w:gallery w:val="placeholder"/>
        </w:category>
        <w:types>
          <w:type w:val="bbPlcHdr"/>
        </w:types>
        <w:behaviors>
          <w:behavior w:val="content"/>
        </w:behaviors>
        <w:guid w:val="{E2197B93-C306-442C-9451-F9F2A8754D5D}"/>
      </w:docPartPr>
      <w:docPartBody>
        <w:p w:rsidR="004158D4" w:rsidRDefault="00993117" w:rsidP="00993117">
          <w:pPr>
            <w:pStyle w:val="60984AEFB80C4AFFBA4A78AED2ACE39F5"/>
          </w:pPr>
          <w:r>
            <w:rPr>
              <w:rStyle w:val="PlaceholderText"/>
            </w:rPr>
            <w:t>Describe the activity to be undertaken from start to finish, including consultation, operational planning, purchase of materials, on-ground actions, monitoring and reporting, and the commencement and completion dates on an annual basis for the activity [refer Section 5.5 of the Guidelines] (preferred max 250 words).</w:t>
          </w:r>
        </w:p>
      </w:docPartBody>
    </w:docPart>
    <w:docPart>
      <w:docPartPr>
        <w:name w:val="128B8FB42E984B68AC6390F076548E67"/>
        <w:category>
          <w:name w:val="General"/>
          <w:gallery w:val="placeholder"/>
        </w:category>
        <w:types>
          <w:type w:val="bbPlcHdr"/>
        </w:types>
        <w:behaviors>
          <w:behavior w:val="content"/>
        </w:behaviors>
        <w:guid w:val="{C7BC609E-7087-4E89-8DCB-6E13AD9CA8D6}"/>
      </w:docPartPr>
      <w:docPartBody>
        <w:p w:rsidR="004158D4" w:rsidRDefault="00993117" w:rsidP="00993117">
          <w:pPr>
            <w:pStyle w:val="128B8FB42E984B68AC6390F076548E675"/>
          </w:pPr>
          <w:r>
            <w:rPr>
              <w:rStyle w:val="PlaceholderText"/>
            </w:rPr>
            <w:t>List the resources required to undertake the activity, including in-kind, co-contributor and grant funded (preferred max 150 words).</w:t>
          </w:r>
        </w:p>
      </w:docPartBody>
    </w:docPart>
    <w:docPart>
      <w:docPartPr>
        <w:name w:val="F4ABEBA69D2340FE8F66AB9B703C1F7B"/>
        <w:category>
          <w:name w:val="General"/>
          <w:gallery w:val="placeholder"/>
        </w:category>
        <w:types>
          <w:type w:val="bbPlcHdr"/>
        </w:types>
        <w:behaviors>
          <w:behavior w:val="content"/>
        </w:behaviors>
        <w:guid w:val="{C60A45EE-9BCF-4DBA-9B2E-17B067BF00F3}"/>
      </w:docPartPr>
      <w:docPartBody>
        <w:p w:rsidR="004158D4" w:rsidRDefault="00993117" w:rsidP="00993117">
          <w:pPr>
            <w:pStyle w:val="F4ABEBA69D2340FE8F66AB9B703C1F7B5"/>
          </w:pPr>
          <w:r>
            <w:rPr>
              <w:rStyle w:val="PlaceholderText"/>
            </w:rPr>
            <w:t>List the staff and time commitments to undertake the activity, including in-kind,co-contributor and grant funded. If grant funding is to be used to employ ranger staff, pay for traditional owner time or pay for consultants; each must be identified as a specific output/milestone below and fully explained/documented with justification (may be attached separately).  Refer Section 5.3 of the Guidelines (preferred max 150 words).</w:t>
          </w:r>
        </w:p>
      </w:docPartBody>
    </w:docPart>
    <w:docPart>
      <w:docPartPr>
        <w:name w:val="FD179B8CC32F4CE9A0822F72D8046542"/>
        <w:category>
          <w:name w:val="General"/>
          <w:gallery w:val="placeholder"/>
        </w:category>
        <w:types>
          <w:type w:val="bbPlcHdr"/>
        </w:types>
        <w:behaviors>
          <w:behavior w:val="content"/>
        </w:behaviors>
        <w:guid w:val="{8B73BB58-C63E-4414-B7BF-2A3E3C141EF9}"/>
      </w:docPartPr>
      <w:docPartBody>
        <w:p w:rsidR="00A62392" w:rsidRDefault="00993117" w:rsidP="00993117">
          <w:pPr>
            <w:pStyle w:val="FD179B8CC32F4CE9A0822F72D8046542"/>
          </w:pPr>
          <w:r>
            <w:rPr>
              <w:rStyle w:val="PlaceholderText"/>
            </w:rPr>
            <w:t>See Appendix 1</w:t>
          </w:r>
          <w:r w:rsidRPr="009A7D23">
            <w:rPr>
              <w:rStyle w:val="PlaceholderText"/>
            </w:rPr>
            <w:t>.</w:t>
          </w:r>
        </w:p>
      </w:docPartBody>
    </w:docPart>
    <w:docPart>
      <w:docPartPr>
        <w:name w:val="F18CF81B9B0142FF898DC4543016EDE3"/>
        <w:category>
          <w:name w:val="General"/>
          <w:gallery w:val="placeholder"/>
        </w:category>
        <w:types>
          <w:type w:val="bbPlcHdr"/>
        </w:types>
        <w:behaviors>
          <w:behavior w:val="content"/>
        </w:behaviors>
        <w:guid w:val="{B47824E3-7545-443E-829E-5A3F928630F1}"/>
      </w:docPartPr>
      <w:docPartBody>
        <w:p w:rsidR="00A62392" w:rsidRDefault="00993117" w:rsidP="00993117">
          <w:pPr>
            <w:pStyle w:val="F18CF81B9B0142FF898DC4543016EDE3"/>
          </w:pPr>
          <w:r>
            <w:rPr>
              <w:rStyle w:val="PlaceholderText"/>
            </w:rPr>
            <w:t>See Appendix 1</w:t>
          </w:r>
          <w:r w:rsidRPr="009A7D23">
            <w:rPr>
              <w:rStyle w:val="PlaceholderText"/>
            </w:rPr>
            <w:t>.</w:t>
          </w:r>
        </w:p>
      </w:docPartBody>
    </w:docPart>
    <w:docPart>
      <w:docPartPr>
        <w:name w:val="912F3ADC67C0403E8D38E60393553102"/>
        <w:category>
          <w:name w:val="General"/>
          <w:gallery w:val="placeholder"/>
        </w:category>
        <w:types>
          <w:type w:val="bbPlcHdr"/>
        </w:types>
        <w:behaviors>
          <w:behavior w:val="content"/>
        </w:behaviors>
        <w:guid w:val="{32F49ED2-1863-480C-91E3-726F3BB7E3ED}"/>
      </w:docPartPr>
      <w:docPartBody>
        <w:p w:rsidR="00A62392" w:rsidRDefault="00993117" w:rsidP="00993117">
          <w:pPr>
            <w:pStyle w:val="912F3ADC67C0403E8D38E60393553102"/>
          </w:pPr>
          <w:r>
            <w:rPr>
              <w:rStyle w:val="PlaceholderText"/>
            </w:rPr>
            <w:t>See Appendix 1</w:t>
          </w:r>
          <w:r w:rsidRPr="009A7D23">
            <w:rPr>
              <w:rStyle w:val="PlaceholderText"/>
            </w:rPr>
            <w:t>.</w:t>
          </w:r>
        </w:p>
      </w:docPartBody>
    </w:docPart>
    <w:docPart>
      <w:docPartPr>
        <w:name w:val="818A264775A94409AC470D45DE5078A0"/>
        <w:category>
          <w:name w:val="General"/>
          <w:gallery w:val="placeholder"/>
        </w:category>
        <w:types>
          <w:type w:val="bbPlcHdr"/>
        </w:types>
        <w:behaviors>
          <w:behavior w:val="content"/>
        </w:behaviors>
        <w:guid w:val="{DCE26016-62C3-4F83-BF4E-470B1D14322C}"/>
      </w:docPartPr>
      <w:docPartBody>
        <w:p w:rsidR="00A62392" w:rsidRDefault="00993117" w:rsidP="00993117">
          <w:pPr>
            <w:pStyle w:val="818A264775A94409AC470D45DE5078A0"/>
          </w:pPr>
          <w:r>
            <w:rPr>
              <w:rStyle w:val="PlaceholderText"/>
            </w:rPr>
            <w:t>See Appendix 1</w:t>
          </w:r>
          <w:r w:rsidRPr="009A7D23">
            <w:rPr>
              <w:rStyle w:val="PlaceholderText"/>
            </w:rPr>
            <w:t>.</w:t>
          </w:r>
        </w:p>
      </w:docPartBody>
    </w:docPart>
    <w:docPart>
      <w:docPartPr>
        <w:name w:val="29DC545D56264BB282265388AAD19A78"/>
        <w:category>
          <w:name w:val="General"/>
          <w:gallery w:val="placeholder"/>
        </w:category>
        <w:types>
          <w:type w:val="bbPlcHdr"/>
        </w:types>
        <w:behaviors>
          <w:behavior w:val="content"/>
        </w:behaviors>
        <w:guid w:val="{6D819CD7-A6E2-4FE7-A170-57D837155E9E}"/>
      </w:docPartPr>
      <w:docPartBody>
        <w:p w:rsidR="00A62392" w:rsidRDefault="00993117" w:rsidP="00993117">
          <w:pPr>
            <w:pStyle w:val="29DC545D56264BB282265388AAD19A78"/>
          </w:pPr>
          <w:r>
            <w:rPr>
              <w:rStyle w:val="PlaceholderText"/>
            </w:rPr>
            <w:t>Describe the controls to manage the risk</w:t>
          </w:r>
          <w:r w:rsidRPr="009A7D23">
            <w:rPr>
              <w:rStyle w:val="PlaceholderText"/>
            </w:rPr>
            <w:t>.</w:t>
          </w:r>
        </w:p>
      </w:docPartBody>
    </w:docPart>
    <w:docPart>
      <w:docPartPr>
        <w:name w:val="39A62F47DBA2446F9FE8CA8DCAC75520"/>
        <w:category>
          <w:name w:val="General"/>
          <w:gallery w:val="placeholder"/>
        </w:category>
        <w:types>
          <w:type w:val="bbPlcHdr"/>
        </w:types>
        <w:behaviors>
          <w:behavior w:val="content"/>
        </w:behaviors>
        <w:guid w:val="{555AE799-E39F-47A4-B8C9-79D7242B9152}"/>
      </w:docPartPr>
      <w:docPartBody>
        <w:p w:rsidR="00A62392" w:rsidRDefault="00993117" w:rsidP="00993117">
          <w:pPr>
            <w:pStyle w:val="39A62F47DBA2446F9FE8CA8DCAC75520"/>
          </w:pPr>
          <w:r>
            <w:rPr>
              <w:rStyle w:val="PlaceholderText"/>
            </w:rPr>
            <w:t>Describe the controls to manage the risk</w:t>
          </w:r>
          <w:r w:rsidRPr="009A7D2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dvertRoughOT-Four">
    <w:altName w:val="AdvertRoughOT-Fou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ato-Regular">
    <w:panose1 w:val="00000000000000000000"/>
    <w:charset w:val="00"/>
    <w:family w:val="auto"/>
    <w:notTrueType/>
    <w:pitch w:val="default"/>
    <w:sig w:usb0="00000003" w:usb1="00000000" w:usb2="00000000" w:usb3="00000000" w:csb0="00000001" w:csb1="00000000"/>
  </w:font>
  <w:font w:name="Lato-Black">
    <w:panose1 w:val="00000000000000000000"/>
    <w:charset w:val="00"/>
    <w:family w:val="swiss"/>
    <w:notTrueType/>
    <w:pitch w:val="default"/>
    <w:sig w:usb0="00000003" w:usb1="00000000" w:usb2="00000000" w:usb3="00000000" w:csb0="00000001" w:csb1="00000000"/>
  </w:font>
  <w:font w:name="Lato-Bold">
    <w:panose1 w:val="00000000000000000000"/>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B37"/>
    <w:rsid w:val="000C5608"/>
    <w:rsid w:val="002845E8"/>
    <w:rsid w:val="003167AF"/>
    <w:rsid w:val="0040401A"/>
    <w:rsid w:val="004158D4"/>
    <w:rsid w:val="004562EB"/>
    <w:rsid w:val="005A00B9"/>
    <w:rsid w:val="007538C5"/>
    <w:rsid w:val="007E04D9"/>
    <w:rsid w:val="00982470"/>
    <w:rsid w:val="00993117"/>
    <w:rsid w:val="00A53663"/>
    <w:rsid w:val="00A62392"/>
    <w:rsid w:val="00BA1D8F"/>
    <w:rsid w:val="00CE2FBC"/>
    <w:rsid w:val="00D50B37"/>
    <w:rsid w:val="00E01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117"/>
    <w:rPr>
      <w:color w:val="808080"/>
    </w:rPr>
  </w:style>
  <w:style w:type="paragraph" w:customStyle="1" w:styleId="870AD63B81754F5BBD06A95E2F711100">
    <w:name w:val="870AD63B81754F5BBD06A95E2F711100"/>
    <w:rsid w:val="00D50B37"/>
    <w:rPr>
      <w:rFonts w:eastAsiaTheme="minorHAnsi"/>
      <w:lang w:eastAsia="en-US"/>
    </w:rPr>
  </w:style>
  <w:style w:type="paragraph" w:customStyle="1" w:styleId="870AD63B81754F5BBD06A95E2F7111001">
    <w:name w:val="870AD63B81754F5BBD06A95E2F7111001"/>
    <w:rsid w:val="00CE2FBC"/>
    <w:rPr>
      <w:rFonts w:eastAsiaTheme="minorHAnsi"/>
      <w:lang w:eastAsia="en-US"/>
    </w:rPr>
  </w:style>
  <w:style w:type="paragraph" w:customStyle="1" w:styleId="E8AB87ADB397407F9114F5E51D9C1F54">
    <w:name w:val="E8AB87ADB397407F9114F5E51D9C1F54"/>
    <w:rsid w:val="00CE2FBC"/>
    <w:rPr>
      <w:rFonts w:eastAsiaTheme="minorHAnsi"/>
      <w:lang w:eastAsia="en-US"/>
    </w:rPr>
  </w:style>
  <w:style w:type="paragraph" w:customStyle="1" w:styleId="870AD63B81754F5BBD06A95E2F7111002">
    <w:name w:val="870AD63B81754F5BBD06A95E2F7111002"/>
    <w:rsid w:val="00CE2FBC"/>
    <w:rPr>
      <w:rFonts w:eastAsiaTheme="minorHAnsi"/>
      <w:lang w:eastAsia="en-US"/>
    </w:rPr>
  </w:style>
  <w:style w:type="paragraph" w:customStyle="1" w:styleId="870AD63B81754F5BBD06A95E2F7111003">
    <w:name w:val="870AD63B81754F5BBD06A95E2F7111003"/>
    <w:rsid w:val="00CE2FBC"/>
    <w:rPr>
      <w:rFonts w:eastAsiaTheme="minorHAnsi"/>
      <w:lang w:eastAsia="en-US"/>
    </w:rPr>
  </w:style>
  <w:style w:type="paragraph" w:customStyle="1" w:styleId="C4D3217749134534A87C37B75BFFB5DB">
    <w:name w:val="C4D3217749134534A87C37B75BFFB5DB"/>
    <w:rsid w:val="00CE2FBC"/>
    <w:rPr>
      <w:rFonts w:eastAsiaTheme="minorHAnsi"/>
      <w:lang w:eastAsia="en-US"/>
    </w:rPr>
  </w:style>
  <w:style w:type="paragraph" w:customStyle="1" w:styleId="D0BEDD9285A94108BEE6634955519DD9">
    <w:name w:val="D0BEDD9285A94108BEE6634955519DD9"/>
    <w:rsid w:val="00CE2FBC"/>
    <w:rPr>
      <w:rFonts w:eastAsiaTheme="minorHAnsi"/>
      <w:lang w:eastAsia="en-US"/>
    </w:rPr>
  </w:style>
  <w:style w:type="paragraph" w:customStyle="1" w:styleId="48A38483BE5C485DB4D8972EAEA4D8F7">
    <w:name w:val="48A38483BE5C485DB4D8972EAEA4D8F7"/>
    <w:rsid w:val="00CE2FBC"/>
    <w:rPr>
      <w:rFonts w:eastAsiaTheme="minorHAnsi"/>
      <w:lang w:eastAsia="en-US"/>
    </w:rPr>
  </w:style>
  <w:style w:type="paragraph" w:customStyle="1" w:styleId="BAABFF1E73B54FF88F1C0006618CF517">
    <w:name w:val="BAABFF1E73B54FF88F1C0006618CF517"/>
    <w:rsid w:val="00CE2FBC"/>
    <w:rPr>
      <w:rFonts w:eastAsiaTheme="minorHAnsi"/>
      <w:lang w:eastAsia="en-US"/>
    </w:rPr>
  </w:style>
  <w:style w:type="paragraph" w:customStyle="1" w:styleId="9F6EB578F5784CDBB8C9C638DE5550BA">
    <w:name w:val="9F6EB578F5784CDBB8C9C638DE5550BA"/>
    <w:rsid w:val="00CE2FBC"/>
    <w:rPr>
      <w:rFonts w:eastAsiaTheme="minorHAnsi"/>
      <w:lang w:eastAsia="en-US"/>
    </w:rPr>
  </w:style>
  <w:style w:type="paragraph" w:customStyle="1" w:styleId="3A8B24ED37914614AF8A68050BB64C15">
    <w:name w:val="3A8B24ED37914614AF8A68050BB64C15"/>
    <w:rsid w:val="00CE2FBC"/>
    <w:rPr>
      <w:rFonts w:eastAsiaTheme="minorHAnsi"/>
      <w:lang w:eastAsia="en-US"/>
    </w:rPr>
  </w:style>
  <w:style w:type="paragraph" w:customStyle="1" w:styleId="93965D8C6DDB47C187917C585B4E402B">
    <w:name w:val="93965D8C6DDB47C187917C585B4E402B"/>
    <w:rsid w:val="00CE2FBC"/>
    <w:rPr>
      <w:rFonts w:eastAsiaTheme="minorHAnsi"/>
      <w:lang w:eastAsia="en-US"/>
    </w:rPr>
  </w:style>
  <w:style w:type="paragraph" w:customStyle="1" w:styleId="19BA1518F87543ECA1C7CD4098236B0A">
    <w:name w:val="19BA1518F87543ECA1C7CD4098236B0A"/>
    <w:rsid w:val="00982470"/>
  </w:style>
  <w:style w:type="paragraph" w:customStyle="1" w:styleId="DDC301A7C084475686E4CFD792E4A65E">
    <w:name w:val="DDC301A7C084475686E4CFD792E4A65E"/>
    <w:rsid w:val="007E04D9"/>
  </w:style>
  <w:style w:type="paragraph" w:customStyle="1" w:styleId="8DE5636866814CE4A68BA437719E861A">
    <w:name w:val="8DE5636866814CE4A68BA437719E861A"/>
    <w:rsid w:val="007E04D9"/>
  </w:style>
  <w:style w:type="paragraph" w:customStyle="1" w:styleId="65C466D7492E40A7A0C2AC42D4D2A52E">
    <w:name w:val="65C466D7492E40A7A0C2AC42D4D2A52E"/>
    <w:rsid w:val="007E04D9"/>
  </w:style>
  <w:style w:type="paragraph" w:customStyle="1" w:styleId="51F2EE34000D4408AF46C8389BF8942D">
    <w:name w:val="51F2EE34000D4408AF46C8389BF8942D"/>
    <w:rsid w:val="007E04D9"/>
    <w:rPr>
      <w:rFonts w:eastAsiaTheme="minorHAnsi"/>
      <w:lang w:eastAsia="en-US"/>
    </w:rPr>
  </w:style>
  <w:style w:type="paragraph" w:customStyle="1" w:styleId="870AD63B81754F5BBD06A95E2F7111004">
    <w:name w:val="870AD63B81754F5BBD06A95E2F7111004"/>
    <w:rsid w:val="007E04D9"/>
    <w:rPr>
      <w:rFonts w:eastAsiaTheme="minorHAnsi"/>
      <w:lang w:eastAsia="en-US"/>
    </w:rPr>
  </w:style>
  <w:style w:type="paragraph" w:customStyle="1" w:styleId="C4D3217749134534A87C37B75BFFB5DB1">
    <w:name w:val="C4D3217749134534A87C37B75BFFB5DB1"/>
    <w:rsid w:val="007E04D9"/>
    <w:rPr>
      <w:rFonts w:eastAsiaTheme="minorHAnsi"/>
      <w:lang w:eastAsia="en-US"/>
    </w:rPr>
  </w:style>
  <w:style w:type="paragraph" w:customStyle="1" w:styleId="D0BEDD9285A94108BEE6634955519DD91">
    <w:name w:val="D0BEDD9285A94108BEE6634955519DD91"/>
    <w:rsid w:val="007E04D9"/>
    <w:rPr>
      <w:rFonts w:eastAsiaTheme="minorHAnsi"/>
      <w:lang w:eastAsia="en-US"/>
    </w:rPr>
  </w:style>
  <w:style w:type="paragraph" w:customStyle="1" w:styleId="48A38483BE5C485DB4D8972EAEA4D8F71">
    <w:name w:val="48A38483BE5C485DB4D8972EAEA4D8F71"/>
    <w:rsid w:val="007E04D9"/>
    <w:rPr>
      <w:rFonts w:eastAsiaTheme="minorHAnsi"/>
      <w:lang w:eastAsia="en-US"/>
    </w:rPr>
  </w:style>
  <w:style w:type="paragraph" w:customStyle="1" w:styleId="9F6EB578F5784CDBB8C9C638DE5550BA1">
    <w:name w:val="9F6EB578F5784CDBB8C9C638DE5550BA1"/>
    <w:rsid w:val="007E04D9"/>
    <w:rPr>
      <w:rFonts w:eastAsiaTheme="minorHAnsi"/>
      <w:lang w:eastAsia="en-US"/>
    </w:rPr>
  </w:style>
  <w:style w:type="paragraph" w:customStyle="1" w:styleId="3A8B24ED37914614AF8A68050BB64C151">
    <w:name w:val="3A8B24ED37914614AF8A68050BB64C151"/>
    <w:rsid w:val="007E04D9"/>
    <w:rPr>
      <w:rFonts w:eastAsiaTheme="minorHAnsi"/>
      <w:lang w:eastAsia="en-US"/>
    </w:rPr>
  </w:style>
  <w:style w:type="paragraph" w:customStyle="1" w:styleId="8DE5636866814CE4A68BA437719E861A1">
    <w:name w:val="8DE5636866814CE4A68BA437719E861A1"/>
    <w:rsid w:val="007E04D9"/>
    <w:rPr>
      <w:rFonts w:eastAsiaTheme="minorHAnsi"/>
      <w:lang w:eastAsia="en-US"/>
    </w:rPr>
  </w:style>
  <w:style w:type="paragraph" w:customStyle="1" w:styleId="65C466D7492E40A7A0C2AC42D4D2A52E1">
    <w:name w:val="65C466D7492E40A7A0C2AC42D4D2A52E1"/>
    <w:rsid w:val="007E04D9"/>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customStyle="1" w:styleId="68E7E9294DDF477ABBEB788EA8F85787">
    <w:name w:val="68E7E9294DDF477ABBEB788EA8F85787"/>
    <w:rsid w:val="007E04D9"/>
  </w:style>
  <w:style w:type="paragraph" w:customStyle="1" w:styleId="102A23DE439446098E5CF79E00701464">
    <w:name w:val="102A23DE439446098E5CF79E00701464"/>
    <w:rsid w:val="007E04D9"/>
  </w:style>
  <w:style w:type="paragraph" w:customStyle="1" w:styleId="511EE251A2704BB3B32DCA413DF458C2">
    <w:name w:val="511EE251A2704BB3B32DCA413DF458C2"/>
    <w:rsid w:val="007E04D9"/>
  </w:style>
  <w:style w:type="paragraph" w:customStyle="1" w:styleId="5B4BF806D2564BEE8C2139009C937827">
    <w:name w:val="5B4BF806D2564BEE8C2139009C937827"/>
    <w:rsid w:val="007E04D9"/>
  </w:style>
  <w:style w:type="paragraph" w:customStyle="1" w:styleId="75892C00A3D640F6A74E6275208354C8">
    <w:name w:val="75892C00A3D640F6A74E6275208354C8"/>
    <w:rsid w:val="007E04D9"/>
  </w:style>
  <w:style w:type="paragraph" w:customStyle="1" w:styleId="2E5A76F1A4CD4E9E8D07C13B2F6515DE">
    <w:name w:val="2E5A76F1A4CD4E9E8D07C13B2F6515DE"/>
    <w:rsid w:val="007E04D9"/>
  </w:style>
  <w:style w:type="paragraph" w:customStyle="1" w:styleId="F423955B7A9547CAA5A81C744C5A4695">
    <w:name w:val="F423955B7A9547CAA5A81C744C5A4695"/>
    <w:rsid w:val="007E04D9"/>
  </w:style>
  <w:style w:type="paragraph" w:customStyle="1" w:styleId="EBD37173CDA14315BC2ECBBF98632780">
    <w:name w:val="EBD37173CDA14315BC2ECBBF98632780"/>
    <w:rsid w:val="007E04D9"/>
  </w:style>
  <w:style w:type="paragraph" w:customStyle="1" w:styleId="703282E5F6A4454CB1FCD632BE9C6480">
    <w:name w:val="703282E5F6A4454CB1FCD632BE9C6480"/>
    <w:rsid w:val="007E04D9"/>
  </w:style>
  <w:style w:type="paragraph" w:customStyle="1" w:styleId="B7F75EBFCC5E4F08A46B9C7366ED0800">
    <w:name w:val="B7F75EBFCC5E4F08A46B9C7366ED0800"/>
    <w:rsid w:val="007E04D9"/>
  </w:style>
  <w:style w:type="paragraph" w:customStyle="1" w:styleId="55CA9199D52243B1B4E0299C9BD896B4">
    <w:name w:val="55CA9199D52243B1B4E0299C9BD896B4"/>
    <w:rsid w:val="007E04D9"/>
  </w:style>
  <w:style w:type="paragraph" w:customStyle="1" w:styleId="E09C4CDA5D904111AE511EAF4EC2245E">
    <w:name w:val="E09C4CDA5D904111AE511EAF4EC2245E"/>
    <w:rsid w:val="007E04D9"/>
  </w:style>
  <w:style w:type="paragraph" w:customStyle="1" w:styleId="A0053289C9C74025A64D7404A9F0BD47">
    <w:name w:val="A0053289C9C74025A64D7404A9F0BD47"/>
    <w:rsid w:val="007E04D9"/>
  </w:style>
  <w:style w:type="paragraph" w:customStyle="1" w:styleId="3912A4A264CD4B7DB750168DDA52B692">
    <w:name w:val="3912A4A264CD4B7DB750168DDA52B692"/>
    <w:rsid w:val="007E04D9"/>
  </w:style>
  <w:style w:type="paragraph" w:customStyle="1" w:styleId="C5AC3ADBBEE2406DA1D0C44F13067B32">
    <w:name w:val="C5AC3ADBBEE2406DA1D0C44F13067B32"/>
    <w:rsid w:val="007E04D9"/>
  </w:style>
  <w:style w:type="paragraph" w:customStyle="1" w:styleId="14F85312FC9B4ABF933F0C6BEEDAD2DE">
    <w:name w:val="14F85312FC9B4ABF933F0C6BEEDAD2DE"/>
    <w:rsid w:val="007E04D9"/>
  </w:style>
  <w:style w:type="paragraph" w:customStyle="1" w:styleId="8FB629C8965E4618A402D2AC399C2BB7">
    <w:name w:val="8FB629C8965E4618A402D2AC399C2BB7"/>
    <w:rsid w:val="007E04D9"/>
  </w:style>
  <w:style w:type="paragraph" w:customStyle="1" w:styleId="F5C33AD6854C46ADB83041BEF0B1F64F">
    <w:name w:val="F5C33AD6854C46ADB83041BEF0B1F64F"/>
    <w:rsid w:val="007E04D9"/>
  </w:style>
  <w:style w:type="paragraph" w:customStyle="1" w:styleId="E41E0A88CD4A429B9F5DE4BDB674BFD2">
    <w:name w:val="E41E0A88CD4A429B9F5DE4BDB674BFD2"/>
    <w:rsid w:val="007E04D9"/>
  </w:style>
  <w:style w:type="paragraph" w:customStyle="1" w:styleId="F133EDB02AE54C64B815357D78F65066">
    <w:name w:val="F133EDB02AE54C64B815357D78F65066"/>
    <w:rsid w:val="007E04D9"/>
  </w:style>
  <w:style w:type="paragraph" w:customStyle="1" w:styleId="E30F5B90D46044D3A5CABF414E051F23">
    <w:name w:val="E30F5B90D46044D3A5CABF414E051F23"/>
    <w:rsid w:val="007E04D9"/>
  </w:style>
  <w:style w:type="paragraph" w:customStyle="1" w:styleId="CD8596B0106B4D3480E90A942E1BF6BF">
    <w:name w:val="CD8596B0106B4D3480E90A942E1BF6BF"/>
    <w:rsid w:val="007E04D9"/>
  </w:style>
  <w:style w:type="paragraph" w:customStyle="1" w:styleId="8E208125CC0F40B781D3C7B7B2A57FD8">
    <w:name w:val="8E208125CC0F40B781D3C7B7B2A57FD8"/>
    <w:rsid w:val="007E04D9"/>
  </w:style>
  <w:style w:type="paragraph" w:customStyle="1" w:styleId="51F2EE34000D4408AF46C8389BF8942D1">
    <w:name w:val="51F2EE34000D4408AF46C8389BF8942D1"/>
    <w:rsid w:val="007E04D9"/>
    <w:rPr>
      <w:rFonts w:eastAsiaTheme="minorHAnsi"/>
      <w:lang w:eastAsia="en-US"/>
    </w:rPr>
  </w:style>
  <w:style w:type="paragraph" w:customStyle="1" w:styleId="870AD63B81754F5BBD06A95E2F7111005">
    <w:name w:val="870AD63B81754F5BBD06A95E2F7111005"/>
    <w:rsid w:val="007E04D9"/>
    <w:rPr>
      <w:rFonts w:eastAsiaTheme="minorHAnsi"/>
      <w:lang w:eastAsia="en-US"/>
    </w:rPr>
  </w:style>
  <w:style w:type="paragraph" w:customStyle="1" w:styleId="C4D3217749134534A87C37B75BFFB5DB2">
    <w:name w:val="C4D3217749134534A87C37B75BFFB5DB2"/>
    <w:rsid w:val="007E04D9"/>
    <w:rPr>
      <w:rFonts w:eastAsiaTheme="minorHAnsi"/>
      <w:lang w:eastAsia="en-US"/>
    </w:rPr>
  </w:style>
  <w:style w:type="paragraph" w:customStyle="1" w:styleId="D0BEDD9285A94108BEE6634955519DD92">
    <w:name w:val="D0BEDD9285A94108BEE6634955519DD92"/>
    <w:rsid w:val="007E04D9"/>
    <w:rPr>
      <w:rFonts w:eastAsiaTheme="minorHAnsi"/>
      <w:lang w:eastAsia="en-US"/>
    </w:rPr>
  </w:style>
  <w:style w:type="paragraph" w:customStyle="1" w:styleId="48A38483BE5C485DB4D8972EAEA4D8F72">
    <w:name w:val="48A38483BE5C485DB4D8972EAEA4D8F72"/>
    <w:rsid w:val="007E04D9"/>
    <w:rPr>
      <w:rFonts w:eastAsiaTheme="minorHAnsi"/>
      <w:lang w:eastAsia="en-US"/>
    </w:rPr>
  </w:style>
  <w:style w:type="paragraph" w:customStyle="1" w:styleId="9F6EB578F5784CDBB8C9C638DE5550BA2">
    <w:name w:val="9F6EB578F5784CDBB8C9C638DE5550BA2"/>
    <w:rsid w:val="007E04D9"/>
    <w:rPr>
      <w:rFonts w:eastAsiaTheme="minorHAnsi"/>
      <w:lang w:eastAsia="en-US"/>
    </w:rPr>
  </w:style>
  <w:style w:type="paragraph" w:customStyle="1" w:styleId="3A8B24ED37914614AF8A68050BB64C152">
    <w:name w:val="3A8B24ED37914614AF8A68050BB64C152"/>
    <w:rsid w:val="007E04D9"/>
    <w:rPr>
      <w:rFonts w:eastAsiaTheme="minorHAnsi"/>
      <w:lang w:eastAsia="en-US"/>
    </w:rPr>
  </w:style>
  <w:style w:type="paragraph" w:customStyle="1" w:styleId="8DE5636866814CE4A68BA437719E861A2">
    <w:name w:val="8DE5636866814CE4A68BA437719E861A2"/>
    <w:rsid w:val="007E04D9"/>
    <w:rPr>
      <w:rFonts w:eastAsiaTheme="minorHAnsi"/>
      <w:lang w:eastAsia="en-US"/>
    </w:rPr>
  </w:style>
  <w:style w:type="paragraph" w:customStyle="1" w:styleId="102A23DE439446098E5CF79E007014641">
    <w:name w:val="102A23DE439446098E5CF79E007014641"/>
    <w:rsid w:val="007E04D9"/>
    <w:rPr>
      <w:rFonts w:eastAsiaTheme="minorHAnsi"/>
      <w:lang w:eastAsia="en-US"/>
    </w:rPr>
  </w:style>
  <w:style w:type="paragraph" w:customStyle="1" w:styleId="68E7E9294DDF477ABBEB788EA8F857871">
    <w:name w:val="68E7E9294DDF477ABBEB788EA8F857871"/>
    <w:rsid w:val="007E04D9"/>
    <w:rPr>
      <w:rFonts w:eastAsiaTheme="minorHAnsi"/>
      <w:lang w:eastAsia="en-US"/>
    </w:rPr>
  </w:style>
  <w:style w:type="paragraph" w:customStyle="1" w:styleId="65C466D7492E40A7A0C2AC42D4D2A52E2">
    <w:name w:val="65C466D7492E40A7A0C2AC42D4D2A52E2"/>
    <w:rsid w:val="007E04D9"/>
    <w:rPr>
      <w:rFonts w:eastAsiaTheme="minorHAnsi"/>
      <w:lang w:eastAsia="en-US"/>
    </w:rPr>
  </w:style>
  <w:style w:type="paragraph" w:customStyle="1" w:styleId="F133EDB02AE54C64B815357D78F650661">
    <w:name w:val="F133EDB02AE54C64B815357D78F650661"/>
    <w:rsid w:val="007E04D9"/>
    <w:rPr>
      <w:rFonts w:eastAsiaTheme="minorHAnsi"/>
      <w:lang w:eastAsia="en-US"/>
    </w:rPr>
  </w:style>
  <w:style w:type="paragraph" w:customStyle="1" w:styleId="E30F5B90D46044D3A5CABF414E051F231">
    <w:name w:val="E30F5B90D46044D3A5CABF414E051F231"/>
    <w:rsid w:val="007E04D9"/>
    <w:rPr>
      <w:rFonts w:eastAsiaTheme="minorHAnsi"/>
      <w:lang w:eastAsia="en-US"/>
    </w:rPr>
  </w:style>
  <w:style w:type="paragraph" w:customStyle="1" w:styleId="CD8596B0106B4D3480E90A942E1BF6BF1">
    <w:name w:val="CD8596B0106B4D3480E90A942E1BF6BF1"/>
    <w:rsid w:val="007E04D9"/>
    <w:rPr>
      <w:rFonts w:eastAsiaTheme="minorHAnsi"/>
      <w:lang w:eastAsia="en-US"/>
    </w:rPr>
  </w:style>
  <w:style w:type="paragraph" w:customStyle="1" w:styleId="8E208125CC0F40B781D3C7B7B2A57FD81">
    <w:name w:val="8E208125CC0F40B781D3C7B7B2A57FD81"/>
    <w:rsid w:val="007E04D9"/>
    <w:rPr>
      <w:rFonts w:eastAsiaTheme="minorHAnsi"/>
      <w:lang w:eastAsia="en-US"/>
    </w:rPr>
  </w:style>
  <w:style w:type="paragraph" w:customStyle="1" w:styleId="ABA4C713BAFF44C3BAFFCF1E8809ADA5">
    <w:name w:val="ABA4C713BAFF44C3BAFFCF1E8809ADA5"/>
    <w:rsid w:val="007E04D9"/>
    <w:rPr>
      <w:rFonts w:eastAsiaTheme="minorHAnsi"/>
      <w:lang w:eastAsia="en-US"/>
    </w:rPr>
  </w:style>
  <w:style w:type="paragraph" w:customStyle="1" w:styleId="ECC9C9EA8EFE4B45B2AABBF88D74B3CF">
    <w:name w:val="ECC9C9EA8EFE4B45B2AABBF88D74B3CF"/>
    <w:rsid w:val="007E04D9"/>
    <w:rPr>
      <w:rFonts w:eastAsiaTheme="minorHAnsi"/>
      <w:lang w:eastAsia="en-US"/>
    </w:rPr>
  </w:style>
  <w:style w:type="paragraph" w:customStyle="1" w:styleId="B8DE80FA245740DE832FAA7BA6940228">
    <w:name w:val="B8DE80FA245740DE832FAA7BA6940228"/>
    <w:rsid w:val="007E04D9"/>
    <w:rPr>
      <w:rFonts w:eastAsiaTheme="minorHAnsi"/>
      <w:lang w:eastAsia="en-US"/>
    </w:rPr>
  </w:style>
  <w:style w:type="paragraph" w:customStyle="1" w:styleId="7167B31D88B04622B0FC84876DB67C60">
    <w:name w:val="7167B31D88B04622B0FC84876DB67C60"/>
    <w:rsid w:val="007E04D9"/>
    <w:rPr>
      <w:rFonts w:eastAsiaTheme="minorHAnsi"/>
      <w:lang w:eastAsia="en-US"/>
    </w:rPr>
  </w:style>
  <w:style w:type="paragraph" w:customStyle="1" w:styleId="DB6D181B956743BEBB0EC40154725A96">
    <w:name w:val="DB6D181B956743BEBB0EC40154725A96"/>
    <w:rsid w:val="007E04D9"/>
    <w:rPr>
      <w:rFonts w:eastAsiaTheme="minorHAnsi"/>
      <w:lang w:eastAsia="en-US"/>
    </w:rPr>
  </w:style>
  <w:style w:type="paragraph" w:customStyle="1" w:styleId="C1138B1ADF7D40B784A08B084BB18404">
    <w:name w:val="C1138B1ADF7D40B784A08B084BB18404"/>
    <w:rsid w:val="007E04D9"/>
    <w:rPr>
      <w:rFonts w:eastAsiaTheme="minorHAnsi"/>
      <w:lang w:eastAsia="en-US"/>
    </w:rPr>
  </w:style>
  <w:style w:type="paragraph" w:customStyle="1" w:styleId="5DBF8242F0AB4DAE84D2EE216A417CC5">
    <w:name w:val="5DBF8242F0AB4DAE84D2EE216A417CC5"/>
    <w:rsid w:val="007E04D9"/>
    <w:rPr>
      <w:rFonts w:eastAsiaTheme="minorHAnsi"/>
      <w:lang w:eastAsia="en-US"/>
    </w:rPr>
  </w:style>
  <w:style w:type="paragraph" w:customStyle="1" w:styleId="5B4BF806D2564BEE8C2139009C9378271">
    <w:name w:val="5B4BF806D2564BEE8C2139009C9378271"/>
    <w:rsid w:val="007E04D9"/>
    <w:rPr>
      <w:rFonts w:eastAsiaTheme="minorHAnsi"/>
      <w:lang w:eastAsia="en-US"/>
    </w:rPr>
  </w:style>
  <w:style w:type="paragraph" w:customStyle="1" w:styleId="0F11034B0DE342299C85FE007E70B012">
    <w:name w:val="0F11034B0DE342299C85FE007E70B012"/>
    <w:rsid w:val="007E04D9"/>
    <w:rPr>
      <w:rFonts w:eastAsiaTheme="minorHAnsi"/>
      <w:lang w:eastAsia="en-US"/>
    </w:rPr>
  </w:style>
  <w:style w:type="paragraph" w:customStyle="1" w:styleId="75892C00A3D640F6A74E6275208354C81">
    <w:name w:val="75892C00A3D640F6A74E6275208354C81"/>
    <w:rsid w:val="007E04D9"/>
    <w:rPr>
      <w:rFonts w:eastAsiaTheme="minorHAnsi"/>
      <w:lang w:eastAsia="en-US"/>
    </w:rPr>
  </w:style>
  <w:style w:type="paragraph" w:customStyle="1" w:styleId="2E5A76F1A4CD4E9E8D07C13B2F6515DE1">
    <w:name w:val="2E5A76F1A4CD4E9E8D07C13B2F6515DE1"/>
    <w:rsid w:val="007E04D9"/>
    <w:rPr>
      <w:rFonts w:eastAsiaTheme="minorHAnsi"/>
      <w:lang w:eastAsia="en-US"/>
    </w:rPr>
  </w:style>
  <w:style w:type="paragraph" w:customStyle="1" w:styleId="F423955B7A9547CAA5A81C744C5A46951">
    <w:name w:val="F423955B7A9547CAA5A81C744C5A46951"/>
    <w:rsid w:val="007E04D9"/>
    <w:rPr>
      <w:rFonts w:eastAsiaTheme="minorHAnsi"/>
      <w:lang w:eastAsia="en-US"/>
    </w:rPr>
  </w:style>
  <w:style w:type="paragraph" w:customStyle="1" w:styleId="EBD37173CDA14315BC2ECBBF986327801">
    <w:name w:val="EBD37173CDA14315BC2ECBBF986327801"/>
    <w:rsid w:val="007E04D9"/>
    <w:rPr>
      <w:rFonts w:eastAsiaTheme="minorHAnsi"/>
      <w:lang w:eastAsia="en-US"/>
    </w:rPr>
  </w:style>
  <w:style w:type="paragraph" w:customStyle="1" w:styleId="8C97A9502481439DAE137DC97A52EBE3">
    <w:name w:val="8C97A9502481439DAE137DC97A52EBE3"/>
    <w:rsid w:val="007E04D9"/>
  </w:style>
  <w:style w:type="paragraph" w:customStyle="1" w:styleId="053EDCDB31B6443BB033C41A09AE15A0">
    <w:name w:val="053EDCDB31B6443BB033C41A09AE15A0"/>
    <w:rsid w:val="007E04D9"/>
  </w:style>
  <w:style w:type="paragraph" w:customStyle="1" w:styleId="1C8B20AA16E14D3BB819EB63E8FBF007">
    <w:name w:val="1C8B20AA16E14D3BB819EB63E8FBF007"/>
    <w:rsid w:val="007E04D9"/>
  </w:style>
  <w:style w:type="paragraph" w:customStyle="1" w:styleId="99874E649F174B259B0290A11BF59B19">
    <w:name w:val="99874E649F174B259B0290A11BF59B19"/>
    <w:rsid w:val="007E04D9"/>
  </w:style>
  <w:style w:type="paragraph" w:customStyle="1" w:styleId="B4EC68038B57446BB8A6364027E59868">
    <w:name w:val="B4EC68038B57446BB8A6364027E59868"/>
    <w:rsid w:val="007E04D9"/>
  </w:style>
  <w:style w:type="paragraph" w:customStyle="1" w:styleId="221B358B2C26455CAE459A398435E7DD">
    <w:name w:val="221B358B2C26455CAE459A398435E7DD"/>
    <w:rsid w:val="007E04D9"/>
  </w:style>
  <w:style w:type="paragraph" w:customStyle="1" w:styleId="3B1B23A2B15745FDA3E0F84DBCBECEF7">
    <w:name w:val="3B1B23A2B15745FDA3E0F84DBCBECEF7"/>
    <w:rsid w:val="007E04D9"/>
  </w:style>
  <w:style w:type="paragraph" w:customStyle="1" w:styleId="A6B2F907DFE9423CB11BEA5B5A1CFE26">
    <w:name w:val="A6B2F907DFE9423CB11BEA5B5A1CFE26"/>
    <w:rsid w:val="007E04D9"/>
  </w:style>
  <w:style w:type="paragraph" w:customStyle="1" w:styleId="C90CCD797FED43A981884B8D401D70CE">
    <w:name w:val="C90CCD797FED43A981884B8D401D70CE"/>
    <w:rsid w:val="007E04D9"/>
  </w:style>
  <w:style w:type="paragraph" w:customStyle="1" w:styleId="D121D3941C3B483EBDBC0279B28416C2">
    <w:name w:val="D121D3941C3B483EBDBC0279B28416C2"/>
    <w:rsid w:val="007E04D9"/>
  </w:style>
  <w:style w:type="paragraph" w:customStyle="1" w:styleId="B94EC177D16948E2ABF2CAC7541717E2">
    <w:name w:val="B94EC177D16948E2ABF2CAC7541717E2"/>
    <w:rsid w:val="007E04D9"/>
  </w:style>
  <w:style w:type="paragraph" w:customStyle="1" w:styleId="1E3A04C38A2644538450E4BEE256EDA5">
    <w:name w:val="1E3A04C38A2644538450E4BEE256EDA5"/>
    <w:rsid w:val="007E04D9"/>
  </w:style>
  <w:style w:type="paragraph" w:customStyle="1" w:styleId="5DDF314EB1344CD28A1B1DCEF66CCC9F">
    <w:name w:val="5DDF314EB1344CD28A1B1DCEF66CCC9F"/>
    <w:rsid w:val="007E04D9"/>
  </w:style>
  <w:style w:type="paragraph" w:customStyle="1" w:styleId="7B1861CCCB954240A211CE7CE89CAFB0">
    <w:name w:val="7B1861CCCB954240A211CE7CE89CAFB0"/>
    <w:rsid w:val="007E04D9"/>
  </w:style>
  <w:style w:type="paragraph" w:customStyle="1" w:styleId="E8724FEE4F804614BC3419E57123BC9B">
    <w:name w:val="E8724FEE4F804614BC3419E57123BC9B"/>
    <w:rsid w:val="007E04D9"/>
  </w:style>
  <w:style w:type="paragraph" w:customStyle="1" w:styleId="F46A5343169A40AC8035108861FA0548">
    <w:name w:val="F46A5343169A40AC8035108861FA0548"/>
    <w:rsid w:val="007E04D9"/>
  </w:style>
  <w:style w:type="paragraph" w:customStyle="1" w:styleId="D5EF6DC59D594BF7BD6D07B89D3EC8D5">
    <w:name w:val="D5EF6DC59D594BF7BD6D07B89D3EC8D5"/>
    <w:rsid w:val="007E04D9"/>
  </w:style>
  <w:style w:type="paragraph" w:customStyle="1" w:styleId="D33111DCFE2E4E24B7899F1799D3F5F8">
    <w:name w:val="D33111DCFE2E4E24B7899F1799D3F5F8"/>
    <w:rsid w:val="007E04D9"/>
  </w:style>
  <w:style w:type="paragraph" w:customStyle="1" w:styleId="71B6F5C5752B46768B5F80DAFC7ED765">
    <w:name w:val="71B6F5C5752B46768B5F80DAFC7ED765"/>
    <w:rsid w:val="007E04D9"/>
  </w:style>
  <w:style w:type="paragraph" w:customStyle="1" w:styleId="FFD82C44618D4DFA99C6B072F65D82AF">
    <w:name w:val="FFD82C44618D4DFA99C6B072F65D82AF"/>
    <w:rsid w:val="007E04D9"/>
  </w:style>
  <w:style w:type="paragraph" w:customStyle="1" w:styleId="F87DEE16A84B4271A922CCDDF93ED141">
    <w:name w:val="F87DEE16A84B4271A922CCDDF93ED141"/>
    <w:rsid w:val="007E04D9"/>
  </w:style>
  <w:style w:type="paragraph" w:customStyle="1" w:styleId="A062B59C1838412286A96BBF6B175CA8">
    <w:name w:val="A062B59C1838412286A96BBF6B175CA8"/>
    <w:rsid w:val="007E04D9"/>
  </w:style>
  <w:style w:type="paragraph" w:customStyle="1" w:styleId="806D9175388942DF8B4277D9888CF1D7">
    <w:name w:val="806D9175388942DF8B4277D9888CF1D7"/>
    <w:rsid w:val="007E04D9"/>
  </w:style>
  <w:style w:type="paragraph" w:customStyle="1" w:styleId="2205F56B8A734F549890932997295057">
    <w:name w:val="2205F56B8A734F549890932997295057"/>
    <w:rsid w:val="007E04D9"/>
  </w:style>
  <w:style w:type="paragraph" w:customStyle="1" w:styleId="AC11443929244984B22D29D7B74962B4">
    <w:name w:val="AC11443929244984B22D29D7B74962B4"/>
    <w:rsid w:val="007E04D9"/>
  </w:style>
  <w:style w:type="paragraph" w:customStyle="1" w:styleId="7F931D732BF8436080890A63B511CF26">
    <w:name w:val="7F931D732BF8436080890A63B511CF26"/>
    <w:rsid w:val="007E04D9"/>
  </w:style>
  <w:style w:type="paragraph" w:customStyle="1" w:styleId="140849E7DF7346AEA7D0D250B6F953CC">
    <w:name w:val="140849E7DF7346AEA7D0D250B6F953CC"/>
    <w:rsid w:val="007E04D9"/>
  </w:style>
  <w:style w:type="paragraph" w:customStyle="1" w:styleId="90DB9A991C1D44CEAC04B0D59E83F006">
    <w:name w:val="90DB9A991C1D44CEAC04B0D59E83F006"/>
    <w:rsid w:val="007E04D9"/>
  </w:style>
  <w:style w:type="paragraph" w:customStyle="1" w:styleId="CC61EBE160B241898A68AEC7B6D758D0">
    <w:name w:val="CC61EBE160B241898A68AEC7B6D758D0"/>
    <w:rsid w:val="007E04D9"/>
  </w:style>
  <w:style w:type="paragraph" w:customStyle="1" w:styleId="DA33F30A725642D6864131809C4CC342">
    <w:name w:val="DA33F30A725642D6864131809C4CC342"/>
    <w:rsid w:val="007E04D9"/>
  </w:style>
  <w:style w:type="paragraph" w:customStyle="1" w:styleId="0C1A40C2A99E48DC83F309CFF20AC2AE">
    <w:name w:val="0C1A40C2A99E48DC83F309CFF20AC2AE"/>
    <w:rsid w:val="007E04D9"/>
  </w:style>
  <w:style w:type="paragraph" w:customStyle="1" w:styleId="2F87B4A53D274325964B311BB7BDE302">
    <w:name w:val="2F87B4A53D274325964B311BB7BDE302"/>
    <w:rsid w:val="007E04D9"/>
  </w:style>
  <w:style w:type="paragraph" w:customStyle="1" w:styleId="FF2E91DD137A4709AAF44CBB00130227">
    <w:name w:val="FF2E91DD137A4709AAF44CBB00130227"/>
    <w:rsid w:val="007E04D9"/>
  </w:style>
  <w:style w:type="paragraph" w:customStyle="1" w:styleId="4F8BB6B600564066BE350F17A1DC4453">
    <w:name w:val="4F8BB6B600564066BE350F17A1DC4453"/>
    <w:rsid w:val="007E04D9"/>
  </w:style>
  <w:style w:type="paragraph" w:customStyle="1" w:styleId="51F2EE34000D4408AF46C8389BF8942D2">
    <w:name w:val="51F2EE34000D4408AF46C8389BF8942D2"/>
    <w:rsid w:val="007E04D9"/>
    <w:rPr>
      <w:rFonts w:eastAsiaTheme="minorHAnsi"/>
      <w:lang w:eastAsia="en-US"/>
    </w:rPr>
  </w:style>
  <w:style w:type="paragraph" w:customStyle="1" w:styleId="870AD63B81754F5BBD06A95E2F7111006">
    <w:name w:val="870AD63B81754F5BBD06A95E2F7111006"/>
    <w:rsid w:val="007E04D9"/>
    <w:rPr>
      <w:rFonts w:eastAsiaTheme="minorHAnsi"/>
      <w:lang w:eastAsia="en-US"/>
    </w:rPr>
  </w:style>
  <w:style w:type="paragraph" w:customStyle="1" w:styleId="C4D3217749134534A87C37B75BFFB5DB3">
    <w:name w:val="C4D3217749134534A87C37B75BFFB5DB3"/>
    <w:rsid w:val="007E04D9"/>
    <w:rPr>
      <w:rFonts w:eastAsiaTheme="minorHAnsi"/>
      <w:lang w:eastAsia="en-US"/>
    </w:rPr>
  </w:style>
  <w:style w:type="paragraph" w:customStyle="1" w:styleId="D0BEDD9285A94108BEE6634955519DD93">
    <w:name w:val="D0BEDD9285A94108BEE6634955519DD93"/>
    <w:rsid w:val="007E04D9"/>
    <w:rPr>
      <w:rFonts w:eastAsiaTheme="minorHAnsi"/>
      <w:lang w:eastAsia="en-US"/>
    </w:rPr>
  </w:style>
  <w:style w:type="paragraph" w:customStyle="1" w:styleId="48A38483BE5C485DB4D8972EAEA4D8F73">
    <w:name w:val="48A38483BE5C485DB4D8972EAEA4D8F73"/>
    <w:rsid w:val="007E04D9"/>
    <w:rPr>
      <w:rFonts w:eastAsiaTheme="minorHAnsi"/>
      <w:lang w:eastAsia="en-US"/>
    </w:rPr>
  </w:style>
  <w:style w:type="paragraph" w:customStyle="1" w:styleId="9F6EB578F5784CDBB8C9C638DE5550BA3">
    <w:name w:val="9F6EB578F5784CDBB8C9C638DE5550BA3"/>
    <w:rsid w:val="007E04D9"/>
    <w:rPr>
      <w:rFonts w:eastAsiaTheme="minorHAnsi"/>
      <w:lang w:eastAsia="en-US"/>
    </w:rPr>
  </w:style>
  <w:style w:type="paragraph" w:customStyle="1" w:styleId="3A8B24ED37914614AF8A68050BB64C153">
    <w:name w:val="3A8B24ED37914614AF8A68050BB64C153"/>
    <w:rsid w:val="007E04D9"/>
    <w:rPr>
      <w:rFonts w:eastAsiaTheme="minorHAnsi"/>
      <w:lang w:eastAsia="en-US"/>
    </w:rPr>
  </w:style>
  <w:style w:type="paragraph" w:customStyle="1" w:styleId="8DE5636866814CE4A68BA437719E861A3">
    <w:name w:val="8DE5636866814CE4A68BA437719E861A3"/>
    <w:rsid w:val="007E04D9"/>
    <w:rPr>
      <w:rFonts w:eastAsiaTheme="minorHAnsi"/>
      <w:lang w:eastAsia="en-US"/>
    </w:rPr>
  </w:style>
  <w:style w:type="paragraph" w:customStyle="1" w:styleId="102A23DE439446098E5CF79E007014642">
    <w:name w:val="102A23DE439446098E5CF79E007014642"/>
    <w:rsid w:val="007E04D9"/>
    <w:rPr>
      <w:rFonts w:eastAsiaTheme="minorHAnsi"/>
      <w:lang w:eastAsia="en-US"/>
    </w:rPr>
  </w:style>
  <w:style w:type="paragraph" w:customStyle="1" w:styleId="68E7E9294DDF477ABBEB788EA8F857872">
    <w:name w:val="68E7E9294DDF477ABBEB788EA8F857872"/>
    <w:rsid w:val="007E04D9"/>
    <w:rPr>
      <w:rFonts w:eastAsiaTheme="minorHAnsi"/>
      <w:lang w:eastAsia="en-US"/>
    </w:rPr>
  </w:style>
  <w:style w:type="paragraph" w:customStyle="1" w:styleId="65C466D7492E40A7A0C2AC42D4D2A52E3">
    <w:name w:val="65C466D7492E40A7A0C2AC42D4D2A52E3"/>
    <w:rsid w:val="007E04D9"/>
    <w:rPr>
      <w:rFonts w:eastAsiaTheme="minorHAnsi"/>
      <w:lang w:eastAsia="en-US"/>
    </w:rPr>
  </w:style>
  <w:style w:type="paragraph" w:customStyle="1" w:styleId="8C97A9502481439DAE137DC97A52EBE31">
    <w:name w:val="8C97A9502481439DAE137DC97A52EBE31"/>
    <w:rsid w:val="007E04D9"/>
    <w:rPr>
      <w:rFonts w:eastAsiaTheme="minorHAnsi"/>
      <w:lang w:eastAsia="en-US"/>
    </w:rPr>
  </w:style>
  <w:style w:type="paragraph" w:customStyle="1" w:styleId="053EDCDB31B6443BB033C41A09AE15A01">
    <w:name w:val="053EDCDB31B6443BB033C41A09AE15A01"/>
    <w:rsid w:val="007E04D9"/>
    <w:rPr>
      <w:rFonts w:eastAsiaTheme="minorHAnsi"/>
      <w:lang w:eastAsia="en-US"/>
    </w:rPr>
  </w:style>
  <w:style w:type="paragraph" w:customStyle="1" w:styleId="1C8B20AA16E14D3BB819EB63E8FBF0071">
    <w:name w:val="1C8B20AA16E14D3BB819EB63E8FBF0071"/>
    <w:rsid w:val="007E04D9"/>
    <w:rPr>
      <w:rFonts w:eastAsiaTheme="minorHAnsi"/>
      <w:lang w:eastAsia="en-US"/>
    </w:rPr>
  </w:style>
  <w:style w:type="paragraph" w:customStyle="1" w:styleId="B94EC177D16948E2ABF2CAC7541717E21">
    <w:name w:val="B94EC177D16948E2ABF2CAC7541717E21"/>
    <w:rsid w:val="007E04D9"/>
    <w:rPr>
      <w:rFonts w:eastAsiaTheme="minorHAnsi"/>
      <w:lang w:eastAsia="en-US"/>
    </w:rPr>
  </w:style>
  <w:style w:type="paragraph" w:customStyle="1" w:styleId="1E3A04C38A2644538450E4BEE256EDA51">
    <w:name w:val="1E3A04C38A2644538450E4BEE256EDA51"/>
    <w:rsid w:val="007E04D9"/>
    <w:rPr>
      <w:rFonts w:eastAsiaTheme="minorHAnsi"/>
      <w:lang w:eastAsia="en-US"/>
    </w:rPr>
  </w:style>
  <w:style w:type="paragraph" w:customStyle="1" w:styleId="5DDF314EB1344CD28A1B1DCEF66CCC9F1">
    <w:name w:val="5DDF314EB1344CD28A1B1DCEF66CCC9F1"/>
    <w:rsid w:val="007E04D9"/>
    <w:rPr>
      <w:rFonts w:eastAsiaTheme="minorHAnsi"/>
      <w:lang w:eastAsia="en-US"/>
    </w:rPr>
  </w:style>
  <w:style w:type="paragraph" w:customStyle="1" w:styleId="FFD82C44618D4DFA99C6B072F65D82AF1">
    <w:name w:val="FFD82C44618D4DFA99C6B072F65D82AF1"/>
    <w:rsid w:val="007E04D9"/>
    <w:rPr>
      <w:rFonts w:eastAsiaTheme="minorHAnsi"/>
      <w:lang w:eastAsia="en-US"/>
    </w:rPr>
  </w:style>
  <w:style w:type="paragraph" w:customStyle="1" w:styleId="F87DEE16A84B4271A922CCDDF93ED1411">
    <w:name w:val="F87DEE16A84B4271A922CCDDF93ED1411"/>
    <w:rsid w:val="007E04D9"/>
    <w:rPr>
      <w:rFonts w:eastAsiaTheme="minorHAnsi"/>
      <w:lang w:eastAsia="en-US"/>
    </w:rPr>
  </w:style>
  <w:style w:type="paragraph" w:customStyle="1" w:styleId="A062B59C1838412286A96BBF6B175CA81">
    <w:name w:val="A062B59C1838412286A96BBF6B175CA81"/>
    <w:rsid w:val="007E04D9"/>
    <w:rPr>
      <w:rFonts w:eastAsiaTheme="minorHAnsi"/>
      <w:lang w:eastAsia="en-US"/>
    </w:rPr>
  </w:style>
  <w:style w:type="paragraph" w:customStyle="1" w:styleId="90DB9A991C1D44CEAC04B0D59E83F0061">
    <w:name w:val="90DB9A991C1D44CEAC04B0D59E83F0061"/>
    <w:rsid w:val="007E04D9"/>
    <w:rPr>
      <w:rFonts w:eastAsiaTheme="minorHAnsi"/>
      <w:lang w:eastAsia="en-US"/>
    </w:rPr>
  </w:style>
  <w:style w:type="paragraph" w:customStyle="1" w:styleId="CC61EBE160B241898A68AEC7B6D758D01">
    <w:name w:val="CC61EBE160B241898A68AEC7B6D758D01"/>
    <w:rsid w:val="007E04D9"/>
    <w:rPr>
      <w:rFonts w:eastAsiaTheme="minorHAnsi"/>
      <w:lang w:eastAsia="en-US"/>
    </w:rPr>
  </w:style>
  <w:style w:type="paragraph" w:customStyle="1" w:styleId="DA33F30A725642D6864131809C4CC3421">
    <w:name w:val="DA33F30A725642D6864131809C4CC3421"/>
    <w:rsid w:val="007E04D9"/>
    <w:rPr>
      <w:rFonts w:eastAsiaTheme="minorHAnsi"/>
      <w:lang w:eastAsia="en-US"/>
    </w:rPr>
  </w:style>
  <w:style w:type="paragraph" w:customStyle="1" w:styleId="0C1A40C2A99E48DC83F309CFF20AC2AE1">
    <w:name w:val="0C1A40C2A99E48DC83F309CFF20AC2AE1"/>
    <w:rsid w:val="007E04D9"/>
    <w:rPr>
      <w:rFonts w:eastAsiaTheme="minorHAnsi"/>
      <w:lang w:eastAsia="en-US"/>
    </w:rPr>
  </w:style>
  <w:style w:type="paragraph" w:customStyle="1" w:styleId="2F87B4A53D274325964B311BB7BDE3021">
    <w:name w:val="2F87B4A53D274325964B311BB7BDE3021"/>
    <w:rsid w:val="007E04D9"/>
    <w:rPr>
      <w:rFonts w:eastAsiaTheme="minorHAnsi"/>
      <w:lang w:eastAsia="en-US"/>
    </w:rPr>
  </w:style>
  <w:style w:type="paragraph" w:customStyle="1" w:styleId="FF2E91DD137A4709AAF44CBB001302271">
    <w:name w:val="FF2E91DD137A4709AAF44CBB001302271"/>
    <w:rsid w:val="007E04D9"/>
    <w:rPr>
      <w:rFonts w:eastAsiaTheme="minorHAnsi"/>
      <w:lang w:eastAsia="en-US"/>
    </w:rPr>
  </w:style>
  <w:style w:type="paragraph" w:customStyle="1" w:styleId="4F8BB6B600564066BE350F17A1DC44531">
    <w:name w:val="4F8BB6B600564066BE350F17A1DC44531"/>
    <w:rsid w:val="007E04D9"/>
    <w:rPr>
      <w:rFonts w:eastAsiaTheme="minorHAnsi"/>
      <w:lang w:eastAsia="en-US"/>
    </w:rPr>
  </w:style>
  <w:style w:type="paragraph" w:customStyle="1" w:styleId="DB6D181B956743BEBB0EC40154725A961">
    <w:name w:val="DB6D181B956743BEBB0EC40154725A961"/>
    <w:rsid w:val="007E04D9"/>
    <w:rPr>
      <w:rFonts w:eastAsiaTheme="minorHAnsi"/>
      <w:lang w:eastAsia="en-US"/>
    </w:rPr>
  </w:style>
  <w:style w:type="paragraph" w:customStyle="1" w:styleId="C1138B1ADF7D40B784A08B084BB184041">
    <w:name w:val="C1138B1ADF7D40B784A08B084BB184041"/>
    <w:rsid w:val="007E04D9"/>
    <w:rPr>
      <w:rFonts w:eastAsiaTheme="minorHAnsi"/>
      <w:lang w:eastAsia="en-US"/>
    </w:rPr>
  </w:style>
  <w:style w:type="paragraph" w:customStyle="1" w:styleId="5DBF8242F0AB4DAE84D2EE216A417CC51">
    <w:name w:val="5DBF8242F0AB4DAE84D2EE216A417CC51"/>
    <w:rsid w:val="007E04D9"/>
    <w:rPr>
      <w:rFonts w:eastAsiaTheme="minorHAnsi"/>
      <w:lang w:eastAsia="en-US"/>
    </w:rPr>
  </w:style>
  <w:style w:type="paragraph" w:customStyle="1" w:styleId="5B4BF806D2564BEE8C2139009C9378272">
    <w:name w:val="5B4BF806D2564BEE8C2139009C9378272"/>
    <w:rsid w:val="007E04D9"/>
    <w:rPr>
      <w:rFonts w:eastAsiaTheme="minorHAnsi"/>
      <w:lang w:eastAsia="en-US"/>
    </w:rPr>
  </w:style>
  <w:style w:type="paragraph" w:customStyle="1" w:styleId="0F11034B0DE342299C85FE007E70B0121">
    <w:name w:val="0F11034B0DE342299C85FE007E70B0121"/>
    <w:rsid w:val="007E04D9"/>
    <w:rPr>
      <w:rFonts w:eastAsiaTheme="minorHAnsi"/>
      <w:lang w:eastAsia="en-US"/>
    </w:rPr>
  </w:style>
  <w:style w:type="paragraph" w:customStyle="1" w:styleId="75892C00A3D640F6A74E6275208354C82">
    <w:name w:val="75892C00A3D640F6A74E6275208354C82"/>
    <w:rsid w:val="007E04D9"/>
    <w:rPr>
      <w:rFonts w:eastAsiaTheme="minorHAnsi"/>
      <w:lang w:eastAsia="en-US"/>
    </w:rPr>
  </w:style>
  <w:style w:type="paragraph" w:customStyle="1" w:styleId="2E5A76F1A4CD4E9E8D07C13B2F6515DE2">
    <w:name w:val="2E5A76F1A4CD4E9E8D07C13B2F6515DE2"/>
    <w:rsid w:val="007E04D9"/>
    <w:rPr>
      <w:rFonts w:eastAsiaTheme="minorHAnsi"/>
      <w:lang w:eastAsia="en-US"/>
    </w:rPr>
  </w:style>
  <w:style w:type="paragraph" w:customStyle="1" w:styleId="F423955B7A9547CAA5A81C744C5A46952">
    <w:name w:val="F423955B7A9547CAA5A81C744C5A46952"/>
    <w:rsid w:val="007E04D9"/>
    <w:rPr>
      <w:rFonts w:eastAsiaTheme="minorHAnsi"/>
      <w:lang w:eastAsia="en-US"/>
    </w:rPr>
  </w:style>
  <w:style w:type="paragraph" w:customStyle="1" w:styleId="EBD37173CDA14315BC2ECBBF986327802">
    <w:name w:val="EBD37173CDA14315BC2ECBBF986327802"/>
    <w:rsid w:val="007E04D9"/>
    <w:rPr>
      <w:rFonts w:eastAsiaTheme="minorHAnsi"/>
      <w:lang w:eastAsia="en-US"/>
    </w:rPr>
  </w:style>
  <w:style w:type="paragraph" w:customStyle="1" w:styleId="47B8DEEF6DF448058F3CC3184974A577">
    <w:name w:val="47B8DEEF6DF448058F3CC3184974A577"/>
    <w:rsid w:val="007E04D9"/>
  </w:style>
  <w:style w:type="paragraph" w:customStyle="1" w:styleId="4BB14E147D474EF69657F5C83351E6BE">
    <w:name w:val="4BB14E147D474EF69657F5C83351E6BE"/>
    <w:rsid w:val="007E04D9"/>
  </w:style>
  <w:style w:type="paragraph" w:customStyle="1" w:styleId="E9EDB9BE82D74E5CBDBD0C26914A1F58">
    <w:name w:val="E9EDB9BE82D74E5CBDBD0C26914A1F58"/>
    <w:rsid w:val="007E04D9"/>
  </w:style>
  <w:style w:type="paragraph" w:customStyle="1" w:styleId="C878BD3A63354ABD8C330E8C1132129A">
    <w:name w:val="C878BD3A63354ABD8C330E8C1132129A"/>
    <w:rsid w:val="007E04D9"/>
  </w:style>
  <w:style w:type="paragraph" w:customStyle="1" w:styleId="347BC36120014ED99EFA1B59DB99A6D7">
    <w:name w:val="347BC36120014ED99EFA1B59DB99A6D7"/>
    <w:rsid w:val="007E04D9"/>
  </w:style>
  <w:style w:type="paragraph" w:customStyle="1" w:styleId="B76A73E5575B4F948DED4A5B4E4E41D2">
    <w:name w:val="B76A73E5575B4F948DED4A5B4E4E41D2"/>
    <w:rsid w:val="007E04D9"/>
  </w:style>
  <w:style w:type="paragraph" w:customStyle="1" w:styleId="2EC109848B98414ABA922BEF261A2B8B">
    <w:name w:val="2EC109848B98414ABA922BEF261A2B8B"/>
    <w:rsid w:val="007E04D9"/>
  </w:style>
  <w:style w:type="paragraph" w:customStyle="1" w:styleId="450CC5AC52684F81B912AFD19B55DAAA">
    <w:name w:val="450CC5AC52684F81B912AFD19B55DAAA"/>
    <w:rsid w:val="007E04D9"/>
  </w:style>
  <w:style w:type="paragraph" w:customStyle="1" w:styleId="5F295E7DB5F644959D657A4E32366FEE">
    <w:name w:val="5F295E7DB5F644959D657A4E32366FEE"/>
    <w:rsid w:val="007E04D9"/>
  </w:style>
  <w:style w:type="paragraph" w:customStyle="1" w:styleId="EB35F4353C2A49F192055EE9198AD2E2">
    <w:name w:val="EB35F4353C2A49F192055EE9198AD2E2"/>
    <w:rsid w:val="007E04D9"/>
  </w:style>
  <w:style w:type="paragraph" w:customStyle="1" w:styleId="8A89E4989D2B40A69672B12B39711C6C">
    <w:name w:val="8A89E4989D2B40A69672B12B39711C6C"/>
    <w:rsid w:val="007E04D9"/>
  </w:style>
  <w:style w:type="paragraph" w:customStyle="1" w:styleId="74A6D49DADBC44E78B3B92E9A09668BF">
    <w:name w:val="74A6D49DADBC44E78B3B92E9A09668BF"/>
    <w:rsid w:val="007E04D9"/>
  </w:style>
  <w:style w:type="paragraph" w:customStyle="1" w:styleId="643A780000C441C093E1EF3187C9B5B4">
    <w:name w:val="643A780000C441C093E1EF3187C9B5B4"/>
    <w:rsid w:val="007E04D9"/>
  </w:style>
  <w:style w:type="paragraph" w:customStyle="1" w:styleId="0F8EB28E91FC43DDB7BF278379D1714F">
    <w:name w:val="0F8EB28E91FC43DDB7BF278379D1714F"/>
    <w:rsid w:val="007E04D9"/>
  </w:style>
  <w:style w:type="paragraph" w:customStyle="1" w:styleId="27EF9CD0C1B949548C8649A8C962EB3D">
    <w:name w:val="27EF9CD0C1B949548C8649A8C962EB3D"/>
    <w:rsid w:val="007E04D9"/>
  </w:style>
  <w:style w:type="paragraph" w:customStyle="1" w:styleId="844F343E3D344E2B9B5DAD0CDB974788">
    <w:name w:val="844F343E3D344E2B9B5DAD0CDB974788"/>
    <w:rsid w:val="007E04D9"/>
  </w:style>
  <w:style w:type="paragraph" w:customStyle="1" w:styleId="0E8F53897FAA4C2C8F8D74EFF3D34B15">
    <w:name w:val="0E8F53897FAA4C2C8F8D74EFF3D34B15"/>
    <w:rsid w:val="007E04D9"/>
  </w:style>
  <w:style w:type="paragraph" w:customStyle="1" w:styleId="8FC299CD1761475FBF1D878771CE042D">
    <w:name w:val="8FC299CD1761475FBF1D878771CE042D"/>
    <w:rsid w:val="007E04D9"/>
  </w:style>
  <w:style w:type="paragraph" w:customStyle="1" w:styleId="8FEC8BBBC1D447F3BB845E2BBC82DBC2">
    <w:name w:val="8FEC8BBBC1D447F3BB845E2BBC82DBC2"/>
    <w:rsid w:val="007E04D9"/>
  </w:style>
  <w:style w:type="paragraph" w:customStyle="1" w:styleId="8995030F6DFC479A91EC4A70F285C1BB">
    <w:name w:val="8995030F6DFC479A91EC4A70F285C1BB"/>
    <w:rsid w:val="007E04D9"/>
  </w:style>
  <w:style w:type="paragraph" w:customStyle="1" w:styleId="128CA7A09D8E49A9907604DC5E79DF74">
    <w:name w:val="128CA7A09D8E49A9907604DC5E79DF74"/>
    <w:rsid w:val="007E04D9"/>
  </w:style>
  <w:style w:type="paragraph" w:customStyle="1" w:styleId="8DCB5E4E01CC4B60A7B559627C1F78C3">
    <w:name w:val="8DCB5E4E01CC4B60A7B559627C1F78C3"/>
    <w:rsid w:val="007E04D9"/>
  </w:style>
  <w:style w:type="paragraph" w:customStyle="1" w:styleId="76339785BB8B45D2879A1013C7399484">
    <w:name w:val="76339785BB8B45D2879A1013C7399484"/>
    <w:rsid w:val="007E04D9"/>
  </w:style>
  <w:style w:type="paragraph" w:customStyle="1" w:styleId="6227113AA906482091211F5009E687A8">
    <w:name w:val="6227113AA906482091211F5009E687A8"/>
    <w:rsid w:val="007E04D9"/>
  </w:style>
  <w:style w:type="paragraph" w:customStyle="1" w:styleId="775DD7BEDAF14FA695C903DC6B73BB5E">
    <w:name w:val="775DD7BEDAF14FA695C903DC6B73BB5E"/>
    <w:rsid w:val="007E04D9"/>
  </w:style>
  <w:style w:type="paragraph" w:customStyle="1" w:styleId="F38E870CC1BF40EEAC2619BB2F377978">
    <w:name w:val="F38E870CC1BF40EEAC2619BB2F377978"/>
    <w:rsid w:val="007E04D9"/>
  </w:style>
  <w:style w:type="paragraph" w:customStyle="1" w:styleId="7BF96F29CC6E4F3091BF258315AA3267">
    <w:name w:val="7BF96F29CC6E4F3091BF258315AA3267"/>
    <w:rsid w:val="007E04D9"/>
  </w:style>
  <w:style w:type="paragraph" w:customStyle="1" w:styleId="833C12C1E8CD4E6BB9246FC3627C4BC4">
    <w:name w:val="833C12C1E8CD4E6BB9246FC3627C4BC4"/>
    <w:rsid w:val="007E04D9"/>
  </w:style>
  <w:style w:type="paragraph" w:customStyle="1" w:styleId="0788A72D153A4E1D84D72729CA4A7C7B">
    <w:name w:val="0788A72D153A4E1D84D72729CA4A7C7B"/>
    <w:rsid w:val="007E04D9"/>
  </w:style>
  <w:style w:type="paragraph" w:customStyle="1" w:styleId="DA11E33196024E95A626B90FFCE391C7">
    <w:name w:val="DA11E33196024E95A626B90FFCE391C7"/>
    <w:rsid w:val="007E04D9"/>
  </w:style>
  <w:style w:type="paragraph" w:customStyle="1" w:styleId="F3E1E439882C4ABDA2E9DF8C6DB68C3E">
    <w:name w:val="F3E1E439882C4ABDA2E9DF8C6DB68C3E"/>
    <w:rsid w:val="007E04D9"/>
  </w:style>
  <w:style w:type="paragraph" w:customStyle="1" w:styleId="A7C37BF1988B487191DAE6755002CE6C">
    <w:name w:val="A7C37BF1988B487191DAE6755002CE6C"/>
    <w:rsid w:val="007E04D9"/>
  </w:style>
  <w:style w:type="paragraph" w:customStyle="1" w:styleId="561AB6D82A044580938FEFCFA1E16E67">
    <w:name w:val="561AB6D82A044580938FEFCFA1E16E67"/>
    <w:rsid w:val="007E04D9"/>
  </w:style>
  <w:style w:type="paragraph" w:customStyle="1" w:styleId="DFEDB317CE334DE9A95F67A34E4A0CDC">
    <w:name w:val="DFEDB317CE334DE9A95F67A34E4A0CDC"/>
    <w:rsid w:val="007E04D9"/>
  </w:style>
  <w:style w:type="paragraph" w:customStyle="1" w:styleId="F9B32FB26BA0472691BF576D85B0BC43">
    <w:name w:val="F9B32FB26BA0472691BF576D85B0BC43"/>
    <w:rsid w:val="007E04D9"/>
  </w:style>
  <w:style w:type="paragraph" w:customStyle="1" w:styleId="43CEB525D4DE4C32B297D58E8B1C87EA">
    <w:name w:val="43CEB525D4DE4C32B297D58E8B1C87EA"/>
    <w:rsid w:val="007E04D9"/>
  </w:style>
  <w:style w:type="paragraph" w:customStyle="1" w:styleId="CB96416DE2C644BA98000BA7D542886A">
    <w:name w:val="CB96416DE2C644BA98000BA7D542886A"/>
    <w:rsid w:val="007E04D9"/>
  </w:style>
  <w:style w:type="paragraph" w:customStyle="1" w:styleId="51F2EE34000D4408AF46C8389BF8942D3">
    <w:name w:val="51F2EE34000D4408AF46C8389BF8942D3"/>
    <w:rsid w:val="007E04D9"/>
    <w:rPr>
      <w:rFonts w:eastAsiaTheme="minorHAnsi"/>
      <w:lang w:eastAsia="en-US"/>
    </w:rPr>
  </w:style>
  <w:style w:type="paragraph" w:customStyle="1" w:styleId="870AD63B81754F5BBD06A95E2F7111007">
    <w:name w:val="870AD63B81754F5BBD06A95E2F7111007"/>
    <w:rsid w:val="007E04D9"/>
    <w:rPr>
      <w:rFonts w:eastAsiaTheme="minorHAnsi"/>
      <w:lang w:eastAsia="en-US"/>
    </w:rPr>
  </w:style>
  <w:style w:type="paragraph" w:customStyle="1" w:styleId="C4D3217749134534A87C37B75BFFB5DB4">
    <w:name w:val="C4D3217749134534A87C37B75BFFB5DB4"/>
    <w:rsid w:val="007E04D9"/>
    <w:rPr>
      <w:rFonts w:eastAsiaTheme="minorHAnsi"/>
      <w:lang w:eastAsia="en-US"/>
    </w:rPr>
  </w:style>
  <w:style w:type="paragraph" w:customStyle="1" w:styleId="D0BEDD9285A94108BEE6634955519DD94">
    <w:name w:val="D0BEDD9285A94108BEE6634955519DD94"/>
    <w:rsid w:val="007E04D9"/>
    <w:rPr>
      <w:rFonts w:eastAsiaTheme="minorHAnsi"/>
      <w:lang w:eastAsia="en-US"/>
    </w:rPr>
  </w:style>
  <w:style w:type="paragraph" w:customStyle="1" w:styleId="48A38483BE5C485DB4D8972EAEA4D8F74">
    <w:name w:val="48A38483BE5C485DB4D8972EAEA4D8F74"/>
    <w:rsid w:val="007E04D9"/>
    <w:rPr>
      <w:rFonts w:eastAsiaTheme="minorHAnsi"/>
      <w:lang w:eastAsia="en-US"/>
    </w:rPr>
  </w:style>
  <w:style w:type="paragraph" w:customStyle="1" w:styleId="9F6EB578F5784CDBB8C9C638DE5550BA4">
    <w:name w:val="9F6EB578F5784CDBB8C9C638DE5550BA4"/>
    <w:rsid w:val="007E04D9"/>
    <w:rPr>
      <w:rFonts w:eastAsiaTheme="minorHAnsi"/>
      <w:lang w:eastAsia="en-US"/>
    </w:rPr>
  </w:style>
  <w:style w:type="paragraph" w:customStyle="1" w:styleId="3A8B24ED37914614AF8A68050BB64C154">
    <w:name w:val="3A8B24ED37914614AF8A68050BB64C154"/>
    <w:rsid w:val="007E04D9"/>
    <w:rPr>
      <w:rFonts w:eastAsiaTheme="minorHAnsi"/>
      <w:lang w:eastAsia="en-US"/>
    </w:rPr>
  </w:style>
  <w:style w:type="paragraph" w:customStyle="1" w:styleId="8DE5636866814CE4A68BA437719E861A4">
    <w:name w:val="8DE5636866814CE4A68BA437719E861A4"/>
    <w:rsid w:val="007E04D9"/>
    <w:rPr>
      <w:rFonts w:eastAsiaTheme="minorHAnsi"/>
      <w:lang w:eastAsia="en-US"/>
    </w:rPr>
  </w:style>
  <w:style w:type="paragraph" w:customStyle="1" w:styleId="102A23DE439446098E5CF79E007014643">
    <w:name w:val="102A23DE439446098E5CF79E007014643"/>
    <w:rsid w:val="007E04D9"/>
    <w:rPr>
      <w:rFonts w:eastAsiaTheme="minorHAnsi"/>
      <w:lang w:eastAsia="en-US"/>
    </w:rPr>
  </w:style>
  <w:style w:type="paragraph" w:customStyle="1" w:styleId="68E7E9294DDF477ABBEB788EA8F857873">
    <w:name w:val="68E7E9294DDF477ABBEB788EA8F857873"/>
    <w:rsid w:val="007E04D9"/>
    <w:rPr>
      <w:rFonts w:eastAsiaTheme="minorHAnsi"/>
      <w:lang w:eastAsia="en-US"/>
    </w:rPr>
  </w:style>
  <w:style w:type="paragraph" w:customStyle="1" w:styleId="65C466D7492E40A7A0C2AC42D4D2A52E4">
    <w:name w:val="65C466D7492E40A7A0C2AC42D4D2A52E4"/>
    <w:rsid w:val="007E04D9"/>
    <w:rPr>
      <w:rFonts w:eastAsiaTheme="minorHAnsi"/>
      <w:lang w:eastAsia="en-US"/>
    </w:rPr>
  </w:style>
  <w:style w:type="paragraph" w:customStyle="1" w:styleId="8FEC8BBBC1D447F3BB845E2BBC82DBC21">
    <w:name w:val="8FEC8BBBC1D447F3BB845E2BBC82DBC21"/>
    <w:rsid w:val="007E04D9"/>
    <w:rPr>
      <w:rFonts w:eastAsiaTheme="minorHAnsi"/>
      <w:lang w:eastAsia="en-US"/>
    </w:rPr>
  </w:style>
  <w:style w:type="paragraph" w:customStyle="1" w:styleId="8995030F6DFC479A91EC4A70F285C1BB1">
    <w:name w:val="8995030F6DFC479A91EC4A70F285C1BB1"/>
    <w:rsid w:val="007E04D9"/>
    <w:rPr>
      <w:rFonts w:eastAsiaTheme="minorHAnsi"/>
      <w:lang w:eastAsia="en-US"/>
    </w:rPr>
  </w:style>
  <w:style w:type="paragraph" w:customStyle="1" w:styleId="128CA7A09D8E49A9907604DC5E79DF741">
    <w:name w:val="128CA7A09D8E49A9907604DC5E79DF741"/>
    <w:rsid w:val="007E04D9"/>
    <w:rPr>
      <w:rFonts w:eastAsiaTheme="minorHAnsi"/>
      <w:lang w:eastAsia="en-US"/>
    </w:rPr>
  </w:style>
  <w:style w:type="paragraph" w:customStyle="1" w:styleId="8DCB5E4E01CC4B60A7B559627C1F78C31">
    <w:name w:val="8DCB5E4E01CC4B60A7B559627C1F78C31"/>
    <w:rsid w:val="007E04D9"/>
    <w:rPr>
      <w:rFonts w:eastAsiaTheme="minorHAnsi"/>
      <w:lang w:eastAsia="en-US"/>
    </w:rPr>
  </w:style>
  <w:style w:type="paragraph" w:customStyle="1" w:styleId="76339785BB8B45D2879A1013C73994841">
    <w:name w:val="76339785BB8B45D2879A1013C73994841"/>
    <w:rsid w:val="007E04D9"/>
    <w:rPr>
      <w:rFonts w:eastAsiaTheme="minorHAnsi"/>
      <w:lang w:eastAsia="en-US"/>
    </w:rPr>
  </w:style>
  <w:style w:type="paragraph" w:customStyle="1" w:styleId="6227113AA906482091211F5009E687A81">
    <w:name w:val="6227113AA906482091211F5009E687A81"/>
    <w:rsid w:val="007E04D9"/>
    <w:rPr>
      <w:rFonts w:eastAsiaTheme="minorHAnsi"/>
      <w:lang w:eastAsia="en-US"/>
    </w:rPr>
  </w:style>
  <w:style w:type="paragraph" w:customStyle="1" w:styleId="775DD7BEDAF14FA695C903DC6B73BB5E1">
    <w:name w:val="775DD7BEDAF14FA695C903DC6B73BB5E1"/>
    <w:rsid w:val="007E04D9"/>
    <w:rPr>
      <w:rFonts w:eastAsiaTheme="minorHAnsi"/>
      <w:lang w:eastAsia="en-US"/>
    </w:rPr>
  </w:style>
  <w:style w:type="paragraph" w:customStyle="1" w:styleId="F38E870CC1BF40EEAC2619BB2F3779781">
    <w:name w:val="F38E870CC1BF40EEAC2619BB2F3779781"/>
    <w:rsid w:val="007E04D9"/>
    <w:rPr>
      <w:rFonts w:eastAsiaTheme="minorHAnsi"/>
      <w:lang w:eastAsia="en-US"/>
    </w:rPr>
  </w:style>
  <w:style w:type="paragraph" w:customStyle="1" w:styleId="7BF96F29CC6E4F3091BF258315AA32671">
    <w:name w:val="7BF96F29CC6E4F3091BF258315AA32671"/>
    <w:rsid w:val="007E04D9"/>
    <w:rPr>
      <w:rFonts w:eastAsiaTheme="minorHAnsi"/>
      <w:lang w:eastAsia="en-US"/>
    </w:rPr>
  </w:style>
  <w:style w:type="paragraph" w:customStyle="1" w:styleId="833C12C1E8CD4E6BB9246FC3627C4BC41">
    <w:name w:val="833C12C1E8CD4E6BB9246FC3627C4BC41"/>
    <w:rsid w:val="007E04D9"/>
    <w:rPr>
      <w:rFonts w:eastAsiaTheme="minorHAnsi"/>
      <w:lang w:eastAsia="en-US"/>
    </w:rPr>
  </w:style>
  <w:style w:type="paragraph" w:customStyle="1" w:styleId="0788A72D153A4E1D84D72729CA4A7C7B1">
    <w:name w:val="0788A72D153A4E1D84D72729CA4A7C7B1"/>
    <w:rsid w:val="007E04D9"/>
    <w:rPr>
      <w:rFonts w:eastAsiaTheme="minorHAnsi"/>
      <w:lang w:eastAsia="en-US"/>
    </w:rPr>
  </w:style>
  <w:style w:type="paragraph" w:customStyle="1" w:styleId="DA11E33196024E95A626B90FFCE391C71">
    <w:name w:val="DA11E33196024E95A626B90FFCE391C71"/>
    <w:rsid w:val="007E04D9"/>
    <w:rPr>
      <w:rFonts w:eastAsiaTheme="minorHAnsi"/>
      <w:lang w:eastAsia="en-US"/>
    </w:rPr>
  </w:style>
  <w:style w:type="paragraph" w:customStyle="1" w:styleId="F3E1E439882C4ABDA2E9DF8C6DB68C3E1">
    <w:name w:val="F3E1E439882C4ABDA2E9DF8C6DB68C3E1"/>
    <w:rsid w:val="007E04D9"/>
    <w:rPr>
      <w:rFonts w:eastAsiaTheme="minorHAnsi"/>
      <w:lang w:eastAsia="en-US"/>
    </w:rPr>
  </w:style>
  <w:style w:type="paragraph" w:customStyle="1" w:styleId="A7C37BF1988B487191DAE6755002CE6C1">
    <w:name w:val="A7C37BF1988B487191DAE6755002CE6C1"/>
    <w:rsid w:val="007E04D9"/>
    <w:rPr>
      <w:rFonts w:eastAsiaTheme="minorHAnsi"/>
      <w:lang w:eastAsia="en-US"/>
    </w:rPr>
  </w:style>
  <w:style w:type="paragraph" w:customStyle="1" w:styleId="561AB6D82A044580938FEFCFA1E16E671">
    <w:name w:val="561AB6D82A044580938FEFCFA1E16E671"/>
    <w:rsid w:val="007E04D9"/>
    <w:rPr>
      <w:rFonts w:eastAsiaTheme="minorHAnsi"/>
      <w:lang w:eastAsia="en-US"/>
    </w:rPr>
  </w:style>
  <w:style w:type="paragraph" w:customStyle="1" w:styleId="DFEDB317CE334DE9A95F67A34E4A0CDC1">
    <w:name w:val="DFEDB317CE334DE9A95F67A34E4A0CDC1"/>
    <w:rsid w:val="007E04D9"/>
    <w:rPr>
      <w:rFonts w:eastAsiaTheme="minorHAnsi"/>
      <w:lang w:eastAsia="en-US"/>
    </w:rPr>
  </w:style>
  <w:style w:type="paragraph" w:customStyle="1" w:styleId="F9B32FB26BA0472691BF576D85B0BC431">
    <w:name w:val="F9B32FB26BA0472691BF576D85B0BC431"/>
    <w:rsid w:val="007E04D9"/>
    <w:rPr>
      <w:rFonts w:eastAsiaTheme="minorHAnsi"/>
      <w:lang w:eastAsia="en-US"/>
    </w:rPr>
  </w:style>
  <w:style w:type="paragraph" w:customStyle="1" w:styleId="43CEB525D4DE4C32B297D58E8B1C87EA1">
    <w:name w:val="43CEB525D4DE4C32B297D58E8B1C87EA1"/>
    <w:rsid w:val="007E04D9"/>
    <w:rPr>
      <w:rFonts w:eastAsiaTheme="minorHAnsi"/>
      <w:lang w:eastAsia="en-US"/>
    </w:rPr>
  </w:style>
  <w:style w:type="paragraph" w:customStyle="1" w:styleId="CB96416DE2C644BA98000BA7D542886A1">
    <w:name w:val="CB96416DE2C644BA98000BA7D542886A1"/>
    <w:rsid w:val="007E04D9"/>
    <w:rPr>
      <w:rFonts w:eastAsiaTheme="minorHAnsi"/>
      <w:lang w:eastAsia="en-US"/>
    </w:rPr>
  </w:style>
  <w:style w:type="paragraph" w:customStyle="1" w:styleId="DB6D181B956743BEBB0EC40154725A962">
    <w:name w:val="DB6D181B956743BEBB0EC40154725A962"/>
    <w:rsid w:val="007E04D9"/>
    <w:rPr>
      <w:rFonts w:eastAsiaTheme="minorHAnsi"/>
      <w:lang w:eastAsia="en-US"/>
    </w:rPr>
  </w:style>
  <w:style w:type="paragraph" w:customStyle="1" w:styleId="C1138B1ADF7D40B784A08B084BB184042">
    <w:name w:val="C1138B1ADF7D40B784A08B084BB184042"/>
    <w:rsid w:val="007E04D9"/>
    <w:rPr>
      <w:rFonts w:eastAsiaTheme="minorHAnsi"/>
      <w:lang w:eastAsia="en-US"/>
    </w:rPr>
  </w:style>
  <w:style w:type="paragraph" w:customStyle="1" w:styleId="5DBF8242F0AB4DAE84D2EE216A417CC52">
    <w:name w:val="5DBF8242F0AB4DAE84D2EE216A417CC52"/>
    <w:rsid w:val="007E04D9"/>
    <w:rPr>
      <w:rFonts w:eastAsiaTheme="minorHAnsi"/>
      <w:lang w:eastAsia="en-US"/>
    </w:rPr>
  </w:style>
  <w:style w:type="paragraph" w:customStyle="1" w:styleId="5B4BF806D2564BEE8C2139009C9378273">
    <w:name w:val="5B4BF806D2564BEE8C2139009C9378273"/>
    <w:rsid w:val="007E04D9"/>
    <w:rPr>
      <w:rFonts w:eastAsiaTheme="minorHAnsi"/>
      <w:lang w:eastAsia="en-US"/>
    </w:rPr>
  </w:style>
  <w:style w:type="paragraph" w:customStyle="1" w:styleId="0F11034B0DE342299C85FE007E70B0122">
    <w:name w:val="0F11034B0DE342299C85FE007E70B0122"/>
    <w:rsid w:val="007E04D9"/>
    <w:rPr>
      <w:rFonts w:eastAsiaTheme="minorHAnsi"/>
      <w:lang w:eastAsia="en-US"/>
    </w:rPr>
  </w:style>
  <w:style w:type="paragraph" w:customStyle="1" w:styleId="75892C00A3D640F6A74E6275208354C83">
    <w:name w:val="75892C00A3D640F6A74E6275208354C83"/>
    <w:rsid w:val="007E04D9"/>
    <w:rPr>
      <w:rFonts w:eastAsiaTheme="minorHAnsi"/>
      <w:lang w:eastAsia="en-US"/>
    </w:rPr>
  </w:style>
  <w:style w:type="paragraph" w:customStyle="1" w:styleId="2E5A76F1A4CD4E9E8D07C13B2F6515DE3">
    <w:name w:val="2E5A76F1A4CD4E9E8D07C13B2F6515DE3"/>
    <w:rsid w:val="007E04D9"/>
    <w:rPr>
      <w:rFonts w:eastAsiaTheme="minorHAnsi"/>
      <w:lang w:eastAsia="en-US"/>
    </w:rPr>
  </w:style>
  <w:style w:type="paragraph" w:customStyle="1" w:styleId="F423955B7A9547CAA5A81C744C5A46953">
    <w:name w:val="F423955B7A9547CAA5A81C744C5A46953"/>
    <w:rsid w:val="007E04D9"/>
    <w:rPr>
      <w:rFonts w:eastAsiaTheme="minorHAnsi"/>
      <w:lang w:eastAsia="en-US"/>
    </w:rPr>
  </w:style>
  <w:style w:type="paragraph" w:customStyle="1" w:styleId="EBD37173CDA14315BC2ECBBF986327803">
    <w:name w:val="EBD37173CDA14315BC2ECBBF986327803"/>
    <w:rsid w:val="007E04D9"/>
    <w:rPr>
      <w:rFonts w:eastAsiaTheme="minorHAnsi"/>
      <w:lang w:eastAsia="en-US"/>
    </w:rPr>
  </w:style>
  <w:style w:type="paragraph" w:customStyle="1" w:styleId="5E420271D96E420494F06422CAA9D7A1">
    <w:name w:val="5E420271D96E420494F06422CAA9D7A1"/>
    <w:rsid w:val="007E04D9"/>
  </w:style>
  <w:style w:type="paragraph" w:customStyle="1" w:styleId="D60523CDDD3A4866A858615249E8F554">
    <w:name w:val="D60523CDDD3A4866A858615249E8F554"/>
    <w:rsid w:val="007E04D9"/>
  </w:style>
  <w:style w:type="paragraph" w:customStyle="1" w:styleId="80B153B047A147FC9429C488E29E624F">
    <w:name w:val="80B153B047A147FC9429C488E29E624F"/>
    <w:rsid w:val="007E04D9"/>
  </w:style>
  <w:style w:type="paragraph" w:customStyle="1" w:styleId="7364933AAAD64BCC826DEDBEB7108780">
    <w:name w:val="7364933AAAD64BCC826DEDBEB7108780"/>
    <w:rsid w:val="007E04D9"/>
  </w:style>
  <w:style w:type="paragraph" w:customStyle="1" w:styleId="EED8C2703BF4433882D55175630291A5">
    <w:name w:val="EED8C2703BF4433882D55175630291A5"/>
    <w:rsid w:val="007E04D9"/>
  </w:style>
  <w:style w:type="paragraph" w:customStyle="1" w:styleId="311A9DD08BE849B1879D055DD622E513">
    <w:name w:val="311A9DD08BE849B1879D055DD622E513"/>
    <w:rsid w:val="007E04D9"/>
  </w:style>
  <w:style w:type="paragraph" w:customStyle="1" w:styleId="0879DE721B634B6987164BBAEB043CAB">
    <w:name w:val="0879DE721B634B6987164BBAEB043CAB"/>
    <w:rsid w:val="007E04D9"/>
  </w:style>
  <w:style w:type="paragraph" w:customStyle="1" w:styleId="CC4827649D9348B6A990394CD5208CC7">
    <w:name w:val="CC4827649D9348B6A990394CD5208CC7"/>
    <w:rsid w:val="007E04D9"/>
  </w:style>
  <w:style w:type="paragraph" w:customStyle="1" w:styleId="11C70AE6CF994444A652AB55A0A46CA4">
    <w:name w:val="11C70AE6CF994444A652AB55A0A46CA4"/>
    <w:rsid w:val="007E04D9"/>
  </w:style>
  <w:style w:type="paragraph" w:customStyle="1" w:styleId="3C8DEA3094FB4F0EB48E8940462ECE4B">
    <w:name w:val="3C8DEA3094FB4F0EB48E8940462ECE4B"/>
    <w:rsid w:val="007E04D9"/>
  </w:style>
  <w:style w:type="paragraph" w:customStyle="1" w:styleId="9C04BA72F3B4483C90AEAED173448849">
    <w:name w:val="9C04BA72F3B4483C90AEAED173448849"/>
    <w:rsid w:val="007E04D9"/>
  </w:style>
  <w:style w:type="paragraph" w:customStyle="1" w:styleId="16A18B4E3CD4436EB0146592860FA2AF">
    <w:name w:val="16A18B4E3CD4436EB0146592860FA2AF"/>
    <w:rsid w:val="007E04D9"/>
  </w:style>
  <w:style w:type="paragraph" w:customStyle="1" w:styleId="34F12CD91DDF4AA692819C87CD4C472B">
    <w:name w:val="34F12CD91DDF4AA692819C87CD4C472B"/>
    <w:rsid w:val="007E04D9"/>
  </w:style>
  <w:style w:type="paragraph" w:customStyle="1" w:styleId="39001DF9F15F4EE1A09C81A8FB5B43A9">
    <w:name w:val="39001DF9F15F4EE1A09C81A8FB5B43A9"/>
    <w:rsid w:val="007E04D9"/>
  </w:style>
  <w:style w:type="paragraph" w:customStyle="1" w:styleId="9F1B3CB61F0944E2AF58C5173ECFC5B1">
    <w:name w:val="9F1B3CB61F0944E2AF58C5173ECFC5B1"/>
    <w:rsid w:val="007E04D9"/>
  </w:style>
  <w:style w:type="paragraph" w:customStyle="1" w:styleId="519D1C29A1404D86BDF504BD02306620">
    <w:name w:val="519D1C29A1404D86BDF504BD02306620"/>
    <w:rsid w:val="007E04D9"/>
  </w:style>
  <w:style w:type="paragraph" w:customStyle="1" w:styleId="3A47F84EA83B40E8A2D91C5E25CD5C9E">
    <w:name w:val="3A47F84EA83B40E8A2D91C5E25CD5C9E"/>
    <w:rsid w:val="007E04D9"/>
  </w:style>
  <w:style w:type="paragraph" w:customStyle="1" w:styleId="C027B8541AF7459CB8AEB266A12BE2B0">
    <w:name w:val="C027B8541AF7459CB8AEB266A12BE2B0"/>
    <w:rsid w:val="007E04D9"/>
  </w:style>
  <w:style w:type="paragraph" w:customStyle="1" w:styleId="112D84C106B4468B985169F89677C77B">
    <w:name w:val="112D84C106B4468B985169F89677C77B"/>
    <w:rsid w:val="007E04D9"/>
  </w:style>
  <w:style w:type="paragraph" w:customStyle="1" w:styleId="AE5D9E42AEB24D76914A8842F7D9145B">
    <w:name w:val="AE5D9E42AEB24D76914A8842F7D9145B"/>
    <w:rsid w:val="007E04D9"/>
  </w:style>
  <w:style w:type="paragraph" w:customStyle="1" w:styleId="38A53196911B4703A29A3CBAB483C530">
    <w:name w:val="38A53196911B4703A29A3CBAB483C530"/>
    <w:rsid w:val="007E04D9"/>
  </w:style>
  <w:style w:type="paragraph" w:customStyle="1" w:styleId="CC77886F085D44AA82163F5B5A3AF504">
    <w:name w:val="CC77886F085D44AA82163F5B5A3AF504"/>
    <w:rsid w:val="007E04D9"/>
  </w:style>
  <w:style w:type="paragraph" w:customStyle="1" w:styleId="5AF080B658464B2CBE92068389B2EBBE">
    <w:name w:val="5AF080B658464B2CBE92068389B2EBBE"/>
    <w:rsid w:val="007E04D9"/>
  </w:style>
  <w:style w:type="paragraph" w:customStyle="1" w:styleId="EB9527E4CC1147C786AA19488424D6CC">
    <w:name w:val="EB9527E4CC1147C786AA19488424D6CC"/>
    <w:rsid w:val="007E04D9"/>
  </w:style>
  <w:style w:type="paragraph" w:customStyle="1" w:styleId="0F2A3013CF694E90B9D675959595E895">
    <w:name w:val="0F2A3013CF694E90B9D675959595E895"/>
    <w:rsid w:val="007E04D9"/>
  </w:style>
  <w:style w:type="paragraph" w:customStyle="1" w:styleId="41CECAEA672544E090D3081AF6A1AA42">
    <w:name w:val="41CECAEA672544E090D3081AF6A1AA42"/>
    <w:rsid w:val="007E04D9"/>
  </w:style>
  <w:style w:type="paragraph" w:customStyle="1" w:styleId="7FDFA627427742D78EBF0A4BA2A7898D">
    <w:name w:val="7FDFA627427742D78EBF0A4BA2A7898D"/>
    <w:rsid w:val="007E04D9"/>
  </w:style>
  <w:style w:type="paragraph" w:customStyle="1" w:styleId="25AFB7D57352475E99965E2C6F6E4FC4">
    <w:name w:val="25AFB7D57352475E99965E2C6F6E4FC4"/>
    <w:rsid w:val="007E04D9"/>
  </w:style>
  <w:style w:type="paragraph" w:customStyle="1" w:styleId="3B6B5890F83E4F969BF81135723F0ECB">
    <w:name w:val="3B6B5890F83E4F969BF81135723F0ECB"/>
    <w:rsid w:val="007E04D9"/>
  </w:style>
  <w:style w:type="paragraph" w:customStyle="1" w:styleId="31638E0765B542D7AA534764A8F88CAE">
    <w:name w:val="31638E0765B542D7AA534764A8F88CAE"/>
    <w:rsid w:val="007E04D9"/>
  </w:style>
  <w:style w:type="paragraph" w:customStyle="1" w:styleId="DB00D8339FDE402D92C2592B27658F51">
    <w:name w:val="DB00D8339FDE402D92C2592B27658F51"/>
    <w:rsid w:val="007E04D9"/>
  </w:style>
  <w:style w:type="paragraph" w:customStyle="1" w:styleId="E199A981815C4735A0ECAE041E9A96F3">
    <w:name w:val="E199A981815C4735A0ECAE041E9A96F3"/>
    <w:rsid w:val="007E04D9"/>
  </w:style>
  <w:style w:type="paragraph" w:customStyle="1" w:styleId="999C99C0A8104125BADF81F1FA0A08A6">
    <w:name w:val="999C99C0A8104125BADF81F1FA0A08A6"/>
    <w:rsid w:val="007E04D9"/>
  </w:style>
  <w:style w:type="paragraph" w:customStyle="1" w:styleId="1EFAE60743C44C1DB960FE3766F8D2B6">
    <w:name w:val="1EFAE60743C44C1DB960FE3766F8D2B6"/>
    <w:rsid w:val="007E04D9"/>
  </w:style>
  <w:style w:type="paragraph" w:customStyle="1" w:styleId="AFA111EF149F4B97A53867E11978FDCE">
    <w:name w:val="AFA111EF149F4B97A53867E11978FDCE"/>
    <w:rsid w:val="007E04D9"/>
  </w:style>
  <w:style w:type="paragraph" w:customStyle="1" w:styleId="ECDBC765E6AE4E5E88A8EB705C9D2879">
    <w:name w:val="ECDBC765E6AE4E5E88A8EB705C9D2879"/>
    <w:rsid w:val="007E04D9"/>
  </w:style>
  <w:style w:type="paragraph" w:customStyle="1" w:styleId="E891BCE1F72141588C8AFA58B0307637">
    <w:name w:val="E891BCE1F72141588C8AFA58B0307637"/>
    <w:rsid w:val="007E04D9"/>
  </w:style>
  <w:style w:type="paragraph" w:customStyle="1" w:styleId="C579DC923C4944719F53D61B117B6D14">
    <w:name w:val="C579DC923C4944719F53D61B117B6D14"/>
    <w:rsid w:val="007E04D9"/>
  </w:style>
  <w:style w:type="paragraph" w:customStyle="1" w:styleId="9EAD0CBA4A1D442FB3E580711B680CA1">
    <w:name w:val="9EAD0CBA4A1D442FB3E580711B680CA1"/>
    <w:rsid w:val="007E04D9"/>
  </w:style>
  <w:style w:type="paragraph" w:customStyle="1" w:styleId="8ABAB42C8861416FBB7CC978001DD163">
    <w:name w:val="8ABAB42C8861416FBB7CC978001DD163"/>
    <w:rsid w:val="007E04D9"/>
  </w:style>
  <w:style w:type="paragraph" w:customStyle="1" w:styleId="86E2667AE34B4F7AB39A9747263C57BB">
    <w:name w:val="86E2667AE34B4F7AB39A9747263C57BB"/>
    <w:rsid w:val="007E04D9"/>
  </w:style>
  <w:style w:type="paragraph" w:customStyle="1" w:styleId="F484FC8CCCD94B79BBACE08304B7A81E">
    <w:name w:val="F484FC8CCCD94B79BBACE08304B7A81E"/>
    <w:rsid w:val="007E04D9"/>
  </w:style>
  <w:style w:type="paragraph" w:customStyle="1" w:styleId="0AD2BBD262824D1CB70239F817361BD2">
    <w:name w:val="0AD2BBD262824D1CB70239F817361BD2"/>
    <w:rsid w:val="007E04D9"/>
  </w:style>
  <w:style w:type="paragraph" w:customStyle="1" w:styleId="5211067E59744E38B35EA7B05C6A2324">
    <w:name w:val="5211067E59744E38B35EA7B05C6A2324"/>
    <w:rsid w:val="007E04D9"/>
  </w:style>
  <w:style w:type="paragraph" w:customStyle="1" w:styleId="CB037F2507434405B1576888C1E39AD2">
    <w:name w:val="CB037F2507434405B1576888C1E39AD2"/>
    <w:rsid w:val="007E04D9"/>
  </w:style>
  <w:style w:type="paragraph" w:customStyle="1" w:styleId="77E04492567A427A87144FA9F99A1EBE">
    <w:name w:val="77E04492567A427A87144FA9F99A1EBE"/>
    <w:rsid w:val="007E04D9"/>
  </w:style>
  <w:style w:type="paragraph" w:customStyle="1" w:styleId="916631F483CC43A5824A4E3D17A16A85">
    <w:name w:val="916631F483CC43A5824A4E3D17A16A85"/>
    <w:rsid w:val="007E04D9"/>
  </w:style>
  <w:style w:type="paragraph" w:customStyle="1" w:styleId="008FA844A6134A848057C822F4EF334E">
    <w:name w:val="008FA844A6134A848057C822F4EF334E"/>
    <w:rsid w:val="007E04D9"/>
  </w:style>
  <w:style w:type="paragraph" w:customStyle="1" w:styleId="EB6B518ECE2E46A4B4D6E24AC11AB5B2">
    <w:name w:val="EB6B518ECE2E46A4B4D6E24AC11AB5B2"/>
    <w:rsid w:val="007E04D9"/>
  </w:style>
  <w:style w:type="paragraph" w:customStyle="1" w:styleId="51F2EE34000D4408AF46C8389BF8942D4">
    <w:name w:val="51F2EE34000D4408AF46C8389BF8942D4"/>
    <w:rsid w:val="007E04D9"/>
    <w:rPr>
      <w:rFonts w:eastAsiaTheme="minorHAnsi"/>
      <w:lang w:eastAsia="en-US"/>
    </w:rPr>
  </w:style>
  <w:style w:type="paragraph" w:customStyle="1" w:styleId="870AD63B81754F5BBD06A95E2F7111008">
    <w:name w:val="870AD63B81754F5BBD06A95E2F7111008"/>
    <w:rsid w:val="007E04D9"/>
    <w:rPr>
      <w:rFonts w:eastAsiaTheme="minorHAnsi"/>
      <w:lang w:eastAsia="en-US"/>
    </w:rPr>
  </w:style>
  <w:style w:type="paragraph" w:customStyle="1" w:styleId="C4D3217749134534A87C37B75BFFB5DB5">
    <w:name w:val="C4D3217749134534A87C37B75BFFB5DB5"/>
    <w:rsid w:val="007E04D9"/>
    <w:rPr>
      <w:rFonts w:eastAsiaTheme="minorHAnsi"/>
      <w:lang w:eastAsia="en-US"/>
    </w:rPr>
  </w:style>
  <w:style w:type="paragraph" w:customStyle="1" w:styleId="D0BEDD9285A94108BEE6634955519DD95">
    <w:name w:val="D0BEDD9285A94108BEE6634955519DD95"/>
    <w:rsid w:val="007E04D9"/>
    <w:rPr>
      <w:rFonts w:eastAsiaTheme="minorHAnsi"/>
      <w:lang w:eastAsia="en-US"/>
    </w:rPr>
  </w:style>
  <w:style w:type="paragraph" w:customStyle="1" w:styleId="48A38483BE5C485DB4D8972EAEA4D8F75">
    <w:name w:val="48A38483BE5C485DB4D8972EAEA4D8F75"/>
    <w:rsid w:val="007E04D9"/>
    <w:rPr>
      <w:rFonts w:eastAsiaTheme="minorHAnsi"/>
      <w:lang w:eastAsia="en-US"/>
    </w:rPr>
  </w:style>
  <w:style w:type="paragraph" w:customStyle="1" w:styleId="9F6EB578F5784CDBB8C9C638DE5550BA5">
    <w:name w:val="9F6EB578F5784CDBB8C9C638DE5550BA5"/>
    <w:rsid w:val="007E04D9"/>
    <w:rPr>
      <w:rFonts w:eastAsiaTheme="minorHAnsi"/>
      <w:lang w:eastAsia="en-US"/>
    </w:rPr>
  </w:style>
  <w:style w:type="paragraph" w:customStyle="1" w:styleId="3A8B24ED37914614AF8A68050BB64C155">
    <w:name w:val="3A8B24ED37914614AF8A68050BB64C155"/>
    <w:rsid w:val="007E04D9"/>
    <w:rPr>
      <w:rFonts w:eastAsiaTheme="minorHAnsi"/>
      <w:lang w:eastAsia="en-US"/>
    </w:rPr>
  </w:style>
  <w:style w:type="paragraph" w:customStyle="1" w:styleId="8DE5636866814CE4A68BA437719E861A5">
    <w:name w:val="8DE5636866814CE4A68BA437719E861A5"/>
    <w:rsid w:val="007E04D9"/>
    <w:rPr>
      <w:rFonts w:eastAsiaTheme="minorHAnsi"/>
      <w:lang w:eastAsia="en-US"/>
    </w:rPr>
  </w:style>
  <w:style w:type="paragraph" w:customStyle="1" w:styleId="102A23DE439446098E5CF79E007014644">
    <w:name w:val="102A23DE439446098E5CF79E007014644"/>
    <w:rsid w:val="007E04D9"/>
    <w:rPr>
      <w:rFonts w:eastAsiaTheme="minorHAnsi"/>
      <w:lang w:eastAsia="en-US"/>
    </w:rPr>
  </w:style>
  <w:style w:type="paragraph" w:customStyle="1" w:styleId="68E7E9294DDF477ABBEB788EA8F857874">
    <w:name w:val="68E7E9294DDF477ABBEB788EA8F857874"/>
    <w:rsid w:val="007E04D9"/>
    <w:rPr>
      <w:rFonts w:eastAsiaTheme="minorHAnsi"/>
      <w:lang w:eastAsia="en-US"/>
    </w:rPr>
  </w:style>
  <w:style w:type="paragraph" w:customStyle="1" w:styleId="65C466D7492E40A7A0C2AC42D4D2A52E5">
    <w:name w:val="65C466D7492E40A7A0C2AC42D4D2A52E5"/>
    <w:rsid w:val="007E04D9"/>
    <w:rPr>
      <w:rFonts w:eastAsiaTheme="minorHAnsi"/>
      <w:lang w:eastAsia="en-US"/>
    </w:rPr>
  </w:style>
  <w:style w:type="paragraph" w:customStyle="1" w:styleId="8FEC8BBBC1D447F3BB845E2BBC82DBC22">
    <w:name w:val="8FEC8BBBC1D447F3BB845E2BBC82DBC22"/>
    <w:rsid w:val="007E04D9"/>
    <w:rPr>
      <w:rFonts w:eastAsiaTheme="minorHAnsi"/>
      <w:lang w:eastAsia="en-US"/>
    </w:rPr>
  </w:style>
  <w:style w:type="paragraph" w:customStyle="1" w:styleId="8995030F6DFC479A91EC4A70F285C1BB2">
    <w:name w:val="8995030F6DFC479A91EC4A70F285C1BB2"/>
    <w:rsid w:val="007E04D9"/>
    <w:rPr>
      <w:rFonts w:eastAsiaTheme="minorHAnsi"/>
      <w:lang w:eastAsia="en-US"/>
    </w:rPr>
  </w:style>
  <w:style w:type="paragraph" w:customStyle="1" w:styleId="128CA7A09D8E49A9907604DC5E79DF742">
    <w:name w:val="128CA7A09D8E49A9907604DC5E79DF742"/>
    <w:rsid w:val="007E04D9"/>
    <w:rPr>
      <w:rFonts w:eastAsiaTheme="minorHAnsi"/>
      <w:lang w:eastAsia="en-US"/>
    </w:rPr>
  </w:style>
  <w:style w:type="paragraph" w:customStyle="1" w:styleId="8DCB5E4E01CC4B60A7B559627C1F78C32">
    <w:name w:val="8DCB5E4E01CC4B60A7B559627C1F78C32"/>
    <w:rsid w:val="007E04D9"/>
    <w:rPr>
      <w:rFonts w:eastAsiaTheme="minorHAnsi"/>
      <w:lang w:eastAsia="en-US"/>
    </w:rPr>
  </w:style>
  <w:style w:type="paragraph" w:customStyle="1" w:styleId="76339785BB8B45D2879A1013C73994842">
    <w:name w:val="76339785BB8B45D2879A1013C73994842"/>
    <w:rsid w:val="007E04D9"/>
    <w:rPr>
      <w:rFonts w:eastAsiaTheme="minorHAnsi"/>
      <w:lang w:eastAsia="en-US"/>
    </w:rPr>
  </w:style>
  <w:style w:type="paragraph" w:customStyle="1" w:styleId="6227113AA906482091211F5009E687A82">
    <w:name w:val="6227113AA906482091211F5009E687A82"/>
    <w:rsid w:val="007E04D9"/>
    <w:rPr>
      <w:rFonts w:eastAsiaTheme="minorHAnsi"/>
      <w:lang w:eastAsia="en-US"/>
    </w:rPr>
  </w:style>
  <w:style w:type="paragraph" w:customStyle="1" w:styleId="5E420271D96E420494F06422CAA9D7A11">
    <w:name w:val="5E420271D96E420494F06422CAA9D7A11"/>
    <w:rsid w:val="007E04D9"/>
    <w:rPr>
      <w:rFonts w:eastAsiaTheme="minorHAnsi"/>
      <w:lang w:eastAsia="en-US"/>
    </w:rPr>
  </w:style>
  <w:style w:type="paragraph" w:customStyle="1" w:styleId="D60523CDDD3A4866A858615249E8F5541">
    <w:name w:val="D60523CDDD3A4866A858615249E8F5541"/>
    <w:rsid w:val="007E04D9"/>
    <w:rPr>
      <w:rFonts w:eastAsiaTheme="minorHAnsi"/>
      <w:lang w:eastAsia="en-US"/>
    </w:rPr>
  </w:style>
  <w:style w:type="paragraph" w:customStyle="1" w:styleId="80B153B047A147FC9429C488E29E624F1">
    <w:name w:val="80B153B047A147FC9429C488E29E624F1"/>
    <w:rsid w:val="007E04D9"/>
    <w:rPr>
      <w:rFonts w:eastAsiaTheme="minorHAnsi"/>
      <w:lang w:eastAsia="en-US"/>
    </w:rPr>
  </w:style>
  <w:style w:type="paragraph" w:customStyle="1" w:styleId="7364933AAAD64BCC826DEDBEB71087801">
    <w:name w:val="7364933AAAD64BCC826DEDBEB71087801"/>
    <w:rsid w:val="007E04D9"/>
    <w:rPr>
      <w:rFonts w:eastAsiaTheme="minorHAnsi"/>
      <w:lang w:eastAsia="en-US"/>
    </w:rPr>
  </w:style>
  <w:style w:type="paragraph" w:customStyle="1" w:styleId="EED8C2703BF4433882D55175630291A51">
    <w:name w:val="EED8C2703BF4433882D55175630291A51"/>
    <w:rsid w:val="007E04D9"/>
    <w:rPr>
      <w:rFonts w:eastAsiaTheme="minorHAnsi"/>
      <w:lang w:eastAsia="en-US"/>
    </w:rPr>
  </w:style>
  <w:style w:type="paragraph" w:customStyle="1" w:styleId="311A9DD08BE849B1879D055DD622E5131">
    <w:name w:val="311A9DD08BE849B1879D055DD622E5131"/>
    <w:rsid w:val="007E04D9"/>
    <w:rPr>
      <w:rFonts w:eastAsiaTheme="minorHAnsi"/>
      <w:lang w:eastAsia="en-US"/>
    </w:rPr>
  </w:style>
  <w:style w:type="paragraph" w:customStyle="1" w:styleId="AE5D9E42AEB24D76914A8842F7D9145B1">
    <w:name w:val="AE5D9E42AEB24D76914A8842F7D9145B1"/>
    <w:rsid w:val="007E04D9"/>
    <w:rPr>
      <w:rFonts w:eastAsiaTheme="minorHAnsi"/>
      <w:lang w:eastAsia="en-US"/>
    </w:rPr>
  </w:style>
  <w:style w:type="paragraph" w:customStyle="1" w:styleId="38A53196911B4703A29A3CBAB483C5301">
    <w:name w:val="38A53196911B4703A29A3CBAB483C5301"/>
    <w:rsid w:val="007E04D9"/>
    <w:rPr>
      <w:rFonts w:eastAsiaTheme="minorHAnsi"/>
      <w:lang w:eastAsia="en-US"/>
    </w:rPr>
  </w:style>
  <w:style w:type="paragraph" w:customStyle="1" w:styleId="CC77886F085D44AA82163F5B5A3AF5041">
    <w:name w:val="CC77886F085D44AA82163F5B5A3AF5041"/>
    <w:rsid w:val="007E04D9"/>
    <w:rPr>
      <w:rFonts w:eastAsiaTheme="minorHAnsi"/>
      <w:lang w:eastAsia="en-US"/>
    </w:rPr>
  </w:style>
  <w:style w:type="paragraph" w:customStyle="1" w:styleId="5AF080B658464B2CBE92068389B2EBBE1">
    <w:name w:val="5AF080B658464B2CBE92068389B2EBBE1"/>
    <w:rsid w:val="007E04D9"/>
    <w:rPr>
      <w:rFonts w:eastAsiaTheme="minorHAnsi"/>
      <w:lang w:eastAsia="en-US"/>
    </w:rPr>
  </w:style>
  <w:style w:type="paragraph" w:customStyle="1" w:styleId="EB9527E4CC1147C786AA19488424D6CC1">
    <w:name w:val="EB9527E4CC1147C786AA19488424D6CC1"/>
    <w:rsid w:val="007E04D9"/>
    <w:rPr>
      <w:rFonts w:eastAsiaTheme="minorHAnsi"/>
      <w:lang w:eastAsia="en-US"/>
    </w:rPr>
  </w:style>
  <w:style w:type="paragraph" w:customStyle="1" w:styleId="0F2A3013CF694E90B9D675959595E8951">
    <w:name w:val="0F2A3013CF694E90B9D675959595E8951"/>
    <w:rsid w:val="007E04D9"/>
    <w:rPr>
      <w:rFonts w:eastAsiaTheme="minorHAnsi"/>
      <w:lang w:eastAsia="en-US"/>
    </w:rPr>
  </w:style>
  <w:style w:type="paragraph" w:customStyle="1" w:styleId="999C99C0A8104125BADF81F1FA0A08A61">
    <w:name w:val="999C99C0A8104125BADF81F1FA0A08A61"/>
    <w:rsid w:val="007E04D9"/>
    <w:rPr>
      <w:rFonts w:eastAsiaTheme="minorHAnsi"/>
      <w:lang w:eastAsia="en-US"/>
    </w:rPr>
  </w:style>
  <w:style w:type="paragraph" w:customStyle="1" w:styleId="1EFAE60743C44C1DB960FE3766F8D2B61">
    <w:name w:val="1EFAE60743C44C1DB960FE3766F8D2B61"/>
    <w:rsid w:val="007E04D9"/>
    <w:rPr>
      <w:rFonts w:eastAsiaTheme="minorHAnsi"/>
      <w:lang w:eastAsia="en-US"/>
    </w:rPr>
  </w:style>
  <w:style w:type="paragraph" w:customStyle="1" w:styleId="AFA111EF149F4B97A53867E11978FDCE1">
    <w:name w:val="AFA111EF149F4B97A53867E11978FDCE1"/>
    <w:rsid w:val="007E04D9"/>
    <w:rPr>
      <w:rFonts w:eastAsiaTheme="minorHAnsi"/>
      <w:lang w:eastAsia="en-US"/>
    </w:rPr>
  </w:style>
  <w:style w:type="paragraph" w:customStyle="1" w:styleId="ECDBC765E6AE4E5E88A8EB705C9D28791">
    <w:name w:val="ECDBC765E6AE4E5E88A8EB705C9D28791"/>
    <w:rsid w:val="007E04D9"/>
    <w:rPr>
      <w:rFonts w:eastAsiaTheme="minorHAnsi"/>
      <w:lang w:eastAsia="en-US"/>
    </w:rPr>
  </w:style>
  <w:style w:type="paragraph" w:customStyle="1" w:styleId="E891BCE1F72141588C8AFA58B03076371">
    <w:name w:val="E891BCE1F72141588C8AFA58B03076371"/>
    <w:rsid w:val="007E04D9"/>
    <w:rPr>
      <w:rFonts w:eastAsiaTheme="minorHAnsi"/>
      <w:lang w:eastAsia="en-US"/>
    </w:rPr>
  </w:style>
  <w:style w:type="paragraph" w:customStyle="1" w:styleId="C579DC923C4944719F53D61B117B6D141">
    <w:name w:val="C579DC923C4944719F53D61B117B6D141"/>
    <w:rsid w:val="007E04D9"/>
    <w:rPr>
      <w:rFonts w:eastAsiaTheme="minorHAnsi"/>
      <w:lang w:eastAsia="en-US"/>
    </w:rPr>
  </w:style>
  <w:style w:type="paragraph" w:customStyle="1" w:styleId="0AD2BBD262824D1CB70239F817361BD21">
    <w:name w:val="0AD2BBD262824D1CB70239F817361BD21"/>
    <w:rsid w:val="007E04D9"/>
    <w:rPr>
      <w:rFonts w:eastAsiaTheme="minorHAnsi"/>
      <w:lang w:eastAsia="en-US"/>
    </w:rPr>
  </w:style>
  <w:style w:type="paragraph" w:customStyle="1" w:styleId="5211067E59744E38B35EA7B05C6A23241">
    <w:name w:val="5211067E59744E38B35EA7B05C6A23241"/>
    <w:rsid w:val="007E04D9"/>
    <w:rPr>
      <w:rFonts w:eastAsiaTheme="minorHAnsi"/>
      <w:lang w:eastAsia="en-US"/>
    </w:rPr>
  </w:style>
  <w:style w:type="paragraph" w:customStyle="1" w:styleId="CB037F2507434405B1576888C1E39AD21">
    <w:name w:val="CB037F2507434405B1576888C1E39AD21"/>
    <w:rsid w:val="007E04D9"/>
    <w:rPr>
      <w:rFonts w:eastAsiaTheme="minorHAnsi"/>
      <w:lang w:eastAsia="en-US"/>
    </w:rPr>
  </w:style>
  <w:style w:type="paragraph" w:customStyle="1" w:styleId="77E04492567A427A87144FA9F99A1EBE1">
    <w:name w:val="77E04492567A427A87144FA9F99A1EBE1"/>
    <w:rsid w:val="007E04D9"/>
    <w:rPr>
      <w:rFonts w:eastAsiaTheme="minorHAnsi"/>
      <w:lang w:eastAsia="en-US"/>
    </w:rPr>
  </w:style>
  <w:style w:type="paragraph" w:customStyle="1" w:styleId="916631F483CC43A5824A4E3D17A16A851">
    <w:name w:val="916631F483CC43A5824A4E3D17A16A851"/>
    <w:rsid w:val="007E04D9"/>
    <w:rPr>
      <w:rFonts w:eastAsiaTheme="minorHAnsi"/>
      <w:lang w:eastAsia="en-US"/>
    </w:rPr>
  </w:style>
  <w:style w:type="paragraph" w:customStyle="1" w:styleId="008FA844A6134A848057C822F4EF334E1">
    <w:name w:val="008FA844A6134A848057C822F4EF334E1"/>
    <w:rsid w:val="007E04D9"/>
    <w:rPr>
      <w:rFonts w:eastAsiaTheme="minorHAnsi"/>
      <w:lang w:eastAsia="en-US"/>
    </w:rPr>
  </w:style>
  <w:style w:type="paragraph" w:customStyle="1" w:styleId="EB6B518ECE2E46A4B4D6E24AC11AB5B21">
    <w:name w:val="EB6B518ECE2E46A4B4D6E24AC11AB5B21"/>
    <w:rsid w:val="007E04D9"/>
    <w:rPr>
      <w:rFonts w:eastAsiaTheme="minorHAnsi"/>
      <w:lang w:eastAsia="en-US"/>
    </w:rPr>
  </w:style>
  <w:style w:type="paragraph" w:customStyle="1" w:styleId="DB6D181B956743BEBB0EC40154725A963">
    <w:name w:val="DB6D181B956743BEBB0EC40154725A963"/>
    <w:rsid w:val="007E04D9"/>
    <w:rPr>
      <w:rFonts w:eastAsiaTheme="minorHAnsi"/>
      <w:lang w:eastAsia="en-US"/>
    </w:rPr>
  </w:style>
  <w:style w:type="paragraph" w:customStyle="1" w:styleId="C1138B1ADF7D40B784A08B084BB184043">
    <w:name w:val="C1138B1ADF7D40B784A08B084BB184043"/>
    <w:rsid w:val="007E04D9"/>
    <w:rPr>
      <w:rFonts w:eastAsiaTheme="minorHAnsi"/>
      <w:lang w:eastAsia="en-US"/>
    </w:rPr>
  </w:style>
  <w:style w:type="paragraph" w:customStyle="1" w:styleId="5DBF8242F0AB4DAE84D2EE216A417CC53">
    <w:name w:val="5DBF8242F0AB4DAE84D2EE216A417CC53"/>
    <w:rsid w:val="007E04D9"/>
    <w:rPr>
      <w:rFonts w:eastAsiaTheme="minorHAnsi"/>
      <w:lang w:eastAsia="en-US"/>
    </w:rPr>
  </w:style>
  <w:style w:type="paragraph" w:customStyle="1" w:styleId="5B4BF806D2564BEE8C2139009C9378274">
    <w:name w:val="5B4BF806D2564BEE8C2139009C9378274"/>
    <w:rsid w:val="007E04D9"/>
    <w:rPr>
      <w:rFonts w:eastAsiaTheme="minorHAnsi"/>
      <w:lang w:eastAsia="en-US"/>
    </w:rPr>
  </w:style>
  <w:style w:type="paragraph" w:customStyle="1" w:styleId="0F11034B0DE342299C85FE007E70B0123">
    <w:name w:val="0F11034B0DE342299C85FE007E70B0123"/>
    <w:rsid w:val="007E04D9"/>
    <w:rPr>
      <w:rFonts w:eastAsiaTheme="minorHAnsi"/>
      <w:lang w:eastAsia="en-US"/>
    </w:rPr>
  </w:style>
  <w:style w:type="paragraph" w:customStyle="1" w:styleId="75892C00A3D640F6A74E6275208354C84">
    <w:name w:val="75892C00A3D640F6A74E6275208354C84"/>
    <w:rsid w:val="007E04D9"/>
    <w:rPr>
      <w:rFonts w:eastAsiaTheme="minorHAnsi"/>
      <w:lang w:eastAsia="en-US"/>
    </w:rPr>
  </w:style>
  <w:style w:type="paragraph" w:customStyle="1" w:styleId="2E5A76F1A4CD4E9E8D07C13B2F6515DE4">
    <w:name w:val="2E5A76F1A4CD4E9E8D07C13B2F6515DE4"/>
    <w:rsid w:val="007E04D9"/>
    <w:rPr>
      <w:rFonts w:eastAsiaTheme="minorHAnsi"/>
      <w:lang w:eastAsia="en-US"/>
    </w:rPr>
  </w:style>
  <w:style w:type="paragraph" w:customStyle="1" w:styleId="F423955B7A9547CAA5A81C744C5A46954">
    <w:name w:val="F423955B7A9547CAA5A81C744C5A46954"/>
    <w:rsid w:val="007E04D9"/>
    <w:rPr>
      <w:rFonts w:eastAsiaTheme="minorHAnsi"/>
      <w:lang w:eastAsia="en-US"/>
    </w:rPr>
  </w:style>
  <w:style w:type="paragraph" w:customStyle="1" w:styleId="EBD37173CDA14315BC2ECBBF986327804">
    <w:name w:val="EBD37173CDA14315BC2ECBBF986327804"/>
    <w:rsid w:val="007E04D9"/>
    <w:rPr>
      <w:rFonts w:eastAsiaTheme="minorHAnsi"/>
      <w:lang w:eastAsia="en-US"/>
    </w:rPr>
  </w:style>
  <w:style w:type="paragraph" w:customStyle="1" w:styleId="51F2EE34000D4408AF46C8389BF8942D5">
    <w:name w:val="51F2EE34000D4408AF46C8389BF8942D5"/>
    <w:rsid w:val="007E04D9"/>
    <w:rPr>
      <w:rFonts w:eastAsiaTheme="minorHAnsi"/>
      <w:lang w:eastAsia="en-US"/>
    </w:rPr>
  </w:style>
  <w:style w:type="paragraph" w:customStyle="1" w:styleId="870AD63B81754F5BBD06A95E2F7111009">
    <w:name w:val="870AD63B81754F5BBD06A95E2F7111009"/>
    <w:rsid w:val="007E04D9"/>
    <w:rPr>
      <w:rFonts w:eastAsiaTheme="minorHAnsi"/>
      <w:lang w:eastAsia="en-US"/>
    </w:rPr>
  </w:style>
  <w:style w:type="paragraph" w:customStyle="1" w:styleId="C4D3217749134534A87C37B75BFFB5DB6">
    <w:name w:val="C4D3217749134534A87C37B75BFFB5DB6"/>
    <w:rsid w:val="007E04D9"/>
    <w:rPr>
      <w:rFonts w:eastAsiaTheme="minorHAnsi"/>
      <w:lang w:eastAsia="en-US"/>
    </w:rPr>
  </w:style>
  <w:style w:type="paragraph" w:customStyle="1" w:styleId="D0BEDD9285A94108BEE6634955519DD96">
    <w:name w:val="D0BEDD9285A94108BEE6634955519DD96"/>
    <w:rsid w:val="007E04D9"/>
    <w:rPr>
      <w:rFonts w:eastAsiaTheme="minorHAnsi"/>
      <w:lang w:eastAsia="en-US"/>
    </w:rPr>
  </w:style>
  <w:style w:type="paragraph" w:customStyle="1" w:styleId="48A38483BE5C485DB4D8972EAEA4D8F76">
    <w:name w:val="48A38483BE5C485DB4D8972EAEA4D8F76"/>
    <w:rsid w:val="007E04D9"/>
    <w:rPr>
      <w:rFonts w:eastAsiaTheme="minorHAnsi"/>
      <w:lang w:eastAsia="en-US"/>
    </w:rPr>
  </w:style>
  <w:style w:type="paragraph" w:customStyle="1" w:styleId="9F6EB578F5784CDBB8C9C638DE5550BA6">
    <w:name w:val="9F6EB578F5784CDBB8C9C638DE5550BA6"/>
    <w:rsid w:val="007E04D9"/>
    <w:rPr>
      <w:rFonts w:eastAsiaTheme="minorHAnsi"/>
      <w:lang w:eastAsia="en-US"/>
    </w:rPr>
  </w:style>
  <w:style w:type="paragraph" w:customStyle="1" w:styleId="3A8B24ED37914614AF8A68050BB64C156">
    <w:name w:val="3A8B24ED37914614AF8A68050BB64C156"/>
    <w:rsid w:val="007E04D9"/>
    <w:rPr>
      <w:rFonts w:eastAsiaTheme="minorHAnsi"/>
      <w:lang w:eastAsia="en-US"/>
    </w:rPr>
  </w:style>
  <w:style w:type="paragraph" w:customStyle="1" w:styleId="8DE5636866814CE4A68BA437719E861A6">
    <w:name w:val="8DE5636866814CE4A68BA437719E861A6"/>
    <w:rsid w:val="007E04D9"/>
    <w:rPr>
      <w:rFonts w:eastAsiaTheme="minorHAnsi"/>
      <w:lang w:eastAsia="en-US"/>
    </w:rPr>
  </w:style>
  <w:style w:type="paragraph" w:customStyle="1" w:styleId="102A23DE439446098E5CF79E007014645">
    <w:name w:val="102A23DE439446098E5CF79E007014645"/>
    <w:rsid w:val="007E04D9"/>
    <w:rPr>
      <w:rFonts w:eastAsiaTheme="minorHAnsi"/>
      <w:lang w:eastAsia="en-US"/>
    </w:rPr>
  </w:style>
  <w:style w:type="paragraph" w:customStyle="1" w:styleId="68E7E9294DDF477ABBEB788EA8F857875">
    <w:name w:val="68E7E9294DDF477ABBEB788EA8F857875"/>
    <w:rsid w:val="007E04D9"/>
    <w:rPr>
      <w:rFonts w:eastAsiaTheme="minorHAnsi"/>
      <w:lang w:eastAsia="en-US"/>
    </w:rPr>
  </w:style>
  <w:style w:type="paragraph" w:customStyle="1" w:styleId="65C466D7492E40A7A0C2AC42D4D2A52E6">
    <w:name w:val="65C466D7492E40A7A0C2AC42D4D2A52E6"/>
    <w:rsid w:val="007E04D9"/>
    <w:rPr>
      <w:rFonts w:eastAsiaTheme="minorHAnsi"/>
      <w:lang w:eastAsia="en-US"/>
    </w:rPr>
  </w:style>
  <w:style w:type="paragraph" w:customStyle="1" w:styleId="055F851A51E74775BDBE2F7214E7EB3B">
    <w:name w:val="055F851A51E74775BDBE2F7214E7EB3B"/>
    <w:rsid w:val="007E04D9"/>
    <w:rPr>
      <w:rFonts w:eastAsiaTheme="minorHAnsi"/>
      <w:lang w:eastAsia="en-US"/>
    </w:rPr>
  </w:style>
  <w:style w:type="paragraph" w:customStyle="1" w:styleId="FFCBE9068E0E44789C84C53755CCD8C9">
    <w:name w:val="FFCBE9068E0E44789C84C53755CCD8C9"/>
    <w:rsid w:val="007E04D9"/>
    <w:rPr>
      <w:rFonts w:eastAsiaTheme="minorHAnsi"/>
      <w:lang w:eastAsia="en-US"/>
    </w:rPr>
  </w:style>
  <w:style w:type="paragraph" w:customStyle="1" w:styleId="B029596CEF6848D9B62F6F6AF91E6FD6">
    <w:name w:val="B029596CEF6848D9B62F6F6AF91E6FD6"/>
    <w:rsid w:val="007E04D9"/>
    <w:rPr>
      <w:rFonts w:eastAsiaTheme="minorHAnsi"/>
      <w:lang w:eastAsia="en-US"/>
    </w:rPr>
  </w:style>
  <w:style w:type="paragraph" w:customStyle="1" w:styleId="8FEC8BBBC1D447F3BB845E2BBC82DBC23">
    <w:name w:val="8FEC8BBBC1D447F3BB845E2BBC82DBC23"/>
    <w:rsid w:val="007E04D9"/>
    <w:rPr>
      <w:rFonts w:eastAsiaTheme="minorHAnsi"/>
      <w:lang w:eastAsia="en-US"/>
    </w:rPr>
  </w:style>
  <w:style w:type="paragraph" w:customStyle="1" w:styleId="8995030F6DFC479A91EC4A70F285C1BB3">
    <w:name w:val="8995030F6DFC479A91EC4A70F285C1BB3"/>
    <w:rsid w:val="007E04D9"/>
    <w:rPr>
      <w:rFonts w:eastAsiaTheme="minorHAnsi"/>
      <w:lang w:eastAsia="en-US"/>
    </w:rPr>
  </w:style>
  <w:style w:type="paragraph" w:customStyle="1" w:styleId="128CA7A09D8E49A9907604DC5E79DF743">
    <w:name w:val="128CA7A09D8E49A9907604DC5E79DF743"/>
    <w:rsid w:val="007E04D9"/>
    <w:rPr>
      <w:rFonts w:eastAsiaTheme="minorHAnsi"/>
      <w:lang w:eastAsia="en-US"/>
    </w:rPr>
  </w:style>
  <w:style w:type="paragraph" w:customStyle="1" w:styleId="8DCB5E4E01CC4B60A7B559627C1F78C33">
    <w:name w:val="8DCB5E4E01CC4B60A7B559627C1F78C33"/>
    <w:rsid w:val="007E04D9"/>
    <w:rPr>
      <w:rFonts w:eastAsiaTheme="minorHAnsi"/>
      <w:lang w:eastAsia="en-US"/>
    </w:rPr>
  </w:style>
  <w:style w:type="paragraph" w:customStyle="1" w:styleId="76339785BB8B45D2879A1013C73994843">
    <w:name w:val="76339785BB8B45D2879A1013C73994843"/>
    <w:rsid w:val="007E04D9"/>
    <w:rPr>
      <w:rFonts w:eastAsiaTheme="minorHAnsi"/>
      <w:lang w:eastAsia="en-US"/>
    </w:rPr>
  </w:style>
  <w:style w:type="paragraph" w:customStyle="1" w:styleId="6227113AA906482091211F5009E687A83">
    <w:name w:val="6227113AA906482091211F5009E687A83"/>
    <w:rsid w:val="007E04D9"/>
    <w:rPr>
      <w:rFonts w:eastAsiaTheme="minorHAnsi"/>
      <w:lang w:eastAsia="en-US"/>
    </w:rPr>
  </w:style>
  <w:style w:type="paragraph" w:customStyle="1" w:styleId="5E420271D96E420494F06422CAA9D7A12">
    <w:name w:val="5E420271D96E420494F06422CAA9D7A12"/>
    <w:rsid w:val="007E04D9"/>
    <w:rPr>
      <w:rFonts w:eastAsiaTheme="minorHAnsi"/>
      <w:lang w:eastAsia="en-US"/>
    </w:rPr>
  </w:style>
  <w:style w:type="paragraph" w:customStyle="1" w:styleId="D60523CDDD3A4866A858615249E8F5542">
    <w:name w:val="D60523CDDD3A4866A858615249E8F5542"/>
    <w:rsid w:val="007E04D9"/>
    <w:rPr>
      <w:rFonts w:eastAsiaTheme="minorHAnsi"/>
      <w:lang w:eastAsia="en-US"/>
    </w:rPr>
  </w:style>
  <w:style w:type="paragraph" w:customStyle="1" w:styleId="80B153B047A147FC9429C488E29E624F2">
    <w:name w:val="80B153B047A147FC9429C488E29E624F2"/>
    <w:rsid w:val="007E04D9"/>
    <w:rPr>
      <w:rFonts w:eastAsiaTheme="minorHAnsi"/>
      <w:lang w:eastAsia="en-US"/>
    </w:rPr>
  </w:style>
  <w:style w:type="paragraph" w:customStyle="1" w:styleId="7364933AAAD64BCC826DEDBEB71087802">
    <w:name w:val="7364933AAAD64BCC826DEDBEB71087802"/>
    <w:rsid w:val="007E04D9"/>
    <w:rPr>
      <w:rFonts w:eastAsiaTheme="minorHAnsi"/>
      <w:lang w:eastAsia="en-US"/>
    </w:rPr>
  </w:style>
  <w:style w:type="paragraph" w:customStyle="1" w:styleId="EED8C2703BF4433882D55175630291A52">
    <w:name w:val="EED8C2703BF4433882D55175630291A52"/>
    <w:rsid w:val="007E04D9"/>
    <w:rPr>
      <w:rFonts w:eastAsiaTheme="minorHAnsi"/>
      <w:lang w:eastAsia="en-US"/>
    </w:rPr>
  </w:style>
  <w:style w:type="paragraph" w:customStyle="1" w:styleId="311A9DD08BE849B1879D055DD622E5132">
    <w:name w:val="311A9DD08BE849B1879D055DD622E5132"/>
    <w:rsid w:val="007E04D9"/>
    <w:rPr>
      <w:rFonts w:eastAsiaTheme="minorHAnsi"/>
      <w:lang w:eastAsia="en-US"/>
    </w:rPr>
  </w:style>
  <w:style w:type="paragraph" w:customStyle="1" w:styleId="AE5D9E42AEB24D76914A8842F7D9145B2">
    <w:name w:val="AE5D9E42AEB24D76914A8842F7D9145B2"/>
    <w:rsid w:val="007E04D9"/>
    <w:rPr>
      <w:rFonts w:eastAsiaTheme="minorHAnsi"/>
      <w:lang w:eastAsia="en-US"/>
    </w:rPr>
  </w:style>
  <w:style w:type="paragraph" w:customStyle="1" w:styleId="38A53196911B4703A29A3CBAB483C5302">
    <w:name w:val="38A53196911B4703A29A3CBAB483C5302"/>
    <w:rsid w:val="007E04D9"/>
    <w:rPr>
      <w:rFonts w:eastAsiaTheme="minorHAnsi"/>
      <w:lang w:eastAsia="en-US"/>
    </w:rPr>
  </w:style>
  <w:style w:type="paragraph" w:customStyle="1" w:styleId="CC77886F085D44AA82163F5B5A3AF5042">
    <w:name w:val="CC77886F085D44AA82163F5B5A3AF5042"/>
    <w:rsid w:val="007E04D9"/>
    <w:rPr>
      <w:rFonts w:eastAsiaTheme="minorHAnsi"/>
      <w:lang w:eastAsia="en-US"/>
    </w:rPr>
  </w:style>
  <w:style w:type="paragraph" w:customStyle="1" w:styleId="5AF080B658464B2CBE92068389B2EBBE2">
    <w:name w:val="5AF080B658464B2CBE92068389B2EBBE2"/>
    <w:rsid w:val="007E04D9"/>
    <w:rPr>
      <w:rFonts w:eastAsiaTheme="minorHAnsi"/>
      <w:lang w:eastAsia="en-US"/>
    </w:rPr>
  </w:style>
  <w:style w:type="paragraph" w:customStyle="1" w:styleId="EB9527E4CC1147C786AA19488424D6CC2">
    <w:name w:val="EB9527E4CC1147C786AA19488424D6CC2"/>
    <w:rsid w:val="007E04D9"/>
    <w:rPr>
      <w:rFonts w:eastAsiaTheme="minorHAnsi"/>
      <w:lang w:eastAsia="en-US"/>
    </w:rPr>
  </w:style>
  <w:style w:type="paragraph" w:customStyle="1" w:styleId="0F2A3013CF694E90B9D675959595E8952">
    <w:name w:val="0F2A3013CF694E90B9D675959595E8952"/>
    <w:rsid w:val="007E04D9"/>
    <w:rPr>
      <w:rFonts w:eastAsiaTheme="minorHAnsi"/>
      <w:lang w:eastAsia="en-US"/>
    </w:rPr>
  </w:style>
  <w:style w:type="paragraph" w:customStyle="1" w:styleId="999C99C0A8104125BADF81F1FA0A08A62">
    <w:name w:val="999C99C0A8104125BADF81F1FA0A08A62"/>
    <w:rsid w:val="007E04D9"/>
    <w:rPr>
      <w:rFonts w:eastAsiaTheme="minorHAnsi"/>
      <w:lang w:eastAsia="en-US"/>
    </w:rPr>
  </w:style>
  <w:style w:type="paragraph" w:customStyle="1" w:styleId="1EFAE60743C44C1DB960FE3766F8D2B62">
    <w:name w:val="1EFAE60743C44C1DB960FE3766F8D2B62"/>
    <w:rsid w:val="007E04D9"/>
    <w:rPr>
      <w:rFonts w:eastAsiaTheme="minorHAnsi"/>
      <w:lang w:eastAsia="en-US"/>
    </w:rPr>
  </w:style>
  <w:style w:type="paragraph" w:customStyle="1" w:styleId="AFA111EF149F4B97A53867E11978FDCE2">
    <w:name w:val="AFA111EF149F4B97A53867E11978FDCE2"/>
    <w:rsid w:val="007E04D9"/>
    <w:rPr>
      <w:rFonts w:eastAsiaTheme="minorHAnsi"/>
      <w:lang w:eastAsia="en-US"/>
    </w:rPr>
  </w:style>
  <w:style w:type="paragraph" w:customStyle="1" w:styleId="ECDBC765E6AE4E5E88A8EB705C9D28792">
    <w:name w:val="ECDBC765E6AE4E5E88A8EB705C9D28792"/>
    <w:rsid w:val="007E04D9"/>
    <w:rPr>
      <w:rFonts w:eastAsiaTheme="minorHAnsi"/>
      <w:lang w:eastAsia="en-US"/>
    </w:rPr>
  </w:style>
  <w:style w:type="paragraph" w:customStyle="1" w:styleId="E891BCE1F72141588C8AFA58B03076372">
    <w:name w:val="E891BCE1F72141588C8AFA58B03076372"/>
    <w:rsid w:val="007E04D9"/>
    <w:rPr>
      <w:rFonts w:eastAsiaTheme="minorHAnsi"/>
      <w:lang w:eastAsia="en-US"/>
    </w:rPr>
  </w:style>
  <w:style w:type="paragraph" w:customStyle="1" w:styleId="C579DC923C4944719F53D61B117B6D142">
    <w:name w:val="C579DC923C4944719F53D61B117B6D142"/>
    <w:rsid w:val="007E04D9"/>
    <w:rPr>
      <w:rFonts w:eastAsiaTheme="minorHAnsi"/>
      <w:lang w:eastAsia="en-US"/>
    </w:rPr>
  </w:style>
  <w:style w:type="paragraph" w:customStyle="1" w:styleId="0AD2BBD262824D1CB70239F817361BD22">
    <w:name w:val="0AD2BBD262824D1CB70239F817361BD22"/>
    <w:rsid w:val="007E04D9"/>
    <w:rPr>
      <w:rFonts w:eastAsiaTheme="minorHAnsi"/>
      <w:lang w:eastAsia="en-US"/>
    </w:rPr>
  </w:style>
  <w:style w:type="paragraph" w:customStyle="1" w:styleId="5211067E59744E38B35EA7B05C6A23242">
    <w:name w:val="5211067E59744E38B35EA7B05C6A23242"/>
    <w:rsid w:val="007E04D9"/>
    <w:rPr>
      <w:rFonts w:eastAsiaTheme="minorHAnsi"/>
      <w:lang w:eastAsia="en-US"/>
    </w:rPr>
  </w:style>
  <w:style w:type="paragraph" w:customStyle="1" w:styleId="CB037F2507434405B1576888C1E39AD22">
    <w:name w:val="CB037F2507434405B1576888C1E39AD22"/>
    <w:rsid w:val="007E04D9"/>
    <w:rPr>
      <w:rFonts w:eastAsiaTheme="minorHAnsi"/>
      <w:lang w:eastAsia="en-US"/>
    </w:rPr>
  </w:style>
  <w:style w:type="paragraph" w:customStyle="1" w:styleId="77E04492567A427A87144FA9F99A1EBE2">
    <w:name w:val="77E04492567A427A87144FA9F99A1EBE2"/>
    <w:rsid w:val="007E04D9"/>
    <w:rPr>
      <w:rFonts w:eastAsiaTheme="minorHAnsi"/>
      <w:lang w:eastAsia="en-US"/>
    </w:rPr>
  </w:style>
  <w:style w:type="paragraph" w:customStyle="1" w:styleId="916631F483CC43A5824A4E3D17A16A852">
    <w:name w:val="916631F483CC43A5824A4E3D17A16A852"/>
    <w:rsid w:val="007E04D9"/>
    <w:rPr>
      <w:rFonts w:eastAsiaTheme="minorHAnsi"/>
      <w:lang w:eastAsia="en-US"/>
    </w:rPr>
  </w:style>
  <w:style w:type="paragraph" w:customStyle="1" w:styleId="008FA844A6134A848057C822F4EF334E2">
    <w:name w:val="008FA844A6134A848057C822F4EF334E2"/>
    <w:rsid w:val="007E04D9"/>
    <w:rPr>
      <w:rFonts w:eastAsiaTheme="minorHAnsi"/>
      <w:lang w:eastAsia="en-US"/>
    </w:rPr>
  </w:style>
  <w:style w:type="paragraph" w:customStyle="1" w:styleId="EB6B518ECE2E46A4B4D6E24AC11AB5B22">
    <w:name w:val="EB6B518ECE2E46A4B4D6E24AC11AB5B22"/>
    <w:rsid w:val="007E04D9"/>
    <w:rPr>
      <w:rFonts w:eastAsiaTheme="minorHAnsi"/>
      <w:lang w:eastAsia="en-US"/>
    </w:rPr>
  </w:style>
  <w:style w:type="paragraph" w:customStyle="1" w:styleId="DB6D181B956743BEBB0EC40154725A964">
    <w:name w:val="DB6D181B956743BEBB0EC40154725A964"/>
    <w:rsid w:val="007E04D9"/>
    <w:rPr>
      <w:rFonts w:eastAsiaTheme="minorHAnsi"/>
      <w:lang w:eastAsia="en-US"/>
    </w:rPr>
  </w:style>
  <w:style w:type="paragraph" w:customStyle="1" w:styleId="C1138B1ADF7D40B784A08B084BB184044">
    <w:name w:val="C1138B1ADF7D40B784A08B084BB184044"/>
    <w:rsid w:val="007E04D9"/>
    <w:rPr>
      <w:rFonts w:eastAsiaTheme="minorHAnsi"/>
      <w:lang w:eastAsia="en-US"/>
    </w:rPr>
  </w:style>
  <w:style w:type="paragraph" w:customStyle="1" w:styleId="5DBF8242F0AB4DAE84D2EE216A417CC54">
    <w:name w:val="5DBF8242F0AB4DAE84D2EE216A417CC54"/>
    <w:rsid w:val="007E04D9"/>
    <w:rPr>
      <w:rFonts w:eastAsiaTheme="minorHAnsi"/>
      <w:lang w:eastAsia="en-US"/>
    </w:rPr>
  </w:style>
  <w:style w:type="paragraph" w:customStyle="1" w:styleId="5B4BF806D2564BEE8C2139009C9378275">
    <w:name w:val="5B4BF806D2564BEE8C2139009C9378275"/>
    <w:rsid w:val="007E04D9"/>
    <w:rPr>
      <w:rFonts w:eastAsiaTheme="minorHAnsi"/>
      <w:lang w:eastAsia="en-US"/>
    </w:rPr>
  </w:style>
  <w:style w:type="paragraph" w:customStyle="1" w:styleId="0F11034B0DE342299C85FE007E70B0124">
    <w:name w:val="0F11034B0DE342299C85FE007E70B0124"/>
    <w:rsid w:val="007E04D9"/>
    <w:rPr>
      <w:rFonts w:eastAsiaTheme="minorHAnsi"/>
      <w:lang w:eastAsia="en-US"/>
    </w:rPr>
  </w:style>
  <w:style w:type="paragraph" w:customStyle="1" w:styleId="75892C00A3D640F6A74E6275208354C85">
    <w:name w:val="75892C00A3D640F6A74E6275208354C85"/>
    <w:rsid w:val="007E04D9"/>
    <w:rPr>
      <w:rFonts w:eastAsiaTheme="minorHAnsi"/>
      <w:lang w:eastAsia="en-US"/>
    </w:rPr>
  </w:style>
  <w:style w:type="paragraph" w:customStyle="1" w:styleId="2E5A76F1A4CD4E9E8D07C13B2F6515DE5">
    <w:name w:val="2E5A76F1A4CD4E9E8D07C13B2F6515DE5"/>
    <w:rsid w:val="007E04D9"/>
    <w:rPr>
      <w:rFonts w:eastAsiaTheme="minorHAnsi"/>
      <w:lang w:eastAsia="en-US"/>
    </w:rPr>
  </w:style>
  <w:style w:type="paragraph" w:customStyle="1" w:styleId="F423955B7A9547CAA5A81C744C5A46955">
    <w:name w:val="F423955B7A9547CAA5A81C744C5A46955"/>
    <w:rsid w:val="007E04D9"/>
    <w:rPr>
      <w:rFonts w:eastAsiaTheme="minorHAnsi"/>
      <w:lang w:eastAsia="en-US"/>
    </w:rPr>
  </w:style>
  <w:style w:type="paragraph" w:customStyle="1" w:styleId="EBD37173CDA14315BC2ECBBF986327805">
    <w:name w:val="EBD37173CDA14315BC2ECBBF986327805"/>
    <w:rsid w:val="007E04D9"/>
    <w:rPr>
      <w:rFonts w:eastAsiaTheme="minorHAnsi"/>
      <w:lang w:eastAsia="en-US"/>
    </w:rPr>
  </w:style>
  <w:style w:type="paragraph" w:customStyle="1" w:styleId="51F2EE34000D4408AF46C8389BF8942D6">
    <w:name w:val="51F2EE34000D4408AF46C8389BF8942D6"/>
    <w:rsid w:val="007E04D9"/>
    <w:rPr>
      <w:rFonts w:eastAsiaTheme="minorHAnsi"/>
      <w:lang w:eastAsia="en-US"/>
    </w:rPr>
  </w:style>
  <w:style w:type="paragraph" w:customStyle="1" w:styleId="870AD63B81754F5BBD06A95E2F71110010">
    <w:name w:val="870AD63B81754F5BBD06A95E2F71110010"/>
    <w:rsid w:val="007E04D9"/>
    <w:rPr>
      <w:rFonts w:eastAsiaTheme="minorHAnsi"/>
      <w:lang w:eastAsia="en-US"/>
    </w:rPr>
  </w:style>
  <w:style w:type="paragraph" w:customStyle="1" w:styleId="C4D3217749134534A87C37B75BFFB5DB7">
    <w:name w:val="C4D3217749134534A87C37B75BFFB5DB7"/>
    <w:rsid w:val="007E04D9"/>
    <w:rPr>
      <w:rFonts w:eastAsiaTheme="minorHAnsi"/>
      <w:lang w:eastAsia="en-US"/>
    </w:rPr>
  </w:style>
  <w:style w:type="paragraph" w:customStyle="1" w:styleId="D0BEDD9285A94108BEE6634955519DD97">
    <w:name w:val="D0BEDD9285A94108BEE6634955519DD97"/>
    <w:rsid w:val="007E04D9"/>
    <w:rPr>
      <w:rFonts w:eastAsiaTheme="minorHAnsi"/>
      <w:lang w:eastAsia="en-US"/>
    </w:rPr>
  </w:style>
  <w:style w:type="paragraph" w:customStyle="1" w:styleId="48A38483BE5C485DB4D8972EAEA4D8F77">
    <w:name w:val="48A38483BE5C485DB4D8972EAEA4D8F77"/>
    <w:rsid w:val="007E04D9"/>
    <w:rPr>
      <w:rFonts w:eastAsiaTheme="minorHAnsi"/>
      <w:lang w:eastAsia="en-US"/>
    </w:rPr>
  </w:style>
  <w:style w:type="paragraph" w:customStyle="1" w:styleId="9F6EB578F5784CDBB8C9C638DE5550BA7">
    <w:name w:val="9F6EB578F5784CDBB8C9C638DE5550BA7"/>
    <w:rsid w:val="007E04D9"/>
    <w:rPr>
      <w:rFonts w:eastAsiaTheme="minorHAnsi"/>
      <w:lang w:eastAsia="en-US"/>
    </w:rPr>
  </w:style>
  <w:style w:type="paragraph" w:customStyle="1" w:styleId="3A8B24ED37914614AF8A68050BB64C157">
    <w:name w:val="3A8B24ED37914614AF8A68050BB64C157"/>
    <w:rsid w:val="007E04D9"/>
    <w:rPr>
      <w:rFonts w:eastAsiaTheme="minorHAnsi"/>
      <w:lang w:eastAsia="en-US"/>
    </w:rPr>
  </w:style>
  <w:style w:type="paragraph" w:customStyle="1" w:styleId="8DE5636866814CE4A68BA437719E861A7">
    <w:name w:val="8DE5636866814CE4A68BA437719E861A7"/>
    <w:rsid w:val="007E04D9"/>
    <w:rPr>
      <w:rFonts w:eastAsiaTheme="minorHAnsi"/>
      <w:lang w:eastAsia="en-US"/>
    </w:rPr>
  </w:style>
  <w:style w:type="paragraph" w:customStyle="1" w:styleId="102A23DE439446098E5CF79E007014646">
    <w:name w:val="102A23DE439446098E5CF79E007014646"/>
    <w:rsid w:val="007E04D9"/>
    <w:rPr>
      <w:rFonts w:eastAsiaTheme="minorHAnsi"/>
      <w:lang w:eastAsia="en-US"/>
    </w:rPr>
  </w:style>
  <w:style w:type="paragraph" w:customStyle="1" w:styleId="68E7E9294DDF477ABBEB788EA8F857876">
    <w:name w:val="68E7E9294DDF477ABBEB788EA8F857876"/>
    <w:rsid w:val="007E04D9"/>
    <w:rPr>
      <w:rFonts w:eastAsiaTheme="minorHAnsi"/>
      <w:lang w:eastAsia="en-US"/>
    </w:rPr>
  </w:style>
  <w:style w:type="paragraph" w:customStyle="1" w:styleId="65C466D7492E40A7A0C2AC42D4D2A52E7">
    <w:name w:val="65C466D7492E40A7A0C2AC42D4D2A52E7"/>
    <w:rsid w:val="007E04D9"/>
    <w:rPr>
      <w:rFonts w:eastAsiaTheme="minorHAnsi"/>
      <w:lang w:eastAsia="en-US"/>
    </w:rPr>
  </w:style>
  <w:style w:type="paragraph" w:customStyle="1" w:styleId="055F851A51E74775BDBE2F7214E7EB3B1">
    <w:name w:val="055F851A51E74775BDBE2F7214E7EB3B1"/>
    <w:rsid w:val="007E04D9"/>
    <w:rPr>
      <w:rFonts w:eastAsiaTheme="minorHAnsi"/>
      <w:lang w:eastAsia="en-US"/>
    </w:rPr>
  </w:style>
  <w:style w:type="paragraph" w:customStyle="1" w:styleId="FFCBE9068E0E44789C84C53755CCD8C91">
    <w:name w:val="FFCBE9068E0E44789C84C53755CCD8C91"/>
    <w:rsid w:val="007E04D9"/>
    <w:rPr>
      <w:rFonts w:eastAsiaTheme="minorHAnsi"/>
      <w:lang w:eastAsia="en-US"/>
    </w:rPr>
  </w:style>
  <w:style w:type="paragraph" w:customStyle="1" w:styleId="B029596CEF6848D9B62F6F6AF91E6FD61">
    <w:name w:val="B029596CEF6848D9B62F6F6AF91E6FD61"/>
    <w:rsid w:val="007E04D9"/>
    <w:rPr>
      <w:rFonts w:eastAsiaTheme="minorHAnsi"/>
      <w:lang w:eastAsia="en-US"/>
    </w:rPr>
  </w:style>
  <w:style w:type="paragraph" w:customStyle="1" w:styleId="8FEC8BBBC1D447F3BB845E2BBC82DBC24">
    <w:name w:val="8FEC8BBBC1D447F3BB845E2BBC82DBC24"/>
    <w:rsid w:val="007E04D9"/>
    <w:rPr>
      <w:rFonts w:eastAsiaTheme="minorHAnsi"/>
      <w:lang w:eastAsia="en-US"/>
    </w:rPr>
  </w:style>
  <w:style w:type="paragraph" w:customStyle="1" w:styleId="8995030F6DFC479A91EC4A70F285C1BB4">
    <w:name w:val="8995030F6DFC479A91EC4A70F285C1BB4"/>
    <w:rsid w:val="007E04D9"/>
    <w:rPr>
      <w:rFonts w:eastAsiaTheme="minorHAnsi"/>
      <w:lang w:eastAsia="en-US"/>
    </w:rPr>
  </w:style>
  <w:style w:type="paragraph" w:customStyle="1" w:styleId="128CA7A09D8E49A9907604DC5E79DF744">
    <w:name w:val="128CA7A09D8E49A9907604DC5E79DF744"/>
    <w:rsid w:val="007E04D9"/>
    <w:rPr>
      <w:rFonts w:eastAsiaTheme="minorHAnsi"/>
      <w:lang w:eastAsia="en-US"/>
    </w:rPr>
  </w:style>
  <w:style w:type="paragraph" w:customStyle="1" w:styleId="8DCB5E4E01CC4B60A7B559627C1F78C34">
    <w:name w:val="8DCB5E4E01CC4B60A7B559627C1F78C34"/>
    <w:rsid w:val="007E04D9"/>
    <w:rPr>
      <w:rFonts w:eastAsiaTheme="minorHAnsi"/>
      <w:lang w:eastAsia="en-US"/>
    </w:rPr>
  </w:style>
  <w:style w:type="paragraph" w:customStyle="1" w:styleId="76339785BB8B45D2879A1013C73994844">
    <w:name w:val="76339785BB8B45D2879A1013C73994844"/>
    <w:rsid w:val="007E04D9"/>
    <w:rPr>
      <w:rFonts w:eastAsiaTheme="minorHAnsi"/>
      <w:lang w:eastAsia="en-US"/>
    </w:rPr>
  </w:style>
  <w:style w:type="paragraph" w:customStyle="1" w:styleId="6227113AA906482091211F5009E687A84">
    <w:name w:val="6227113AA906482091211F5009E687A84"/>
    <w:rsid w:val="007E04D9"/>
    <w:rPr>
      <w:rFonts w:eastAsiaTheme="minorHAnsi"/>
      <w:lang w:eastAsia="en-US"/>
    </w:rPr>
  </w:style>
  <w:style w:type="paragraph" w:customStyle="1" w:styleId="5E420271D96E420494F06422CAA9D7A13">
    <w:name w:val="5E420271D96E420494F06422CAA9D7A13"/>
    <w:rsid w:val="007E04D9"/>
    <w:rPr>
      <w:rFonts w:eastAsiaTheme="minorHAnsi"/>
      <w:lang w:eastAsia="en-US"/>
    </w:rPr>
  </w:style>
  <w:style w:type="paragraph" w:customStyle="1" w:styleId="D60523CDDD3A4866A858615249E8F5543">
    <w:name w:val="D60523CDDD3A4866A858615249E8F5543"/>
    <w:rsid w:val="007E04D9"/>
    <w:rPr>
      <w:rFonts w:eastAsiaTheme="minorHAnsi"/>
      <w:lang w:eastAsia="en-US"/>
    </w:rPr>
  </w:style>
  <w:style w:type="paragraph" w:customStyle="1" w:styleId="80B153B047A147FC9429C488E29E624F3">
    <w:name w:val="80B153B047A147FC9429C488E29E624F3"/>
    <w:rsid w:val="007E04D9"/>
    <w:rPr>
      <w:rFonts w:eastAsiaTheme="minorHAnsi"/>
      <w:lang w:eastAsia="en-US"/>
    </w:rPr>
  </w:style>
  <w:style w:type="paragraph" w:customStyle="1" w:styleId="7364933AAAD64BCC826DEDBEB71087803">
    <w:name w:val="7364933AAAD64BCC826DEDBEB71087803"/>
    <w:rsid w:val="007E04D9"/>
    <w:rPr>
      <w:rFonts w:eastAsiaTheme="minorHAnsi"/>
      <w:lang w:eastAsia="en-US"/>
    </w:rPr>
  </w:style>
  <w:style w:type="paragraph" w:customStyle="1" w:styleId="EED8C2703BF4433882D55175630291A53">
    <w:name w:val="EED8C2703BF4433882D55175630291A53"/>
    <w:rsid w:val="007E04D9"/>
    <w:rPr>
      <w:rFonts w:eastAsiaTheme="minorHAnsi"/>
      <w:lang w:eastAsia="en-US"/>
    </w:rPr>
  </w:style>
  <w:style w:type="paragraph" w:customStyle="1" w:styleId="311A9DD08BE849B1879D055DD622E5133">
    <w:name w:val="311A9DD08BE849B1879D055DD622E5133"/>
    <w:rsid w:val="007E04D9"/>
    <w:rPr>
      <w:rFonts w:eastAsiaTheme="minorHAnsi"/>
      <w:lang w:eastAsia="en-US"/>
    </w:rPr>
  </w:style>
  <w:style w:type="paragraph" w:customStyle="1" w:styleId="AE5D9E42AEB24D76914A8842F7D9145B3">
    <w:name w:val="AE5D9E42AEB24D76914A8842F7D9145B3"/>
    <w:rsid w:val="007E04D9"/>
    <w:rPr>
      <w:rFonts w:eastAsiaTheme="minorHAnsi"/>
      <w:lang w:eastAsia="en-US"/>
    </w:rPr>
  </w:style>
  <w:style w:type="paragraph" w:customStyle="1" w:styleId="38A53196911B4703A29A3CBAB483C5303">
    <w:name w:val="38A53196911B4703A29A3CBAB483C5303"/>
    <w:rsid w:val="007E04D9"/>
    <w:rPr>
      <w:rFonts w:eastAsiaTheme="minorHAnsi"/>
      <w:lang w:eastAsia="en-US"/>
    </w:rPr>
  </w:style>
  <w:style w:type="paragraph" w:customStyle="1" w:styleId="CC77886F085D44AA82163F5B5A3AF5043">
    <w:name w:val="CC77886F085D44AA82163F5B5A3AF5043"/>
    <w:rsid w:val="007E04D9"/>
    <w:rPr>
      <w:rFonts w:eastAsiaTheme="minorHAnsi"/>
      <w:lang w:eastAsia="en-US"/>
    </w:rPr>
  </w:style>
  <w:style w:type="paragraph" w:customStyle="1" w:styleId="5AF080B658464B2CBE92068389B2EBBE3">
    <w:name w:val="5AF080B658464B2CBE92068389B2EBBE3"/>
    <w:rsid w:val="007E04D9"/>
    <w:rPr>
      <w:rFonts w:eastAsiaTheme="minorHAnsi"/>
      <w:lang w:eastAsia="en-US"/>
    </w:rPr>
  </w:style>
  <w:style w:type="paragraph" w:customStyle="1" w:styleId="EB9527E4CC1147C786AA19488424D6CC3">
    <w:name w:val="EB9527E4CC1147C786AA19488424D6CC3"/>
    <w:rsid w:val="007E04D9"/>
    <w:rPr>
      <w:rFonts w:eastAsiaTheme="minorHAnsi"/>
      <w:lang w:eastAsia="en-US"/>
    </w:rPr>
  </w:style>
  <w:style w:type="paragraph" w:customStyle="1" w:styleId="0F2A3013CF694E90B9D675959595E8953">
    <w:name w:val="0F2A3013CF694E90B9D675959595E8953"/>
    <w:rsid w:val="007E04D9"/>
    <w:rPr>
      <w:rFonts w:eastAsiaTheme="minorHAnsi"/>
      <w:lang w:eastAsia="en-US"/>
    </w:rPr>
  </w:style>
  <w:style w:type="paragraph" w:customStyle="1" w:styleId="999C99C0A8104125BADF81F1FA0A08A63">
    <w:name w:val="999C99C0A8104125BADF81F1FA0A08A63"/>
    <w:rsid w:val="007E04D9"/>
    <w:rPr>
      <w:rFonts w:eastAsiaTheme="minorHAnsi"/>
      <w:lang w:eastAsia="en-US"/>
    </w:rPr>
  </w:style>
  <w:style w:type="paragraph" w:customStyle="1" w:styleId="1EFAE60743C44C1DB960FE3766F8D2B63">
    <w:name w:val="1EFAE60743C44C1DB960FE3766F8D2B63"/>
    <w:rsid w:val="007E04D9"/>
    <w:rPr>
      <w:rFonts w:eastAsiaTheme="minorHAnsi"/>
      <w:lang w:eastAsia="en-US"/>
    </w:rPr>
  </w:style>
  <w:style w:type="paragraph" w:customStyle="1" w:styleId="AFA111EF149F4B97A53867E11978FDCE3">
    <w:name w:val="AFA111EF149F4B97A53867E11978FDCE3"/>
    <w:rsid w:val="007E04D9"/>
    <w:rPr>
      <w:rFonts w:eastAsiaTheme="minorHAnsi"/>
      <w:lang w:eastAsia="en-US"/>
    </w:rPr>
  </w:style>
  <w:style w:type="paragraph" w:customStyle="1" w:styleId="ECDBC765E6AE4E5E88A8EB705C9D28793">
    <w:name w:val="ECDBC765E6AE4E5E88A8EB705C9D28793"/>
    <w:rsid w:val="007E04D9"/>
    <w:rPr>
      <w:rFonts w:eastAsiaTheme="minorHAnsi"/>
      <w:lang w:eastAsia="en-US"/>
    </w:rPr>
  </w:style>
  <w:style w:type="paragraph" w:customStyle="1" w:styleId="E891BCE1F72141588C8AFA58B03076373">
    <w:name w:val="E891BCE1F72141588C8AFA58B03076373"/>
    <w:rsid w:val="007E04D9"/>
    <w:rPr>
      <w:rFonts w:eastAsiaTheme="minorHAnsi"/>
      <w:lang w:eastAsia="en-US"/>
    </w:rPr>
  </w:style>
  <w:style w:type="paragraph" w:customStyle="1" w:styleId="C579DC923C4944719F53D61B117B6D143">
    <w:name w:val="C579DC923C4944719F53D61B117B6D143"/>
    <w:rsid w:val="007E04D9"/>
    <w:rPr>
      <w:rFonts w:eastAsiaTheme="minorHAnsi"/>
      <w:lang w:eastAsia="en-US"/>
    </w:rPr>
  </w:style>
  <w:style w:type="paragraph" w:customStyle="1" w:styleId="0AD2BBD262824D1CB70239F817361BD23">
    <w:name w:val="0AD2BBD262824D1CB70239F817361BD23"/>
    <w:rsid w:val="007E04D9"/>
    <w:rPr>
      <w:rFonts w:eastAsiaTheme="minorHAnsi"/>
      <w:lang w:eastAsia="en-US"/>
    </w:rPr>
  </w:style>
  <w:style w:type="paragraph" w:customStyle="1" w:styleId="5211067E59744E38B35EA7B05C6A23243">
    <w:name w:val="5211067E59744E38B35EA7B05C6A23243"/>
    <w:rsid w:val="007E04D9"/>
    <w:rPr>
      <w:rFonts w:eastAsiaTheme="minorHAnsi"/>
      <w:lang w:eastAsia="en-US"/>
    </w:rPr>
  </w:style>
  <w:style w:type="paragraph" w:customStyle="1" w:styleId="CB037F2507434405B1576888C1E39AD23">
    <w:name w:val="CB037F2507434405B1576888C1E39AD23"/>
    <w:rsid w:val="007E04D9"/>
    <w:rPr>
      <w:rFonts w:eastAsiaTheme="minorHAnsi"/>
      <w:lang w:eastAsia="en-US"/>
    </w:rPr>
  </w:style>
  <w:style w:type="paragraph" w:customStyle="1" w:styleId="77E04492567A427A87144FA9F99A1EBE3">
    <w:name w:val="77E04492567A427A87144FA9F99A1EBE3"/>
    <w:rsid w:val="007E04D9"/>
    <w:rPr>
      <w:rFonts w:eastAsiaTheme="minorHAnsi"/>
      <w:lang w:eastAsia="en-US"/>
    </w:rPr>
  </w:style>
  <w:style w:type="paragraph" w:customStyle="1" w:styleId="916631F483CC43A5824A4E3D17A16A853">
    <w:name w:val="916631F483CC43A5824A4E3D17A16A853"/>
    <w:rsid w:val="007E04D9"/>
    <w:rPr>
      <w:rFonts w:eastAsiaTheme="minorHAnsi"/>
      <w:lang w:eastAsia="en-US"/>
    </w:rPr>
  </w:style>
  <w:style w:type="paragraph" w:customStyle="1" w:styleId="008FA844A6134A848057C822F4EF334E3">
    <w:name w:val="008FA844A6134A848057C822F4EF334E3"/>
    <w:rsid w:val="007E04D9"/>
    <w:rPr>
      <w:rFonts w:eastAsiaTheme="minorHAnsi"/>
      <w:lang w:eastAsia="en-US"/>
    </w:rPr>
  </w:style>
  <w:style w:type="paragraph" w:customStyle="1" w:styleId="EB6B518ECE2E46A4B4D6E24AC11AB5B23">
    <w:name w:val="EB6B518ECE2E46A4B4D6E24AC11AB5B23"/>
    <w:rsid w:val="007E04D9"/>
    <w:rPr>
      <w:rFonts w:eastAsiaTheme="minorHAnsi"/>
      <w:lang w:eastAsia="en-US"/>
    </w:rPr>
  </w:style>
  <w:style w:type="paragraph" w:customStyle="1" w:styleId="DB6D181B956743BEBB0EC40154725A965">
    <w:name w:val="DB6D181B956743BEBB0EC40154725A965"/>
    <w:rsid w:val="007E04D9"/>
    <w:rPr>
      <w:rFonts w:eastAsiaTheme="minorHAnsi"/>
      <w:lang w:eastAsia="en-US"/>
    </w:rPr>
  </w:style>
  <w:style w:type="paragraph" w:customStyle="1" w:styleId="C1138B1ADF7D40B784A08B084BB184045">
    <w:name w:val="C1138B1ADF7D40B784A08B084BB184045"/>
    <w:rsid w:val="007E04D9"/>
    <w:rPr>
      <w:rFonts w:eastAsiaTheme="minorHAnsi"/>
      <w:lang w:eastAsia="en-US"/>
    </w:rPr>
  </w:style>
  <w:style w:type="paragraph" w:customStyle="1" w:styleId="5DBF8242F0AB4DAE84D2EE216A417CC55">
    <w:name w:val="5DBF8242F0AB4DAE84D2EE216A417CC55"/>
    <w:rsid w:val="007E04D9"/>
    <w:rPr>
      <w:rFonts w:eastAsiaTheme="minorHAnsi"/>
      <w:lang w:eastAsia="en-US"/>
    </w:rPr>
  </w:style>
  <w:style w:type="paragraph" w:customStyle="1" w:styleId="5B4BF806D2564BEE8C2139009C9378276">
    <w:name w:val="5B4BF806D2564BEE8C2139009C9378276"/>
    <w:rsid w:val="007E04D9"/>
    <w:rPr>
      <w:rFonts w:eastAsiaTheme="minorHAnsi"/>
      <w:lang w:eastAsia="en-US"/>
    </w:rPr>
  </w:style>
  <w:style w:type="paragraph" w:customStyle="1" w:styleId="0F11034B0DE342299C85FE007E70B0125">
    <w:name w:val="0F11034B0DE342299C85FE007E70B0125"/>
    <w:rsid w:val="007E04D9"/>
    <w:rPr>
      <w:rFonts w:eastAsiaTheme="minorHAnsi"/>
      <w:lang w:eastAsia="en-US"/>
    </w:rPr>
  </w:style>
  <w:style w:type="paragraph" w:customStyle="1" w:styleId="75892C00A3D640F6A74E6275208354C86">
    <w:name w:val="75892C00A3D640F6A74E6275208354C86"/>
    <w:rsid w:val="007E04D9"/>
    <w:rPr>
      <w:rFonts w:eastAsiaTheme="minorHAnsi"/>
      <w:lang w:eastAsia="en-US"/>
    </w:rPr>
  </w:style>
  <w:style w:type="paragraph" w:customStyle="1" w:styleId="2E5A76F1A4CD4E9E8D07C13B2F6515DE6">
    <w:name w:val="2E5A76F1A4CD4E9E8D07C13B2F6515DE6"/>
    <w:rsid w:val="007E04D9"/>
    <w:rPr>
      <w:rFonts w:eastAsiaTheme="minorHAnsi"/>
      <w:lang w:eastAsia="en-US"/>
    </w:rPr>
  </w:style>
  <w:style w:type="paragraph" w:customStyle="1" w:styleId="F423955B7A9547CAA5A81C744C5A46956">
    <w:name w:val="F423955B7A9547CAA5A81C744C5A46956"/>
    <w:rsid w:val="007E04D9"/>
    <w:rPr>
      <w:rFonts w:eastAsiaTheme="minorHAnsi"/>
      <w:lang w:eastAsia="en-US"/>
    </w:rPr>
  </w:style>
  <w:style w:type="paragraph" w:customStyle="1" w:styleId="EBD37173CDA14315BC2ECBBF986327806">
    <w:name w:val="EBD37173CDA14315BC2ECBBF986327806"/>
    <w:rsid w:val="007E04D9"/>
    <w:rPr>
      <w:rFonts w:eastAsiaTheme="minorHAnsi"/>
      <w:lang w:eastAsia="en-US"/>
    </w:rPr>
  </w:style>
  <w:style w:type="paragraph" w:customStyle="1" w:styleId="3C49D74D53CE42198F6C385EA9DAF6FE">
    <w:name w:val="3C49D74D53CE42198F6C385EA9DAF6FE"/>
    <w:rsid w:val="007E04D9"/>
  </w:style>
  <w:style w:type="paragraph" w:customStyle="1" w:styleId="06C5DC3D1D37490DBBEA7AAC22B69FED">
    <w:name w:val="06C5DC3D1D37490DBBEA7AAC22B69FED"/>
    <w:rsid w:val="007E04D9"/>
  </w:style>
  <w:style w:type="paragraph" w:customStyle="1" w:styleId="690552E15FAC49FE9A19C6F18F499F4D">
    <w:name w:val="690552E15FAC49FE9A19C6F18F499F4D"/>
    <w:rsid w:val="007E04D9"/>
  </w:style>
  <w:style w:type="paragraph" w:customStyle="1" w:styleId="232A81973214475FA1ABCAE260B98EC5">
    <w:name w:val="232A81973214475FA1ABCAE260B98EC5"/>
    <w:rsid w:val="007E04D9"/>
  </w:style>
  <w:style w:type="paragraph" w:customStyle="1" w:styleId="07449730FE3D4DCD8E9DA5A402EBDF82">
    <w:name w:val="07449730FE3D4DCD8E9DA5A402EBDF82"/>
    <w:rsid w:val="007E04D9"/>
  </w:style>
  <w:style w:type="paragraph" w:customStyle="1" w:styleId="96D207594C024EBBABD051B0692424BE">
    <w:name w:val="96D207594C024EBBABD051B0692424BE"/>
    <w:rsid w:val="007E04D9"/>
  </w:style>
  <w:style w:type="paragraph" w:customStyle="1" w:styleId="B7214C3469B64D32A649BE82C909755F">
    <w:name w:val="B7214C3469B64D32A649BE82C909755F"/>
    <w:rsid w:val="007E04D9"/>
  </w:style>
  <w:style w:type="paragraph" w:customStyle="1" w:styleId="711950FBFACF4A36A17B56BCDEC7365C">
    <w:name w:val="711950FBFACF4A36A17B56BCDEC7365C"/>
    <w:rsid w:val="007E04D9"/>
  </w:style>
  <w:style w:type="paragraph" w:customStyle="1" w:styleId="1EF185FE500E4CBCA3FCA2F8B127E667">
    <w:name w:val="1EF185FE500E4CBCA3FCA2F8B127E667"/>
    <w:rsid w:val="007E04D9"/>
  </w:style>
  <w:style w:type="paragraph" w:customStyle="1" w:styleId="8E81EEC7BEFC47A9B1621306BE35E266">
    <w:name w:val="8E81EEC7BEFC47A9B1621306BE35E266"/>
    <w:rsid w:val="007E04D9"/>
  </w:style>
  <w:style w:type="paragraph" w:customStyle="1" w:styleId="5DAA926C84194A0AB64D675DC0955322">
    <w:name w:val="5DAA926C84194A0AB64D675DC0955322"/>
    <w:rsid w:val="007E04D9"/>
  </w:style>
  <w:style w:type="paragraph" w:customStyle="1" w:styleId="DDB52A3F3524411EA74BFAC6F4CDFA33">
    <w:name w:val="DDB52A3F3524411EA74BFAC6F4CDFA33"/>
    <w:rsid w:val="007E04D9"/>
  </w:style>
  <w:style w:type="paragraph" w:customStyle="1" w:styleId="4C5C185079244283BD3248E58ADA1973">
    <w:name w:val="4C5C185079244283BD3248E58ADA1973"/>
    <w:rsid w:val="007E04D9"/>
  </w:style>
  <w:style w:type="paragraph" w:customStyle="1" w:styleId="379167BC41FD44C99E5152AF1A57320E">
    <w:name w:val="379167BC41FD44C99E5152AF1A57320E"/>
    <w:rsid w:val="007E04D9"/>
  </w:style>
  <w:style w:type="paragraph" w:customStyle="1" w:styleId="56FA21F3814E4D08B26BFA9BF41E6BD1">
    <w:name w:val="56FA21F3814E4D08B26BFA9BF41E6BD1"/>
    <w:rsid w:val="007E04D9"/>
  </w:style>
  <w:style w:type="paragraph" w:customStyle="1" w:styleId="3A240EE79E6348799EC0EDEB12FFCDBC">
    <w:name w:val="3A240EE79E6348799EC0EDEB12FFCDBC"/>
    <w:rsid w:val="007E04D9"/>
  </w:style>
  <w:style w:type="paragraph" w:customStyle="1" w:styleId="51F2EE34000D4408AF46C8389BF8942D7">
    <w:name w:val="51F2EE34000D4408AF46C8389BF8942D7"/>
    <w:rsid w:val="00E01BC1"/>
    <w:rPr>
      <w:rFonts w:eastAsiaTheme="minorHAnsi"/>
      <w:lang w:eastAsia="en-US"/>
    </w:rPr>
  </w:style>
  <w:style w:type="paragraph" w:customStyle="1" w:styleId="870AD63B81754F5BBD06A95E2F71110011">
    <w:name w:val="870AD63B81754F5BBD06A95E2F71110011"/>
    <w:rsid w:val="00E01BC1"/>
    <w:rPr>
      <w:rFonts w:eastAsiaTheme="minorHAnsi"/>
      <w:lang w:eastAsia="en-US"/>
    </w:rPr>
  </w:style>
  <w:style w:type="paragraph" w:customStyle="1" w:styleId="C4D3217749134534A87C37B75BFFB5DB8">
    <w:name w:val="C4D3217749134534A87C37B75BFFB5DB8"/>
    <w:rsid w:val="00E01BC1"/>
    <w:rPr>
      <w:rFonts w:eastAsiaTheme="minorHAnsi"/>
      <w:lang w:eastAsia="en-US"/>
    </w:rPr>
  </w:style>
  <w:style w:type="paragraph" w:customStyle="1" w:styleId="D0BEDD9285A94108BEE6634955519DD98">
    <w:name w:val="D0BEDD9285A94108BEE6634955519DD98"/>
    <w:rsid w:val="00E01BC1"/>
    <w:rPr>
      <w:rFonts w:eastAsiaTheme="minorHAnsi"/>
      <w:lang w:eastAsia="en-US"/>
    </w:rPr>
  </w:style>
  <w:style w:type="paragraph" w:customStyle="1" w:styleId="48A38483BE5C485DB4D8972EAEA4D8F78">
    <w:name w:val="48A38483BE5C485DB4D8972EAEA4D8F78"/>
    <w:rsid w:val="00E01BC1"/>
    <w:rPr>
      <w:rFonts w:eastAsiaTheme="minorHAnsi"/>
      <w:lang w:eastAsia="en-US"/>
    </w:rPr>
  </w:style>
  <w:style w:type="paragraph" w:customStyle="1" w:styleId="9F6EB578F5784CDBB8C9C638DE5550BA8">
    <w:name w:val="9F6EB578F5784CDBB8C9C638DE5550BA8"/>
    <w:rsid w:val="00E01BC1"/>
    <w:rPr>
      <w:rFonts w:eastAsiaTheme="minorHAnsi"/>
      <w:lang w:eastAsia="en-US"/>
    </w:rPr>
  </w:style>
  <w:style w:type="paragraph" w:customStyle="1" w:styleId="3A8B24ED37914614AF8A68050BB64C158">
    <w:name w:val="3A8B24ED37914614AF8A68050BB64C158"/>
    <w:rsid w:val="00E01BC1"/>
    <w:rPr>
      <w:rFonts w:eastAsiaTheme="minorHAnsi"/>
      <w:lang w:eastAsia="en-US"/>
    </w:rPr>
  </w:style>
  <w:style w:type="paragraph" w:customStyle="1" w:styleId="8DE5636866814CE4A68BA437719E861A8">
    <w:name w:val="8DE5636866814CE4A68BA437719E861A8"/>
    <w:rsid w:val="00E01BC1"/>
    <w:rPr>
      <w:rFonts w:eastAsiaTheme="minorHAnsi"/>
      <w:lang w:eastAsia="en-US"/>
    </w:rPr>
  </w:style>
  <w:style w:type="paragraph" w:customStyle="1" w:styleId="102A23DE439446098E5CF79E007014647">
    <w:name w:val="102A23DE439446098E5CF79E007014647"/>
    <w:rsid w:val="00E01BC1"/>
    <w:rPr>
      <w:rFonts w:eastAsiaTheme="minorHAnsi"/>
      <w:lang w:eastAsia="en-US"/>
    </w:rPr>
  </w:style>
  <w:style w:type="paragraph" w:customStyle="1" w:styleId="68E7E9294DDF477ABBEB788EA8F857877">
    <w:name w:val="68E7E9294DDF477ABBEB788EA8F857877"/>
    <w:rsid w:val="00E01BC1"/>
    <w:rPr>
      <w:rFonts w:eastAsiaTheme="minorHAnsi"/>
      <w:lang w:eastAsia="en-US"/>
    </w:rPr>
  </w:style>
  <w:style w:type="paragraph" w:customStyle="1" w:styleId="65C466D7492E40A7A0C2AC42D4D2A52E8">
    <w:name w:val="65C466D7492E40A7A0C2AC42D4D2A52E8"/>
    <w:rsid w:val="00E01BC1"/>
    <w:rPr>
      <w:rFonts w:eastAsiaTheme="minorHAnsi"/>
      <w:lang w:eastAsia="en-US"/>
    </w:rPr>
  </w:style>
  <w:style w:type="paragraph" w:customStyle="1" w:styleId="055F851A51E74775BDBE2F7214E7EB3B2">
    <w:name w:val="055F851A51E74775BDBE2F7214E7EB3B2"/>
    <w:rsid w:val="00E01BC1"/>
    <w:rPr>
      <w:rFonts w:eastAsiaTheme="minorHAnsi"/>
      <w:lang w:eastAsia="en-US"/>
    </w:rPr>
  </w:style>
  <w:style w:type="paragraph" w:customStyle="1" w:styleId="FFCBE9068E0E44789C84C53755CCD8C92">
    <w:name w:val="FFCBE9068E0E44789C84C53755CCD8C92"/>
    <w:rsid w:val="00E01BC1"/>
    <w:rPr>
      <w:rFonts w:eastAsiaTheme="minorHAnsi"/>
      <w:lang w:eastAsia="en-US"/>
    </w:rPr>
  </w:style>
  <w:style w:type="paragraph" w:customStyle="1" w:styleId="B029596CEF6848D9B62F6F6AF91E6FD62">
    <w:name w:val="B029596CEF6848D9B62F6F6AF91E6FD62"/>
    <w:rsid w:val="00E01BC1"/>
    <w:rPr>
      <w:rFonts w:eastAsiaTheme="minorHAnsi"/>
      <w:lang w:eastAsia="en-US"/>
    </w:rPr>
  </w:style>
  <w:style w:type="paragraph" w:customStyle="1" w:styleId="8FEC8BBBC1D447F3BB845E2BBC82DBC25">
    <w:name w:val="8FEC8BBBC1D447F3BB845E2BBC82DBC25"/>
    <w:rsid w:val="00E01BC1"/>
    <w:rPr>
      <w:rFonts w:eastAsiaTheme="minorHAnsi"/>
      <w:lang w:eastAsia="en-US"/>
    </w:rPr>
  </w:style>
  <w:style w:type="paragraph" w:customStyle="1" w:styleId="8995030F6DFC479A91EC4A70F285C1BB5">
    <w:name w:val="8995030F6DFC479A91EC4A70F285C1BB5"/>
    <w:rsid w:val="00E01BC1"/>
    <w:rPr>
      <w:rFonts w:eastAsiaTheme="minorHAnsi"/>
      <w:lang w:eastAsia="en-US"/>
    </w:rPr>
  </w:style>
  <w:style w:type="paragraph" w:customStyle="1" w:styleId="128CA7A09D8E49A9907604DC5E79DF745">
    <w:name w:val="128CA7A09D8E49A9907604DC5E79DF745"/>
    <w:rsid w:val="00E01BC1"/>
    <w:rPr>
      <w:rFonts w:eastAsiaTheme="minorHAnsi"/>
      <w:lang w:eastAsia="en-US"/>
    </w:rPr>
  </w:style>
  <w:style w:type="paragraph" w:customStyle="1" w:styleId="8DCB5E4E01CC4B60A7B559627C1F78C35">
    <w:name w:val="8DCB5E4E01CC4B60A7B559627C1F78C35"/>
    <w:rsid w:val="00E01BC1"/>
    <w:rPr>
      <w:rFonts w:eastAsiaTheme="minorHAnsi"/>
      <w:lang w:eastAsia="en-US"/>
    </w:rPr>
  </w:style>
  <w:style w:type="paragraph" w:customStyle="1" w:styleId="76339785BB8B45D2879A1013C73994845">
    <w:name w:val="76339785BB8B45D2879A1013C73994845"/>
    <w:rsid w:val="00E01BC1"/>
    <w:rPr>
      <w:rFonts w:eastAsiaTheme="minorHAnsi"/>
      <w:lang w:eastAsia="en-US"/>
    </w:rPr>
  </w:style>
  <w:style w:type="paragraph" w:customStyle="1" w:styleId="6227113AA906482091211F5009E687A85">
    <w:name w:val="6227113AA906482091211F5009E687A85"/>
    <w:rsid w:val="00E01BC1"/>
    <w:rPr>
      <w:rFonts w:eastAsiaTheme="minorHAnsi"/>
      <w:lang w:eastAsia="en-US"/>
    </w:rPr>
  </w:style>
  <w:style w:type="paragraph" w:customStyle="1" w:styleId="5E420271D96E420494F06422CAA9D7A14">
    <w:name w:val="5E420271D96E420494F06422CAA9D7A14"/>
    <w:rsid w:val="00E01BC1"/>
    <w:rPr>
      <w:rFonts w:eastAsiaTheme="minorHAnsi"/>
      <w:lang w:eastAsia="en-US"/>
    </w:rPr>
  </w:style>
  <w:style w:type="paragraph" w:customStyle="1" w:styleId="D60523CDDD3A4866A858615249E8F5544">
    <w:name w:val="D60523CDDD3A4866A858615249E8F5544"/>
    <w:rsid w:val="00E01BC1"/>
    <w:rPr>
      <w:rFonts w:eastAsiaTheme="minorHAnsi"/>
      <w:lang w:eastAsia="en-US"/>
    </w:rPr>
  </w:style>
  <w:style w:type="paragraph" w:customStyle="1" w:styleId="80B153B047A147FC9429C488E29E624F4">
    <w:name w:val="80B153B047A147FC9429C488E29E624F4"/>
    <w:rsid w:val="00E01BC1"/>
    <w:rPr>
      <w:rFonts w:eastAsiaTheme="minorHAnsi"/>
      <w:lang w:eastAsia="en-US"/>
    </w:rPr>
  </w:style>
  <w:style w:type="paragraph" w:customStyle="1" w:styleId="7364933AAAD64BCC826DEDBEB71087804">
    <w:name w:val="7364933AAAD64BCC826DEDBEB71087804"/>
    <w:rsid w:val="00E01BC1"/>
    <w:rPr>
      <w:rFonts w:eastAsiaTheme="minorHAnsi"/>
      <w:lang w:eastAsia="en-US"/>
    </w:rPr>
  </w:style>
  <w:style w:type="paragraph" w:customStyle="1" w:styleId="EED8C2703BF4433882D55175630291A54">
    <w:name w:val="EED8C2703BF4433882D55175630291A54"/>
    <w:rsid w:val="00E01BC1"/>
    <w:rPr>
      <w:rFonts w:eastAsiaTheme="minorHAnsi"/>
      <w:lang w:eastAsia="en-US"/>
    </w:rPr>
  </w:style>
  <w:style w:type="paragraph" w:customStyle="1" w:styleId="311A9DD08BE849B1879D055DD622E5134">
    <w:name w:val="311A9DD08BE849B1879D055DD622E5134"/>
    <w:rsid w:val="00E01BC1"/>
    <w:rPr>
      <w:rFonts w:eastAsiaTheme="minorHAnsi"/>
      <w:lang w:eastAsia="en-US"/>
    </w:rPr>
  </w:style>
  <w:style w:type="paragraph" w:customStyle="1" w:styleId="AE5D9E42AEB24D76914A8842F7D9145B4">
    <w:name w:val="AE5D9E42AEB24D76914A8842F7D9145B4"/>
    <w:rsid w:val="00E01BC1"/>
    <w:rPr>
      <w:rFonts w:eastAsiaTheme="minorHAnsi"/>
      <w:lang w:eastAsia="en-US"/>
    </w:rPr>
  </w:style>
  <w:style w:type="paragraph" w:customStyle="1" w:styleId="38A53196911B4703A29A3CBAB483C5304">
    <w:name w:val="38A53196911B4703A29A3CBAB483C5304"/>
    <w:rsid w:val="00E01BC1"/>
    <w:rPr>
      <w:rFonts w:eastAsiaTheme="minorHAnsi"/>
      <w:lang w:eastAsia="en-US"/>
    </w:rPr>
  </w:style>
  <w:style w:type="paragraph" w:customStyle="1" w:styleId="CC77886F085D44AA82163F5B5A3AF5044">
    <w:name w:val="CC77886F085D44AA82163F5B5A3AF5044"/>
    <w:rsid w:val="00E01BC1"/>
    <w:rPr>
      <w:rFonts w:eastAsiaTheme="minorHAnsi"/>
      <w:lang w:eastAsia="en-US"/>
    </w:rPr>
  </w:style>
  <w:style w:type="paragraph" w:customStyle="1" w:styleId="5AF080B658464B2CBE92068389B2EBBE4">
    <w:name w:val="5AF080B658464B2CBE92068389B2EBBE4"/>
    <w:rsid w:val="00E01BC1"/>
    <w:rPr>
      <w:rFonts w:eastAsiaTheme="minorHAnsi"/>
      <w:lang w:eastAsia="en-US"/>
    </w:rPr>
  </w:style>
  <w:style w:type="paragraph" w:customStyle="1" w:styleId="EB9527E4CC1147C786AA19488424D6CC4">
    <w:name w:val="EB9527E4CC1147C786AA19488424D6CC4"/>
    <w:rsid w:val="00E01BC1"/>
    <w:rPr>
      <w:rFonts w:eastAsiaTheme="minorHAnsi"/>
      <w:lang w:eastAsia="en-US"/>
    </w:rPr>
  </w:style>
  <w:style w:type="paragraph" w:customStyle="1" w:styleId="0F2A3013CF694E90B9D675959595E8954">
    <w:name w:val="0F2A3013CF694E90B9D675959595E8954"/>
    <w:rsid w:val="00E01BC1"/>
    <w:rPr>
      <w:rFonts w:eastAsiaTheme="minorHAnsi"/>
      <w:lang w:eastAsia="en-US"/>
    </w:rPr>
  </w:style>
  <w:style w:type="paragraph" w:customStyle="1" w:styleId="999C99C0A8104125BADF81F1FA0A08A64">
    <w:name w:val="999C99C0A8104125BADF81F1FA0A08A64"/>
    <w:rsid w:val="00E01BC1"/>
    <w:rPr>
      <w:rFonts w:eastAsiaTheme="minorHAnsi"/>
      <w:lang w:eastAsia="en-US"/>
    </w:rPr>
  </w:style>
  <w:style w:type="paragraph" w:customStyle="1" w:styleId="1EFAE60743C44C1DB960FE3766F8D2B64">
    <w:name w:val="1EFAE60743C44C1DB960FE3766F8D2B64"/>
    <w:rsid w:val="00E01BC1"/>
    <w:rPr>
      <w:rFonts w:eastAsiaTheme="minorHAnsi"/>
      <w:lang w:eastAsia="en-US"/>
    </w:rPr>
  </w:style>
  <w:style w:type="paragraph" w:customStyle="1" w:styleId="AFA111EF149F4B97A53867E11978FDCE4">
    <w:name w:val="AFA111EF149F4B97A53867E11978FDCE4"/>
    <w:rsid w:val="00E01BC1"/>
    <w:rPr>
      <w:rFonts w:eastAsiaTheme="minorHAnsi"/>
      <w:lang w:eastAsia="en-US"/>
    </w:rPr>
  </w:style>
  <w:style w:type="paragraph" w:customStyle="1" w:styleId="ECDBC765E6AE4E5E88A8EB705C9D28794">
    <w:name w:val="ECDBC765E6AE4E5E88A8EB705C9D28794"/>
    <w:rsid w:val="00E01BC1"/>
    <w:rPr>
      <w:rFonts w:eastAsiaTheme="minorHAnsi"/>
      <w:lang w:eastAsia="en-US"/>
    </w:rPr>
  </w:style>
  <w:style w:type="paragraph" w:customStyle="1" w:styleId="E891BCE1F72141588C8AFA58B03076374">
    <w:name w:val="E891BCE1F72141588C8AFA58B03076374"/>
    <w:rsid w:val="00E01BC1"/>
    <w:rPr>
      <w:rFonts w:eastAsiaTheme="minorHAnsi"/>
      <w:lang w:eastAsia="en-US"/>
    </w:rPr>
  </w:style>
  <w:style w:type="paragraph" w:customStyle="1" w:styleId="C579DC923C4944719F53D61B117B6D144">
    <w:name w:val="C579DC923C4944719F53D61B117B6D144"/>
    <w:rsid w:val="00E01BC1"/>
    <w:rPr>
      <w:rFonts w:eastAsiaTheme="minorHAnsi"/>
      <w:lang w:eastAsia="en-US"/>
    </w:rPr>
  </w:style>
  <w:style w:type="paragraph" w:customStyle="1" w:styleId="0AD2BBD262824D1CB70239F817361BD24">
    <w:name w:val="0AD2BBD262824D1CB70239F817361BD24"/>
    <w:rsid w:val="00E01BC1"/>
    <w:rPr>
      <w:rFonts w:eastAsiaTheme="minorHAnsi"/>
      <w:lang w:eastAsia="en-US"/>
    </w:rPr>
  </w:style>
  <w:style w:type="paragraph" w:customStyle="1" w:styleId="5211067E59744E38B35EA7B05C6A23244">
    <w:name w:val="5211067E59744E38B35EA7B05C6A23244"/>
    <w:rsid w:val="00E01BC1"/>
    <w:rPr>
      <w:rFonts w:eastAsiaTheme="minorHAnsi"/>
      <w:lang w:eastAsia="en-US"/>
    </w:rPr>
  </w:style>
  <w:style w:type="paragraph" w:customStyle="1" w:styleId="CB037F2507434405B1576888C1E39AD24">
    <w:name w:val="CB037F2507434405B1576888C1E39AD24"/>
    <w:rsid w:val="00E01BC1"/>
    <w:rPr>
      <w:rFonts w:eastAsiaTheme="minorHAnsi"/>
      <w:lang w:eastAsia="en-US"/>
    </w:rPr>
  </w:style>
  <w:style w:type="paragraph" w:customStyle="1" w:styleId="77E04492567A427A87144FA9F99A1EBE4">
    <w:name w:val="77E04492567A427A87144FA9F99A1EBE4"/>
    <w:rsid w:val="00E01BC1"/>
    <w:rPr>
      <w:rFonts w:eastAsiaTheme="minorHAnsi"/>
      <w:lang w:eastAsia="en-US"/>
    </w:rPr>
  </w:style>
  <w:style w:type="paragraph" w:customStyle="1" w:styleId="916631F483CC43A5824A4E3D17A16A854">
    <w:name w:val="916631F483CC43A5824A4E3D17A16A854"/>
    <w:rsid w:val="00E01BC1"/>
    <w:rPr>
      <w:rFonts w:eastAsiaTheme="minorHAnsi"/>
      <w:lang w:eastAsia="en-US"/>
    </w:rPr>
  </w:style>
  <w:style w:type="paragraph" w:customStyle="1" w:styleId="008FA844A6134A848057C822F4EF334E4">
    <w:name w:val="008FA844A6134A848057C822F4EF334E4"/>
    <w:rsid w:val="00E01BC1"/>
    <w:rPr>
      <w:rFonts w:eastAsiaTheme="minorHAnsi"/>
      <w:lang w:eastAsia="en-US"/>
    </w:rPr>
  </w:style>
  <w:style w:type="paragraph" w:customStyle="1" w:styleId="EB6B518ECE2E46A4B4D6E24AC11AB5B24">
    <w:name w:val="EB6B518ECE2E46A4B4D6E24AC11AB5B24"/>
    <w:rsid w:val="00E01BC1"/>
    <w:rPr>
      <w:rFonts w:eastAsiaTheme="minorHAnsi"/>
      <w:lang w:eastAsia="en-US"/>
    </w:rPr>
  </w:style>
  <w:style w:type="paragraph" w:customStyle="1" w:styleId="3C49D74D53CE42198F6C385EA9DAF6FE1">
    <w:name w:val="3C49D74D53CE42198F6C385EA9DAF6FE1"/>
    <w:rsid w:val="00E01BC1"/>
    <w:rPr>
      <w:rFonts w:eastAsiaTheme="minorHAnsi"/>
      <w:lang w:eastAsia="en-US"/>
    </w:rPr>
  </w:style>
  <w:style w:type="paragraph" w:customStyle="1" w:styleId="06C5DC3D1D37490DBBEA7AAC22B69FED1">
    <w:name w:val="06C5DC3D1D37490DBBEA7AAC22B69FED1"/>
    <w:rsid w:val="00E01BC1"/>
    <w:rPr>
      <w:rFonts w:eastAsiaTheme="minorHAnsi"/>
      <w:lang w:eastAsia="en-US"/>
    </w:rPr>
  </w:style>
  <w:style w:type="paragraph" w:customStyle="1" w:styleId="690552E15FAC49FE9A19C6F18F499F4D1">
    <w:name w:val="690552E15FAC49FE9A19C6F18F499F4D1"/>
    <w:rsid w:val="00E01BC1"/>
    <w:rPr>
      <w:rFonts w:eastAsiaTheme="minorHAnsi"/>
      <w:lang w:eastAsia="en-US"/>
    </w:rPr>
  </w:style>
  <w:style w:type="paragraph" w:customStyle="1" w:styleId="232A81973214475FA1ABCAE260B98EC51">
    <w:name w:val="232A81973214475FA1ABCAE260B98EC51"/>
    <w:rsid w:val="00E01BC1"/>
    <w:rPr>
      <w:rFonts w:eastAsiaTheme="minorHAnsi"/>
      <w:lang w:eastAsia="en-US"/>
    </w:rPr>
  </w:style>
  <w:style w:type="paragraph" w:customStyle="1" w:styleId="07449730FE3D4DCD8E9DA5A402EBDF821">
    <w:name w:val="07449730FE3D4DCD8E9DA5A402EBDF821"/>
    <w:rsid w:val="00E01BC1"/>
    <w:rPr>
      <w:rFonts w:eastAsiaTheme="minorHAnsi"/>
      <w:lang w:eastAsia="en-US"/>
    </w:rPr>
  </w:style>
  <w:style w:type="paragraph" w:customStyle="1" w:styleId="96D207594C024EBBABD051B0692424BE1">
    <w:name w:val="96D207594C024EBBABD051B0692424BE1"/>
    <w:rsid w:val="00E01BC1"/>
    <w:rPr>
      <w:rFonts w:eastAsiaTheme="minorHAnsi"/>
      <w:lang w:eastAsia="en-US"/>
    </w:rPr>
  </w:style>
  <w:style w:type="paragraph" w:customStyle="1" w:styleId="B7214C3469B64D32A649BE82C909755F1">
    <w:name w:val="B7214C3469B64D32A649BE82C909755F1"/>
    <w:rsid w:val="00E01BC1"/>
    <w:rPr>
      <w:rFonts w:eastAsiaTheme="minorHAnsi"/>
      <w:lang w:eastAsia="en-US"/>
    </w:rPr>
  </w:style>
  <w:style w:type="paragraph" w:customStyle="1" w:styleId="E9C431A559EF426FB3BFF2F8E09765AA">
    <w:name w:val="E9C431A559EF426FB3BFF2F8E09765AA"/>
    <w:rsid w:val="00E01BC1"/>
    <w:rPr>
      <w:rFonts w:eastAsiaTheme="minorHAnsi"/>
      <w:lang w:eastAsia="en-US"/>
    </w:rPr>
  </w:style>
  <w:style w:type="paragraph" w:customStyle="1" w:styleId="711950FBFACF4A36A17B56BCDEC7365C1">
    <w:name w:val="711950FBFACF4A36A17B56BCDEC7365C1"/>
    <w:rsid w:val="00E01BC1"/>
    <w:rPr>
      <w:rFonts w:eastAsiaTheme="minorHAnsi"/>
      <w:lang w:eastAsia="en-US"/>
    </w:rPr>
  </w:style>
  <w:style w:type="paragraph" w:customStyle="1" w:styleId="1EF185FE500E4CBCA3FCA2F8B127E6671">
    <w:name w:val="1EF185FE500E4CBCA3FCA2F8B127E6671"/>
    <w:rsid w:val="00E01BC1"/>
    <w:rPr>
      <w:rFonts w:eastAsiaTheme="minorHAnsi"/>
      <w:lang w:eastAsia="en-US"/>
    </w:rPr>
  </w:style>
  <w:style w:type="paragraph" w:customStyle="1" w:styleId="8E81EEC7BEFC47A9B1621306BE35E2661">
    <w:name w:val="8E81EEC7BEFC47A9B1621306BE35E2661"/>
    <w:rsid w:val="00E01BC1"/>
    <w:rPr>
      <w:rFonts w:eastAsiaTheme="minorHAnsi"/>
      <w:lang w:eastAsia="en-US"/>
    </w:rPr>
  </w:style>
  <w:style w:type="paragraph" w:customStyle="1" w:styleId="A79A4B12A9A14ECAB4AF8F2451FD8A08">
    <w:name w:val="A79A4B12A9A14ECAB4AF8F2451FD8A08"/>
    <w:rsid w:val="00E01BC1"/>
    <w:rPr>
      <w:rFonts w:eastAsiaTheme="minorHAnsi"/>
      <w:lang w:eastAsia="en-US"/>
    </w:rPr>
  </w:style>
  <w:style w:type="paragraph" w:customStyle="1" w:styleId="5DAA926C84194A0AB64D675DC09553221">
    <w:name w:val="5DAA926C84194A0AB64D675DC09553221"/>
    <w:rsid w:val="00E01BC1"/>
    <w:rPr>
      <w:rFonts w:eastAsiaTheme="minorHAnsi"/>
      <w:lang w:eastAsia="en-US"/>
    </w:rPr>
  </w:style>
  <w:style w:type="paragraph" w:customStyle="1" w:styleId="DDB52A3F3524411EA74BFAC6F4CDFA331">
    <w:name w:val="DDB52A3F3524411EA74BFAC6F4CDFA331"/>
    <w:rsid w:val="00E01BC1"/>
    <w:rPr>
      <w:rFonts w:eastAsiaTheme="minorHAnsi"/>
      <w:lang w:eastAsia="en-US"/>
    </w:rPr>
  </w:style>
  <w:style w:type="paragraph" w:customStyle="1" w:styleId="4C5C185079244283BD3248E58ADA19731">
    <w:name w:val="4C5C185079244283BD3248E58ADA19731"/>
    <w:rsid w:val="00E01BC1"/>
    <w:rPr>
      <w:rFonts w:eastAsiaTheme="minorHAnsi"/>
      <w:lang w:eastAsia="en-US"/>
    </w:rPr>
  </w:style>
  <w:style w:type="paragraph" w:customStyle="1" w:styleId="379167BC41FD44C99E5152AF1A57320E1">
    <w:name w:val="379167BC41FD44C99E5152AF1A57320E1"/>
    <w:rsid w:val="00E01BC1"/>
    <w:rPr>
      <w:rFonts w:eastAsiaTheme="minorHAnsi"/>
      <w:lang w:eastAsia="en-US"/>
    </w:rPr>
  </w:style>
  <w:style w:type="paragraph" w:customStyle="1" w:styleId="56FA21F3814E4D08B26BFA9BF41E6BD11">
    <w:name w:val="56FA21F3814E4D08B26BFA9BF41E6BD11"/>
    <w:rsid w:val="00E01BC1"/>
    <w:rPr>
      <w:rFonts w:eastAsiaTheme="minorHAnsi"/>
      <w:lang w:eastAsia="en-US"/>
    </w:rPr>
  </w:style>
  <w:style w:type="paragraph" w:customStyle="1" w:styleId="3A240EE79E6348799EC0EDEB12FFCDBC1">
    <w:name w:val="3A240EE79E6348799EC0EDEB12FFCDBC1"/>
    <w:rsid w:val="00E01BC1"/>
    <w:rPr>
      <w:rFonts w:eastAsiaTheme="minorHAnsi"/>
      <w:lang w:eastAsia="en-US"/>
    </w:rPr>
  </w:style>
  <w:style w:type="paragraph" w:customStyle="1" w:styleId="DB6D181B956743BEBB0EC40154725A966">
    <w:name w:val="DB6D181B956743BEBB0EC40154725A966"/>
    <w:rsid w:val="00E01BC1"/>
    <w:rPr>
      <w:rFonts w:eastAsiaTheme="minorHAnsi"/>
      <w:lang w:eastAsia="en-US"/>
    </w:rPr>
  </w:style>
  <w:style w:type="paragraph" w:customStyle="1" w:styleId="C1138B1ADF7D40B784A08B084BB184046">
    <w:name w:val="C1138B1ADF7D40B784A08B084BB184046"/>
    <w:rsid w:val="00E01BC1"/>
    <w:rPr>
      <w:rFonts w:eastAsiaTheme="minorHAnsi"/>
      <w:lang w:eastAsia="en-US"/>
    </w:rPr>
  </w:style>
  <w:style w:type="paragraph" w:customStyle="1" w:styleId="5DBF8242F0AB4DAE84D2EE216A417CC56">
    <w:name w:val="5DBF8242F0AB4DAE84D2EE216A417CC56"/>
    <w:rsid w:val="00E01BC1"/>
    <w:rPr>
      <w:rFonts w:eastAsiaTheme="minorHAnsi"/>
      <w:lang w:eastAsia="en-US"/>
    </w:rPr>
  </w:style>
  <w:style w:type="paragraph" w:customStyle="1" w:styleId="5B4BF806D2564BEE8C2139009C9378277">
    <w:name w:val="5B4BF806D2564BEE8C2139009C9378277"/>
    <w:rsid w:val="00E01BC1"/>
    <w:rPr>
      <w:rFonts w:eastAsiaTheme="minorHAnsi"/>
      <w:lang w:eastAsia="en-US"/>
    </w:rPr>
  </w:style>
  <w:style w:type="paragraph" w:customStyle="1" w:styleId="0F11034B0DE342299C85FE007E70B0126">
    <w:name w:val="0F11034B0DE342299C85FE007E70B0126"/>
    <w:rsid w:val="00E01BC1"/>
    <w:rPr>
      <w:rFonts w:eastAsiaTheme="minorHAnsi"/>
      <w:lang w:eastAsia="en-US"/>
    </w:rPr>
  </w:style>
  <w:style w:type="paragraph" w:customStyle="1" w:styleId="75892C00A3D640F6A74E6275208354C87">
    <w:name w:val="75892C00A3D640F6A74E6275208354C87"/>
    <w:rsid w:val="00E01BC1"/>
    <w:rPr>
      <w:rFonts w:eastAsiaTheme="minorHAnsi"/>
      <w:lang w:eastAsia="en-US"/>
    </w:rPr>
  </w:style>
  <w:style w:type="paragraph" w:customStyle="1" w:styleId="2E5A76F1A4CD4E9E8D07C13B2F6515DE7">
    <w:name w:val="2E5A76F1A4CD4E9E8D07C13B2F6515DE7"/>
    <w:rsid w:val="00E01BC1"/>
    <w:rPr>
      <w:rFonts w:eastAsiaTheme="minorHAnsi"/>
      <w:lang w:eastAsia="en-US"/>
    </w:rPr>
  </w:style>
  <w:style w:type="paragraph" w:customStyle="1" w:styleId="F423955B7A9547CAA5A81C744C5A46957">
    <w:name w:val="F423955B7A9547CAA5A81C744C5A46957"/>
    <w:rsid w:val="00E01BC1"/>
    <w:rPr>
      <w:rFonts w:eastAsiaTheme="minorHAnsi"/>
      <w:lang w:eastAsia="en-US"/>
    </w:rPr>
  </w:style>
  <w:style w:type="paragraph" w:customStyle="1" w:styleId="EBD37173CDA14315BC2ECBBF986327807">
    <w:name w:val="EBD37173CDA14315BC2ECBBF986327807"/>
    <w:rsid w:val="00E01BC1"/>
    <w:rPr>
      <w:rFonts w:eastAsiaTheme="minorHAnsi"/>
      <w:lang w:eastAsia="en-US"/>
    </w:rPr>
  </w:style>
  <w:style w:type="paragraph" w:customStyle="1" w:styleId="FE0AA323FCD84B93AF8C5CF6838FBC25">
    <w:name w:val="FE0AA323FCD84B93AF8C5CF6838FBC25"/>
    <w:rsid w:val="000C5608"/>
  </w:style>
  <w:style w:type="paragraph" w:customStyle="1" w:styleId="D22C6EAE5FB04B9499D417A2D6626B42">
    <w:name w:val="D22C6EAE5FB04B9499D417A2D6626B42"/>
    <w:rsid w:val="000C5608"/>
  </w:style>
  <w:style w:type="paragraph" w:customStyle="1" w:styleId="6F213DEC71EF43C18CC9B9B1C5617B91">
    <w:name w:val="6F213DEC71EF43C18CC9B9B1C5617B91"/>
    <w:rsid w:val="000C5608"/>
  </w:style>
  <w:style w:type="paragraph" w:customStyle="1" w:styleId="F1571EAA6C5440D783742254446ABEE4">
    <w:name w:val="F1571EAA6C5440D783742254446ABEE4"/>
    <w:rsid w:val="000C5608"/>
  </w:style>
  <w:style w:type="paragraph" w:customStyle="1" w:styleId="EAF5B070D49B445BA678AB21D10CD580">
    <w:name w:val="EAF5B070D49B445BA678AB21D10CD580"/>
    <w:rsid w:val="000C5608"/>
  </w:style>
  <w:style w:type="paragraph" w:customStyle="1" w:styleId="6DC333EE2A7142E096852B29100C6B44">
    <w:name w:val="6DC333EE2A7142E096852B29100C6B44"/>
    <w:rsid w:val="000C5608"/>
  </w:style>
  <w:style w:type="paragraph" w:customStyle="1" w:styleId="951435EC127D42EAA9BC7E93C29CD0BE">
    <w:name w:val="951435EC127D42EAA9BC7E93C29CD0BE"/>
    <w:rsid w:val="000C5608"/>
  </w:style>
  <w:style w:type="paragraph" w:customStyle="1" w:styleId="B6B7538492754296B524267A9421FF1F">
    <w:name w:val="B6B7538492754296B524267A9421FF1F"/>
    <w:rsid w:val="000C5608"/>
  </w:style>
  <w:style w:type="paragraph" w:customStyle="1" w:styleId="6FDF8A4605B342EEA3E0D5EB14402278">
    <w:name w:val="6FDF8A4605B342EEA3E0D5EB14402278"/>
    <w:rsid w:val="000C5608"/>
  </w:style>
  <w:style w:type="paragraph" w:customStyle="1" w:styleId="EC17B009FB364C49BB442E98396973A4">
    <w:name w:val="EC17B009FB364C49BB442E98396973A4"/>
    <w:rsid w:val="000C5608"/>
  </w:style>
  <w:style w:type="paragraph" w:customStyle="1" w:styleId="450404C020154D759EE8FC24B9109735">
    <w:name w:val="450404C020154D759EE8FC24B9109735"/>
    <w:rsid w:val="000C5608"/>
  </w:style>
  <w:style w:type="paragraph" w:customStyle="1" w:styleId="738383537DA140B2B5E164D103EE68A2">
    <w:name w:val="738383537DA140B2B5E164D103EE68A2"/>
    <w:rsid w:val="000C5608"/>
  </w:style>
  <w:style w:type="paragraph" w:customStyle="1" w:styleId="E2BF36DE59174EBE89F6287797C31CDD">
    <w:name w:val="E2BF36DE59174EBE89F6287797C31CDD"/>
    <w:rsid w:val="000C5608"/>
  </w:style>
  <w:style w:type="paragraph" w:customStyle="1" w:styleId="C4FA5104AC23486F85A4C93E10B9D0EC">
    <w:name w:val="C4FA5104AC23486F85A4C93E10B9D0EC"/>
    <w:rsid w:val="000C5608"/>
  </w:style>
  <w:style w:type="paragraph" w:customStyle="1" w:styleId="537D87650BC34F6F9779838846036E77">
    <w:name w:val="537D87650BC34F6F9779838846036E77"/>
    <w:rsid w:val="000C5608"/>
  </w:style>
  <w:style w:type="paragraph" w:customStyle="1" w:styleId="405DC4FA62D7422A834CAC3F1BE0783D">
    <w:name w:val="405DC4FA62D7422A834CAC3F1BE0783D"/>
    <w:rsid w:val="000C5608"/>
  </w:style>
  <w:style w:type="paragraph" w:customStyle="1" w:styleId="9373FFC3EA954F93A62D1A22AA63D477">
    <w:name w:val="9373FFC3EA954F93A62D1A22AA63D477"/>
    <w:rsid w:val="000C5608"/>
  </w:style>
  <w:style w:type="paragraph" w:customStyle="1" w:styleId="0236F1138A484606B2AEB8352F25D101">
    <w:name w:val="0236F1138A484606B2AEB8352F25D101"/>
    <w:rsid w:val="000C5608"/>
  </w:style>
  <w:style w:type="paragraph" w:customStyle="1" w:styleId="30D5AA6788E84B1DA2A6475D99FBF94C">
    <w:name w:val="30D5AA6788E84B1DA2A6475D99FBF94C"/>
    <w:rsid w:val="000C5608"/>
  </w:style>
  <w:style w:type="paragraph" w:customStyle="1" w:styleId="E553836A7313432C8FEEBF773859D385">
    <w:name w:val="E553836A7313432C8FEEBF773859D385"/>
    <w:rsid w:val="000C5608"/>
  </w:style>
  <w:style w:type="paragraph" w:customStyle="1" w:styleId="4685FA52203446B39C9596C7784A862A">
    <w:name w:val="4685FA52203446B39C9596C7784A862A"/>
    <w:rsid w:val="000C5608"/>
  </w:style>
  <w:style w:type="paragraph" w:customStyle="1" w:styleId="1B4AAF842A63478CBEF52622F2B1E785">
    <w:name w:val="1B4AAF842A63478CBEF52622F2B1E785"/>
    <w:rsid w:val="000C5608"/>
  </w:style>
  <w:style w:type="paragraph" w:customStyle="1" w:styleId="C661A000E1094D7FBDED78E0A1F438B7">
    <w:name w:val="C661A000E1094D7FBDED78E0A1F438B7"/>
    <w:rsid w:val="000C5608"/>
  </w:style>
  <w:style w:type="paragraph" w:customStyle="1" w:styleId="7C295DA5914F462A970C8BC7351E8EA5">
    <w:name w:val="7C295DA5914F462A970C8BC7351E8EA5"/>
    <w:rsid w:val="000C5608"/>
  </w:style>
  <w:style w:type="paragraph" w:customStyle="1" w:styleId="36C5D0A70D1F42BAB70464C2D15D8E7B">
    <w:name w:val="36C5D0A70D1F42BAB70464C2D15D8E7B"/>
    <w:rsid w:val="000C5608"/>
  </w:style>
  <w:style w:type="paragraph" w:customStyle="1" w:styleId="96DE76517BB647028E9949F217AED5B0">
    <w:name w:val="96DE76517BB647028E9949F217AED5B0"/>
    <w:rsid w:val="000C5608"/>
  </w:style>
  <w:style w:type="paragraph" w:customStyle="1" w:styleId="D714C094B6104E369C39906136B621CD">
    <w:name w:val="D714C094B6104E369C39906136B621CD"/>
    <w:rsid w:val="000C5608"/>
  </w:style>
  <w:style w:type="paragraph" w:customStyle="1" w:styleId="A1D8DC11F60B4322BD486159CFC43E18">
    <w:name w:val="A1D8DC11F60B4322BD486159CFC43E18"/>
    <w:rsid w:val="000C5608"/>
  </w:style>
  <w:style w:type="paragraph" w:customStyle="1" w:styleId="65BFC63AB80D4382AF6BDD0E771B7933">
    <w:name w:val="65BFC63AB80D4382AF6BDD0E771B7933"/>
    <w:rsid w:val="000C5608"/>
  </w:style>
  <w:style w:type="paragraph" w:customStyle="1" w:styleId="8F32B6F379374DAD8DBBBEBEE2C7C63F">
    <w:name w:val="8F32B6F379374DAD8DBBBEBEE2C7C63F"/>
    <w:rsid w:val="000C5608"/>
  </w:style>
  <w:style w:type="paragraph" w:customStyle="1" w:styleId="C65D5C625FCD418C93915853E9D5E07C">
    <w:name w:val="C65D5C625FCD418C93915853E9D5E07C"/>
    <w:rsid w:val="000C5608"/>
  </w:style>
  <w:style w:type="paragraph" w:customStyle="1" w:styleId="816E805512A1417B98E4B51AD1A564DE">
    <w:name w:val="816E805512A1417B98E4B51AD1A564DE"/>
    <w:rsid w:val="000C5608"/>
  </w:style>
  <w:style w:type="paragraph" w:customStyle="1" w:styleId="E66E0030148745EC8AC02B4BD491CD32">
    <w:name w:val="E66E0030148745EC8AC02B4BD491CD32"/>
    <w:rsid w:val="000C5608"/>
  </w:style>
  <w:style w:type="paragraph" w:customStyle="1" w:styleId="063A260B35FE4D4D997B12299ABF79C6">
    <w:name w:val="063A260B35FE4D4D997B12299ABF79C6"/>
    <w:rsid w:val="000C5608"/>
  </w:style>
  <w:style w:type="paragraph" w:customStyle="1" w:styleId="F19A51A8D3FC467F9E29EC0E9C42BF6D">
    <w:name w:val="F19A51A8D3FC467F9E29EC0E9C42BF6D"/>
    <w:rsid w:val="000C5608"/>
  </w:style>
  <w:style w:type="paragraph" w:customStyle="1" w:styleId="A0343D90311C40A3AFB17CE75CAC58DD">
    <w:name w:val="A0343D90311C40A3AFB17CE75CAC58DD"/>
    <w:rsid w:val="000C5608"/>
  </w:style>
  <w:style w:type="paragraph" w:customStyle="1" w:styleId="AAA4C2A7707347AE98C3CB091F5E3D04">
    <w:name w:val="AAA4C2A7707347AE98C3CB091F5E3D04"/>
    <w:rsid w:val="000C5608"/>
  </w:style>
  <w:style w:type="paragraph" w:customStyle="1" w:styleId="6E4E70A4FED14A8D95763F09244BF2DF">
    <w:name w:val="6E4E70A4FED14A8D95763F09244BF2DF"/>
    <w:rsid w:val="000C5608"/>
  </w:style>
  <w:style w:type="paragraph" w:customStyle="1" w:styleId="5271CF01ECE149BF8EB252D1DFEAFAC7">
    <w:name w:val="5271CF01ECE149BF8EB252D1DFEAFAC7"/>
    <w:rsid w:val="000C5608"/>
  </w:style>
  <w:style w:type="paragraph" w:customStyle="1" w:styleId="AB30985A6E004CCB84B697F3F344E4E4">
    <w:name w:val="AB30985A6E004CCB84B697F3F344E4E4"/>
    <w:rsid w:val="000C5608"/>
  </w:style>
  <w:style w:type="paragraph" w:customStyle="1" w:styleId="5F127ACB0DC046F1A9DAADC015626DE4">
    <w:name w:val="5F127ACB0DC046F1A9DAADC015626DE4"/>
    <w:rsid w:val="000C5608"/>
  </w:style>
  <w:style w:type="paragraph" w:customStyle="1" w:styleId="2053DF45E24C400998675209F4782420">
    <w:name w:val="2053DF45E24C400998675209F4782420"/>
    <w:rsid w:val="000C5608"/>
  </w:style>
  <w:style w:type="paragraph" w:customStyle="1" w:styleId="749D2EA5AE3548769FA9089764119BB7">
    <w:name w:val="749D2EA5AE3548769FA9089764119BB7"/>
    <w:rsid w:val="000C5608"/>
  </w:style>
  <w:style w:type="paragraph" w:customStyle="1" w:styleId="62911C047A314EA489BBF197440F9FBD">
    <w:name w:val="62911C047A314EA489BBF197440F9FBD"/>
    <w:rsid w:val="000C5608"/>
  </w:style>
  <w:style w:type="paragraph" w:customStyle="1" w:styleId="76C67CC8893E4A349481A977A14411D5">
    <w:name w:val="76C67CC8893E4A349481A977A14411D5"/>
    <w:rsid w:val="000C5608"/>
  </w:style>
  <w:style w:type="paragraph" w:customStyle="1" w:styleId="89B9198076984012A553FFD4DE97C7F8">
    <w:name w:val="89B9198076984012A553FFD4DE97C7F8"/>
    <w:rsid w:val="000C5608"/>
  </w:style>
  <w:style w:type="paragraph" w:customStyle="1" w:styleId="9B66D109013841F8BD8C77DAC4344FC2">
    <w:name w:val="9B66D109013841F8BD8C77DAC4344FC2"/>
    <w:rsid w:val="000C5608"/>
  </w:style>
  <w:style w:type="paragraph" w:customStyle="1" w:styleId="04A6BE952B2A4171A8254747AD813324">
    <w:name w:val="04A6BE952B2A4171A8254747AD813324"/>
    <w:rsid w:val="000C5608"/>
  </w:style>
  <w:style w:type="paragraph" w:customStyle="1" w:styleId="918317AE04AC40A4B611BE94DD5B03F3">
    <w:name w:val="918317AE04AC40A4B611BE94DD5B03F3"/>
    <w:rsid w:val="000C5608"/>
  </w:style>
  <w:style w:type="paragraph" w:customStyle="1" w:styleId="D244EEA9FBA1456BA5D39D83EB522A9A">
    <w:name w:val="D244EEA9FBA1456BA5D39D83EB522A9A"/>
    <w:rsid w:val="000C5608"/>
  </w:style>
  <w:style w:type="paragraph" w:customStyle="1" w:styleId="4C86A71BF4A549CE8050BC65044C9351">
    <w:name w:val="4C86A71BF4A549CE8050BC65044C9351"/>
    <w:rsid w:val="000C5608"/>
  </w:style>
  <w:style w:type="paragraph" w:customStyle="1" w:styleId="FB56443AF74141F7BA6D7BF3DA5409DF">
    <w:name w:val="FB56443AF74141F7BA6D7BF3DA5409DF"/>
    <w:rsid w:val="000C5608"/>
  </w:style>
  <w:style w:type="paragraph" w:customStyle="1" w:styleId="3D6CD36097CB4B0F8DA4B913BEDE5F74">
    <w:name w:val="3D6CD36097CB4B0F8DA4B913BEDE5F74"/>
    <w:rsid w:val="000C5608"/>
  </w:style>
  <w:style w:type="paragraph" w:customStyle="1" w:styleId="097FA7F56EC64A81B61FAF247EEBCD4C">
    <w:name w:val="097FA7F56EC64A81B61FAF247EEBCD4C"/>
    <w:rsid w:val="000C5608"/>
  </w:style>
  <w:style w:type="paragraph" w:customStyle="1" w:styleId="990448AD8E224EF9A0CED76CB94845D4">
    <w:name w:val="990448AD8E224EF9A0CED76CB94845D4"/>
    <w:rsid w:val="000C5608"/>
  </w:style>
  <w:style w:type="paragraph" w:customStyle="1" w:styleId="1DCA75AFCB6846AEAC2B0AEEA8B42F0B">
    <w:name w:val="1DCA75AFCB6846AEAC2B0AEEA8B42F0B"/>
    <w:rsid w:val="000C5608"/>
  </w:style>
  <w:style w:type="paragraph" w:customStyle="1" w:styleId="DE897CE65838458AA4A99A41250E4462">
    <w:name w:val="DE897CE65838458AA4A99A41250E4462"/>
    <w:rsid w:val="000C5608"/>
  </w:style>
  <w:style w:type="paragraph" w:customStyle="1" w:styleId="781652D67FE542F1A0D93A73A6CE5A89">
    <w:name w:val="781652D67FE542F1A0D93A73A6CE5A89"/>
    <w:rsid w:val="000C5608"/>
  </w:style>
  <w:style w:type="paragraph" w:customStyle="1" w:styleId="D2A205B521854F2493434D13C834EA60">
    <w:name w:val="D2A205B521854F2493434D13C834EA60"/>
    <w:rsid w:val="000C5608"/>
  </w:style>
  <w:style w:type="paragraph" w:customStyle="1" w:styleId="C0FB9DB7365F4B5E9E1C91985553F965">
    <w:name w:val="C0FB9DB7365F4B5E9E1C91985553F965"/>
    <w:rsid w:val="000C5608"/>
  </w:style>
  <w:style w:type="paragraph" w:customStyle="1" w:styleId="1506F55756714E328A3806E62FD1902A">
    <w:name w:val="1506F55756714E328A3806E62FD1902A"/>
    <w:rsid w:val="000C5608"/>
  </w:style>
  <w:style w:type="paragraph" w:customStyle="1" w:styleId="17AC5A5333AC47439CB11A59330E1A96">
    <w:name w:val="17AC5A5333AC47439CB11A59330E1A96"/>
    <w:rsid w:val="000C5608"/>
  </w:style>
  <w:style w:type="paragraph" w:customStyle="1" w:styleId="A079E931D9824D3DB64AE466C4B9DA66">
    <w:name w:val="A079E931D9824D3DB64AE466C4B9DA66"/>
    <w:rsid w:val="000C5608"/>
  </w:style>
  <w:style w:type="paragraph" w:customStyle="1" w:styleId="D10E12434F834369A3BE45900C911385">
    <w:name w:val="D10E12434F834369A3BE45900C911385"/>
    <w:rsid w:val="000C5608"/>
  </w:style>
  <w:style w:type="paragraph" w:customStyle="1" w:styleId="B4E4451D6B8D4197B45EBA3D19498A85">
    <w:name w:val="B4E4451D6B8D4197B45EBA3D19498A85"/>
    <w:rsid w:val="000C5608"/>
  </w:style>
  <w:style w:type="paragraph" w:customStyle="1" w:styleId="8FFEA62BE0C249D78DF87C0C02AA6289">
    <w:name w:val="8FFEA62BE0C249D78DF87C0C02AA6289"/>
    <w:rsid w:val="000C5608"/>
  </w:style>
  <w:style w:type="paragraph" w:customStyle="1" w:styleId="050028B1A99940C882068598D5534DC8">
    <w:name w:val="050028B1A99940C882068598D5534DC8"/>
    <w:rsid w:val="000C5608"/>
  </w:style>
  <w:style w:type="paragraph" w:customStyle="1" w:styleId="0757FC13C8B940148C28FED397872A09">
    <w:name w:val="0757FC13C8B940148C28FED397872A09"/>
    <w:rsid w:val="000C5608"/>
  </w:style>
  <w:style w:type="paragraph" w:customStyle="1" w:styleId="2FEA659BC2FF48F4802300F3F52C43F1">
    <w:name w:val="2FEA659BC2FF48F4802300F3F52C43F1"/>
    <w:rsid w:val="000C5608"/>
  </w:style>
  <w:style w:type="paragraph" w:customStyle="1" w:styleId="A197AD15EFD64957B5E1B784B3FAAE37">
    <w:name w:val="A197AD15EFD64957B5E1B784B3FAAE37"/>
    <w:rsid w:val="000C5608"/>
  </w:style>
  <w:style w:type="paragraph" w:customStyle="1" w:styleId="4EDD5503F6F94A32B1ABC965150B7BA0">
    <w:name w:val="4EDD5503F6F94A32B1ABC965150B7BA0"/>
    <w:rsid w:val="000C5608"/>
  </w:style>
  <w:style w:type="paragraph" w:customStyle="1" w:styleId="086A9A666CAA4C138E2CE7B3FD276601">
    <w:name w:val="086A9A666CAA4C138E2CE7B3FD276601"/>
    <w:rsid w:val="000C5608"/>
  </w:style>
  <w:style w:type="paragraph" w:customStyle="1" w:styleId="136D7B5EDD3B4255854846FDAD82C749">
    <w:name w:val="136D7B5EDD3B4255854846FDAD82C749"/>
    <w:rsid w:val="000C5608"/>
  </w:style>
  <w:style w:type="paragraph" w:customStyle="1" w:styleId="D0F2FC3023544602AA82C742315E8B80">
    <w:name w:val="D0F2FC3023544602AA82C742315E8B80"/>
    <w:rsid w:val="000C5608"/>
  </w:style>
  <w:style w:type="paragraph" w:customStyle="1" w:styleId="86B67652865347629D87B594E80A2B46">
    <w:name w:val="86B67652865347629D87B594E80A2B46"/>
    <w:rsid w:val="000C5608"/>
  </w:style>
  <w:style w:type="paragraph" w:customStyle="1" w:styleId="98DB4209F47F49669A69A690510600DD">
    <w:name w:val="98DB4209F47F49669A69A690510600DD"/>
    <w:rsid w:val="000C5608"/>
  </w:style>
  <w:style w:type="paragraph" w:customStyle="1" w:styleId="4615637D1F144647B9263FC64B7A7A7D">
    <w:name w:val="4615637D1F144647B9263FC64B7A7A7D"/>
    <w:rsid w:val="000C5608"/>
  </w:style>
  <w:style w:type="paragraph" w:customStyle="1" w:styleId="B47189144F5440EFAF4CC81F34E320A1">
    <w:name w:val="B47189144F5440EFAF4CC81F34E320A1"/>
    <w:rsid w:val="000C5608"/>
  </w:style>
  <w:style w:type="paragraph" w:customStyle="1" w:styleId="81EC76C679664A1A8C733291186FC101">
    <w:name w:val="81EC76C679664A1A8C733291186FC101"/>
    <w:rsid w:val="000C5608"/>
  </w:style>
  <w:style w:type="paragraph" w:customStyle="1" w:styleId="006EDFFA6FA54DEC91D019C05FFF0A08">
    <w:name w:val="006EDFFA6FA54DEC91D019C05FFF0A08"/>
    <w:rsid w:val="000C5608"/>
  </w:style>
  <w:style w:type="paragraph" w:customStyle="1" w:styleId="848AAFBC3CC3410A885B5D7938EF69F2">
    <w:name w:val="848AAFBC3CC3410A885B5D7938EF69F2"/>
    <w:rsid w:val="000C5608"/>
  </w:style>
  <w:style w:type="paragraph" w:customStyle="1" w:styleId="21D3E6D436F648B29B024888B72665C2">
    <w:name w:val="21D3E6D436F648B29B024888B72665C2"/>
    <w:rsid w:val="000C5608"/>
  </w:style>
  <w:style w:type="paragraph" w:customStyle="1" w:styleId="ECB5E8D64A88430981E2FA14B64E1E9C">
    <w:name w:val="ECB5E8D64A88430981E2FA14B64E1E9C"/>
    <w:rsid w:val="000C5608"/>
  </w:style>
  <w:style w:type="paragraph" w:customStyle="1" w:styleId="47B0E5ED350842C0AB3B006E29B3BDCD">
    <w:name w:val="47B0E5ED350842C0AB3B006E29B3BDCD"/>
    <w:rsid w:val="000C5608"/>
  </w:style>
  <w:style w:type="paragraph" w:customStyle="1" w:styleId="B7A6801553E641BBAB5B3A3B354E3554">
    <w:name w:val="B7A6801553E641BBAB5B3A3B354E3554"/>
    <w:rsid w:val="000C5608"/>
  </w:style>
  <w:style w:type="paragraph" w:customStyle="1" w:styleId="338528505DC742CE9A9EF07FA7F8FB24">
    <w:name w:val="338528505DC742CE9A9EF07FA7F8FB24"/>
    <w:rsid w:val="000C5608"/>
  </w:style>
  <w:style w:type="paragraph" w:customStyle="1" w:styleId="9F19B2317D9E4EEEB39662966B85B8BF">
    <w:name w:val="9F19B2317D9E4EEEB39662966B85B8BF"/>
    <w:rsid w:val="000C5608"/>
  </w:style>
  <w:style w:type="paragraph" w:customStyle="1" w:styleId="C8D63B7E4C614CFF928E575A00AF761A">
    <w:name w:val="C8D63B7E4C614CFF928E575A00AF761A"/>
    <w:rsid w:val="000C5608"/>
  </w:style>
  <w:style w:type="paragraph" w:customStyle="1" w:styleId="32252A7912AB40FDBB383C267D6A35BE">
    <w:name w:val="32252A7912AB40FDBB383C267D6A35BE"/>
    <w:rsid w:val="000C5608"/>
  </w:style>
  <w:style w:type="paragraph" w:customStyle="1" w:styleId="A6E0F8D266B84C0398C3E82FA8B43D01">
    <w:name w:val="A6E0F8D266B84C0398C3E82FA8B43D01"/>
    <w:rsid w:val="000C5608"/>
  </w:style>
  <w:style w:type="paragraph" w:customStyle="1" w:styleId="161CA16AF3E74D459A6DF9B264178AB1">
    <w:name w:val="161CA16AF3E74D459A6DF9B264178AB1"/>
    <w:rsid w:val="000C5608"/>
  </w:style>
  <w:style w:type="paragraph" w:customStyle="1" w:styleId="38F1F23D15914C77B784AD90AA135050">
    <w:name w:val="38F1F23D15914C77B784AD90AA135050"/>
    <w:rsid w:val="000C5608"/>
  </w:style>
  <w:style w:type="paragraph" w:customStyle="1" w:styleId="145776909FFB42B581D4E289F3CE3162">
    <w:name w:val="145776909FFB42B581D4E289F3CE3162"/>
    <w:rsid w:val="000C5608"/>
  </w:style>
  <w:style w:type="paragraph" w:customStyle="1" w:styleId="7AAD9176861A41DA9FC3EE23C3780F53">
    <w:name w:val="7AAD9176861A41DA9FC3EE23C3780F53"/>
    <w:rsid w:val="000C5608"/>
  </w:style>
  <w:style w:type="paragraph" w:customStyle="1" w:styleId="A51BCCA30D3C401494DDECC528B917C1">
    <w:name w:val="A51BCCA30D3C401494DDECC528B917C1"/>
    <w:rsid w:val="000C5608"/>
  </w:style>
  <w:style w:type="paragraph" w:customStyle="1" w:styleId="DAF25590E3D04DB78F1745A4AD0593AD">
    <w:name w:val="DAF25590E3D04DB78F1745A4AD0593AD"/>
    <w:rsid w:val="000C5608"/>
  </w:style>
  <w:style w:type="paragraph" w:customStyle="1" w:styleId="5BBD04F580DF4828A0E7616A2DE6BB9E">
    <w:name w:val="5BBD04F580DF4828A0E7616A2DE6BB9E"/>
    <w:rsid w:val="000C5608"/>
  </w:style>
  <w:style w:type="paragraph" w:customStyle="1" w:styleId="588A94CA87DC486C8041E52C047F3C6A">
    <w:name w:val="588A94CA87DC486C8041E52C047F3C6A"/>
    <w:rsid w:val="000C5608"/>
  </w:style>
  <w:style w:type="paragraph" w:customStyle="1" w:styleId="AB98C3DE6D9744058638A3FA4A653A6A">
    <w:name w:val="AB98C3DE6D9744058638A3FA4A653A6A"/>
    <w:rsid w:val="000C5608"/>
  </w:style>
  <w:style w:type="paragraph" w:customStyle="1" w:styleId="6C7C9E1CF39D47BCA248E6A3C1954484">
    <w:name w:val="6C7C9E1CF39D47BCA248E6A3C1954484"/>
    <w:rsid w:val="000C5608"/>
  </w:style>
  <w:style w:type="paragraph" w:customStyle="1" w:styleId="1FD000DB876A4B19AF4DE4013CB22426">
    <w:name w:val="1FD000DB876A4B19AF4DE4013CB22426"/>
    <w:rsid w:val="000C5608"/>
  </w:style>
  <w:style w:type="paragraph" w:customStyle="1" w:styleId="C7E342CB32724DB6BCF4DB57594F2320">
    <w:name w:val="C7E342CB32724DB6BCF4DB57594F2320"/>
    <w:rsid w:val="000C5608"/>
  </w:style>
  <w:style w:type="paragraph" w:customStyle="1" w:styleId="9A8E9456141D4DD5B3AB67C2C0F0D81D">
    <w:name w:val="9A8E9456141D4DD5B3AB67C2C0F0D81D"/>
    <w:rsid w:val="000C5608"/>
  </w:style>
  <w:style w:type="paragraph" w:customStyle="1" w:styleId="DD1E0C626EE0485D92AA2EEB11DDA6B4">
    <w:name w:val="DD1E0C626EE0485D92AA2EEB11DDA6B4"/>
    <w:rsid w:val="000C5608"/>
  </w:style>
  <w:style w:type="paragraph" w:customStyle="1" w:styleId="D1E6EF3EAFF241F299F3D6198119F3FA">
    <w:name w:val="D1E6EF3EAFF241F299F3D6198119F3FA"/>
    <w:rsid w:val="004562EB"/>
  </w:style>
  <w:style w:type="paragraph" w:customStyle="1" w:styleId="9F9436C2E1344378B3DB213A9AB2EA7B">
    <w:name w:val="9F9436C2E1344378B3DB213A9AB2EA7B"/>
    <w:rsid w:val="004562EB"/>
  </w:style>
  <w:style w:type="paragraph" w:customStyle="1" w:styleId="78B0BBA4500347F4AA67F9B45C602F6D">
    <w:name w:val="78B0BBA4500347F4AA67F9B45C602F6D"/>
    <w:rsid w:val="004562EB"/>
  </w:style>
  <w:style w:type="paragraph" w:customStyle="1" w:styleId="49656D1606584AEC8184964C7DA84516">
    <w:name w:val="49656D1606584AEC8184964C7DA84516"/>
    <w:rsid w:val="004562EB"/>
  </w:style>
  <w:style w:type="paragraph" w:customStyle="1" w:styleId="887C873A9DA342AEB644A0DD4FD58886">
    <w:name w:val="887C873A9DA342AEB644A0DD4FD58886"/>
    <w:rsid w:val="004562EB"/>
  </w:style>
  <w:style w:type="paragraph" w:customStyle="1" w:styleId="4AD128930C784C9FA524771D62794CF9">
    <w:name w:val="4AD128930C784C9FA524771D62794CF9"/>
    <w:rsid w:val="004562EB"/>
  </w:style>
  <w:style w:type="paragraph" w:customStyle="1" w:styleId="FB91508D7F75459880F76FBD39BC3742">
    <w:name w:val="FB91508D7F75459880F76FBD39BC3742"/>
    <w:rsid w:val="004562EB"/>
  </w:style>
  <w:style w:type="paragraph" w:customStyle="1" w:styleId="89C64A8015D04F50AB88CD00A7A4762F">
    <w:name w:val="89C64A8015D04F50AB88CD00A7A4762F"/>
    <w:rsid w:val="004562EB"/>
  </w:style>
  <w:style w:type="paragraph" w:customStyle="1" w:styleId="66B1CA84FA5042D7A969BDB816188EAC">
    <w:name w:val="66B1CA84FA5042D7A969BDB816188EAC"/>
    <w:rsid w:val="004562EB"/>
  </w:style>
  <w:style w:type="paragraph" w:customStyle="1" w:styleId="3341601058634B888302707F28119FDE">
    <w:name w:val="3341601058634B888302707F28119FDE"/>
    <w:rsid w:val="004562EB"/>
  </w:style>
  <w:style w:type="paragraph" w:customStyle="1" w:styleId="D1E6EF3EAFF241F299F3D6198119F3FA1">
    <w:name w:val="D1E6EF3EAFF241F299F3D6198119F3FA1"/>
    <w:rsid w:val="0040401A"/>
    <w:rPr>
      <w:rFonts w:eastAsiaTheme="minorHAnsi"/>
      <w:lang w:eastAsia="en-US"/>
    </w:rPr>
  </w:style>
  <w:style w:type="paragraph" w:customStyle="1" w:styleId="870AD63B81754F5BBD06A95E2F71110012">
    <w:name w:val="870AD63B81754F5BBD06A95E2F71110012"/>
    <w:rsid w:val="0040401A"/>
    <w:rPr>
      <w:rFonts w:eastAsiaTheme="minorHAnsi"/>
      <w:lang w:eastAsia="en-US"/>
    </w:rPr>
  </w:style>
  <w:style w:type="paragraph" w:customStyle="1" w:styleId="9F9436C2E1344378B3DB213A9AB2EA7B1">
    <w:name w:val="9F9436C2E1344378B3DB213A9AB2EA7B1"/>
    <w:rsid w:val="0040401A"/>
    <w:rPr>
      <w:rFonts w:eastAsiaTheme="minorHAnsi"/>
      <w:lang w:eastAsia="en-US"/>
    </w:rPr>
  </w:style>
  <w:style w:type="paragraph" w:customStyle="1" w:styleId="78B0BBA4500347F4AA67F9B45C602F6D1">
    <w:name w:val="78B0BBA4500347F4AA67F9B45C602F6D1"/>
    <w:rsid w:val="0040401A"/>
    <w:rPr>
      <w:rFonts w:eastAsiaTheme="minorHAnsi"/>
      <w:lang w:eastAsia="en-US"/>
    </w:rPr>
  </w:style>
  <w:style w:type="paragraph" w:customStyle="1" w:styleId="49656D1606584AEC8184964C7DA845161">
    <w:name w:val="49656D1606584AEC8184964C7DA845161"/>
    <w:rsid w:val="0040401A"/>
    <w:rPr>
      <w:rFonts w:eastAsiaTheme="minorHAnsi"/>
      <w:lang w:eastAsia="en-US"/>
    </w:rPr>
  </w:style>
  <w:style w:type="paragraph" w:customStyle="1" w:styleId="887C873A9DA342AEB644A0DD4FD588861">
    <w:name w:val="887C873A9DA342AEB644A0DD4FD588861"/>
    <w:rsid w:val="0040401A"/>
    <w:rPr>
      <w:rFonts w:eastAsiaTheme="minorHAnsi"/>
      <w:lang w:eastAsia="en-US"/>
    </w:rPr>
  </w:style>
  <w:style w:type="paragraph" w:customStyle="1" w:styleId="4AD128930C784C9FA524771D62794CF91">
    <w:name w:val="4AD128930C784C9FA524771D62794CF91"/>
    <w:rsid w:val="0040401A"/>
    <w:rPr>
      <w:rFonts w:eastAsiaTheme="minorHAnsi"/>
      <w:lang w:eastAsia="en-US"/>
    </w:rPr>
  </w:style>
  <w:style w:type="paragraph" w:customStyle="1" w:styleId="FB91508D7F75459880F76FBD39BC37421">
    <w:name w:val="FB91508D7F75459880F76FBD39BC37421"/>
    <w:rsid w:val="0040401A"/>
    <w:rPr>
      <w:rFonts w:eastAsiaTheme="minorHAnsi"/>
      <w:lang w:eastAsia="en-US"/>
    </w:rPr>
  </w:style>
  <w:style w:type="paragraph" w:customStyle="1" w:styleId="89C64A8015D04F50AB88CD00A7A4762F1">
    <w:name w:val="89C64A8015D04F50AB88CD00A7A4762F1"/>
    <w:rsid w:val="0040401A"/>
    <w:rPr>
      <w:rFonts w:eastAsiaTheme="minorHAnsi"/>
      <w:lang w:eastAsia="en-US"/>
    </w:rPr>
  </w:style>
  <w:style w:type="paragraph" w:customStyle="1" w:styleId="66B1CA84FA5042D7A969BDB816188EAC1">
    <w:name w:val="66B1CA84FA5042D7A969BDB816188EAC1"/>
    <w:rsid w:val="0040401A"/>
    <w:rPr>
      <w:rFonts w:eastAsiaTheme="minorHAnsi"/>
      <w:lang w:eastAsia="en-US"/>
    </w:rPr>
  </w:style>
  <w:style w:type="paragraph" w:customStyle="1" w:styleId="3341601058634B888302707F28119FDE1">
    <w:name w:val="3341601058634B888302707F28119FDE1"/>
    <w:rsid w:val="0040401A"/>
    <w:rPr>
      <w:rFonts w:eastAsiaTheme="minorHAnsi"/>
      <w:lang w:eastAsia="en-US"/>
    </w:rPr>
  </w:style>
  <w:style w:type="paragraph" w:customStyle="1" w:styleId="055F851A51E74775BDBE2F7214E7EB3B3">
    <w:name w:val="055F851A51E74775BDBE2F7214E7EB3B3"/>
    <w:rsid w:val="0040401A"/>
    <w:rPr>
      <w:rFonts w:eastAsiaTheme="minorHAnsi"/>
      <w:lang w:eastAsia="en-US"/>
    </w:rPr>
  </w:style>
  <w:style w:type="paragraph" w:customStyle="1" w:styleId="FFCBE9068E0E44789C84C53755CCD8C93">
    <w:name w:val="FFCBE9068E0E44789C84C53755CCD8C93"/>
    <w:rsid w:val="0040401A"/>
    <w:rPr>
      <w:rFonts w:eastAsiaTheme="minorHAnsi"/>
      <w:lang w:eastAsia="en-US"/>
    </w:rPr>
  </w:style>
  <w:style w:type="paragraph" w:customStyle="1" w:styleId="B029596CEF6848D9B62F6F6AF91E6FD63">
    <w:name w:val="B029596CEF6848D9B62F6F6AF91E6FD63"/>
    <w:rsid w:val="0040401A"/>
    <w:rPr>
      <w:rFonts w:eastAsiaTheme="minorHAnsi"/>
      <w:lang w:eastAsia="en-US"/>
    </w:rPr>
  </w:style>
  <w:style w:type="paragraph" w:customStyle="1" w:styleId="8FEC8BBBC1D447F3BB845E2BBC82DBC26">
    <w:name w:val="8FEC8BBBC1D447F3BB845E2BBC82DBC26"/>
    <w:rsid w:val="0040401A"/>
    <w:rPr>
      <w:rFonts w:eastAsiaTheme="minorHAnsi"/>
      <w:lang w:eastAsia="en-US"/>
    </w:rPr>
  </w:style>
  <w:style w:type="paragraph" w:customStyle="1" w:styleId="8995030F6DFC479A91EC4A70F285C1BB6">
    <w:name w:val="8995030F6DFC479A91EC4A70F285C1BB6"/>
    <w:rsid w:val="0040401A"/>
    <w:rPr>
      <w:rFonts w:eastAsiaTheme="minorHAnsi"/>
      <w:lang w:eastAsia="en-US"/>
    </w:rPr>
  </w:style>
  <w:style w:type="paragraph" w:customStyle="1" w:styleId="128CA7A09D8E49A9907604DC5E79DF746">
    <w:name w:val="128CA7A09D8E49A9907604DC5E79DF746"/>
    <w:rsid w:val="0040401A"/>
    <w:rPr>
      <w:rFonts w:eastAsiaTheme="minorHAnsi"/>
      <w:lang w:eastAsia="en-US"/>
    </w:rPr>
  </w:style>
  <w:style w:type="paragraph" w:customStyle="1" w:styleId="8DCB5E4E01CC4B60A7B559627C1F78C36">
    <w:name w:val="8DCB5E4E01CC4B60A7B559627C1F78C36"/>
    <w:rsid w:val="0040401A"/>
    <w:rPr>
      <w:rFonts w:eastAsiaTheme="minorHAnsi"/>
      <w:lang w:eastAsia="en-US"/>
    </w:rPr>
  </w:style>
  <w:style w:type="paragraph" w:customStyle="1" w:styleId="76339785BB8B45D2879A1013C73994846">
    <w:name w:val="76339785BB8B45D2879A1013C73994846"/>
    <w:rsid w:val="0040401A"/>
    <w:rPr>
      <w:rFonts w:eastAsiaTheme="minorHAnsi"/>
      <w:lang w:eastAsia="en-US"/>
    </w:rPr>
  </w:style>
  <w:style w:type="paragraph" w:customStyle="1" w:styleId="6227113AA906482091211F5009E687A86">
    <w:name w:val="6227113AA906482091211F5009E687A86"/>
    <w:rsid w:val="0040401A"/>
    <w:rPr>
      <w:rFonts w:eastAsiaTheme="minorHAnsi"/>
      <w:lang w:eastAsia="en-US"/>
    </w:rPr>
  </w:style>
  <w:style w:type="paragraph" w:customStyle="1" w:styleId="5E420271D96E420494F06422CAA9D7A15">
    <w:name w:val="5E420271D96E420494F06422CAA9D7A15"/>
    <w:rsid w:val="0040401A"/>
    <w:rPr>
      <w:rFonts w:eastAsiaTheme="minorHAnsi"/>
      <w:lang w:eastAsia="en-US"/>
    </w:rPr>
  </w:style>
  <w:style w:type="paragraph" w:customStyle="1" w:styleId="D60523CDDD3A4866A858615249E8F5545">
    <w:name w:val="D60523CDDD3A4866A858615249E8F5545"/>
    <w:rsid w:val="0040401A"/>
    <w:rPr>
      <w:rFonts w:eastAsiaTheme="minorHAnsi"/>
      <w:lang w:eastAsia="en-US"/>
    </w:rPr>
  </w:style>
  <w:style w:type="paragraph" w:customStyle="1" w:styleId="80B153B047A147FC9429C488E29E624F5">
    <w:name w:val="80B153B047A147FC9429C488E29E624F5"/>
    <w:rsid w:val="0040401A"/>
    <w:rPr>
      <w:rFonts w:eastAsiaTheme="minorHAnsi"/>
      <w:lang w:eastAsia="en-US"/>
    </w:rPr>
  </w:style>
  <w:style w:type="paragraph" w:customStyle="1" w:styleId="7364933AAAD64BCC826DEDBEB71087805">
    <w:name w:val="7364933AAAD64BCC826DEDBEB71087805"/>
    <w:rsid w:val="0040401A"/>
    <w:rPr>
      <w:rFonts w:eastAsiaTheme="minorHAnsi"/>
      <w:lang w:eastAsia="en-US"/>
    </w:rPr>
  </w:style>
  <w:style w:type="paragraph" w:customStyle="1" w:styleId="EED8C2703BF4433882D55175630291A55">
    <w:name w:val="EED8C2703BF4433882D55175630291A55"/>
    <w:rsid w:val="0040401A"/>
    <w:rPr>
      <w:rFonts w:eastAsiaTheme="minorHAnsi"/>
      <w:lang w:eastAsia="en-US"/>
    </w:rPr>
  </w:style>
  <w:style w:type="paragraph" w:customStyle="1" w:styleId="311A9DD08BE849B1879D055DD622E5135">
    <w:name w:val="311A9DD08BE849B1879D055DD622E5135"/>
    <w:rsid w:val="0040401A"/>
    <w:rPr>
      <w:rFonts w:eastAsiaTheme="minorHAnsi"/>
      <w:lang w:eastAsia="en-US"/>
    </w:rPr>
  </w:style>
  <w:style w:type="paragraph" w:customStyle="1" w:styleId="AE5D9E42AEB24D76914A8842F7D9145B5">
    <w:name w:val="AE5D9E42AEB24D76914A8842F7D9145B5"/>
    <w:rsid w:val="0040401A"/>
    <w:rPr>
      <w:rFonts w:eastAsiaTheme="minorHAnsi"/>
      <w:lang w:eastAsia="en-US"/>
    </w:rPr>
  </w:style>
  <w:style w:type="paragraph" w:customStyle="1" w:styleId="38A53196911B4703A29A3CBAB483C5305">
    <w:name w:val="38A53196911B4703A29A3CBAB483C5305"/>
    <w:rsid w:val="0040401A"/>
    <w:rPr>
      <w:rFonts w:eastAsiaTheme="minorHAnsi"/>
      <w:lang w:eastAsia="en-US"/>
    </w:rPr>
  </w:style>
  <w:style w:type="paragraph" w:customStyle="1" w:styleId="CC77886F085D44AA82163F5B5A3AF5045">
    <w:name w:val="CC77886F085D44AA82163F5B5A3AF5045"/>
    <w:rsid w:val="0040401A"/>
    <w:rPr>
      <w:rFonts w:eastAsiaTheme="minorHAnsi"/>
      <w:lang w:eastAsia="en-US"/>
    </w:rPr>
  </w:style>
  <w:style w:type="paragraph" w:customStyle="1" w:styleId="5AF080B658464B2CBE92068389B2EBBE5">
    <w:name w:val="5AF080B658464B2CBE92068389B2EBBE5"/>
    <w:rsid w:val="0040401A"/>
    <w:rPr>
      <w:rFonts w:eastAsiaTheme="minorHAnsi"/>
      <w:lang w:eastAsia="en-US"/>
    </w:rPr>
  </w:style>
  <w:style w:type="paragraph" w:customStyle="1" w:styleId="EB9527E4CC1147C786AA19488424D6CC5">
    <w:name w:val="EB9527E4CC1147C786AA19488424D6CC5"/>
    <w:rsid w:val="0040401A"/>
    <w:rPr>
      <w:rFonts w:eastAsiaTheme="minorHAnsi"/>
      <w:lang w:eastAsia="en-US"/>
    </w:rPr>
  </w:style>
  <w:style w:type="paragraph" w:customStyle="1" w:styleId="0F2A3013CF694E90B9D675959595E8955">
    <w:name w:val="0F2A3013CF694E90B9D675959595E8955"/>
    <w:rsid w:val="0040401A"/>
    <w:rPr>
      <w:rFonts w:eastAsiaTheme="minorHAnsi"/>
      <w:lang w:eastAsia="en-US"/>
    </w:rPr>
  </w:style>
  <w:style w:type="paragraph" w:customStyle="1" w:styleId="999C99C0A8104125BADF81F1FA0A08A65">
    <w:name w:val="999C99C0A8104125BADF81F1FA0A08A65"/>
    <w:rsid w:val="0040401A"/>
    <w:rPr>
      <w:rFonts w:eastAsiaTheme="minorHAnsi"/>
      <w:lang w:eastAsia="en-US"/>
    </w:rPr>
  </w:style>
  <w:style w:type="paragraph" w:customStyle="1" w:styleId="1EFAE60743C44C1DB960FE3766F8D2B65">
    <w:name w:val="1EFAE60743C44C1DB960FE3766F8D2B65"/>
    <w:rsid w:val="0040401A"/>
    <w:rPr>
      <w:rFonts w:eastAsiaTheme="minorHAnsi"/>
      <w:lang w:eastAsia="en-US"/>
    </w:rPr>
  </w:style>
  <w:style w:type="paragraph" w:customStyle="1" w:styleId="AFA111EF149F4B97A53867E11978FDCE5">
    <w:name w:val="AFA111EF149F4B97A53867E11978FDCE5"/>
    <w:rsid w:val="0040401A"/>
    <w:rPr>
      <w:rFonts w:eastAsiaTheme="minorHAnsi"/>
      <w:lang w:eastAsia="en-US"/>
    </w:rPr>
  </w:style>
  <w:style w:type="paragraph" w:customStyle="1" w:styleId="ECDBC765E6AE4E5E88A8EB705C9D28795">
    <w:name w:val="ECDBC765E6AE4E5E88A8EB705C9D28795"/>
    <w:rsid w:val="0040401A"/>
    <w:rPr>
      <w:rFonts w:eastAsiaTheme="minorHAnsi"/>
      <w:lang w:eastAsia="en-US"/>
    </w:rPr>
  </w:style>
  <w:style w:type="paragraph" w:customStyle="1" w:styleId="E891BCE1F72141588C8AFA58B03076375">
    <w:name w:val="E891BCE1F72141588C8AFA58B03076375"/>
    <w:rsid w:val="0040401A"/>
    <w:rPr>
      <w:rFonts w:eastAsiaTheme="minorHAnsi"/>
      <w:lang w:eastAsia="en-US"/>
    </w:rPr>
  </w:style>
  <w:style w:type="paragraph" w:customStyle="1" w:styleId="C579DC923C4944719F53D61B117B6D145">
    <w:name w:val="C579DC923C4944719F53D61B117B6D145"/>
    <w:rsid w:val="0040401A"/>
    <w:rPr>
      <w:rFonts w:eastAsiaTheme="minorHAnsi"/>
      <w:lang w:eastAsia="en-US"/>
    </w:rPr>
  </w:style>
  <w:style w:type="paragraph" w:customStyle="1" w:styleId="0AD2BBD262824D1CB70239F817361BD25">
    <w:name w:val="0AD2BBD262824D1CB70239F817361BD25"/>
    <w:rsid w:val="0040401A"/>
    <w:rPr>
      <w:rFonts w:eastAsiaTheme="minorHAnsi"/>
      <w:lang w:eastAsia="en-US"/>
    </w:rPr>
  </w:style>
  <w:style w:type="paragraph" w:customStyle="1" w:styleId="5211067E59744E38B35EA7B05C6A23245">
    <w:name w:val="5211067E59744E38B35EA7B05C6A23245"/>
    <w:rsid w:val="0040401A"/>
    <w:rPr>
      <w:rFonts w:eastAsiaTheme="minorHAnsi"/>
      <w:lang w:eastAsia="en-US"/>
    </w:rPr>
  </w:style>
  <w:style w:type="paragraph" w:customStyle="1" w:styleId="CB037F2507434405B1576888C1E39AD25">
    <w:name w:val="CB037F2507434405B1576888C1E39AD25"/>
    <w:rsid w:val="0040401A"/>
    <w:rPr>
      <w:rFonts w:eastAsiaTheme="minorHAnsi"/>
      <w:lang w:eastAsia="en-US"/>
    </w:rPr>
  </w:style>
  <w:style w:type="paragraph" w:customStyle="1" w:styleId="77E04492567A427A87144FA9F99A1EBE5">
    <w:name w:val="77E04492567A427A87144FA9F99A1EBE5"/>
    <w:rsid w:val="0040401A"/>
    <w:rPr>
      <w:rFonts w:eastAsiaTheme="minorHAnsi"/>
      <w:lang w:eastAsia="en-US"/>
    </w:rPr>
  </w:style>
  <w:style w:type="paragraph" w:customStyle="1" w:styleId="916631F483CC43A5824A4E3D17A16A855">
    <w:name w:val="916631F483CC43A5824A4E3D17A16A855"/>
    <w:rsid w:val="0040401A"/>
    <w:rPr>
      <w:rFonts w:eastAsiaTheme="minorHAnsi"/>
      <w:lang w:eastAsia="en-US"/>
    </w:rPr>
  </w:style>
  <w:style w:type="paragraph" w:customStyle="1" w:styleId="008FA844A6134A848057C822F4EF334E5">
    <w:name w:val="008FA844A6134A848057C822F4EF334E5"/>
    <w:rsid w:val="0040401A"/>
    <w:rPr>
      <w:rFonts w:eastAsiaTheme="minorHAnsi"/>
      <w:lang w:eastAsia="en-US"/>
    </w:rPr>
  </w:style>
  <w:style w:type="paragraph" w:customStyle="1" w:styleId="EB6B518ECE2E46A4B4D6E24AC11AB5B25">
    <w:name w:val="EB6B518ECE2E46A4B4D6E24AC11AB5B25"/>
    <w:rsid w:val="0040401A"/>
    <w:rPr>
      <w:rFonts w:eastAsiaTheme="minorHAnsi"/>
      <w:lang w:eastAsia="en-US"/>
    </w:rPr>
  </w:style>
  <w:style w:type="paragraph" w:customStyle="1" w:styleId="3C49D74D53CE42198F6C385EA9DAF6FE2">
    <w:name w:val="3C49D74D53CE42198F6C385EA9DAF6FE2"/>
    <w:rsid w:val="0040401A"/>
    <w:rPr>
      <w:rFonts w:eastAsiaTheme="minorHAnsi"/>
      <w:lang w:eastAsia="en-US"/>
    </w:rPr>
  </w:style>
  <w:style w:type="paragraph" w:customStyle="1" w:styleId="06C5DC3D1D37490DBBEA7AAC22B69FED2">
    <w:name w:val="06C5DC3D1D37490DBBEA7AAC22B69FED2"/>
    <w:rsid w:val="0040401A"/>
    <w:rPr>
      <w:rFonts w:eastAsiaTheme="minorHAnsi"/>
      <w:lang w:eastAsia="en-US"/>
    </w:rPr>
  </w:style>
  <w:style w:type="paragraph" w:customStyle="1" w:styleId="690552E15FAC49FE9A19C6F18F499F4D2">
    <w:name w:val="690552E15FAC49FE9A19C6F18F499F4D2"/>
    <w:rsid w:val="0040401A"/>
    <w:rPr>
      <w:rFonts w:eastAsiaTheme="minorHAnsi"/>
      <w:lang w:eastAsia="en-US"/>
    </w:rPr>
  </w:style>
  <w:style w:type="paragraph" w:customStyle="1" w:styleId="232A81973214475FA1ABCAE260B98EC52">
    <w:name w:val="232A81973214475FA1ABCAE260B98EC52"/>
    <w:rsid w:val="0040401A"/>
    <w:rPr>
      <w:rFonts w:eastAsiaTheme="minorHAnsi"/>
      <w:lang w:eastAsia="en-US"/>
    </w:rPr>
  </w:style>
  <w:style w:type="paragraph" w:customStyle="1" w:styleId="07449730FE3D4DCD8E9DA5A402EBDF822">
    <w:name w:val="07449730FE3D4DCD8E9DA5A402EBDF822"/>
    <w:rsid w:val="0040401A"/>
    <w:rPr>
      <w:rFonts w:eastAsiaTheme="minorHAnsi"/>
      <w:lang w:eastAsia="en-US"/>
    </w:rPr>
  </w:style>
  <w:style w:type="paragraph" w:customStyle="1" w:styleId="96D207594C024EBBABD051B0692424BE2">
    <w:name w:val="96D207594C024EBBABD051B0692424BE2"/>
    <w:rsid w:val="0040401A"/>
    <w:rPr>
      <w:rFonts w:eastAsiaTheme="minorHAnsi"/>
      <w:lang w:eastAsia="en-US"/>
    </w:rPr>
  </w:style>
  <w:style w:type="paragraph" w:customStyle="1" w:styleId="B7214C3469B64D32A649BE82C909755F2">
    <w:name w:val="B7214C3469B64D32A649BE82C909755F2"/>
    <w:rsid w:val="0040401A"/>
    <w:rPr>
      <w:rFonts w:eastAsiaTheme="minorHAnsi"/>
      <w:lang w:eastAsia="en-US"/>
    </w:rPr>
  </w:style>
  <w:style w:type="paragraph" w:customStyle="1" w:styleId="E9C431A559EF426FB3BFF2F8E09765AA1">
    <w:name w:val="E9C431A559EF426FB3BFF2F8E09765AA1"/>
    <w:rsid w:val="0040401A"/>
    <w:rPr>
      <w:rFonts w:eastAsiaTheme="minorHAnsi"/>
      <w:lang w:eastAsia="en-US"/>
    </w:rPr>
  </w:style>
  <w:style w:type="paragraph" w:customStyle="1" w:styleId="711950FBFACF4A36A17B56BCDEC7365C2">
    <w:name w:val="711950FBFACF4A36A17B56BCDEC7365C2"/>
    <w:rsid w:val="0040401A"/>
    <w:rPr>
      <w:rFonts w:eastAsiaTheme="minorHAnsi"/>
      <w:lang w:eastAsia="en-US"/>
    </w:rPr>
  </w:style>
  <w:style w:type="paragraph" w:customStyle="1" w:styleId="1EF185FE500E4CBCA3FCA2F8B127E6672">
    <w:name w:val="1EF185FE500E4CBCA3FCA2F8B127E6672"/>
    <w:rsid w:val="0040401A"/>
    <w:rPr>
      <w:rFonts w:eastAsiaTheme="minorHAnsi"/>
      <w:lang w:eastAsia="en-US"/>
    </w:rPr>
  </w:style>
  <w:style w:type="paragraph" w:customStyle="1" w:styleId="8E81EEC7BEFC47A9B1621306BE35E2662">
    <w:name w:val="8E81EEC7BEFC47A9B1621306BE35E2662"/>
    <w:rsid w:val="0040401A"/>
    <w:rPr>
      <w:rFonts w:eastAsiaTheme="minorHAnsi"/>
      <w:lang w:eastAsia="en-US"/>
    </w:rPr>
  </w:style>
  <w:style w:type="paragraph" w:customStyle="1" w:styleId="A79A4B12A9A14ECAB4AF8F2451FD8A081">
    <w:name w:val="A79A4B12A9A14ECAB4AF8F2451FD8A081"/>
    <w:rsid w:val="0040401A"/>
    <w:rPr>
      <w:rFonts w:eastAsiaTheme="minorHAnsi"/>
      <w:lang w:eastAsia="en-US"/>
    </w:rPr>
  </w:style>
  <w:style w:type="paragraph" w:customStyle="1" w:styleId="5DAA926C84194A0AB64D675DC09553222">
    <w:name w:val="5DAA926C84194A0AB64D675DC09553222"/>
    <w:rsid w:val="0040401A"/>
    <w:rPr>
      <w:rFonts w:eastAsiaTheme="minorHAnsi"/>
      <w:lang w:eastAsia="en-US"/>
    </w:rPr>
  </w:style>
  <w:style w:type="paragraph" w:customStyle="1" w:styleId="DDB52A3F3524411EA74BFAC6F4CDFA332">
    <w:name w:val="DDB52A3F3524411EA74BFAC6F4CDFA332"/>
    <w:rsid w:val="0040401A"/>
    <w:rPr>
      <w:rFonts w:eastAsiaTheme="minorHAnsi"/>
      <w:lang w:eastAsia="en-US"/>
    </w:rPr>
  </w:style>
  <w:style w:type="paragraph" w:customStyle="1" w:styleId="4C5C185079244283BD3248E58ADA19732">
    <w:name w:val="4C5C185079244283BD3248E58ADA19732"/>
    <w:rsid w:val="0040401A"/>
    <w:rPr>
      <w:rFonts w:eastAsiaTheme="minorHAnsi"/>
      <w:lang w:eastAsia="en-US"/>
    </w:rPr>
  </w:style>
  <w:style w:type="paragraph" w:customStyle="1" w:styleId="379167BC41FD44C99E5152AF1A57320E2">
    <w:name w:val="379167BC41FD44C99E5152AF1A57320E2"/>
    <w:rsid w:val="0040401A"/>
    <w:rPr>
      <w:rFonts w:eastAsiaTheme="minorHAnsi"/>
      <w:lang w:eastAsia="en-US"/>
    </w:rPr>
  </w:style>
  <w:style w:type="paragraph" w:customStyle="1" w:styleId="56FA21F3814E4D08B26BFA9BF41E6BD12">
    <w:name w:val="56FA21F3814E4D08B26BFA9BF41E6BD12"/>
    <w:rsid w:val="0040401A"/>
    <w:rPr>
      <w:rFonts w:eastAsiaTheme="minorHAnsi"/>
      <w:lang w:eastAsia="en-US"/>
    </w:rPr>
  </w:style>
  <w:style w:type="paragraph" w:customStyle="1" w:styleId="3A240EE79E6348799EC0EDEB12FFCDBC2">
    <w:name w:val="3A240EE79E6348799EC0EDEB12FFCDBC2"/>
    <w:rsid w:val="0040401A"/>
    <w:rPr>
      <w:rFonts w:eastAsiaTheme="minorHAnsi"/>
      <w:lang w:eastAsia="en-US"/>
    </w:rPr>
  </w:style>
  <w:style w:type="paragraph" w:customStyle="1" w:styleId="DB6D181B956743BEBB0EC40154725A967">
    <w:name w:val="DB6D181B956743BEBB0EC40154725A967"/>
    <w:rsid w:val="0040401A"/>
    <w:rPr>
      <w:rFonts w:eastAsiaTheme="minorHAnsi"/>
      <w:lang w:eastAsia="en-US"/>
    </w:rPr>
  </w:style>
  <w:style w:type="paragraph" w:customStyle="1" w:styleId="C1138B1ADF7D40B784A08B084BB184047">
    <w:name w:val="C1138B1ADF7D40B784A08B084BB184047"/>
    <w:rsid w:val="0040401A"/>
    <w:rPr>
      <w:rFonts w:eastAsiaTheme="minorHAnsi"/>
      <w:lang w:eastAsia="en-US"/>
    </w:rPr>
  </w:style>
  <w:style w:type="paragraph" w:customStyle="1" w:styleId="5DBF8242F0AB4DAE84D2EE216A417CC57">
    <w:name w:val="5DBF8242F0AB4DAE84D2EE216A417CC57"/>
    <w:rsid w:val="0040401A"/>
    <w:rPr>
      <w:rFonts w:eastAsiaTheme="minorHAnsi"/>
      <w:lang w:eastAsia="en-US"/>
    </w:rPr>
  </w:style>
  <w:style w:type="paragraph" w:customStyle="1" w:styleId="5B4BF806D2564BEE8C2139009C9378278">
    <w:name w:val="5B4BF806D2564BEE8C2139009C9378278"/>
    <w:rsid w:val="0040401A"/>
    <w:rPr>
      <w:rFonts w:eastAsiaTheme="minorHAnsi"/>
      <w:lang w:eastAsia="en-US"/>
    </w:rPr>
  </w:style>
  <w:style w:type="paragraph" w:customStyle="1" w:styleId="0F11034B0DE342299C85FE007E70B0127">
    <w:name w:val="0F11034B0DE342299C85FE007E70B0127"/>
    <w:rsid w:val="0040401A"/>
    <w:rPr>
      <w:rFonts w:eastAsiaTheme="minorHAnsi"/>
      <w:lang w:eastAsia="en-US"/>
    </w:rPr>
  </w:style>
  <w:style w:type="paragraph" w:customStyle="1" w:styleId="75892C00A3D640F6A74E6275208354C88">
    <w:name w:val="75892C00A3D640F6A74E6275208354C88"/>
    <w:rsid w:val="0040401A"/>
    <w:rPr>
      <w:rFonts w:eastAsiaTheme="minorHAnsi"/>
      <w:lang w:eastAsia="en-US"/>
    </w:rPr>
  </w:style>
  <w:style w:type="paragraph" w:customStyle="1" w:styleId="2E5A76F1A4CD4E9E8D07C13B2F6515DE8">
    <w:name w:val="2E5A76F1A4CD4E9E8D07C13B2F6515DE8"/>
    <w:rsid w:val="0040401A"/>
    <w:rPr>
      <w:rFonts w:eastAsiaTheme="minorHAnsi"/>
      <w:lang w:eastAsia="en-US"/>
    </w:rPr>
  </w:style>
  <w:style w:type="paragraph" w:customStyle="1" w:styleId="F423955B7A9547CAA5A81C744C5A46958">
    <w:name w:val="F423955B7A9547CAA5A81C744C5A46958"/>
    <w:rsid w:val="0040401A"/>
    <w:rPr>
      <w:rFonts w:eastAsiaTheme="minorHAnsi"/>
      <w:lang w:eastAsia="en-US"/>
    </w:rPr>
  </w:style>
  <w:style w:type="paragraph" w:customStyle="1" w:styleId="EBD37173CDA14315BC2ECBBF986327808">
    <w:name w:val="EBD37173CDA14315BC2ECBBF986327808"/>
    <w:rsid w:val="0040401A"/>
    <w:rPr>
      <w:rFonts w:eastAsiaTheme="minorHAnsi"/>
      <w:lang w:eastAsia="en-US"/>
    </w:rPr>
  </w:style>
  <w:style w:type="paragraph" w:customStyle="1" w:styleId="E0A9C848CA02405F84B42073FBA47132">
    <w:name w:val="E0A9C848CA02405F84B42073FBA47132"/>
    <w:rsid w:val="0040401A"/>
  </w:style>
  <w:style w:type="paragraph" w:customStyle="1" w:styleId="3635668CFD524F3BA3662D8F0FCA52CC">
    <w:name w:val="3635668CFD524F3BA3662D8F0FCA52CC"/>
    <w:rsid w:val="0040401A"/>
  </w:style>
  <w:style w:type="paragraph" w:customStyle="1" w:styleId="1850BB32CF8C40F78E3355ED38C60D38">
    <w:name w:val="1850BB32CF8C40F78E3355ED38C60D38"/>
    <w:rsid w:val="0040401A"/>
  </w:style>
  <w:style w:type="paragraph" w:customStyle="1" w:styleId="A20C0283B96D4439987BC7BF67C29AFD">
    <w:name w:val="A20C0283B96D4439987BC7BF67C29AFD"/>
    <w:rsid w:val="0040401A"/>
  </w:style>
  <w:style w:type="paragraph" w:customStyle="1" w:styleId="D1E6EF3EAFF241F299F3D6198119F3FA2">
    <w:name w:val="D1E6EF3EAFF241F299F3D6198119F3FA2"/>
    <w:rsid w:val="0040401A"/>
    <w:rPr>
      <w:rFonts w:eastAsiaTheme="minorHAnsi"/>
      <w:lang w:eastAsia="en-US"/>
    </w:rPr>
  </w:style>
  <w:style w:type="paragraph" w:customStyle="1" w:styleId="870AD63B81754F5BBD06A95E2F71110013">
    <w:name w:val="870AD63B81754F5BBD06A95E2F71110013"/>
    <w:rsid w:val="0040401A"/>
    <w:rPr>
      <w:rFonts w:eastAsiaTheme="minorHAnsi"/>
      <w:lang w:eastAsia="en-US"/>
    </w:rPr>
  </w:style>
  <w:style w:type="paragraph" w:customStyle="1" w:styleId="9F9436C2E1344378B3DB213A9AB2EA7B2">
    <w:name w:val="9F9436C2E1344378B3DB213A9AB2EA7B2"/>
    <w:rsid w:val="0040401A"/>
    <w:rPr>
      <w:rFonts w:eastAsiaTheme="minorHAnsi"/>
      <w:lang w:eastAsia="en-US"/>
    </w:rPr>
  </w:style>
  <w:style w:type="paragraph" w:customStyle="1" w:styleId="78B0BBA4500347F4AA67F9B45C602F6D2">
    <w:name w:val="78B0BBA4500347F4AA67F9B45C602F6D2"/>
    <w:rsid w:val="0040401A"/>
    <w:rPr>
      <w:rFonts w:eastAsiaTheme="minorHAnsi"/>
      <w:lang w:eastAsia="en-US"/>
    </w:rPr>
  </w:style>
  <w:style w:type="paragraph" w:customStyle="1" w:styleId="49656D1606584AEC8184964C7DA845162">
    <w:name w:val="49656D1606584AEC8184964C7DA845162"/>
    <w:rsid w:val="0040401A"/>
    <w:rPr>
      <w:rFonts w:eastAsiaTheme="minorHAnsi"/>
      <w:lang w:eastAsia="en-US"/>
    </w:rPr>
  </w:style>
  <w:style w:type="paragraph" w:customStyle="1" w:styleId="887C873A9DA342AEB644A0DD4FD588862">
    <w:name w:val="887C873A9DA342AEB644A0DD4FD588862"/>
    <w:rsid w:val="0040401A"/>
    <w:rPr>
      <w:rFonts w:eastAsiaTheme="minorHAnsi"/>
      <w:lang w:eastAsia="en-US"/>
    </w:rPr>
  </w:style>
  <w:style w:type="paragraph" w:customStyle="1" w:styleId="4AD128930C784C9FA524771D62794CF92">
    <w:name w:val="4AD128930C784C9FA524771D62794CF92"/>
    <w:rsid w:val="0040401A"/>
    <w:rPr>
      <w:rFonts w:eastAsiaTheme="minorHAnsi"/>
      <w:lang w:eastAsia="en-US"/>
    </w:rPr>
  </w:style>
  <w:style w:type="paragraph" w:customStyle="1" w:styleId="FB91508D7F75459880F76FBD39BC37422">
    <w:name w:val="FB91508D7F75459880F76FBD39BC37422"/>
    <w:rsid w:val="0040401A"/>
    <w:rPr>
      <w:rFonts w:eastAsiaTheme="minorHAnsi"/>
      <w:lang w:eastAsia="en-US"/>
    </w:rPr>
  </w:style>
  <w:style w:type="paragraph" w:customStyle="1" w:styleId="89C64A8015D04F50AB88CD00A7A4762F2">
    <w:name w:val="89C64A8015D04F50AB88CD00A7A4762F2"/>
    <w:rsid w:val="0040401A"/>
    <w:rPr>
      <w:rFonts w:eastAsiaTheme="minorHAnsi"/>
      <w:lang w:eastAsia="en-US"/>
    </w:rPr>
  </w:style>
  <w:style w:type="paragraph" w:customStyle="1" w:styleId="66B1CA84FA5042D7A969BDB816188EAC2">
    <w:name w:val="66B1CA84FA5042D7A969BDB816188EAC2"/>
    <w:rsid w:val="0040401A"/>
    <w:rPr>
      <w:rFonts w:eastAsiaTheme="minorHAnsi"/>
      <w:lang w:eastAsia="en-US"/>
    </w:rPr>
  </w:style>
  <w:style w:type="paragraph" w:customStyle="1" w:styleId="3341601058634B888302707F28119FDE2">
    <w:name w:val="3341601058634B888302707F28119FDE2"/>
    <w:rsid w:val="0040401A"/>
    <w:rPr>
      <w:rFonts w:eastAsiaTheme="minorHAnsi"/>
      <w:lang w:eastAsia="en-US"/>
    </w:rPr>
  </w:style>
  <w:style w:type="paragraph" w:customStyle="1" w:styleId="3635668CFD524F3BA3662D8F0FCA52CC1">
    <w:name w:val="3635668CFD524F3BA3662D8F0FCA52CC1"/>
    <w:rsid w:val="0040401A"/>
    <w:rPr>
      <w:rFonts w:eastAsiaTheme="minorHAnsi"/>
      <w:lang w:eastAsia="en-US"/>
    </w:rPr>
  </w:style>
  <w:style w:type="paragraph" w:customStyle="1" w:styleId="1850BB32CF8C40F78E3355ED38C60D381">
    <w:name w:val="1850BB32CF8C40F78E3355ED38C60D381"/>
    <w:rsid w:val="0040401A"/>
    <w:rPr>
      <w:rFonts w:eastAsiaTheme="minorHAnsi"/>
      <w:lang w:eastAsia="en-US"/>
    </w:rPr>
  </w:style>
  <w:style w:type="paragraph" w:customStyle="1" w:styleId="A20C0283B96D4439987BC7BF67C29AFD1">
    <w:name w:val="A20C0283B96D4439987BC7BF67C29AFD1"/>
    <w:rsid w:val="0040401A"/>
    <w:rPr>
      <w:rFonts w:eastAsiaTheme="minorHAnsi"/>
      <w:lang w:eastAsia="en-US"/>
    </w:rPr>
  </w:style>
  <w:style w:type="paragraph" w:customStyle="1" w:styleId="8FEC8BBBC1D447F3BB845E2BBC82DBC27">
    <w:name w:val="8FEC8BBBC1D447F3BB845E2BBC82DBC27"/>
    <w:rsid w:val="0040401A"/>
    <w:rPr>
      <w:rFonts w:eastAsiaTheme="minorHAnsi"/>
      <w:lang w:eastAsia="en-US"/>
    </w:rPr>
  </w:style>
  <w:style w:type="paragraph" w:customStyle="1" w:styleId="8995030F6DFC479A91EC4A70F285C1BB7">
    <w:name w:val="8995030F6DFC479A91EC4A70F285C1BB7"/>
    <w:rsid w:val="0040401A"/>
    <w:rPr>
      <w:rFonts w:eastAsiaTheme="minorHAnsi"/>
      <w:lang w:eastAsia="en-US"/>
    </w:rPr>
  </w:style>
  <w:style w:type="paragraph" w:customStyle="1" w:styleId="128CA7A09D8E49A9907604DC5E79DF747">
    <w:name w:val="128CA7A09D8E49A9907604DC5E79DF747"/>
    <w:rsid w:val="0040401A"/>
    <w:rPr>
      <w:rFonts w:eastAsiaTheme="minorHAnsi"/>
      <w:lang w:eastAsia="en-US"/>
    </w:rPr>
  </w:style>
  <w:style w:type="paragraph" w:customStyle="1" w:styleId="8DCB5E4E01CC4B60A7B559627C1F78C37">
    <w:name w:val="8DCB5E4E01CC4B60A7B559627C1F78C37"/>
    <w:rsid w:val="0040401A"/>
    <w:rPr>
      <w:rFonts w:eastAsiaTheme="minorHAnsi"/>
      <w:lang w:eastAsia="en-US"/>
    </w:rPr>
  </w:style>
  <w:style w:type="paragraph" w:customStyle="1" w:styleId="76339785BB8B45D2879A1013C73994847">
    <w:name w:val="76339785BB8B45D2879A1013C73994847"/>
    <w:rsid w:val="0040401A"/>
    <w:rPr>
      <w:rFonts w:eastAsiaTheme="minorHAnsi"/>
      <w:lang w:eastAsia="en-US"/>
    </w:rPr>
  </w:style>
  <w:style w:type="paragraph" w:customStyle="1" w:styleId="6227113AA906482091211F5009E687A87">
    <w:name w:val="6227113AA906482091211F5009E687A87"/>
    <w:rsid w:val="0040401A"/>
    <w:rPr>
      <w:rFonts w:eastAsiaTheme="minorHAnsi"/>
      <w:lang w:eastAsia="en-US"/>
    </w:rPr>
  </w:style>
  <w:style w:type="paragraph" w:customStyle="1" w:styleId="5E420271D96E420494F06422CAA9D7A16">
    <w:name w:val="5E420271D96E420494F06422CAA9D7A16"/>
    <w:rsid w:val="0040401A"/>
    <w:rPr>
      <w:rFonts w:eastAsiaTheme="minorHAnsi"/>
      <w:lang w:eastAsia="en-US"/>
    </w:rPr>
  </w:style>
  <w:style w:type="paragraph" w:customStyle="1" w:styleId="D60523CDDD3A4866A858615249E8F5546">
    <w:name w:val="D60523CDDD3A4866A858615249E8F5546"/>
    <w:rsid w:val="0040401A"/>
    <w:rPr>
      <w:rFonts w:eastAsiaTheme="minorHAnsi"/>
      <w:lang w:eastAsia="en-US"/>
    </w:rPr>
  </w:style>
  <w:style w:type="paragraph" w:customStyle="1" w:styleId="80B153B047A147FC9429C488E29E624F6">
    <w:name w:val="80B153B047A147FC9429C488E29E624F6"/>
    <w:rsid w:val="0040401A"/>
    <w:rPr>
      <w:rFonts w:eastAsiaTheme="minorHAnsi"/>
      <w:lang w:eastAsia="en-US"/>
    </w:rPr>
  </w:style>
  <w:style w:type="paragraph" w:customStyle="1" w:styleId="7364933AAAD64BCC826DEDBEB71087806">
    <w:name w:val="7364933AAAD64BCC826DEDBEB71087806"/>
    <w:rsid w:val="0040401A"/>
    <w:rPr>
      <w:rFonts w:eastAsiaTheme="minorHAnsi"/>
      <w:lang w:eastAsia="en-US"/>
    </w:rPr>
  </w:style>
  <w:style w:type="paragraph" w:customStyle="1" w:styleId="EED8C2703BF4433882D55175630291A56">
    <w:name w:val="EED8C2703BF4433882D55175630291A56"/>
    <w:rsid w:val="0040401A"/>
    <w:rPr>
      <w:rFonts w:eastAsiaTheme="minorHAnsi"/>
      <w:lang w:eastAsia="en-US"/>
    </w:rPr>
  </w:style>
  <w:style w:type="paragraph" w:customStyle="1" w:styleId="311A9DD08BE849B1879D055DD622E5136">
    <w:name w:val="311A9DD08BE849B1879D055DD622E5136"/>
    <w:rsid w:val="0040401A"/>
    <w:rPr>
      <w:rFonts w:eastAsiaTheme="minorHAnsi"/>
      <w:lang w:eastAsia="en-US"/>
    </w:rPr>
  </w:style>
  <w:style w:type="paragraph" w:customStyle="1" w:styleId="AE5D9E42AEB24D76914A8842F7D9145B6">
    <w:name w:val="AE5D9E42AEB24D76914A8842F7D9145B6"/>
    <w:rsid w:val="0040401A"/>
    <w:rPr>
      <w:rFonts w:eastAsiaTheme="minorHAnsi"/>
      <w:lang w:eastAsia="en-US"/>
    </w:rPr>
  </w:style>
  <w:style w:type="paragraph" w:customStyle="1" w:styleId="38A53196911B4703A29A3CBAB483C5306">
    <w:name w:val="38A53196911B4703A29A3CBAB483C5306"/>
    <w:rsid w:val="0040401A"/>
    <w:rPr>
      <w:rFonts w:eastAsiaTheme="minorHAnsi"/>
      <w:lang w:eastAsia="en-US"/>
    </w:rPr>
  </w:style>
  <w:style w:type="paragraph" w:customStyle="1" w:styleId="CC77886F085D44AA82163F5B5A3AF5046">
    <w:name w:val="CC77886F085D44AA82163F5B5A3AF5046"/>
    <w:rsid w:val="0040401A"/>
    <w:rPr>
      <w:rFonts w:eastAsiaTheme="minorHAnsi"/>
      <w:lang w:eastAsia="en-US"/>
    </w:rPr>
  </w:style>
  <w:style w:type="paragraph" w:customStyle="1" w:styleId="5AF080B658464B2CBE92068389B2EBBE6">
    <w:name w:val="5AF080B658464B2CBE92068389B2EBBE6"/>
    <w:rsid w:val="0040401A"/>
    <w:rPr>
      <w:rFonts w:eastAsiaTheme="minorHAnsi"/>
      <w:lang w:eastAsia="en-US"/>
    </w:rPr>
  </w:style>
  <w:style w:type="paragraph" w:customStyle="1" w:styleId="EB9527E4CC1147C786AA19488424D6CC6">
    <w:name w:val="EB9527E4CC1147C786AA19488424D6CC6"/>
    <w:rsid w:val="0040401A"/>
    <w:rPr>
      <w:rFonts w:eastAsiaTheme="minorHAnsi"/>
      <w:lang w:eastAsia="en-US"/>
    </w:rPr>
  </w:style>
  <w:style w:type="paragraph" w:customStyle="1" w:styleId="0F2A3013CF694E90B9D675959595E8956">
    <w:name w:val="0F2A3013CF694E90B9D675959595E8956"/>
    <w:rsid w:val="0040401A"/>
    <w:rPr>
      <w:rFonts w:eastAsiaTheme="minorHAnsi"/>
      <w:lang w:eastAsia="en-US"/>
    </w:rPr>
  </w:style>
  <w:style w:type="paragraph" w:customStyle="1" w:styleId="999C99C0A8104125BADF81F1FA0A08A66">
    <w:name w:val="999C99C0A8104125BADF81F1FA0A08A66"/>
    <w:rsid w:val="0040401A"/>
    <w:rPr>
      <w:rFonts w:eastAsiaTheme="minorHAnsi"/>
      <w:lang w:eastAsia="en-US"/>
    </w:rPr>
  </w:style>
  <w:style w:type="paragraph" w:customStyle="1" w:styleId="1EFAE60743C44C1DB960FE3766F8D2B66">
    <w:name w:val="1EFAE60743C44C1DB960FE3766F8D2B66"/>
    <w:rsid w:val="0040401A"/>
    <w:rPr>
      <w:rFonts w:eastAsiaTheme="minorHAnsi"/>
      <w:lang w:eastAsia="en-US"/>
    </w:rPr>
  </w:style>
  <w:style w:type="paragraph" w:customStyle="1" w:styleId="AFA111EF149F4B97A53867E11978FDCE6">
    <w:name w:val="AFA111EF149F4B97A53867E11978FDCE6"/>
    <w:rsid w:val="0040401A"/>
    <w:rPr>
      <w:rFonts w:eastAsiaTheme="minorHAnsi"/>
      <w:lang w:eastAsia="en-US"/>
    </w:rPr>
  </w:style>
  <w:style w:type="paragraph" w:customStyle="1" w:styleId="ECDBC765E6AE4E5E88A8EB705C9D28796">
    <w:name w:val="ECDBC765E6AE4E5E88A8EB705C9D28796"/>
    <w:rsid w:val="0040401A"/>
    <w:rPr>
      <w:rFonts w:eastAsiaTheme="minorHAnsi"/>
      <w:lang w:eastAsia="en-US"/>
    </w:rPr>
  </w:style>
  <w:style w:type="paragraph" w:customStyle="1" w:styleId="E891BCE1F72141588C8AFA58B03076376">
    <w:name w:val="E891BCE1F72141588C8AFA58B03076376"/>
    <w:rsid w:val="0040401A"/>
    <w:rPr>
      <w:rFonts w:eastAsiaTheme="minorHAnsi"/>
      <w:lang w:eastAsia="en-US"/>
    </w:rPr>
  </w:style>
  <w:style w:type="paragraph" w:customStyle="1" w:styleId="C579DC923C4944719F53D61B117B6D146">
    <w:name w:val="C579DC923C4944719F53D61B117B6D146"/>
    <w:rsid w:val="0040401A"/>
    <w:rPr>
      <w:rFonts w:eastAsiaTheme="minorHAnsi"/>
      <w:lang w:eastAsia="en-US"/>
    </w:rPr>
  </w:style>
  <w:style w:type="paragraph" w:customStyle="1" w:styleId="0AD2BBD262824D1CB70239F817361BD26">
    <w:name w:val="0AD2BBD262824D1CB70239F817361BD26"/>
    <w:rsid w:val="0040401A"/>
    <w:rPr>
      <w:rFonts w:eastAsiaTheme="minorHAnsi"/>
      <w:lang w:eastAsia="en-US"/>
    </w:rPr>
  </w:style>
  <w:style w:type="paragraph" w:customStyle="1" w:styleId="5211067E59744E38B35EA7B05C6A23246">
    <w:name w:val="5211067E59744E38B35EA7B05C6A23246"/>
    <w:rsid w:val="0040401A"/>
    <w:rPr>
      <w:rFonts w:eastAsiaTheme="minorHAnsi"/>
      <w:lang w:eastAsia="en-US"/>
    </w:rPr>
  </w:style>
  <w:style w:type="paragraph" w:customStyle="1" w:styleId="CB037F2507434405B1576888C1E39AD26">
    <w:name w:val="CB037F2507434405B1576888C1E39AD26"/>
    <w:rsid w:val="0040401A"/>
    <w:rPr>
      <w:rFonts w:eastAsiaTheme="minorHAnsi"/>
      <w:lang w:eastAsia="en-US"/>
    </w:rPr>
  </w:style>
  <w:style w:type="paragraph" w:customStyle="1" w:styleId="77E04492567A427A87144FA9F99A1EBE6">
    <w:name w:val="77E04492567A427A87144FA9F99A1EBE6"/>
    <w:rsid w:val="0040401A"/>
    <w:rPr>
      <w:rFonts w:eastAsiaTheme="minorHAnsi"/>
      <w:lang w:eastAsia="en-US"/>
    </w:rPr>
  </w:style>
  <w:style w:type="paragraph" w:customStyle="1" w:styleId="916631F483CC43A5824A4E3D17A16A856">
    <w:name w:val="916631F483CC43A5824A4E3D17A16A856"/>
    <w:rsid w:val="0040401A"/>
    <w:rPr>
      <w:rFonts w:eastAsiaTheme="minorHAnsi"/>
      <w:lang w:eastAsia="en-US"/>
    </w:rPr>
  </w:style>
  <w:style w:type="paragraph" w:customStyle="1" w:styleId="008FA844A6134A848057C822F4EF334E6">
    <w:name w:val="008FA844A6134A848057C822F4EF334E6"/>
    <w:rsid w:val="0040401A"/>
    <w:rPr>
      <w:rFonts w:eastAsiaTheme="minorHAnsi"/>
      <w:lang w:eastAsia="en-US"/>
    </w:rPr>
  </w:style>
  <w:style w:type="paragraph" w:customStyle="1" w:styleId="EB6B518ECE2E46A4B4D6E24AC11AB5B26">
    <w:name w:val="EB6B518ECE2E46A4B4D6E24AC11AB5B26"/>
    <w:rsid w:val="0040401A"/>
    <w:rPr>
      <w:rFonts w:eastAsiaTheme="minorHAnsi"/>
      <w:lang w:eastAsia="en-US"/>
    </w:rPr>
  </w:style>
  <w:style w:type="paragraph" w:customStyle="1" w:styleId="3C49D74D53CE42198F6C385EA9DAF6FE3">
    <w:name w:val="3C49D74D53CE42198F6C385EA9DAF6FE3"/>
    <w:rsid w:val="0040401A"/>
    <w:rPr>
      <w:rFonts w:eastAsiaTheme="minorHAnsi"/>
      <w:lang w:eastAsia="en-US"/>
    </w:rPr>
  </w:style>
  <w:style w:type="paragraph" w:customStyle="1" w:styleId="06C5DC3D1D37490DBBEA7AAC22B69FED3">
    <w:name w:val="06C5DC3D1D37490DBBEA7AAC22B69FED3"/>
    <w:rsid w:val="0040401A"/>
    <w:rPr>
      <w:rFonts w:eastAsiaTheme="minorHAnsi"/>
      <w:lang w:eastAsia="en-US"/>
    </w:rPr>
  </w:style>
  <w:style w:type="paragraph" w:customStyle="1" w:styleId="690552E15FAC49FE9A19C6F18F499F4D3">
    <w:name w:val="690552E15FAC49FE9A19C6F18F499F4D3"/>
    <w:rsid w:val="0040401A"/>
    <w:rPr>
      <w:rFonts w:eastAsiaTheme="minorHAnsi"/>
      <w:lang w:eastAsia="en-US"/>
    </w:rPr>
  </w:style>
  <w:style w:type="paragraph" w:customStyle="1" w:styleId="232A81973214475FA1ABCAE260B98EC53">
    <w:name w:val="232A81973214475FA1ABCAE260B98EC53"/>
    <w:rsid w:val="0040401A"/>
    <w:rPr>
      <w:rFonts w:eastAsiaTheme="minorHAnsi"/>
      <w:lang w:eastAsia="en-US"/>
    </w:rPr>
  </w:style>
  <w:style w:type="paragraph" w:customStyle="1" w:styleId="07449730FE3D4DCD8E9DA5A402EBDF823">
    <w:name w:val="07449730FE3D4DCD8E9DA5A402EBDF823"/>
    <w:rsid w:val="0040401A"/>
    <w:rPr>
      <w:rFonts w:eastAsiaTheme="minorHAnsi"/>
      <w:lang w:eastAsia="en-US"/>
    </w:rPr>
  </w:style>
  <w:style w:type="paragraph" w:customStyle="1" w:styleId="96D207594C024EBBABD051B0692424BE3">
    <w:name w:val="96D207594C024EBBABD051B0692424BE3"/>
    <w:rsid w:val="0040401A"/>
    <w:rPr>
      <w:rFonts w:eastAsiaTheme="minorHAnsi"/>
      <w:lang w:eastAsia="en-US"/>
    </w:rPr>
  </w:style>
  <w:style w:type="paragraph" w:customStyle="1" w:styleId="B7214C3469B64D32A649BE82C909755F3">
    <w:name w:val="B7214C3469B64D32A649BE82C909755F3"/>
    <w:rsid w:val="0040401A"/>
    <w:rPr>
      <w:rFonts w:eastAsiaTheme="minorHAnsi"/>
      <w:lang w:eastAsia="en-US"/>
    </w:rPr>
  </w:style>
  <w:style w:type="paragraph" w:customStyle="1" w:styleId="E9C431A559EF426FB3BFF2F8E09765AA2">
    <w:name w:val="E9C431A559EF426FB3BFF2F8E09765AA2"/>
    <w:rsid w:val="0040401A"/>
    <w:rPr>
      <w:rFonts w:eastAsiaTheme="minorHAnsi"/>
      <w:lang w:eastAsia="en-US"/>
    </w:rPr>
  </w:style>
  <w:style w:type="paragraph" w:customStyle="1" w:styleId="711950FBFACF4A36A17B56BCDEC7365C3">
    <w:name w:val="711950FBFACF4A36A17B56BCDEC7365C3"/>
    <w:rsid w:val="0040401A"/>
    <w:rPr>
      <w:rFonts w:eastAsiaTheme="minorHAnsi"/>
      <w:lang w:eastAsia="en-US"/>
    </w:rPr>
  </w:style>
  <w:style w:type="paragraph" w:customStyle="1" w:styleId="1EF185FE500E4CBCA3FCA2F8B127E6673">
    <w:name w:val="1EF185FE500E4CBCA3FCA2F8B127E6673"/>
    <w:rsid w:val="0040401A"/>
    <w:rPr>
      <w:rFonts w:eastAsiaTheme="minorHAnsi"/>
      <w:lang w:eastAsia="en-US"/>
    </w:rPr>
  </w:style>
  <w:style w:type="paragraph" w:customStyle="1" w:styleId="8E81EEC7BEFC47A9B1621306BE35E2663">
    <w:name w:val="8E81EEC7BEFC47A9B1621306BE35E2663"/>
    <w:rsid w:val="0040401A"/>
    <w:rPr>
      <w:rFonts w:eastAsiaTheme="minorHAnsi"/>
      <w:lang w:eastAsia="en-US"/>
    </w:rPr>
  </w:style>
  <w:style w:type="paragraph" w:customStyle="1" w:styleId="A79A4B12A9A14ECAB4AF8F2451FD8A082">
    <w:name w:val="A79A4B12A9A14ECAB4AF8F2451FD8A082"/>
    <w:rsid w:val="0040401A"/>
    <w:rPr>
      <w:rFonts w:eastAsiaTheme="minorHAnsi"/>
      <w:lang w:eastAsia="en-US"/>
    </w:rPr>
  </w:style>
  <w:style w:type="paragraph" w:customStyle="1" w:styleId="5DAA926C84194A0AB64D675DC09553223">
    <w:name w:val="5DAA926C84194A0AB64D675DC09553223"/>
    <w:rsid w:val="0040401A"/>
    <w:rPr>
      <w:rFonts w:eastAsiaTheme="minorHAnsi"/>
      <w:lang w:eastAsia="en-US"/>
    </w:rPr>
  </w:style>
  <w:style w:type="paragraph" w:customStyle="1" w:styleId="DDB52A3F3524411EA74BFAC6F4CDFA333">
    <w:name w:val="DDB52A3F3524411EA74BFAC6F4CDFA333"/>
    <w:rsid w:val="0040401A"/>
    <w:rPr>
      <w:rFonts w:eastAsiaTheme="minorHAnsi"/>
      <w:lang w:eastAsia="en-US"/>
    </w:rPr>
  </w:style>
  <w:style w:type="paragraph" w:customStyle="1" w:styleId="4C5C185079244283BD3248E58ADA19733">
    <w:name w:val="4C5C185079244283BD3248E58ADA19733"/>
    <w:rsid w:val="0040401A"/>
    <w:rPr>
      <w:rFonts w:eastAsiaTheme="minorHAnsi"/>
      <w:lang w:eastAsia="en-US"/>
    </w:rPr>
  </w:style>
  <w:style w:type="paragraph" w:customStyle="1" w:styleId="379167BC41FD44C99E5152AF1A57320E3">
    <w:name w:val="379167BC41FD44C99E5152AF1A57320E3"/>
    <w:rsid w:val="0040401A"/>
    <w:rPr>
      <w:rFonts w:eastAsiaTheme="minorHAnsi"/>
      <w:lang w:eastAsia="en-US"/>
    </w:rPr>
  </w:style>
  <w:style w:type="paragraph" w:customStyle="1" w:styleId="56FA21F3814E4D08B26BFA9BF41E6BD13">
    <w:name w:val="56FA21F3814E4D08B26BFA9BF41E6BD13"/>
    <w:rsid w:val="0040401A"/>
    <w:rPr>
      <w:rFonts w:eastAsiaTheme="minorHAnsi"/>
      <w:lang w:eastAsia="en-US"/>
    </w:rPr>
  </w:style>
  <w:style w:type="paragraph" w:customStyle="1" w:styleId="3A240EE79E6348799EC0EDEB12FFCDBC3">
    <w:name w:val="3A240EE79E6348799EC0EDEB12FFCDBC3"/>
    <w:rsid w:val="0040401A"/>
    <w:rPr>
      <w:rFonts w:eastAsiaTheme="minorHAnsi"/>
      <w:lang w:eastAsia="en-US"/>
    </w:rPr>
  </w:style>
  <w:style w:type="paragraph" w:customStyle="1" w:styleId="DB6D181B956743BEBB0EC40154725A968">
    <w:name w:val="DB6D181B956743BEBB0EC40154725A968"/>
    <w:rsid w:val="0040401A"/>
    <w:rPr>
      <w:rFonts w:eastAsiaTheme="minorHAnsi"/>
      <w:lang w:eastAsia="en-US"/>
    </w:rPr>
  </w:style>
  <w:style w:type="paragraph" w:customStyle="1" w:styleId="C1138B1ADF7D40B784A08B084BB184048">
    <w:name w:val="C1138B1ADF7D40B784A08B084BB184048"/>
    <w:rsid w:val="0040401A"/>
    <w:rPr>
      <w:rFonts w:eastAsiaTheme="minorHAnsi"/>
      <w:lang w:eastAsia="en-US"/>
    </w:rPr>
  </w:style>
  <w:style w:type="paragraph" w:customStyle="1" w:styleId="5DBF8242F0AB4DAE84D2EE216A417CC58">
    <w:name w:val="5DBF8242F0AB4DAE84D2EE216A417CC58"/>
    <w:rsid w:val="0040401A"/>
    <w:rPr>
      <w:rFonts w:eastAsiaTheme="minorHAnsi"/>
      <w:lang w:eastAsia="en-US"/>
    </w:rPr>
  </w:style>
  <w:style w:type="paragraph" w:customStyle="1" w:styleId="5B4BF806D2564BEE8C2139009C9378279">
    <w:name w:val="5B4BF806D2564BEE8C2139009C9378279"/>
    <w:rsid w:val="0040401A"/>
    <w:rPr>
      <w:rFonts w:eastAsiaTheme="minorHAnsi"/>
      <w:lang w:eastAsia="en-US"/>
    </w:rPr>
  </w:style>
  <w:style w:type="paragraph" w:customStyle="1" w:styleId="0F11034B0DE342299C85FE007E70B0128">
    <w:name w:val="0F11034B0DE342299C85FE007E70B0128"/>
    <w:rsid w:val="0040401A"/>
    <w:rPr>
      <w:rFonts w:eastAsiaTheme="minorHAnsi"/>
      <w:lang w:eastAsia="en-US"/>
    </w:rPr>
  </w:style>
  <w:style w:type="paragraph" w:customStyle="1" w:styleId="75892C00A3D640F6A74E6275208354C89">
    <w:name w:val="75892C00A3D640F6A74E6275208354C89"/>
    <w:rsid w:val="0040401A"/>
    <w:rPr>
      <w:rFonts w:eastAsiaTheme="minorHAnsi"/>
      <w:lang w:eastAsia="en-US"/>
    </w:rPr>
  </w:style>
  <w:style w:type="paragraph" w:customStyle="1" w:styleId="2E5A76F1A4CD4E9E8D07C13B2F6515DE9">
    <w:name w:val="2E5A76F1A4CD4E9E8D07C13B2F6515DE9"/>
    <w:rsid w:val="0040401A"/>
    <w:rPr>
      <w:rFonts w:eastAsiaTheme="minorHAnsi"/>
      <w:lang w:eastAsia="en-US"/>
    </w:rPr>
  </w:style>
  <w:style w:type="paragraph" w:customStyle="1" w:styleId="F423955B7A9547CAA5A81C744C5A46959">
    <w:name w:val="F423955B7A9547CAA5A81C744C5A46959"/>
    <w:rsid w:val="0040401A"/>
    <w:rPr>
      <w:rFonts w:eastAsiaTheme="minorHAnsi"/>
      <w:lang w:eastAsia="en-US"/>
    </w:rPr>
  </w:style>
  <w:style w:type="paragraph" w:customStyle="1" w:styleId="EBD37173CDA14315BC2ECBBF986327809">
    <w:name w:val="EBD37173CDA14315BC2ECBBF986327809"/>
    <w:rsid w:val="0040401A"/>
    <w:rPr>
      <w:rFonts w:eastAsiaTheme="minorHAnsi"/>
      <w:lang w:eastAsia="en-US"/>
    </w:rPr>
  </w:style>
  <w:style w:type="paragraph" w:customStyle="1" w:styleId="2F63794633084EBE852C9F8AF942CB0A">
    <w:name w:val="2F63794633084EBE852C9F8AF942CB0A"/>
    <w:rsid w:val="0040401A"/>
  </w:style>
  <w:style w:type="paragraph" w:customStyle="1" w:styleId="D938FAE6978448918F8A4515826770CA">
    <w:name w:val="D938FAE6978448918F8A4515826770CA"/>
    <w:rsid w:val="0040401A"/>
  </w:style>
  <w:style w:type="paragraph" w:customStyle="1" w:styleId="BC02261C206A44AA8050CD7B11828B85">
    <w:name w:val="BC02261C206A44AA8050CD7B11828B85"/>
    <w:rsid w:val="0040401A"/>
  </w:style>
  <w:style w:type="paragraph" w:customStyle="1" w:styleId="D1E6EF3EAFF241F299F3D6198119F3FA3">
    <w:name w:val="D1E6EF3EAFF241F299F3D6198119F3FA3"/>
    <w:rsid w:val="0040401A"/>
    <w:rPr>
      <w:rFonts w:eastAsiaTheme="minorHAnsi"/>
      <w:lang w:eastAsia="en-US"/>
    </w:rPr>
  </w:style>
  <w:style w:type="paragraph" w:customStyle="1" w:styleId="870AD63B81754F5BBD06A95E2F71110014">
    <w:name w:val="870AD63B81754F5BBD06A95E2F71110014"/>
    <w:rsid w:val="0040401A"/>
    <w:rPr>
      <w:rFonts w:eastAsiaTheme="minorHAnsi"/>
      <w:lang w:eastAsia="en-US"/>
    </w:rPr>
  </w:style>
  <w:style w:type="paragraph" w:customStyle="1" w:styleId="9F9436C2E1344378B3DB213A9AB2EA7B3">
    <w:name w:val="9F9436C2E1344378B3DB213A9AB2EA7B3"/>
    <w:rsid w:val="0040401A"/>
    <w:rPr>
      <w:rFonts w:eastAsiaTheme="minorHAnsi"/>
      <w:lang w:eastAsia="en-US"/>
    </w:rPr>
  </w:style>
  <w:style w:type="paragraph" w:customStyle="1" w:styleId="78B0BBA4500347F4AA67F9B45C602F6D3">
    <w:name w:val="78B0BBA4500347F4AA67F9B45C602F6D3"/>
    <w:rsid w:val="0040401A"/>
    <w:rPr>
      <w:rFonts w:eastAsiaTheme="minorHAnsi"/>
      <w:lang w:eastAsia="en-US"/>
    </w:rPr>
  </w:style>
  <w:style w:type="paragraph" w:customStyle="1" w:styleId="49656D1606584AEC8184964C7DA845163">
    <w:name w:val="49656D1606584AEC8184964C7DA845163"/>
    <w:rsid w:val="0040401A"/>
    <w:rPr>
      <w:rFonts w:eastAsiaTheme="minorHAnsi"/>
      <w:lang w:eastAsia="en-US"/>
    </w:rPr>
  </w:style>
  <w:style w:type="paragraph" w:customStyle="1" w:styleId="887C873A9DA342AEB644A0DD4FD588863">
    <w:name w:val="887C873A9DA342AEB644A0DD4FD588863"/>
    <w:rsid w:val="0040401A"/>
    <w:rPr>
      <w:rFonts w:eastAsiaTheme="minorHAnsi"/>
      <w:lang w:eastAsia="en-US"/>
    </w:rPr>
  </w:style>
  <w:style w:type="paragraph" w:customStyle="1" w:styleId="4AD128930C784C9FA524771D62794CF93">
    <w:name w:val="4AD128930C784C9FA524771D62794CF93"/>
    <w:rsid w:val="0040401A"/>
    <w:rPr>
      <w:rFonts w:eastAsiaTheme="minorHAnsi"/>
      <w:lang w:eastAsia="en-US"/>
    </w:rPr>
  </w:style>
  <w:style w:type="paragraph" w:customStyle="1" w:styleId="FB91508D7F75459880F76FBD39BC37423">
    <w:name w:val="FB91508D7F75459880F76FBD39BC37423"/>
    <w:rsid w:val="0040401A"/>
    <w:rPr>
      <w:rFonts w:eastAsiaTheme="minorHAnsi"/>
      <w:lang w:eastAsia="en-US"/>
    </w:rPr>
  </w:style>
  <w:style w:type="paragraph" w:customStyle="1" w:styleId="89C64A8015D04F50AB88CD00A7A4762F3">
    <w:name w:val="89C64A8015D04F50AB88CD00A7A4762F3"/>
    <w:rsid w:val="0040401A"/>
    <w:rPr>
      <w:rFonts w:eastAsiaTheme="minorHAnsi"/>
      <w:lang w:eastAsia="en-US"/>
    </w:rPr>
  </w:style>
  <w:style w:type="paragraph" w:customStyle="1" w:styleId="66B1CA84FA5042D7A969BDB816188EAC3">
    <w:name w:val="66B1CA84FA5042D7A969BDB816188EAC3"/>
    <w:rsid w:val="0040401A"/>
    <w:rPr>
      <w:rFonts w:eastAsiaTheme="minorHAnsi"/>
      <w:lang w:eastAsia="en-US"/>
    </w:rPr>
  </w:style>
  <w:style w:type="paragraph" w:customStyle="1" w:styleId="3341601058634B888302707F28119FDE3">
    <w:name w:val="3341601058634B888302707F28119FDE3"/>
    <w:rsid w:val="0040401A"/>
    <w:rPr>
      <w:rFonts w:eastAsiaTheme="minorHAnsi"/>
      <w:lang w:eastAsia="en-US"/>
    </w:rPr>
  </w:style>
  <w:style w:type="paragraph" w:customStyle="1" w:styleId="3635668CFD524F3BA3662D8F0FCA52CC2">
    <w:name w:val="3635668CFD524F3BA3662D8F0FCA52CC2"/>
    <w:rsid w:val="0040401A"/>
    <w:rPr>
      <w:rFonts w:eastAsiaTheme="minorHAnsi"/>
      <w:lang w:eastAsia="en-US"/>
    </w:rPr>
  </w:style>
  <w:style w:type="paragraph" w:customStyle="1" w:styleId="1850BB32CF8C40F78E3355ED38C60D382">
    <w:name w:val="1850BB32CF8C40F78E3355ED38C60D382"/>
    <w:rsid w:val="0040401A"/>
    <w:rPr>
      <w:rFonts w:eastAsiaTheme="minorHAnsi"/>
      <w:lang w:eastAsia="en-US"/>
    </w:rPr>
  </w:style>
  <w:style w:type="paragraph" w:customStyle="1" w:styleId="A20C0283B96D4439987BC7BF67C29AFD2">
    <w:name w:val="A20C0283B96D4439987BC7BF67C29AFD2"/>
    <w:rsid w:val="0040401A"/>
    <w:rPr>
      <w:rFonts w:eastAsiaTheme="minorHAnsi"/>
      <w:lang w:eastAsia="en-US"/>
    </w:rPr>
  </w:style>
  <w:style w:type="paragraph" w:customStyle="1" w:styleId="D938FAE6978448918F8A4515826770CA1">
    <w:name w:val="D938FAE6978448918F8A4515826770CA1"/>
    <w:rsid w:val="0040401A"/>
    <w:rPr>
      <w:rFonts w:eastAsiaTheme="minorHAnsi"/>
      <w:lang w:eastAsia="en-US"/>
    </w:rPr>
  </w:style>
  <w:style w:type="paragraph" w:customStyle="1" w:styleId="8FEC8BBBC1D447F3BB845E2BBC82DBC28">
    <w:name w:val="8FEC8BBBC1D447F3BB845E2BBC82DBC28"/>
    <w:rsid w:val="0040401A"/>
    <w:rPr>
      <w:rFonts w:eastAsiaTheme="minorHAnsi"/>
      <w:lang w:eastAsia="en-US"/>
    </w:rPr>
  </w:style>
  <w:style w:type="paragraph" w:customStyle="1" w:styleId="8995030F6DFC479A91EC4A70F285C1BB8">
    <w:name w:val="8995030F6DFC479A91EC4A70F285C1BB8"/>
    <w:rsid w:val="0040401A"/>
    <w:rPr>
      <w:rFonts w:eastAsiaTheme="minorHAnsi"/>
      <w:lang w:eastAsia="en-US"/>
    </w:rPr>
  </w:style>
  <w:style w:type="paragraph" w:customStyle="1" w:styleId="128CA7A09D8E49A9907604DC5E79DF748">
    <w:name w:val="128CA7A09D8E49A9907604DC5E79DF748"/>
    <w:rsid w:val="0040401A"/>
    <w:rPr>
      <w:rFonts w:eastAsiaTheme="minorHAnsi"/>
      <w:lang w:eastAsia="en-US"/>
    </w:rPr>
  </w:style>
  <w:style w:type="paragraph" w:customStyle="1" w:styleId="8DCB5E4E01CC4B60A7B559627C1F78C38">
    <w:name w:val="8DCB5E4E01CC4B60A7B559627C1F78C38"/>
    <w:rsid w:val="0040401A"/>
    <w:rPr>
      <w:rFonts w:eastAsiaTheme="minorHAnsi"/>
      <w:lang w:eastAsia="en-US"/>
    </w:rPr>
  </w:style>
  <w:style w:type="paragraph" w:customStyle="1" w:styleId="76339785BB8B45D2879A1013C73994848">
    <w:name w:val="76339785BB8B45D2879A1013C73994848"/>
    <w:rsid w:val="0040401A"/>
    <w:rPr>
      <w:rFonts w:eastAsiaTheme="minorHAnsi"/>
      <w:lang w:eastAsia="en-US"/>
    </w:rPr>
  </w:style>
  <w:style w:type="paragraph" w:customStyle="1" w:styleId="6227113AA906482091211F5009E687A88">
    <w:name w:val="6227113AA906482091211F5009E687A88"/>
    <w:rsid w:val="0040401A"/>
    <w:rPr>
      <w:rFonts w:eastAsiaTheme="minorHAnsi"/>
      <w:lang w:eastAsia="en-US"/>
    </w:rPr>
  </w:style>
  <w:style w:type="paragraph" w:customStyle="1" w:styleId="BC02261C206A44AA8050CD7B11828B851">
    <w:name w:val="BC02261C206A44AA8050CD7B11828B851"/>
    <w:rsid w:val="0040401A"/>
    <w:rPr>
      <w:rFonts w:eastAsiaTheme="minorHAnsi"/>
      <w:lang w:eastAsia="en-US"/>
    </w:rPr>
  </w:style>
  <w:style w:type="paragraph" w:customStyle="1" w:styleId="5E420271D96E420494F06422CAA9D7A17">
    <w:name w:val="5E420271D96E420494F06422CAA9D7A17"/>
    <w:rsid w:val="0040401A"/>
    <w:rPr>
      <w:rFonts w:eastAsiaTheme="minorHAnsi"/>
      <w:lang w:eastAsia="en-US"/>
    </w:rPr>
  </w:style>
  <w:style w:type="paragraph" w:customStyle="1" w:styleId="D60523CDDD3A4866A858615249E8F5547">
    <w:name w:val="D60523CDDD3A4866A858615249E8F5547"/>
    <w:rsid w:val="0040401A"/>
    <w:rPr>
      <w:rFonts w:eastAsiaTheme="minorHAnsi"/>
      <w:lang w:eastAsia="en-US"/>
    </w:rPr>
  </w:style>
  <w:style w:type="paragraph" w:customStyle="1" w:styleId="80B153B047A147FC9429C488E29E624F7">
    <w:name w:val="80B153B047A147FC9429C488E29E624F7"/>
    <w:rsid w:val="0040401A"/>
    <w:rPr>
      <w:rFonts w:eastAsiaTheme="minorHAnsi"/>
      <w:lang w:eastAsia="en-US"/>
    </w:rPr>
  </w:style>
  <w:style w:type="paragraph" w:customStyle="1" w:styleId="7364933AAAD64BCC826DEDBEB71087807">
    <w:name w:val="7364933AAAD64BCC826DEDBEB71087807"/>
    <w:rsid w:val="0040401A"/>
    <w:rPr>
      <w:rFonts w:eastAsiaTheme="minorHAnsi"/>
      <w:lang w:eastAsia="en-US"/>
    </w:rPr>
  </w:style>
  <w:style w:type="paragraph" w:customStyle="1" w:styleId="EED8C2703BF4433882D55175630291A57">
    <w:name w:val="EED8C2703BF4433882D55175630291A57"/>
    <w:rsid w:val="0040401A"/>
    <w:rPr>
      <w:rFonts w:eastAsiaTheme="minorHAnsi"/>
      <w:lang w:eastAsia="en-US"/>
    </w:rPr>
  </w:style>
  <w:style w:type="paragraph" w:customStyle="1" w:styleId="311A9DD08BE849B1879D055DD622E5137">
    <w:name w:val="311A9DD08BE849B1879D055DD622E5137"/>
    <w:rsid w:val="0040401A"/>
    <w:rPr>
      <w:rFonts w:eastAsiaTheme="minorHAnsi"/>
      <w:lang w:eastAsia="en-US"/>
    </w:rPr>
  </w:style>
  <w:style w:type="paragraph" w:customStyle="1" w:styleId="AE5D9E42AEB24D76914A8842F7D9145B7">
    <w:name w:val="AE5D9E42AEB24D76914A8842F7D9145B7"/>
    <w:rsid w:val="0040401A"/>
    <w:rPr>
      <w:rFonts w:eastAsiaTheme="minorHAnsi"/>
      <w:lang w:eastAsia="en-US"/>
    </w:rPr>
  </w:style>
  <w:style w:type="paragraph" w:customStyle="1" w:styleId="38A53196911B4703A29A3CBAB483C5307">
    <w:name w:val="38A53196911B4703A29A3CBAB483C5307"/>
    <w:rsid w:val="0040401A"/>
    <w:rPr>
      <w:rFonts w:eastAsiaTheme="minorHAnsi"/>
      <w:lang w:eastAsia="en-US"/>
    </w:rPr>
  </w:style>
  <w:style w:type="paragraph" w:customStyle="1" w:styleId="CC77886F085D44AA82163F5B5A3AF5047">
    <w:name w:val="CC77886F085D44AA82163F5B5A3AF5047"/>
    <w:rsid w:val="0040401A"/>
    <w:rPr>
      <w:rFonts w:eastAsiaTheme="minorHAnsi"/>
      <w:lang w:eastAsia="en-US"/>
    </w:rPr>
  </w:style>
  <w:style w:type="paragraph" w:customStyle="1" w:styleId="5AF080B658464B2CBE92068389B2EBBE7">
    <w:name w:val="5AF080B658464B2CBE92068389B2EBBE7"/>
    <w:rsid w:val="0040401A"/>
    <w:rPr>
      <w:rFonts w:eastAsiaTheme="minorHAnsi"/>
      <w:lang w:eastAsia="en-US"/>
    </w:rPr>
  </w:style>
  <w:style w:type="paragraph" w:customStyle="1" w:styleId="EB9527E4CC1147C786AA19488424D6CC7">
    <w:name w:val="EB9527E4CC1147C786AA19488424D6CC7"/>
    <w:rsid w:val="0040401A"/>
    <w:rPr>
      <w:rFonts w:eastAsiaTheme="minorHAnsi"/>
      <w:lang w:eastAsia="en-US"/>
    </w:rPr>
  </w:style>
  <w:style w:type="paragraph" w:customStyle="1" w:styleId="0F2A3013CF694E90B9D675959595E8957">
    <w:name w:val="0F2A3013CF694E90B9D675959595E8957"/>
    <w:rsid w:val="0040401A"/>
    <w:rPr>
      <w:rFonts w:eastAsiaTheme="minorHAnsi"/>
      <w:lang w:eastAsia="en-US"/>
    </w:rPr>
  </w:style>
  <w:style w:type="paragraph" w:customStyle="1" w:styleId="999C99C0A8104125BADF81F1FA0A08A67">
    <w:name w:val="999C99C0A8104125BADF81F1FA0A08A67"/>
    <w:rsid w:val="0040401A"/>
    <w:rPr>
      <w:rFonts w:eastAsiaTheme="minorHAnsi"/>
      <w:lang w:eastAsia="en-US"/>
    </w:rPr>
  </w:style>
  <w:style w:type="paragraph" w:customStyle="1" w:styleId="1EFAE60743C44C1DB960FE3766F8D2B67">
    <w:name w:val="1EFAE60743C44C1DB960FE3766F8D2B67"/>
    <w:rsid w:val="0040401A"/>
    <w:rPr>
      <w:rFonts w:eastAsiaTheme="minorHAnsi"/>
      <w:lang w:eastAsia="en-US"/>
    </w:rPr>
  </w:style>
  <w:style w:type="paragraph" w:customStyle="1" w:styleId="AFA111EF149F4B97A53867E11978FDCE7">
    <w:name w:val="AFA111EF149F4B97A53867E11978FDCE7"/>
    <w:rsid w:val="0040401A"/>
    <w:rPr>
      <w:rFonts w:eastAsiaTheme="minorHAnsi"/>
      <w:lang w:eastAsia="en-US"/>
    </w:rPr>
  </w:style>
  <w:style w:type="paragraph" w:customStyle="1" w:styleId="ECDBC765E6AE4E5E88A8EB705C9D28797">
    <w:name w:val="ECDBC765E6AE4E5E88A8EB705C9D28797"/>
    <w:rsid w:val="0040401A"/>
    <w:rPr>
      <w:rFonts w:eastAsiaTheme="minorHAnsi"/>
      <w:lang w:eastAsia="en-US"/>
    </w:rPr>
  </w:style>
  <w:style w:type="paragraph" w:customStyle="1" w:styleId="E891BCE1F72141588C8AFA58B03076377">
    <w:name w:val="E891BCE1F72141588C8AFA58B03076377"/>
    <w:rsid w:val="0040401A"/>
    <w:rPr>
      <w:rFonts w:eastAsiaTheme="minorHAnsi"/>
      <w:lang w:eastAsia="en-US"/>
    </w:rPr>
  </w:style>
  <w:style w:type="paragraph" w:customStyle="1" w:styleId="C579DC923C4944719F53D61B117B6D147">
    <w:name w:val="C579DC923C4944719F53D61B117B6D147"/>
    <w:rsid w:val="0040401A"/>
    <w:rPr>
      <w:rFonts w:eastAsiaTheme="minorHAnsi"/>
      <w:lang w:eastAsia="en-US"/>
    </w:rPr>
  </w:style>
  <w:style w:type="paragraph" w:customStyle="1" w:styleId="0AD2BBD262824D1CB70239F817361BD27">
    <w:name w:val="0AD2BBD262824D1CB70239F817361BD27"/>
    <w:rsid w:val="0040401A"/>
    <w:rPr>
      <w:rFonts w:eastAsiaTheme="minorHAnsi"/>
      <w:lang w:eastAsia="en-US"/>
    </w:rPr>
  </w:style>
  <w:style w:type="paragraph" w:customStyle="1" w:styleId="5211067E59744E38B35EA7B05C6A23247">
    <w:name w:val="5211067E59744E38B35EA7B05C6A23247"/>
    <w:rsid w:val="0040401A"/>
    <w:rPr>
      <w:rFonts w:eastAsiaTheme="minorHAnsi"/>
      <w:lang w:eastAsia="en-US"/>
    </w:rPr>
  </w:style>
  <w:style w:type="paragraph" w:customStyle="1" w:styleId="CB037F2507434405B1576888C1E39AD27">
    <w:name w:val="CB037F2507434405B1576888C1E39AD27"/>
    <w:rsid w:val="0040401A"/>
    <w:rPr>
      <w:rFonts w:eastAsiaTheme="minorHAnsi"/>
      <w:lang w:eastAsia="en-US"/>
    </w:rPr>
  </w:style>
  <w:style w:type="paragraph" w:customStyle="1" w:styleId="77E04492567A427A87144FA9F99A1EBE7">
    <w:name w:val="77E04492567A427A87144FA9F99A1EBE7"/>
    <w:rsid w:val="0040401A"/>
    <w:rPr>
      <w:rFonts w:eastAsiaTheme="minorHAnsi"/>
      <w:lang w:eastAsia="en-US"/>
    </w:rPr>
  </w:style>
  <w:style w:type="paragraph" w:customStyle="1" w:styleId="916631F483CC43A5824A4E3D17A16A857">
    <w:name w:val="916631F483CC43A5824A4E3D17A16A857"/>
    <w:rsid w:val="0040401A"/>
    <w:rPr>
      <w:rFonts w:eastAsiaTheme="minorHAnsi"/>
      <w:lang w:eastAsia="en-US"/>
    </w:rPr>
  </w:style>
  <w:style w:type="paragraph" w:customStyle="1" w:styleId="008FA844A6134A848057C822F4EF334E7">
    <w:name w:val="008FA844A6134A848057C822F4EF334E7"/>
    <w:rsid w:val="0040401A"/>
    <w:rPr>
      <w:rFonts w:eastAsiaTheme="minorHAnsi"/>
      <w:lang w:eastAsia="en-US"/>
    </w:rPr>
  </w:style>
  <w:style w:type="paragraph" w:customStyle="1" w:styleId="EB6B518ECE2E46A4B4D6E24AC11AB5B27">
    <w:name w:val="EB6B518ECE2E46A4B4D6E24AC11AB5B27"/>
    <w:rsid w:val="0040401A"/>
    <w:rPr>
      <w:rFonts w:eastAsiaTheme="minorHAnsi"/>
      <w:lang w:eastAsia="en-US"/>
    </w:rPr>
  </w:style>
  <w:style w:type="paragraph" w:customStyle="1" w:styleId="3C49D74D53CE42198F6C385EA9DAF6FE4">
    <w:name w:val="3C49D74D53CE42198F6C385EA9DAF6FE4"/>
    <w:rsid w:val="0040401A"/>
    <w:rPr>
      <w:rFonts w:eastAsiaTheme="minorHAnsi"/>
      <w:lang w:eastAsia="en-US"/>
    </w:rPr>
  </w:style>
  <w:style w:type="paragraph" w:customStyle="1" w:styleId="06C5DC3D1D37490DBBEA7AAC22B69FED4">
    <w:name w:val="06C5DC3D1D37490DBBEA7AAC22B69FED4"/>
    <w:rsid w:val="0040401A"/>
    <w:rPr>
      <w:rFonts w:eastAsiaTheme="minorHAnsi"/>
      <w:lang w:eastAsia="en-US"/>
    </w:rPr>
  </w:style>
  <w:style w:type="paragraph" w:customStyle="1" w:styleId="690552E15FAC49FE9A19C6F18F499F4D4">
    <w:name w:val="690552E15FAC49FE9A19C6F18F499F4D4"/>
    <w:rsid w:val="0040401A"/>
    <w:rPr>
      <w:rFonts w:eastAsiaTheme="minorHAnsi"/>
      <w:lang w:eastAsia="en-US"/>
    </w:rPr>
  </w:style>
  <w:style w:type="paragraph" w:customStyle="1" w:styleId="232A81973214475FA1ABCAE260B98EC54">
    <w:name w:val="232A81973214475FA1ABCAE260B98EC54"/>
    <w:rsid w:val="0040401A"/>
    <w:rPr>
      <w:rFonts w:eastAsiaTheme="minorHAnsi"/>
      <w:lang w:eastAsia="en-US"/>
    </w:rPr>
  </w:style>
  <w:style w:type="paragraph" w:customStyle="1" w:styleId="07449730FE3D4DCD8E9DA5A402EBDF824">
    <w:name w:val="07449730FE3D4DCD8E9DA5A402EBDF824"/>
    <w:rsid w:val="0040401A"/>
    <w:rPr>
      <w:rFonts w:eastAsiaTheme="minorHAnsi"/>
      <w:lang w:eastAsia="en-US"/>
    </w:rPr>
  </w:style>
  <w:style w:type="paragraph" w:customStyle="1" w:styleId="96D207594C024EBBABD051B0692424BE4">
    <w:name w:val="96D207594C024EBBABD051B0692424BE4"/>
    <w:rsid w:val="0040401A"/>
    <w:rPr>
      <w:rFonts w:eastAsiaTheme="minorHAnsi"/>
      <w:lang w:eastAsia="en-US"/>
    </w:rPr>
  </w:style>
  <w:style w:type="paragraph" w:customStyle="1" w:styleId="B7214C3469B64D32A649BE82C909755F4">
    <w:name w:val="B7214C3469B64D32A649BE82C909755F4"/>
    <w:rsid w:val="0040401A"/>
    <w:rPr>
      <w:rFonts w:eastAsiaTheme="minorHAnsi"/>
      <w:lang w:eastAsia="en-US"/>
    </w:rPr>
  </w:style>
  <w:style w:type="paragraph" w:customStyle="1" w:styleId="E9C431A559EF426FB3BFF2F8E09765AA3">
    <w:name w:val="E9C431A559EF426FB3BFF2F8E09765AA3"/>
    <w:rsid w:val="0040401A"/>
    <w:rPr>
      <w:rFonts w:eastAsiaTheme="minorHAnsi"/>
      <w:lang w:eastAsia="en-US"/>
    </w:rPr>
  </w:style>
  <w:style w:type="paragraph" w:customStyle="1" w:styleId="711950FBFACF4A36A17B56BCDEC7365C4">
    <w:name w:val="711950FBFACF4A36A17B56BCDEC7365C4"/>
    <w:rsid w:val="0040401A"/>
    <w:rPr>
      <w:rFonts w:eastAsiaTheme="minorHAnsi"/>
      <w:lang w:eastAsia="en-US"/>
    </w:rPr>
  </w:style>
  <w:style w:type="paragraph" w:customStyle="1" w:styleId="1EF185FE500E4CBCA3FCA2F8B127E6674">
    <w:name w:val="1EF185FE500E4CBCA3FCA2F8B127E6674"/>
    <w:rsid w:val="0040401A"/>
    <w:rPr>
      <w:rFonts w:eastAsiaTheme="minorHAnsi"/>
      <w:lang w:eastAsia="en-US"/>
    </w:rPr>
  </w:style>
  <w:style w:type="paragraph" w:customStyle="1" w:styleId="8E81EEC7BEFC47A9B1621306BE35E2664">
    <w:name w:val="8E81EEC7BEFC47A9B1621306BE35E2664"/>
    <w:rsid w:val="0040401A"/>
    <w:rPr>
      <w:rFonts w:eastAsiaTheme="minorHAnsi"/>
      <w:lang w:eastAsia="en-US"/>
    </w:rPr>
  </w:style>
  <w:style w:type="paragraph" w:customStyle="1" w:styleId="A79A4B12A9A14ECAB4AF8F2451FD8A083">
    <w:name w:val="A79A4B12A9A14ECAB4AF8F2451FD8A083"/>
    <w:rsid w:val="0040401A"/>
    <w:rPr>
      <w:rFonts w:eastAsiaTheme="minorHAnsi"/>
      <w:lang w:eastAsia="en-US"/>
    </w:rPr>
  </w:style>
  <w:style w:type="paragraph" w:customStyle="1" w:styleId="5DAA926C84194A0AB64D675DC09553224">
    <w:name w:val="5DAA926C84194A0AB64D675DC09553224"/>
    <w:rsid w:val="0040401A"/>
    <w:rPr>
      <w:rFonts w:eastAsiaTheme="minorHAnsi"/>
      <w:lang w:eastAsia="en-US"/>
    </w:rPr>
  </w:style>
  <w:style w:type="paragraph" w:customStyle="1" w:styleId="DDB52A3F3524411EA74BFAC6F4CDFA334">
    <w:name w:val="DDB52A3F3524411EA74BFAC6F4CDFA334"/>
    <w:rsid w:val="0040401A"/>
    <w:rPr>
      <w:rFonts w:eastAsiaTheme="minorHAnsi"/>
      <w:lang w:eastAsia="en-US"/>
    </w:rPr>
  </w:style>
  <w:style w:type="paragraph" w:customStyle="1" w:styleId="4C5C185079244283BD3248E58ADA19734">
    <w:name w:val="4C5C185079244283BD3248E58ADA19734"/>
    <w:rsid w:val="0040401A"/>
    <w:rPr>
      <w:rFonts w:eastAsiaTheme="minorHAnsi"/>
      <w:lang w:eastAsia="en-US"/>
    </w:rPr>
  </w:style>
  <w:style w:type="paragraph" w:customStyle="1" w:styleId="379167BC41FD44C99E5152AF1A57320E4">
    <w:name w:val="379167BC41FD44C99E5152AF1A57320E4"/>
    <w:rsid w:val="0040401A"/>
    <w:rPr>
      <w:rFonts w:eastAsiaTheme="minorHAnsi"/>
      <w:lang w:eastAsia="en-US"/>
    </w:rPr>
  </w:style>
  <w:style w:type="paragraph" w:customStyle="1" w:styleId="56FA21F3814E4D08B26BFA9BF41E6BD14">
    <w:name w:val="56FA21F3814E4D08B26BFA9BF41E6BD14"/>
    <w:rsid w:val="0040401A"/>
    <w:rPr>
      <w:rFonts w:eastAsiaTheme="minorHAnsi"/>
      <w:lang w:eastAsia="en-US"/>
    </w:rPr>
  </w:style>
  <w:style w:type="paragraph" w:customStyle="1" w:styleId="3A240EE79E6348799EC0EDEB12FFCDBC4">
    <w:name w:val="3A240EE79E6348799EC0EDEB12FFCDBC4"/>
    <w:rsid w:val="0040401A"/>
    <w:rPr>
      <w:rFonts w:eastAsiaTheme="minorHAnsi"/>
      <w:lang w:eastAsia="en-US"/>
    </w:rPr>
  </w:style>
  <w:style w:type="paragraph" w:customStyle="1" w:styleId="DB6D181B956743BEBB0EC40154725A969">
    <w:name w:val="DB6D181B956743BEBB0EC40154725A969"/>
    <w:rsid w:val="0040401A"/>
    <w:rPr>
      <w:rFonts w:eastAsiaTheme="minorHAnsi"/>
      <w:lang w:eastAsia="en-US"/>
    </w:rPr>
  </w:style>
  <w:style w:type="paragraph" w:customStyle="1" w:styleId="C1138B1ADF7D40B784A08B084BB184049">
    <w:name w:val="C1138B1ADF7D40B784A08B084BB184049"/>
    <w:rsid w:val="0040401A"/>
    <w:rPr>
      <w:rFonts w:eastAsiaTheme="minorHAnsi"/>
      <w:lang w:eastAsia="en-US"/>
    </w:rPr>
  </w:style>
  <w:style w:type="paragraph" w:customStyle="1" w:styleId="5DBF8242F0AB4DAE84D2EE216A417CC59">
    <w:name w:val="5DBF8242F0AB4DAE84D2EE216A417CC59"/>
    <w:rsid w:val="0040401A"/>
    <w:rPr>
      <w:rFonts w:eastAsiaTheme="minorHAnsi"/>
      <w:lang w:eastAsia="en-US"/>
    </w:rPr>
  </w:style>
  <w:style w:type="paragraph" w:customStyle="1" w:styleId="5B4BF806D2564BEE8C2139009C93782710">
    <w:name w:val="5B4BF806D2564BEE8C2139009C93782710"/>
    <w:rsid w:val="0040401A"/>
    <w:rPr>
      <w:rFonts w:eastAsiaTheme="minorHAnsi"/>
      <w:lang w:eastAsia="en-US"/>
    </w:rPr>
  </w:style>
  <w:style w:type="paragraph" w:customStyle="1" w:styleId="0F11034B0DE342299C85FE007E70B0129">
    <w:name w:val="0F11034B0DE342299C85FE007E70B0129"/>
    <w:rsid w:val="0040401A"/>
    <w:rPr>
      <w:rFonts w:eastAsiaTheme="minorHAnsi"/>
      <w:lang w:eastAsia="en-US"/>
    </w:rPr>
  </w:style>
  <w:style w:type="paragraph" w:customStyle="1" w:styleId="75892C00A3D640F6A74E6275208354C810">
    <w:name w:val="75892C00A3D640F6A74E6275208354C810"/>
    <w:rsid w:val="0040401A"/>
    <w:rPr>
      <w:rFonts w:eastAsiaTheme="minorHAnsi"/>
      <w:lang w:eastAsia="en-US"/>
    </w:rPr>
  </w:style>
  <w:style w:type="paragraph" w:customStyle="1" w:styleId="2E5A76F1A4CD4E9E8D07C13B2F6515DE10">
    <w:name w:val="2E5A76F1A4CD4E9E8D07C13B2F6515DE10"/>
    <w:rsid w:val="0040401A"/>
    <w:rPr>
      <w:rFonts w:eastAsiaTheme="minorHAnsi"/>
      <w:lang w:eastAsia="en-US"/>
    </w:rPr>
  </w:style>
  <w:style w:type="paragraph" w:customStyle="1" w:styleId="F423955B7A9547CAA5A81C744C5A469510">
    <w:name w:val="F423955B7A9547CAA5A81C744C5A469510"/>
    <w:rsid w:val="0040401A"/>
    <w:rPr>
      <w:rFonts w:eastAsiaTheme="minorHAnsi"/>
      <w:lang w:eastAsia="en-US"/>
    </w:rPr>
  </w:style>
  <w:style w:type="paragraph" w:customStyle="1" w:styleId="EBD37173CDA14315BC2ECBBF9863278010">
    <w:name w:val="EBD37173CDA14315BC2ECBBF9863278010"/>
    <w:rsid w:val="0040401A"/>
    <w:rPr>
      <w:rFonts w:eastAsiaTheme="minorHAnsi"/>
      <w:lang w:eastAsia="en-US"/>
    </w:rPr>
  </w:style>
  <w:style w:type="paragraph" w:customStyle="1" w:styleId="FBC109CC5BA54149882DF768428AAB84">
    <w:name w:val="FBC109CC5BA54149882DF768428AAB84"/>
    <w:rsid w:val="0040401A"/>
  </w:style>
  <w:style w:type="paragraph" w:customStyle="1" w:styleId="A38F6E50D73D41C2A8678E72611D5111">
    <w:name w:val="A38F6E50D73D41C2A8678E72611D5111"/>
    <w:rsid w:val="0040401A"/>
  </w:style>
  <w:style w:type="paragraph" w:customStyle="1" w:styleId="DC05D74BA9254C16BF02C7719EB65E09">
    <w:name w:val="DC05D74BA9254C16BF02C7719EB65E09"/>
    <w:rsid w:val="0040401A"/>
  </w:style>
  <w:style w:type="paragraph" w:customStyle="1" w:styleId="7C1D56CD75D24362A9D733400934D765">
    <w:name w:val="7C1D56CD75D24362A9D733400934D765"/>
    <w:rsid w:val="0040401A"/>
  </w:style>
  <w:style w:type="paragraph" w:customStyle="1" w:styleId="0E636DC084574DA9A0E88DA676389B1D">
    <w:name w:val="0E636DC084574DA9A0E88DA676389B1D"/>
    <w:rsid w:val="0040401A"/>
  </w:style>
  <w:style w:type="paragraph" w:customStyle="1" w:styleId="69677221585847CA922B8CBB260C121B">
    <w:name w:val="69677221585847CA922B8CBB260C121B"/>
    <w:rsid w:val="0040401A"/>
  </w:style>
  <w:style w:type="paragraph" w:customStyle="1" w:styleId="19D2B242DC934A659D7C4141BEF46F59">
    <w:name w:val="19D2B242DC934A659D7C4141BEF46F59"/>
    <w:rsid w:val="0040401A"/>
  </w:style>
  <w:style w:type="paragraph" w:customStyle="1" w:styleId="F3CE2DDFDEC44E228AE1146EBE4FCEF8">
    <w:name w:val="F3CE2DDFDEC44E228AE1146EBE4FCEF8"/>
    <w:rsid w:val="0040401A"/>
  </w:style>
  <w:style w:type="paragraph" w:customStyle="1" w:styleId="4CB8D5378EC94021B8D5DA39684D6E35">
    <w:name w:val="4CB8D5378EC94021B8D5DA39684D6E35"/>
    <w:rsid w:val="0040401A"/>
  </w:style>
  <w:style w:type="paragraph" w:customStyle="1" w:styleId="3D4A8D7FBF2F491692D58C56A5180884">
    <w:name w:val="3D4A8D7FBF2F491692D58C56A5180884"/>
    <w:rsid w:val="0040401A"/>
  </w:style>
  <w:style w:type="paragraph" w:customStyle="1" w:styleId="34F5B18357AA4A7CA88FB5BFEB2A87CB">
    <w:name w:val="34F5B18357AA4A7CA88FB5BFEB2A87CB"/>
    <w:rsid w:val="0040401A"/>
  </w:style>
  <w:style w:type="paragraph" w:customStyle="1" w:styleId="D1E6EF3EAFF241F299F3D6198119F3FA4">
    <w:name w:val="D1E6EF3EAFF241F299F3D6198119F3FA4"/>
    <w:rsid w:val="0040401A"/>
    <w:rPr>
      <w:rFonts w:eastAsiaTheme="minorHAnsi"/>
      <w:lang w:eastAsia="en-US"/>
    </w:rPr>
  </w:style>
  <w:style w:type="paragraph" w:customStyle="1" w:styleId="870AD63B81754F5BBD06A95E2F71110015">
    <w:name w:val="870AD63B81754F5BBD06A95E2F71110015"/>
    <w:rsid w:val="0040401A"/>
    <w:rPr>
      <w:rFonts w:eastAsiaTheme="minorHAnsi"/>
      <w:lang w:eastAsia="en-US"/>
    </w:rPr>
  </w:style>
  <w:style w:type="paragraph" w:customStyle="1" w:styleId="9F9436C2E1344378B3DB213A9AB2EA7B4">
    <w:name w:val="9F9436C2E1344378B3DB213A9AB2EA7B4"/>
    <w:rsid w:val="0040401A"/>
    <w:rPr>
      <w:rFonts w:eastAsiaTheme="minorHAnsi"/>
      <w:lang w:eastAsia="en-US"/>
    </w:rPr>
  </w:style>
  <w:style w:type="paragraph" w:customStyle="1" w:styleId="78B0BBA4500347F4AA67F9B45C602F6D4">
    <w:name w:val="78B0BBA4500347F4AA67F9B45C602F6D4"/>
    <w:rsid w:val="0040401A"/>
    <w:rPr>
      <w:rFonts w:eastAsiaTheme="minorHAnsi"/>
      <w:lang w:eastAsia="en-US"/>
    </w:rPr>
  </w:style>
  <w:style w:type="paragraph" w:customStyle="1" w:styleId="49656D1606584AEC8184964C7DA845164">
    <w:name w:val="49656D1606584AEC8184964C7DA845164"/>
    <w:rsid w:val="0040401A"/>
    <w:rPr>
      <w:rFonts w:eastAsiaTheme="minorHAnsi"/>
      <w:lang w:eastAsia="en-US"/>
    </w:rPr>
  </w:style>
  <w:style w:type="paragraph" w:customStyle="1" w:styleId="887C873A9DA342AEB644A0DD4FD588864">
    <w:name w:val="887C873A9DA342AEB644A0DD4FD588864"/>
    <w:rsid w:val="0040401A"/>
    <w:rPr>
      <w:rFonts w:eastAsiaTheme="minorHAnsi"/>
      <w:lang w:eastAsia="en-US"/>
    </w:rPr>
  </w:style>
  <w:style w:type="paragraph" w:customStyle="1" w:styleId="4AD128930C784C9FA524771D62794CF94">
    <w:name w:val="4AD128930C784C9FA524771D62794CF94"/>
    <w:rsid w:val="0040401A"/>
    <w:rPr>
      <w:rFonts w:eastAsiaTheme="minorHAnsi"/>
      <w:lang w:eastAsia="en-US"/>
    </w:rPr>
  </w:style>
  <w:style w:type="paragraph" w:customStyle="1" w:styleId="FB91508D7F75459880F76FBD39BC37424">
    <w:name w:val="FB91508D7F75459880F76FBD39BC37424"/>
    <w:rsid w:val="0040401A"/>
    <w:rPr>
      <w:rFonts w:eastAsiaTheme="minorHAnsi"/>
      <w:lang w:eastAsia="en-US"/>
    </w:rPr>
  </w:style>
  <w:style w:type="paragraph" w:customStyle="1" w:styleId="89C64A8015D04F50AB88CD00A7A4762F4">
    <w:name w:val="89C64A8015D04F50AB88CD00A7A4762F4"/>
    <w:rsid w:val="0040401A"/>
    <w:rPr>
      <w:rFonts w:eastAsiaTheme="minorHAnsi"/>
      <w:lang w:eastAsia="en-US"/>
    </w:rPr>
  </w:style>
  <w:style w:type="paragraph" w:customStyle="1" w:styleId="66B1CA84FA5042D7A969BDB816188EAC4">
    <w:name w:val="66B1CA84FA5042D7A969BDB816188EAC4"/>
    <w:rsid w:val="0040401A"/>
    <w:rPr>
      <w:rFonts w:eastAsiaTheme="minorHAnsi"/>
      <w:lang w:eastAsia="en-US"/>
    </w:rPr>
  </w:style>
  <w:style w:type="paragraph" w:customStyle="1" w:styleId="3341601058634B888302707F28119FDE4">
    <w:name w:val="3341601058634B888302707F28119FDE4"/>
    <w:rsid w:val="0040401A"/>
    <w:rPr>
      <w:rFonts w:eastAsiaTheme="minorHAnsi"/>
      <w:lang w:eastAsia="en-US"/>
    </w:rPr>
  </w:style>
  <w:style w:type="paragraph" w:customStyle="1" w:styleId="3635668CFD524F3BA3662D8F0FCA52CC3">
    <w:name w:val="3635668CFD524F3BA3662D8F0FCA52CC3"/>
    <w:rsid w:val="0040401A"/>
    <w:rPr>
      <w:rFonts w:eastAsiaTheme="minorHAnsi"/>
      <w:lang w:eastAsia="en-US"/>
    </w:rPr>
  </w:style>
  <w:style w:type="paragraph" w:customStyle="1" w:styleId="1850BB32CF8C40F78E3355ED38C60D383">
    <w:name w:val="1850BB32CF8C40F78E3355ED38C60D383"/>
    <w:rsid w:val="0040401A"/>
    <w:rPr>
      <w:rFonts w:eastAsiaTheme="minorHAnsi"/>
      <w:lang w:eastAsia="en-US"/>
    </w:rPr>
  </w:style>
  <w:style w:type="paragraph" w:customStyle="1" w:styleId="A20C0283B96D4439987BC7BF67C29AFD3">
    <w:name w:val="A20C0283B96D4439987BC7BF67C29AFD3"/>
    <w:rsid w:val="0040401A"/>
    <w:rPr>
      <w:rFonts w:eastAsiaTheme="minorHAnsi"/>
      <w:lang w:eastAsia="en-US"/>
    </w:rPr>
  </w:style>
  <w:style w:type="paragraph" w:customStyle="1" w:styleId="D938FAE6978448918F8A4515826770CA2">
    <w:name w:val="D938FAE6978448918F8A4515826770CA2"/>
    <w:rsid w:val="0040401A"/>
    <w:rPr>
      <w:rFonts w:eastAsiaTheme="minorHAnsi"/>
      <w:lang w:eastAsia="en-US"/>
    </w:rPr>
  </w:style>
  <w:style w:type="paragraph" w:customStyle="1" w:styleId="7C1D56CD75D24362A9D733400934D7651">
    <w:name w:val="7C1D56CD75D24362A9D733400934D7651"/>
    <w:rsid w:val="0040401A"/>
    <w:rPr>
      <w:rFonts w:eastAsiaTheme="minorHAnsi"/>
      <w:lang w:eastAsia="en-US"/>
    </w:rPr>
  </w:style>
  <w:style w:type="paragraph" w:customStyle="1" w:styleId="8995030F6DFC479A91EC4A70F285C1BB9">
    <w:name w:val="8995030F6DFC479A91EC4A70F285C1BB9"/>
    <w:rsid w:val="0040401A"/>
    <w:rPr>
      <w:rFonts w:eastAsiaTheme="minorHAnsi"/>
      <w:lang w:eastAsia="en-US"/>
    </w:rPr>
  </w:style>
  <w:style w:type="paragraph" w:customStyle="1" w:styleId="128CA7A09D8E49A9907604DC5E79DF749">
    <w:name w:val="128CA7A09D8E49A9907604DC5E79DF749"/>
    <w:rsid w:val="0040401A"/>
    <w:rPr>
      <w:rFonts w:eastAsiaTheme="minorHAnsi"/>
      <w:lang w:eastAsia="en-US"/>
    </w:rPr>
  </w:style>
  <w:style w:type="paragraph" w:customStyle="1" w:styleId="8DCB5E4E01CC4B60A7B559627C1F78C39">
    <w:name w:val="8DCB5E4E01CC4B60A7B559627C1F78C39"/>
    <w:rsid w:val="0040401A"/>
    <w:rPr>
      <w:rFonts w:eastAsiaTheme="minorHAnsi"/>
      <w:lang w:eastAsia="en-US"/>
    </w:rPr>
  </w:style>
  <w:style w:type="paragraph" w:customStyle="1" w:styleId="76339785BB8B45D2879A1013C73994849">
    <w:name w:val="76339785BB8B45D2879A1013C73994849"/>
    <w:rsid w:val="0040401A"/>
    <w:rPr>
      <w:rFonts w:eastAsiaTheme="minorHAnsi"/>
      <w:lang w:eastAsia="en-US"/>
    </w:rPr>
  </w:style>
  <w:style w:type="paragraph" w:customStyle="1" w:styleId="6227113AA906482091211F5009E687A89">
    <w:name w:val="6227113AA906482091211F5009E687A89"/>
    <w:rsid w:val="0040401A"/>
    <w:rPr>
      <w:rFonts w:eastAsiaTheme="minorHAnsi"/>
      <w:lang w:eastAsia="en-US"/>
    </w:rPr>
  </w:style>
  <w:style w:type="paragraph" w:customStyle="1" w:styleId="BC02261C206A44AA8050CD7B11828B852">
    <w:name w:val="BC02261C206A44AA8050CD7B11828B852"/>
    <w:rsid w:val="0040401A"/>
    <w:rPr>
      <w:rFonts w:eastAsiaTheme="minorHAnsi"/>
      <w:lang w:eastAsia="en-US"/>
    </w:rPr>
  </w:style>
  <w:style w:type="paragraph" w:customStyle="1" w:styleId="0E636DC084574DA9A0E88DA676389B1D1">
    <w:name w:val="0E636DC084574DA9A0E88DA676389B1D1"/>
    <w:rsid w:val="0040401A"/>
    <w:rPr>
      <w:rFonts w:eastAsiaTheme="minorHAnsi"/>
      <w:lang w:eastAsia="en-US"/>
    </w:rPr>
  </w:style>
  <w:style w:type="paragraph" w:customStyle="1" w:styleId="D60523CDDD3A4866A858615249E8F5548">
    <w:name w:val="D60523CDDD3A4866A858615249E8F5548"/>
    <w:rsid w:val="0040401A"/>
    <w:rPr>
      <w:rFonts w:eastAsiaTheme="minorHAnsi"/>
      <w:lang w:eastAsia="en-US"/>
    </w:rPr>
  </w:style>
  <w:style w:type="paragraph" w:customStyle="1" w:styleId="80B153B047A147FC9429C488E29E624F8">
    <w:name w:val="80B153B047A147FC9429C488E29E624F8"/>
    <w:rsid w:val="0040401A"/>
    <w:rPr>
      <w:rFonts w:eastAsiaTheme="minorHAnsi"/>
      <w:lang w:eastAsia="en-US"/>
    </w:rPr>
  </w:style>
  <w:style w:type="paragraph" w:customStyle="1" w:styleId="7364933AAAD64BCC826DEDBEB71087808">
    <w:name w:val="7364933AAAD64BCC826DEDBEB71087808"/>
    <w:rsid w:val="0040401A"/>
    <w:rPr>
      <w:rFonts w:eastAsiaTheme="minorHAnsi"/>
      <w:lang w:eastAsia="en-US"/>
    </w:rPr>
  </w:style>
  <w:style w:type="paragraph" w:customStyle="1" w:styleId="EED8C2703BF4433882D55175630291A58">
    <w:name w:val="EED8C2703BF4433882D55175630291A58"/>
    <w:rsid w:val="0040401A"/>
    <w:rPr>
      <w:rFonts w:eastAsiaTheme="minorHAnsi"/>
      <w:lang w:eastAsia="en-US"/>
    </w:rPr>
  </w:style>
  <w:style w:type="paragraph" w:customStyle="1" w:styleId="311A9DD08BE849B1879D055DD622E5138">
    <w:name w:val="311A9DD08BE849B1879D055DD622E5138"/>
    <w:rsid w:val="0040401A"/>
    <w:rPr>
      <w:rFonts w:eastAsiaTheme="minorHAnsi"/>
      <w:lang w:eastAsia="en-US"/>
    </w:rPr>
  </w:style>
  <w:style w:type="paragraph" w:customStyle="1" w:styleId="FBC109CC5BA54149882DF768428AAB841">
    <w:name w:val="FBC109CC5BA54149882DF768428AAB841"/>
    <w:rsid w:val="0040401A"/>
    <w:rPr>
      <w:rFonts w:eastAsiaTheme="minorHAnsi"/>
      <w:lang w:eastAsia="en-US"/>
    </w:rPr>
  </w:style>
  <w:style w:type="paragraph" w:customStyle="1" w:styleId="69677221585847CA922B8CBB260C121B1">
    <w:name w:val="69677221585847CA922B8CBB260C121B1"/>
    <w:rsid w:val="0040401A"/>
    <w:rPr>
      <w:rFonts w:eastAsiaTheme="minorHAnsi"/>
      <w:lang w:eastAsia="en-US"/>
    </w:rPr>
  </w:style>
  <w:style w:type="paragraph" w:customStyle="1" w:styleId="38A53196911B4703A29A3CBAB483C5308">
    <w:name w:val="38A53196911B4703A29A3CBAB483C5308"/>
    <w:rsid w:val="0040401A"/>
    <w:rPr>
      <w:rFonts w:eastAsiaTheme="minorHAnsi"/>
      <w:lang w:eastAsia="en-US"/>
    </w:rPr>
  </w:style>
  <w:style w:type="paragraph" w:customStyle="1" w:styleId="CC77886F085D44AA82163F5B5A3AF5048">
    <w:name w:val="CC77886F085D44AA82163F5B5A3AF5048"/>
    <w:rsid w:val="0040401A"/>
    <w:rPr>
      <w:rFonts w:eastAsiaTheme="minorHAnsi"/>
      <w:lang w:eastAsia="en-US"/>
    </w:rPr>
  </w:style>
  <w:style w:type="paragraph" w:customStyle="1" w:styleId="5AF080B658464B2CBE92068389B2EBBE8">
    <w:name w:val="5AF080B658464B2CBE92068389B2EBBE8"/>
    <w:rsid w:val="0040401A"/>
    <w:rPr>
      <w:rFonts w:eastAsiaTheme="minorHAnsi"/>
      <w:lang w:eastAsia="en-US"/>
    </w:rPr>
  </w:style>
  <w:style w:type="paragraph" w:customStyle="1" w:styleId="EB9527E4CC1147C786AA19488424D6CC8">
    <w:name w:val="EB9527E4CC1147C786AA19488424D6CC8"/>
    <w:rsid w:val="0040401A"/>
    <w:rPr>
      <w:rFonts w:eastAsiaTheme="minorHAnsi"/>
      <w:lang w:eastAsia="en-US"/>
    </w:rPr>
  </w:style>
  <w:style w:type="paragraph" w:customStyle="1" w:styleId="0F2A3013CF694E90B9D675959595E8958">
    <w:name w:val="0F2A3013CF694E90B9D675959595E8958"/>
    <w:rsid w:val="0040401A"/>
    <w:rPr>
      <w:rFonts w:eastAsiaTheme="minorHAnsi"/>
      <w:lang w:eastAsia="en-US"/>
    </w:rPr>
  </w:style>
  <w:style w:type="paragraph" w:customStyle="1" w:styleId="A38F6E50D73D41C2A8678E72611D51111">
    <w:name w:val="A38F6E50D73D41C2A8678E72611D51111"/>
    <w:rsid w:val="0040401A"/>
    <w:rPr>
      <w:rFonts w:eastAsiaTheme="minorHAnsi"/>
      <w:lang w:eastAsia="en-US"/>
    </w:rPr>
  </w:style>
  <w:style w:type="paragraph" w:customStyle="1" w:styleId="19D2B242DC934A659D7C4141BEF46F591">
    <w:name w:val="19D2B242DC934A659D7C4141BEF46F591"/>
    <w:rsid w:val="0040401A"/>
    <w:rPr>
      <w:rFonts w:eastAsiaTheme="minorHAnsi"/>
      <w:lang w:eastAsia="en-US"/>
    </w:rPr>
  </w:style>
  <w:style w:type="paragraph" w:customStyle="1" w:styleId="1EFAE60743C44C1DB960FE3766F8D2B68">
    <w:name w:val="1EFAE60743C44C1DB960FE3766F8D2B68"/>
    <w:rsid w:val="0040401A"/>
    <w:rPr>
      <w:rFonts w:eastAsiaTheme="minorHAnsi"/>
      <w:lang w:eastAsia="en-US"/>
    </w:rPr>
  </w:style>
  <w:style w:type="paragraph" w:customStyle="1" w:styleId="AFA111EF149F4B97A53867E11978FDCE8">
    <w:name w:val="AFA111EF149F4B97A53867E11978FDCE8"/>
    <w:rsid w:val="0040401A"/>
    <w:rPr>
      <w:rFonts w:eastAsiaTheme="minorHAnsi"/>
      <w:lang w:eastAsia="en-US"/>
    </w:rPr>
  </w:style>
  <w:style w:type="paragraph" w:customStyle="1" w:styleId="ECDBC765E6AE4E5E88A8EB705C9D28798">
    <w:name w:val="ECDBC765E6AE4E5E88A8EB705C9D28798"/>
    <w:rsid w:val="0040401A"/>
    <w:rPr>
      <w:rFonts w:eastAsiaTheme="minorHAnsi"/>
      <w:lang w:eastAsia="en-US"/>
    </w:rPr>
  </w:style>
  <w:style w:type="paragraph" w:customStyle="1" w:styleId="E891BCE1F72141588C8AFA58B03076378">
    <w:name w:val="E891BCE1F72141588C8AFA58B03076378"/>
    <w:rsid w:val="0040401A"/>
    <w:rPr>
      <w:rFonts w:eastAsiaTheme="minorHAnsi"/>
      <w:lang w:eastAsia="en-US"/>
    </w:rPr>
  </w:style>
  <w:style w:type="paragraph" w:customStyle="1" w:styleId="C579DC923C4944719F53D61B117B6D148">
    <w:name w:val="C579DC923C4944719F53D61B117B6D148"/>
    <w:rsid w:val="0040401A"/>
    <w:rPr>
      <w:rFonts w:eastAsiaTheme="minorHAnsi"/>
      <w:lang w:eastAsia="en-US"/>
    </w:rPr>
  </w:style>
  <w:style w:type="paragraph" w:customStyle="1" w:styleId="DC05D74BA9254C16BF02C7719EB65E091">
    <w:name w:val="DC05D74BA9254C16BF02C7719EB65E091"/>
    <w:rsid w:val="0040401A"/>
    <w:rPr>
      <w:rFonts w:eastAsiaTheme="minorHAnsi"/>
      <w:lang w:eastAsia="en-US"/>
    </w:rPr>
  </w:style>
  <w:style w:type="paragraph" w:customStyle="1" w:styleId="F3CE2DDFDEC44E228AE1146EBE4FCEF81">
    <w:name w:val="F3CE2DDFDEC44E228AE1146EBE4FCEF81"/>
    <w:rsid w:val="0040401A"/>
    <w:rPr>
      <w:rFonts w:eastAsiaTheme="minorHAnsi"/>
      <w:lang w:eastAsia="en-US"/>
    </w:rPr>
  </w:style>
  <w:style w:type="paragraph" w:customStyle="1" w:styleId="CB037F2507434405B1576888C1E39AD28">
    <w:name w:val="CB037F2507434405B1576888C1E39AD28"/>
    <w:rsid w:val="0040401A"/>
    <w:rPr>
      <w:rFonts w:eastAsiaTheme="minorHAnsi"/>
      <w:lang w:eastAsia="en-US"/>
    </w:rPr>
  </w:style>
  <w:style w:type="paragraph" w:customStyle="1" w:styleId="77E04492567A427A87144FA9F99A1EBE8">
    <w:name w:val="77E04492567A427A87144FA9F99A1EBE8"/>
    <w:rsid w:val="0040401A"/>
    <w:rPr>
      <w:rFonts w:eastAsiaTheme="minorHAnsi"/>
      <w:lang w:eastAsia="en-US"/>
    </w:rPr>
  </w:style>
  <w:style w:type="paragraph" w:customStyle="1" w:styleId="916631F483CC43A5824A4E3D17A16A858">
    <w:name w:val="916631F483CC43A5824A4E3D17A16A858"/>
    <w:rsid w:val="0040401A"/>
    <w:rPr>
      <w:rFonts w:eastAsiaTheme="minorHAnsi"/>
      <w:lang w:eastAsia="en-US"/>
    </w:rPr>
  </w:style>
  <w:style w:type="paragraph" w:customStyle="1" w:styleId="008FA844A6134A848057C822F4EF334E8">
    <w:name w:val="008FA844A6134A848057C822F4EF334E8"/>
    <w:rsid w:val="0040401A"/>
    <w:rPr>
      <w:rFonts w:eastAsiaTheme="minorHAnsi"/>
      <w:lang w:eastAsia="en-US"/>
    </w:rPr>
  </w:style>
  <w:style w:type="paragraph" w:customStyle="1" w:styleId="EB6B518ECE2E46A4B4D6E24AC11AB5B28">
    <w:name w:val="EB6B518ECE2E46A4B4D6E24AC11AB5B28"/>
    <w:rsid w:val="0040401A"/>
    <w:rPr>
      <w:rFonts w:eastAsiaTheme="minorHAnsi"/>
      <w:lang w:eastAsia="en-US"/>
    </w:rPr>
  </w:style>
  <w:style w:type="paragraph" w:customStyle="1" w:styleId="3C49D74D53CE42198F6C385EA9DAF6FE5">
    <w:name w:val="3C49D74D53CE42198F6C385EA9DAF6FE5"/>
    <w:rsid w:val="0040401A"/>
    <w:rPr>
      <w:rFonts w:eastAsiaTheme="minorHAnsi"/>
      <w:lang w:eastAsia="en-US"/>
    </w:rPr>
  </w:style>
  <w:style w:type="paragraph" w:customStyle="1" w:styleId="06C5DC3D1D37490DBBEA7AAC22B69FED5">
    <w:name w:val="06C5DC3D1D37490DBBEA7AAC22B69FED5"/>
    <w:rsid w:val="0040401A"/>
    <w:rPr>
      <w:rFonts w:eastAsiaTheme="minorHAnsi"/>
      <w:lang w:eastAsia="en-US"/>
    </w:rPr>
  </w:style>
  <w:style w:type="paragraph" w:customStyle="1" w:styleId="690552E15FAC49FE9A19C6F18F499F4D5">
    <w:name w:val="690552E15FAC49FE9A19C6F18F499F4D5"/>
    <w:rsid w:val="0040401A"/>
    <w:rPr>
      <w:rFonts w:eastAsiaTheme="minorHAnsi"/>
      <w:lang w:eastAsia="en-US"/>
    </w:rPr>
  </w:style>
  <w:style w:type="paragraph" w:customStyle="1" w:styleId="4CB8D5378EC94021B8D5DA39684D6E351">
    <w:name w:val="4CB8D5378EC94021B8D5DA39684D6E351"/>
    <w:rsid w:val="0040401A"/>
    <w:rPr>
      <w:rFonts w:eastAsiaTheme="minorHAnsi"/>
      <w:lang w:eastAsia="en-US"/>
    </w:rPr>
  </w:style>
  <w:style w:type="paragraph" w:customStyle="1" w:styleId="07449730FE3D4DCD8E9DA5A402EBDF825">
    <w:name w:val="07449730FE3D4DCD8E9DA5A402EBDF825"/>
    <w:rsid w:val="0040401A"/>
    <w:rPr>
      <w:rFonts w:eastAsiaTheme="minorHAnsi"/>
      <w:lang w:eastAsia="en-US"/>
    </w:rPr>
  </w:style>
  <w:style w:type="paragraph" w:customStyle="1" w:styleId="96D207594C024EBBABD051B0692424BE5">
    <w:name w:val="96D207594C024EBBABD051B0692424BE5"/>
    <w:rsid w:val="0040401A"/>
    <w:rPr>
      <w:rFonts w:eastAsiaTheme="minorHAnsi"/>
      <w:lang w:eastAsia="en-US"/>
    </w:rPr>
  </w:style>
  <w:style w:type="paragraph" w:customStyle="1" w:styleId="B7214C3469B64D32A649BE82C909755F5">
    <w:name w:val="B7214C3469B64D32A649BE82C909755F5"/>
    <w:rsid w:val="0040401A"/>
    <w:rPr>
      <w:rFonts w:eastAsiaTheme="minorHAnsi"/>
      <w:lang w:eastAsia="en-US"/>
    </w:rPr>
  </w:style>
  <w:style w:type="paragraph" w:customStyle="1" w:styleId="3D4A8D7FBF2F491692D58C56A51808841">
    <w:name w:val="3D4A8D7FBF2F491692D58C56A51808841"/>
    <w:rsid w:val="0040401A"/>
    <w:rPr>
      <w:rFonts w:eastAsiaTheme="minorHAnsi"/>
      <w:lang w:eastAsia="en-US"/>
    </w:rPr>
  </w:style>
  <w:style w:type="paragraph" w:customStyle="1" w:styleId="711950FBFACF4A36A17B56BCDEC7365C5">
    <w:name w:val="711950FBFACF4A36A17B56BCDEC7365C5"/>
    <w:rsid w:val="0040401A"/>
    <w:rPr>
      <w:rFonts w:eastAsiaTheme="minorHAnsi"/>
      <w:lang w:eastAsia="en-US"/>
    </w:rPr>
  </w:style>
  <w:style w:type="paragraph" w:customStyle="1" w:styleId="1EF185FE500E4CBCA3FCA2F8B127E6675">
    <w:name w:val="1EF185FE500E4CBCA3FCA2F8B127E6675"/>
    <w:rsid w:val="0040401A"/>
    <w:rPr>
      <w:rFonts w:eastAsiaTheme="minorHAnsi"/>
      <w:lang w:eastAsia="en-US"/>
    </w:rPr>
  </w:style>
  <w:style w:type="paragraph" w:customStyle="1" w:styleId="8E81EEC7BEFC47A9B1621306BE35E2665">
    <w:name w:val="8E81EEC7BEFC47A9B1621306BE35E2665"/>
    <w:rsid w:val="0040401A"/>
    <w:rPr>
      <w:rFonts w:eastAsiaTheme="minorHAnsi"/>
      <w:lang w:eastAsia="en-US"/>
    </w:rPr>
  </w:style>
  <w:style w:type="paragraph" w:customStyle="1" w:styleId="34F5B18357AA4A7CA88FB5BFEB2A87CB1">
    <w:name w:val="34F5B18357AA4A7CA88FB5BFEB2A87CB1"/>
    <w:rsid w:val="0040401A"/>
    <w:rPr>
      <w:rFonts w:eastAsiaTheme="minorHAnsi"/>
      <w:lang w:eastAsia="en-US"/>
    </w:rPr>
  </w:style>
  <w:style w:type="paragraph" w:customStyle="1" w:styleId="5DAA926C84194A0AB64D675DC09553225">
    <w:name w:val="5DAA926C84194A0AB64D675DC09553225"/>
    <w:rsid w:val="0040401A"/>
    <w:rPr>
      <w:rFonts w:eastAsiaTheme="minorHAnsi"/>
      <w:lang w:eastAsia="en-US"/>
    </w:rPr>
  </w:style>
  <w:style w:type="paragraph" w:customStyle="1" w:styleId="DDB52A3F3524411EA74BFAC6F4CDFA335">
    <w:name w:val="DDB52A3F3524411EA74BFAC6F4CDFA335"/>
    <w:rsid w:val="0040401A"/>
    <w:rPr>
      <w:rFonts w:eastAsiaTheme="minorHAnsi"/>
      <w:lang w:eastAsia="en-US"/>
    </w:rPr>
  </w:style>
  <w:style w:type="paragraph" w:customStyle="1" w:styleId="4C5C185079244283BD3248E58ADA19735">
    <w:name w:val="4C5C185079244283BD3248E58ADA19735"/>
    <w:rsid w:val="0040401A"/>
    <w:rPr>
      <w:rFonts w:eastAsiaTheme="minorHAnsi"/>
      <w:lang w:eastAsia="en-US"/>
    </w:rPr>
  </w:style>
  <w:style w:type="paragraph" w:customStyle="1" w:styleId="379167BC41FD44C99E5152AF1A57320E5">
    <w:name w:val="379167BC41FD44C99E5152AF1A57320E5"/>
    <w:rsid w:val="0040401A"/>
    <w:rPr>
      <w:rFonts w:eastAsiaTheme="minorHAnsi"/>
      <w:lang w:eastAsia="en-US"/>
    </w:rPr>
  </w:style>
  <w:style w:type="paragraph" w:customStyle="1" w:styleId="56FA21F3814E4D08B26BFA9BF41E6BD15">
    <w:name w:val="56FA21F3814E4D08B26BFA9BF41E6BD15"/>
    <w:rsid w:val="0040401A"/>
    <w:rPr>
      <w:rFonts w:eastAsiaTheme="minorHAnsi"/>
      <w:lang w:eastAsia="en-US"/>
    </w:rPr>
  </w:style>
  <w:style w:type="paragraph" w:customStyle="1" w:styleId="3A240EE79E6348799EC0EDEB12FFCDBC5">
    <w:name w:val="3A240EE79E6348799EC0EDEB12FFCDBC5"/>
    <w:rsid w:val="0040401A"/>
    <w:rPr>
      <w:rFonts w:eastAsiaTheme="minorHAnsi"/>
      <w:lang w:eastAsia="en-US"/>
    </w:rPr>
  </w:style>
  <w:style w:type="paragraph" w:customStyle="1" w:styleId="DB6D181B956743BEBB0EC40154725A9610">
    <w:name w:val="DB6D181B956743BEBB0EC40154725A9610"/>
    <w:rsid w:val="0040401A"/>
    <w:rPr>
      <w:rFonts w:eastAsiaTheme="minorHAnsi"/>
      <w:lang w:eastAsia="en-US"/>
    </w:rPr>
  </w:style>
  <w:style w:type="paragraph" w:customStyle="1" w:styleId="C1138B1ADF7D40B784A08B084BB1840410">
    <w:name w:val="C1138B1ADF7D40B784A08B084BB1840410"/>
    <w:rsid w:val="0040401A"/>
    <w:rPr>
      <w:rFonts w:eastAsiaTheme="minorHAnsi"/>
      <w:lang w:eastAsia="en-US"/>
    </w:rPr>
  </w:style>
  <w:style w:type="paragraph" w:customStyle="1" w:styleId="5DBF8242F0AB4DAE84D2EE216A417CC510">
    <w:name w:val="5DBF8242F0AB4DAE84D2EE216A417CC510"/>
    <w:rsid w:val="0040401A"/>
    <w:rPr>
      <w:rFonts w:eastAsiaTheme="minorHAnsi"/>
      <w:lang w:eastAsia="en-US"/>
    </w:rPr>
  </w:style>
  <w:style w:type="paragraph" w:customStyle="1" w:styleId="5B4BF806D2564BEE8C2139009C93782711">
    <w:name w:val="5B4BF806D2564BEE8C2139009C93782711"/>
    <w:rsid w:val="0040401A"/>
    <w:rPr>
      <w:rFonts w:eastAsiaTheme="minorHAnsi"/>
      <w:lang w:eastAsia="en-US"/>
    </w:rPr>
  </w:style>
  <w:style w:type="paragraph" w:customStyle="1" w:styleId="0F11034B0DE342299C85FE007E70B01210">
    <w:name w:val="0F11034B0DE342299C85FE007E70B01210"/>
    <w:rsid w:val="0040401A"/>
    <w:rPr>
      <w:rFonts w:eastAsiaTheme="minorHAnsi"/>
      <w:lang w:eastAsia="en-US"/>
    </w:rPr>
  </w:style>
  <w:style w:type="paragraph" w:customStyle="1" w:styleId="75892C00A3D640F6A74E6275208354C811">
    <w:name w:val="75892C00A3D640F6A74E6275208354C811"/>
    <w:rsid w:val="0040401A"/>
    <w:rPr>
      <w:rFonts w:eastAsiaTheme="minorHAnsi"/>
      <w:lang w:eastAsia="en-US"/>
    </w:rPr>
  </w:style>
  <w:style w:type="paragraph" w:customStyle="1" w:styleId="2E5A76F1A4CD4E9E8D07C13B2F6515DE11">
    <w:name w:val="2E5A76F1A4CD4E9E8D07C13B2F6515DE11"/>
    <w:rsid w:val="0040401A"/>
    <w:rPr>
      <w:rFonts w:eastAsiaTheme="minorHAnsi"/>
      <w:lang w:eastAsia="en-US"/>
    </w:rPr>
  </w:style>
  <w:style w:type="paragraph" w:customStyle="1" w:styleId="F423955B7A9547CAA5A81C744C5A469511">
    <w:name w:val="F423955B7A9547CAA5A81C744C5A469511"/>
    <w:rsid w:val="0040401A"/>
    <w:rPr>
      <w:rFonts w:eastAsiaTheme="minorHAnsi"/>
      <w:lang w:eastAsia="en-US"/>
    </w:rPr>
  </w:style>
  <w:style w:type="paragraph" w:customStyle="1" w:styleId="EBD37173CDA14315BC2ECBBF9863278011">
    <w:name w:val="EBD37173CDA14315BC2ECBBF9863278011"/>
    <w:rsid w:val="0040401A"/>
    <w:rPr>
      <w:rFonts w:eastAsiaTheme="minorHAnsi"/>
      <w:lang w:eastAsia="en-US"/>
    </w:rPr>
  </w:style>
  <w:style w:type="paragraph" w:customStyle="1" w:styleId="EE4877921B1B43C59500650DAFBEBF1A">
    <w:name w:val="EE4877921B1B43C59500650DAFBEBF1A"/>
    <w:rsid w:val="00A53663"/>
  </w:style>
  <w:style w:type="paragraph" w:customStyle="1" w:styleId="407F4444A6A94D2889D36EAC3C310478">
    <w:name w:val="407F4444A6A94D2889D36EAC3C310478"/>
    <w:rsid w:val="00A53663"/>
  </w:style>
  <w:style w:type="paragraph" w:customStyle="1" w:styleId="1BD941ECA1D344CA93AE65FC82E2FB92">
    <w:name w:val="1BD941ECA1D344CA93AE65FC82E2FB92"/>
    <w:rsid w:val="00A53663"/>
  </w:style>
  <w:style w:type="paragraph" w:customStyle="1" w:styleId="60984AEFB80C4AFFBA4A78AED2ACE39F">
    <w:name w:val="60984AEFB80C4AFFBA4A78AED2ACE39F"/>
    <w:rsid w:val="00A53663"/>
  </w:style>
  <w:style w:type="paragraph" w:customStyle="1" w:styleId="128B8FB42E984B68AC6390F076548E67">
    <w:name w:val="128B8FB42E984B68AC6390F076548E67"/>
    <w:rsid w:val="00A53663"/>
  </w:style>
  <w:style w:type="paragraph" w:customStyle="1" w:styleId="F4ABEBA69D2340FE8F66AB9B703C1F7B">
    <w:name w:val="F4ABEBA69D2340FE8F66AB9B703C1F7B"/>
    <w:rsid w:val="00A53663"/>
  </w:style>
  <w:style w:type="paragraph" w:customStyle="1" w:styleId="615588C9AD734FC2B630CBE46BE48346">
    <w:name w:val="615588C9AD734FC2B630CBE46BE48346"/>
    <w:rsid w:val="00A53663"/>
  </w:style>
  <w:style w:type="paragraph" w:customStyle="1" w:styleId="6A93E1DEDE944787904779C32451B7B8">
    <w:name w:val="6A93E1DEDE944787904779C32451B7B8"/>
    <w:rsid w:val="00A53663"/>
  </w:style>
  <w:style w:type="paragraph" w:customStyle="1" w:styleId="4508A2BE4DB24B4DB4DE882FE3C80AE4">
    <w:name w:val="4508A2BE4DB24B4DB4DE882FE3C80AE4"/>
    <w:rsid w:val="00A53663"/>
  </w:style>
  <w:style w:type="paragraph" w:customStyle="1" w:styleId="D1E6EF3EAFF241F299F3D6198119F3FA5">
    <w:name w:val="D1E6EF3EAFF241F299F3D6198119F3FA5"/>
    <w:rsid w:val="00A53663"/>
    <w:rPr>
      <w:rFonts w:eastAsiaTheme="minorHAnsi"/>
      <w:lang w:eastAsia="en-US"/>
    </w:rPr>
  </w:style>
  <w:style w:type="paragraph" w:customStyle="1" w:styleId="870AD63B81754F5BBD06A95E2F71110016">
    <w:name w:val="870AD63B81754F5BBD06A95E2F71110016"/>
    <w:rsid w:val="00A53663"/>
    <w:rPr>
      <w:rFonts w:eastAsiaTheme="minorHAnsi"/>
      <w:lang w:eastAsia="en-US"/>
    </w:rPr>
  </w:style>
  <w:style w:type="paragraph" w:customStyle="1" w:styleId="9F9436C2E1344378B3DB213A9AB2EA7B5">
    <w:name w:val="9F9436C2E1344378B3DB213A9AB2EA7B5"/>
    <w:rsid w:val="00A53663"/>
    <w:rPr>
      <w:rFonts w:eastAsiaTheme="minorHAnsi"/>
      <w:lang w:eastAsia="en-US"/>
    </w:rPr>
  </w:style>
  <w:style w:type="paragraph" w:customStyle="1" w:styleId="78B0BBA4500347F4AA67F9B45C602F6D5">
    <w:name w:val="78B0BBA4500347F4AA67F9B45C602F6D5"/>
    <w:rsid w:val="00A53663"/>
    <w:rPr>
      <w:rFonts w:eastAsiaTheme="minorHAnsi"/>
      <w:lang w:eastAsia="en-US"/>
    </w:rPr>
  </w:style>
  <w:style w:type="paragraph" w:customStyle="1" w:styleId="49656D1606584AEC8184964C7DA845165">
    <w:name w:val="49656D1606584AEC8184964C7DA845165"/>
    <w:rsid w:val="00A53663"/>
    <w:rPr>
      <w:rFonts w:eastAsiaTheme="minorHAnsi"/>
      <w:lang w:eastAsia="en-US"/>
    </w:rPr>
  </w:style>
  <w:style w:type="paragraph" w:customStyle="1" w:styleId="887C873A9DA342AEB644A0DD4FD588865">
    <w:name w:val="887C873A9DA342AEB644A0DD4FD588865"/>
    <w:rsid w:val="00A53663"/>
    <w:rPr>
      <w:rFonts w:eastAsiaTheme="minorHAnsi"/>
      <w:lang w:eastAsia="en-US"/>
    </w:rPr>
  </w:style>
  <w:style w:type="paragraph" w:customStyle="1" w:styleId="4AD128930C784C9FA524771D62794CF95">
    <w:name w:val="4AD128930C784C9FA524771D62794CF95"/>
    <w:rsid w:val="00A53663"/>
    <w:rPr>
      <w:rFonts w:eastAsiaTheme="minorHAnsi"/>
      <w:lang w:eastAsia="en-US"/>
    </w:rPr>
  </w:style>
  <w:style w:type="paragraph" w:customStyle="1" w:styleId="FB91508D7F75459880F76FBD39BC37425">
    <w:name w:val="FB91508D7F75459880F76FBD39BC37425"/>
    <w:rsid w:val="00A53663"/>
    <w:rPr>
      <w:rFonts w:eastAsiaTheme="minorHAnsi"/>
      <w:lang w:eastAsia="en-US"/>
    </w:rPr>
  </w:style>
  <w:style w:type="paragraph" w:customStyle="1" w:styleId="89C64A8015D04F50AB88CD00A7A4762F5">
    <w:name w:val="89C64A8015D04F50AB88CD00A7A4762F5"/>
    <w:rsid w:val="00A53663"/>
    <w:rPr>
      <w:rFonts w:eastAsiaTheme="minorHAnsi"/>
      <w:lang w:eastAsia="en-US"/>
    </w:rPr>
  </w:style>
  <w:style w:type="paragraph" w:customStyle="1" w:styleId="66B1CA84FA5042D7A969BDB816188EAC5">
    <w:name w:val="66B1CA84FA5042D7A969BDB816188EAC5"/>
    <w:rsid w:val="00A53663"/>
    <w:rPr>
      <w:rFonts w:eastAsiaTheme="minorHAnsi"/>
      <w:lang w:eastAsia="en-US"/>
    </w:rPr>
  </w:style>
  <w:style w:type="paragraph" w:customStyle="1" w:styleId="3341601058634B888302707F28119FDE5">
    <w:name w:val="3341601058634B888302707F28119FDE5"/>
    <w:rsid w:val="00A53663"/>
    <w:rPr>
      <w:rFonts w:eastAsiaTheme="minorHAnsi"/>
      <w:lang w:eastAsia="en-US"/>
    </w:rPr>
  </w:style>
  <w:style w:type="paragraph" w:customStyle="1" w:styleId="60984AEFB80C4AFFBA4A78AED2ACE39F1">
    <w:name w:val="60984AEFB80C4AFFBA4A78AED2ACE39F1"/>
    <w:rsid w:val="00A53663"/>
    <w:rPr>
      <w:rFonts w:eastAsiaTheme="minorHAnsi"/>
      <w:lang w:eastAsia="en-US"/>
    </w:rPr>
  </w:style>
  <w:style w:type="paragraph" w:customStyle="1" w:styleId="128B8FB42E984B68AC6390F076548E671">
    <w:name w:val="128B8FB42E984B68AC6390F076548E671"/>
    <w:rsid w:val="00A53663"/>
    <w:rPr>
      <w:rFonts w:eastAsiaTheme="minorHAnsi"/>
      <w:lang w:eastAsia="en-US"/>
    </w:rPr>
  </w:style>
  <w:style w:type="paragraph" w:customStyle="1" w:styleId="F4ABEBA69D2340FE8F66AB9B703C1F7B1">
    <w:name w:val="F4ABEBA69D2340FE8F66AB9B703C1F7B1"/>
    <w:rsid w:val="00A53663"/>
    <w:rPr>
      <w:rFonts w:eastAsiaTheme="minorHAnsi"/>
      <w:lang w:eastAsia="en-US"/>
    </w:rPr>
  </w:style>
  <w:style w:type="paragraph" w:customStyle="1" w:styleId="DB6D181B956743BEBB0EC40154725A9611">
    <w:name w:val="DB6D181B956743BEBB0EC40154725A9611"/>
    <w:rsid w:val="00A53663"/>
    <w:rPr>
      <w:rFonts w:eastAsiaTheme="minorHAnsi"/>
      <w:lang w:eastAsia="en-US"/>
    </w:rPr>
  </w:style>
  <w:style w:type="paragraph" w:customStyle="1" w:styleId="C1138B1ADF7D40B784A08B084BB1840411">
    <w:name w:val="C1138B1ADF7D40B784A08B084BB1840411"/>
    <w:rsid w:val="00A53663"/>
    <w:rPr>
      <w:rFonts w:eastAsiaTheme="minorHAnsi"/>
      <w:lang w:eastAsia="en-US"/>
    </w:rPr>
  </w:style>
  <w:style w:type="paragraph" w:customStyle="1" w:styleId="5DBF8242F0AB4DAE84D2EE216A417CC511">
    <w:name w:val="5DBF8242F0AB4DAE84D2EE216A417CC511"/>
    <w:rsid w:val="00A53663"/>
    <w:rPr>
      <w:rFonts w:eastAsiaTheme="minorHAnsi"/>
      <w:lang w:eastAsia="en-US"/>
    </w:rPr>
  </w:style>
  <w:style w:type="paragraph" w:customStyle="1" w:styleId="5B4BF806D2564BEE8C2139009C93782712">
    <w:name w:val="5B4BF806D2564BEE8C2139009C93782712"/>
    <w:rsid w:val="00A53663"/>
    <w:rPr>
      <w:rFonts w:eastAsiaTheme="minorHAnsi"/>
      <w:lang w:eastAsia="en-US"/>
    </w:rPr>
  </w:style>
  <w:style w:type="paragraph" w:customStyle="1" w:styleId="0F11034B0DE342299C85FE007E70B01211">
    <w:name w:val="0F11034B0DE342299C85FE007E70B01211"/>
    <w:rsid w:val="00A53663"/>
    <w:rPr>
      <w:rFonts w:eastAsiaTheme="minorHAnsi"/>
      <w:lang w:eastAsia="en-US"/>
    </w:rPr>
  </w:style>
  <w:style w:type="paragraph" w:customStyle="1" w:styleId="75892C00A3D640F6A74E6275208354C812">
    <w:name w:val="75892C00A3D640F6A74E6275208354C812"/>
    <w:rsid w:val="00A53663"/>
    <w:rPr>
      <w:rFonts w:eastAsiaTheme="minorHAnsi"/>
      <w:lang w:eastAsia="en-US"/>
    </w:rPr>
  </w:style>
  <w:style w:type="paragraph" w:customStyle="1" w:styleId="2E5A76F1A4CD4E9E8D07C13B2F6515DE12">
    <w:name w:val="2E5A76F1A4CD4E9E8D07C13B2F6515DE12"/>
    <w:rsid w:val="00A53663"/>
    <w:rPr>
      <w:rFonts w:eastAsiaTheme="minorHAnsi"/>
      <w:lang w:eastAsia="en-US"/>
    </w:rPr>
  </w:style>
  <w:style w:type="paragraph" w:customStyle="1" w:styleId="F423955B7A9547CAA5A81C744C5A469512">
    <w:name w:val="F423955B7A9547CAA5A81C744C5A469512"/>
    <w:rsid w:val="00A53663"/>
    <w:rPr>
      <w:rFonts w:eastAsiaTheme="minorHAnsi"/>
      <w:lang w:eastAsia="en-US"/>
    </w:rPr>
  </w:style>
  <w:style w:type="paragraph" w:customStyle="1" w:styleId="EBD37173CDA14315BC2ECBBF9863278012">
    <w:name w:val="EBD37173CDA14315BC2ECBBF9863278012"/>
    <w:rsid w:val="00A53663"/>
    <w:rPr>
      <w:rFonts w:eastAsiaTheme="minorHAnsi"/>
      <w:lang w:eastAsia="en-US"/>
    </w:rPr>
  </w:style>
  <w:style w:type="paragraph" w:customStyle="1" w:styleId="DFD20A87395A42E5B00EF7938D9E8B53">
    <w:name w:val="DFD20A87395A42E5B00EF7938D9E8B53"/>
    <w:rsid w:val="00A53663"/>
  </w:style>
  <w:style w:type="paragraph" w:customStyle="1" w:styleId="2E08EDDC3E7F4FBA886A1F9592477684">
    <w:name w:val="2E08EDDC3E7F4FBA886A1F9592477684"/>
    <w:rsid w:val="00A53663"/>
  </w:style>
  <w:style w:type="paragraph" w:customStyle="1" w:styleId="861F723D9AA643C096EDC34FEDE97AF6">
    <w:name w:val="861F723D9AA643C096EDC34FEDE97AF6"/>
    <w:rsid w:val="00A53663"/>
  </w:style>
  <w:style w:type="paragraph" w:customStyle="1" w:styleId="3F22C83F095044C3972AB1BB555D1DF6">
    <w:name w:val="3F22C83F095044C3972AB1BB555D1DF6"/>
    <w:rsid w:val="00A53663"/>
  </w:style>
  <w:style w:type="paragraph" w:customStyle="1" w:styleId="8552BB011A8A49DC8EEA70B35BE85E6E">
    <w:name w:val="8552BB011A8A49DC8EEA70B35BE85E6E"/>
    <w:rsid w:val="00A53663"/>
  </w:style>
  <w:style w:type="paragraph" w:customStyle="1" w:styleId="CF91E4D5D2B941ACBBBE2D18C0FD9EC7">
    <w:name w:val="CF91E4D5D2B941ACBBBE2D18C0FD9EC7"/>
    <w:rsid w:val="00A53663"/>
  </w:style>
  <w:style w:type="paragraph" w:customStyle="1" w:styleId="D1E6EF3EAFF241F299F3D6198119F3FA6">
    <w:name w:val="D1E6EF3EAFF241F299F3D6198119F3FA6"/>
    <w:rsid w:val="00BA1D8F"/>
    <w:rPr>
      <w:rFonts w:eastAsiaTheme="minorHAnsi"/>
      <w:lang w:eastAsia="en-US"/>
    </w:rPr>
  </w:style>
  <w:style w:type="paragraph" w:customStyle="1" w:styleId="870AD63B81754F5BBD06A95E2F71110017">
    <w:name w:val="870AD63B81754F5BBD06A95E2F71110017"/>
    <w:rsid w:val="00BA1D8F"/>
    <w:rPr>
      <w:rFonts w:eastAsiaTheme="minorHAnsi"/>
      <w:lang w:eastAsia="en-US"/>
    </w:rPr>
  </w:style>
  <w:style w:type="paragraph" w:customStyle="1" w:styleId="9F9436C2E1344378B3DB213A9AB2EA7B6">
    <w:name w:val="9F9436C2E1344378B3DB213A9AB2EA7B6"/>
    <w:rsid w:val="00BA1D8F"/>
    <w:rPr>
      <w:rFonts w:eastAsiaTheme="minorHAnsi"/>
      <w:lang w:eastAsia="en-US"/>
    </w:rPr>
  </w:style>
  <w:style w:type="paragraph" w:customStyle="1" w:styleId="78B0BBA4500347F4AA67F9B45C602F6D6">
    <w:name w:val="78B0BBA4500347F4AA67F9B45C602F6D6"/>
    <w:rsid w:val="00BA1D8F"/>
    <w:rPr>
      <w:rFonts w:eastAsiaTheme="minorHAnsi"/>
      <w:lang w:eastAsia="en-US"/>
    </w:rPr>
  </w:style>
  <w:style w:type="paragraph" w:customStyle="1" w:styleId="49656D1606584AEC8184964C7DA845166">
    <w:name w:val="49656D1606584AEC8184964C7DA845166"/>
    <w:rsid w:val="00BA1D8F"/>
    <w:rPr>
      <w:rFonts w:eastAsiaTheme="minorHAnsi"/>
      <w:lang w:eastAsia="en-US"/>
    </w:rPr>
  </w:style>
  <w:style w:type="paragraph" w:customStyle="1" w:styleId="887C873A9DA342AEB644A0DD4FD588866">
    <w:name w:val="887C873A9DA342AEB644A0DD4FD588866"/>
    <w:rsid w:val="00BA1D8F"/>
    <w:rPr>
      <w:rFonts w:eastAsiaTheme="minorHAnsi"/>
      <w:lang w:eastAsia="en-US"/>
    </w:rPr>
  </w:style>
  <w:style w:type="paragraph" w:customStyle="1" w:styleId="4AD128930C784C9FA524771D62794CF96">
    <w:name w:val="4AD128930C784C9FA524771D62794CF96"/>
    <w:rsid w:val="00BA1D8F"/>
    <w:rPr>
      <w:rFonts w:eastAsiaTheme="minorHAnsi"/>
      <w:lang w:eastAsia="en-US"/>
    </w:rPr>
  </w:style>
  <w:style w:type="paragraph" w:customStyle="1" w:styleId="FB91508D7F75459880F76FBD39BC37426">
    <w:name w:val="FB91508D7F75459880F76FBD39BC37426"/>
    <w:rsid w:val="00BA1D8F"/>
    <w:rPr>
      <w:rFonts w:eastAsiaTheme="minorHAnsi"/>
      <w:lang w:eastAsia="en-US"/>
    </w:rPr>
  </w:style>
  <w:style w:type="paragraph" w:customStyle="1" w:styleId="89C64A8015D04F50AB88CD00A7A4762F6">
    <w:name w:val="89C64A8015D04F50AB88CD00A7A4762F6"/>
    <w:rsid w:val="00BA1D8F"/>
    <w:rPr>
      <w:rFonts w:eastAsiaTheme="minorHAnsi"/>
      <w:lang w:eastAsia="en-US"/>
    </w:rPr>
  </w:style>
  <w:style w:type="paragraph" w:customStyle="1" w:styleId="66B1CA84FA5042D7A969BDB816188EAC6">
    <w:name w:val="66B1CA84FA5042D7A969BDB816188EAC6"/>
    <w:rsid w:val="00BA1D8F"/>
    <w:rPr>
      <w:rFonts w:eastAsiaTheme="minorHAnsi"/>
      <w:lang w:eastAsia="en-US"/>
    </w:rPr>
  </w:style>
  <w:style w:type="paragraph" w:customStyle="1" w:styleId="3341601058634B888302707F28119FDE6">
    <w:name w:val="3341601058634B888302707F28119FDE6"/>
    <w:rsid w:val="00BA1D8F"/>
    <w:rPr>
      <w:rFonts w:eastAsiaTheme="minorHAnsi"/>
      <w:lang w:eastAsia="en-US"/>
    </w:rPr>
  </w:style>
  <w:style w:type="paragraph" w:customStyle="1" w:styleId="60984AEFB80C4AFFBA4A78AED2ACE39F2">
    <w:name w:val="60984AEFB80C4AFFBA4A78AED2ACE39F2"/>
    <w:rsid w:val="00BA1D8F"/>
    <w:rPr>
      <w:rFonts w:eastAsiaTheme="minorHAnsi"/>
      <w:lang w:eastAsia="en-US"/>
    </w:rPr>
  </w:style>
  <w:style w:type="paragraph" w:customStyle="1" w:styleId="128B8FB42E984B68AC6390F076548E672">
    <w:name w:val="128B8FB42E984B68AC6390F076548E672"/>
    <w:rsid w:val="00BA1D8F"/>
    <w:rPr>
      <w:rFonts w:eastAsiaTheme="minorHAnsi"/>
      <w:lang w:eastAsia="en-US"/>
    </w:rPr>
  </w:style>
  <w:style w:type="paragraph" w:customStyle="1" w:styleId="F4ABEBA69D2340FE8F66AB9B703C1F7B2">
    <w:name w:val="F4ABEBA69D2340FE8F66AB9B703C1F7B2"/>
    <w:rsid w:val="00BA1D8F"/>
    <w:rPr>
      <w:rFonts w:eastAsiaTheme="minorHAnsi"/>
      <w:lang w:eastAsia="en-US"/>
    </w:rPr>
  </w:style>
  <w:style w:type="paragraph" w:customStyle="1" w:styleId="DB6D181B956743BEBB0EC40154725A9612">
    <w:name w:val="DB6D181B956743BEBB0EC40154725A9612"/>
    <w:rsid w:val="00BA1D8F"/>
    <w:rPr>
      <w:rFonts w:eastAsiaTheme="minorHAnsi"/>
      <w:lang w:eastAsia="en-US"/>
    </w:rPr>
  </w:style>
  <w:style w:type="paragraph" w:customStyle="1" w:styleId="C1138B1ADF7D40B784A08B084BB1840412">
    <w:name w:val="C1138B1ADF7D40B784A08B084BB1840412"/>
    <w:rsid w:val="00BA1D8F"/>
    <w:rPr>
      <w:rFonts w:eastAsiaTheme="minorHAnsi"/>
      <w:lang w:eastAsia="en-US"/>
    </w:rPr>
  </w:style>
  <w:style w:type="paragraph" w:customStyle="1" w:styleId="5DBF8242F0AB4DAE84D2EE216A417CC512">
    <w:name w:val="5DBF8242F0AB4DAE84D2EE216A417CC512"/>
    <w:rsid w:val="00BA1D8F"/>
    <w:rPr>
      <w:rFonts w:eastAsiaTheme="minorHAnsi"/>
      <w:lang w:eastAsia="en-US"/>
    </w:rPr>
  </w:style>
  <w:style w:type="paragraph" w:customStyle="1" w:styleId="5B4BF806D2564BEE8C2139009C93782713">
    <w:name w:val="5B4BF806D2564BEE8C2139009C93782713"/>
    <w:rsid w:val="00BA1D8F"/>
    <w:rPr>
      <w:rFonts w:eastAsiaTheme="minorHAnsi"/>
      <w:lang w:eastAsia="en-US"/>
    </w:rPr>
  </w:style>
  <w:style w:type="paragraph" w:customStyle="1" w:styleId="0F11034B0DE342299C85FE007E70B01212">
    <w:name w:val="0F11034B0DE342299C85FE007E70B01212"/>
    <w:rsid w:val="00BA1D8F"/>
    <w:rPr>
      <w:rFonts w:eastAsiaTheme="minorHAnsi"/>
      <w:lang w:eastAsia="en-US"/>
    </w:rPr>
  </w:style>
  <w:style w:type="paragraph" w:customStyle="1" w:styleId="75892C00A3D640F6A74E6275208354C813">
    <w:name w:val="75892C00A3D640F6A74E6275208354C813"/>
    <w:rsid w:val="00BA1D8F"/>
    <w:rPr>
      <w:rFonts w:eastAsiaTheme="minorHAnsi"/>
      <w:lang w:eastAsia="en-US"/>
    </w:rPr>
  </w:style>
  <w:style w:type="paragraph" w:customStyle="1" w:styleId="2E5A76F1A4CD4E9E8D07C13B2F6515DE13">
    <w:name w:val="2E5A76F1A4CD4E9E8D07C13B2F6515DE13"/>
    <w:rsid w:val="00BA1D8F"/>
    <w:rPr>
      <w:rFonts w:eastAsiaTheme="minorHAnsi"/>
      <w:lang w:eastAsia="en-US"/>
    </w:rPr>
  </w:style>
  <w:style w:type="paragraph" w:customStyle="1" w:styleId="F423955B7A9547CAA5A81C744C5A469513">
    <w:name w:val="F423955B7A9547CAA5A81C744C5A469513"/>
    <w:rsid w:val="00BA1D8F"/>
    <w:rPr>
      <w:rFonts w:eastAsiaTheme="minorHAnsi"/>
      <w:lang w:eastAsia="en-US"/>
    </w:rPr>
  </w:style>
  <w:style w:type="paragraph" w:customStyle="1" w:styleId="EBD37173CDA14315BC2ECBBF9863278013">
    <w:name w:val="EBD37173CDA14315BC2ECBBF9863278013"/>
    <w:rsid w:val="00BA1D8F"/>
    <w:rPr>
      <w:rFonts w:eastAsiaTheme="minorHAnsi"/>
      <w:lang w:eastAsia="en-US"/>
    </w:rPr>
  </w:style>
  <w:style w:type="paragraph" w:customStyle="1" w:styleId="D1E6EF3EAFF241F299F3D6198119F3FA7">
    <w:name w:val="D1E6EF3EAFF241F299F3D6198119F3FA7"/>
    <w:rsid w:val="00993117"/>
    <w:rPr>
      <w:rFonts w:eastAsiaTheme="minorHAnsi"/>
      <w:lang w:eastAsia="en-US"/>
    </w:rPr>
  </w:style>
  <w:style w:type="paragraph" w:customStyle="1" w:styleId="870AD63B81754F5BBD06A95E2F71110018">
    <w:name w:val="870AD63B81754F5BBD06A95E2F71110018"/>
    <w:rsid w:val="00993117"/>
    <w:rPr>
      <w:rFonts w:eastAsiaTheme="minorHAnsi"/>
      <w:lang w:eastAsia="en-US"/>
    </w:rPr>
  </w:style>
  <w:style w:type="paragraph" w:customStyle="1" w:styleId="9F9436C2E1344378B3DB213A9AB2EA7B7">
    <w:name w:val="9F9436C2E1344378B3DB213A9AB2EA7B7"/>
    <w:rsid w:val="00993117"/>
    <w:rPr>
      <w:rFonts w:eastAsiaTheme="minorHAnsi"/>
      <w:lang w:eastAsia="en-US"/>
    </w:rPr>
  </w:style>
  <w:style w:type="paragraph" w:customStyle="1" w:styleId="78B0BBA4500347F4AA67F9B45C602F6D7">
    <w:name w:val="78B0BBA4500347F4AA67F9B45C602F6D7"/>
    <w:rsid w:val="00993117"/>
    <w:rPr>
      <w:rFonts w:eastAsiaTheme="minorHAnsi"/>
      <w:lang w:eastAsia="en-US"/>
    </w:rPr>
  </w:style>
  <w:style w:type="paragraph" w:customStyle="1" w:styleId="49656D1606584AEC8184964C7DA845167">
    <w:name w:val="49656D1606584AEC8184964C7DA845167"/>
    <w:rsid w:val="00993117"/>
    <w:rPr>
      <w:rFonts w:eastAsiaTheme="minorHAnsi"/>
      <w:lang w:eastAsia="en-US"/>
    </w:rPr>
  </w:style>
  <w:style w:type="paragraph" w:customStyle="1" w:styleId="887C873A9DA342AEB644A0DD4FD588867">
    <w:name w:val="887C873A9DA342AEB644A0DD4FD588867"/>
    <w:rsid w:val="00993117"/>
    <w:rPr>
      <w:rFonts w:eastAsiaTheme="minorHAnsi"/>
      <w:lang w:eastAsia="en-US"/>
    </w:rPr>
  </w:style>
  <w:style w:type="paragraph" w:customStyle="1" w:styleId="4AD128930C784C9FA524771D62794CF97">
    <w:name w:val="4AD128930C784C9FA524771D62794CF97"/>
    <w:rsid w:val="00993117"/>
    <w:rPr>
      <w:rFonts w:eastAsiaTheme="minorHAnsi"/>
      <w:lang w:eastAsia="en-US"/>
    </w:rPr>
  </w:style>
  <w:style w:type="paragraph" w:customStyle="1" w:styleId="FB91508D7F75459880F76FBD39BC37427">
    <w:name w:val="FB91508D7F75459880F76FBD39BC37427"/>
    <w:rsid w:val="00993117"/>
    <w:rPr>
      <w:rFonts w:eastAsiaTheme="minorHAnsi"/>
      <w:lang w:eastAsia="en-US"/>
    </w:rPr>
  </w:style>
  <w:style w:type="paragraph" w:customStyle="1" w:styleId="89C64A8015D04F50AB88CD00A7A4762F7">
    <w:name w:val="89C64A8015D04F50AB88CD00A7A4762F7"/>
    <w:rsid w:val="00993117"/>
    <w:rPr>
      <w:rFonts w:eastAsiaTheme="minorHAnsi"/>
      <w:lang w:eastAsia="en-US"/>
    </w:rPr>
  </w:style>
  <w:style w:type="paragraph" w:customStyle="1" w:styleId="66B1CA84FA5042D7A969BDB816188EAC7">
    <w:name w:val="66B1CA84FA5042D7A969BDB816188EAC7"/>
    <w:rsid w:val="00993117"/>
    <w:rPr>
      <w:rFonts w:eastAsiaTheme="minorHAnsi"/>
      <w:lang w:eastAsia="en-US"/>
    </w:rPr>
  </w:style>
  <w:style w:type="paragraph" w:customStyle="1" w:styleId="3341601058634B888302707F28119FDE7">
    <w:name w:val="3341601058634B888302707F28119FDE7"/>
    <w:rsid w:val="00993117"/>
    <w:rPr>
      <w:rFonts w:eastAsiaTheme="minorHAnsi"/>
      <w:lang w:eastAsia="en-US"/>
    </w:rPr>
  </w:style>
  <w:style w:type="paragraph" w:customStyle="1" w:styleId="60984AEFB80C4AFFBA4A78AED2ACE39F3">
    <w:name w:val="60984AEFB80C4AFFBA4A78AED2ACE39F3"/>
    <w:rsid w:val="00993117"/>
    <w:rPr>
      <w:rFonts w:eastAsiaTheme="minorHAnsi"/>
      <w:lang w:eastAsia="en-US"/>
    </w:rPr>
  </w:style>
  <w:style w:type="paragraph" w:customStyle="1" w:styleId="128B8FB42E984B68AC6390F076548E673">
    <w:name w:val="128B8FB42E984B68AC6390F076548E673"/>
    <w:rsid w:val="00993117"/>
    <w:rPr>
      <w:rFonts w:eastAsiaTheme="minorHAnsi"/>
      <w:lang w:eastAsia="en-US"/>
    </w:rPr>
  </w:style>
  <w:style w:type="paragraph" w:customStyle="1" w:styleId="F4ABEBA69D2340FE8F66AB9B703C1F7B3">
    <w:name w:val="F4ABEBA69D2340FE8F66AB9B703C1F7B3"/>
    <w:rsid w:val="00993117"/>
    <w:rPr>
      <w:rFonts w:eastAsiaTheme="minorHAnsi"/>
      <w:lang w:eastAsia="en-US"/>
    </w:rPr>
  </w:style>
  <w:style w:type="paragraph" w:customStyle="1" w:styleId="DB6D181B956743BEBB0EC40154725A9613">
    <w:name w:val="DB6D181B956743BEBB0EC40154725A9613"/>
    <w:rsid w:val="00993117"/>
    <w:rPr>
      <w:rFonts w:eastAsiaTheme="minorHAnsi"/>
      <w:lang w:eastAsia="en-US"/>
    </w:rPr>
  </w:style>
  <w:style w:type="paragraph" w:customStyle="1" w:styleId="C1138B1ADF7D40B784A08B084BB1840413">
    <w:name w:val="C1138B1ADF7D40B784A08B084BB1840413"/>
    <w:rsid w:val="00993117"/>
    <w:rPr>
      <w:rFonts w:eastAsiaTheme="minorHAnsi"/>
      <w:lang w:eastAsia="en-US"/>
    </w:rPr>
  </w:style>
  <w:style w:type="paragraph" w:customStyle="1" w:styleId="5DBF8242F0AB4DAE84D2EE216A417CC513">
    <w:name w:val="5DBF8242F0AB4DAE84D2EE216A417CC513"/>
    <w:rsid w:val="00993117"/>
    <w:rPr>
      <w:rFonts w:eastAsiaTheme="minorHAnsi"/>
      <w:lang w:eastAsia="en-US"/>
    </w:rPr>
  </w:style>
  <w:style w:type="paragraph" w:customStyle="1" w:styleId="5B4BF806D2564BEE8C2139009C93782714">
    <w:name w:val="5B4BF806D2564BEE8C2139009C93782714"/>
    <w:rsid w:val="00993117"/>
    <w:rPr>
      <w:rFonts w:eastAsiaTheme="minorHAnsi"/>
      <w:lang w:eastAsia="en-US"/>
    </w:rPr>
  </w:style>
  <w:style w:type="paragraph" w:customStyle="1" w:styleId="0F11034B0DE342299C85FE007E70B01213">
    <w:name w:val="0F11034B0DE342299C85FE007E70B01213"/>
    <w:rsid w:val="00993117"/>
    <w:rPr>
      <w:rFonts w:eastAsiaTheme="minorHAnsi"/>
      <w:lang w:eastAsia="en-US"/>
    </w:rPr>
  </w:style>
  <w:style w:type="paragraph" w:customStyle="1" w:styleId="75892C00A3D640F6A74E6275208354C814">
    <w:name w:val="75892C00A3D640F6A74E6275208354C814"/>
    <w:rsid w:val="00993117"/>
    <w:rPr>
      <w:rFonts w:eastAsiaTheme="minorHAnsi"/>
      <w:lang w:eastAsia="en-US"/>
    </w:rPr>
  </w:style>
  <w:style w:type="paragraph" w:customStyle="1" w:styleId="2E5A76F1A4CD4E9E8D07C13B2F6515DE14">
    <w:name w:val="2E5A76F1A4CD4E9E8D07C13B2F6515DE14"/>
    <w:rsid w:val="00993117"/>
    <w:rPr>
      <w:rFonts w:eastAsiaTheme="minorHAnsi"/>
      <w:lang w:eastAsia="en-US"/>
    </w:rPr>
  </w:style>
  <w:style w:type="paragraph" w:customStyle="1" w:styleId="F423955B7A9547CAA5A81C744C5A469514">
    <w:name w:val="F423955B7A9547CAA5A81C744C5A469514"/>
    <w:rsid w:val="00993117"/>
    <w:rPr>
      <w:rFonts w:eastAsiaTheme="minorHAnsi"/>
      <w:lang w:eastAsia="en-US"/>
    </w:rPr>
  </w:style>
  <w:style w:type="paragraph" w:customStyle="1" w:styleId="EBD37173CDA14315BC2ECBBF9863278014">
    <w:name w:val="EBD37173CDA14315BC2ECBBF9863278014"/>
    <w:rsid w:val="00993117"/>
    <w:rPr>
      <w:rFonts w:eastAsiaTheme="minorHAnsi"/>
      <w:lang w:eastAsia="en-US"/>
    </w:rPr>
  </w:style>
  <w:style w:type="paragraph" w:customStyle="1" w:styleId="D1E6EF3EAFF241F299F3D6198119F3FA8">
    <w:name w:val="D1E6EF3EAFF241F299F3D6198119F3FA8"/>
    <w:rsid w:val="00993117"/>
    <w:rPr>
      <w:rFonts w:eastAsiaTheme="minorHAnsi"/>
      <w:lang w:eastAsia="en-US"/>
    </w:rPr>
  </w:style>
  <w:style w:type="paragraph" w:customStyle="1" w:styleId="870AD63B81754F5BBD06A95E2F71110019">
    <w:name w:val="870AD63B81754F5BBD06A95E2F71110019"/>
    <w:rsid w:val="00993117"/>
    <w:rPr>
      <w:rFonts w:eastAsiaTheme="minorHAnsi"/>
      <w:lang w:eastAsia="en-US"/>
    </w:rPr>
  </w:style>
  <w:style w:type="paragraph" w:customStyle="1" w:styleId="9F9436C2E1344378B3DB213A9AB2EA7B8">
    <w:name w:val="9F9436C2E1344378B3DB213A9AB2EA7B8"/>
    <w:rsid w:val="00993117"/>
    <w:rPr>
      <w:rFonts w:eastAsiaTheme="minorHAnsi"/>
      <w:lang w:eastAsia="en-US"/>
    </w:rPr>
  </w:style>
  <w:style w:type="paragraph" w:customStyle="1" w:styleId="78B0BBA4500347F4AA67F9B45C602F6D8">
    <w:name w:val="78B0BBA4500347F4AA67F9B45C602F6D8"/>
    <w:rsid w:val="00993117"/>
    <w:rPr>
      <w:rFonts w:eastAsiaTheme="minorHAnsi"/>
      <w:lang w:eastAsia="en-US"/>
    </w:rPr>
  </w:style>
  <w:style w:type="paragraph" w:customStyle="1" w:styleId="49656D1606584AEC8184964C7DA845168">
    <w:name w:val="49656D1606584AEC8184964C7DA845168"/>
    <w:rsid w:val="00993117"/>
    <w:rPr>
      <w:rFonts w:eastAsiaTheme="minorHAnsi"/>
      <w:lang w:eastAsia="en-US"/>
    </w:rPr>
  </w:style>
  <w:style w:type="paragraph" w:customStyle="1" w:styleId="887C873A9DA342AEB644A0DD4FD588868">
    <w:name w:val="887C873A9DA342AEB644A0DD4FD588868"/>
    <w:rsid w:val="00993117"/>
    <w:rPr>
      <w:rFonts w:eastAsiaTheme="minorHAnsi"/>
      <w:lang w:eastAsia="en-US"/>
    </w:rPr>
  </w:style>
  <w:style w:type="paragraph" w:customStyle="1" w:styleId="4AD128930C784C9FA524771D62794CF98">
    <w:name w:val="4AD128930C784C9FA524771D62794CF98"/>
    <w:rsid w:val="00993117"/>
    <w:rPr>
      <w:rFonts w:eastAsiaTheme="minorHAnsi"/>
      <w:lang w:eastAsia="en-US"/>
    </w:rPr>
  </w:style>
  <w:style w:type="paragraph" w:customStyle="1" w:styleId="FB91508D7F75459880F76FBD39BC37428">
    <w:name w:val="FB91508D7F75459880F76FBD39BC37428"/>
    <w:rsid w:val="00993117"/>
    <w:rPr>
      <w:rFonts w:eastAsiaTheme="minorHAnsi"/>
      <w:lang w:eastAsia="en-US"/>
    </w:rPr>
  </w:style>
  <w:style w:type="paragraph" w:customStyle="1" w:styleId="89C64A8015D04F50AB88CD00A7A4762F8">
    <w:name w:val="89C64A8015D04F50AB88CD00A7A4762F8"/>
    <w:rsid w:val="00993117"/>
    <w:rPr>
      <w:rFonts w:eastAsiaTheme="minorHAnsi"/>
      <w:lang w:eastAsia="en-US"/>
    </w:rPr>
  </w:style>
  <w:style w:type="paragraph" w:customStyle="1" w:styleId="66B1CA84FA5042D7A969BDB816188EAC8">
    <w:name w:val="66B1CA84FA5042D7A969BDB816188EAC8"/>
    <w:rsid w:val="00993117"/>
    <w:rPr>
      <w:rFonts w:eastAsiaTheme="minorHAnsi"/>
      <w:lang w:eastAsia="en-US"/>
    </w:rPr>
  </w:style>
  <w:style w:type="paragraph" w:customStyle="1" w:styleId="3341601058634B888302707F28119FDE8">
    <w:name w:val="3341601058634B888302707F28119FDE8"/>
    <w:rsid w:val="00993117"/>
    <w:rPr>
      <w:rFonts w:eastAsiaTheme="minorHAnsi"/>
      <w:lang w:eastAsia="en-US"/>
    </w:rPr>
  </w:style>
  <w:style w:type="paragraph" w:customStyle="1" w:styleId="60984AEFB80C4AFFBA4A78AED2ACE39F4">
    <w:name w:val="60984AEFB80C4AFFBA4A78AED2ACE39F4"/>
    <w:rsid w:val="00993117"/>
    <w:rPr>
      <w:rFonts w:eastAsiaTheme="minorHAnsi"/>
      <w:lang w:eastAsia="en-US"/>
    </w:rPr>
  </w:style>
  <w:style w:type="paragraph" w:customStyle="1" w:styleId="128B8FB42E984B68AC6390F076548E674">
    <w:name w:val="128B8FB42E984B68AC6390F076548E674"/>
    <w:rsid w:val="00993117"/>
    <w:rPr>
      <w:rFonts w:eastAsiaTheme="minorHAnsi"/>
      <w:lang w:eastAsia="en-US"/>
    </w:rPr>
  </w:style>
  <w:style w:type="paragraph" w:customStyle="1" w:styleId="F4ABEBA69D2340FE8F66AB9B703C1F7B4">
    <w:name w:val="F4ABEBA69D2340FE8F66AB9B703C1F7B4"/>
    <w:rsid w:val="00993117"/>
    <w:rPr>
      <w:rFonts w:eastAsiaTheme="minorHAnsi"/>
      <w:lang w:eastAsia="en-US"/>
    </w:rPr>
  </w:style>
  <w:style w:type="paragraph" w:customStyle="1" w:styleId="DB6D181B956743BEBB0EC40154725A9614">
    <w:name w:val="DB6D181B956743BEBB0EC40154725A9614"/>
    <w:rsid w:val="00993117"/>
    <w:rPr>
      <w:rFonts w:eastAsiaTheme="minorHAnsi"/>
      <w:lang w:eastAsia="en-US"/>
    </w:rPr>
  </w:style>
  <w:style w:type="paragraph" w:customStyle="1" w:styleId="C1138B1ADF7D40B784A08B084BB1840414">
    <w:name w:val="C1138B1ADF7D40B784A08B084BB1840414"/>
    <w:rsid w:val="00993117"/>
    <w:rPr>
      <w:rFonts w:eastAsiaTheme="minorHAnsi"/>
      <w:lang w:eastAsia="en-US"/>
    </w:rPr>
  </w:style>
  <w:style w:type="paragraph" w:customStyle="1" w:styleId="5DBF8242F0AB4DAE84D2EE216A417CC514">
    <w:name w:val="5DBF8242F0AB4DAE84D2EE216A417CC514"/>
    <w:rsid w:val="00993117"/>
    <w:rPr>
      <w:rFonts w:eastAsiaTheme="minorHAnsi"/>
      <w:lang w:eastAsia="en-US"/>
    </w:rPr>
  </w:style>
  <w:style w:type="paragraph" w:customStyle="1" w:styleId="5B4BF806D2564BEE8C2139009C93782715">
    <w:name w:val="5B4BF806D2564BEE8C2139009C93782715"/>
    <w:rsid w:val="00993117"/>
    <w:rPr>
      <w:rFonts w:eastAsiaTheme="minorHAnsi"/>
      <w:lang w:eastAsia="en-US"/>
    </w:rPr>
  </w:style>
  <w:style w:type="paragraph" w:customStyle="1" w:styleId="0F11034B0DE342299C85FE007E70B01214">
    <w:name w:val="0F11034B0DE342299C85FE007E70B01214"/>
    <w:rsid w:val="00993117"/>
    <w:rPr>
      <w:rFonts w:eastAsiaTheme="minorHAnsi"/>
      <w:lang w:eastAsia="en-US"/>
    </w:rPr>
  </w:style>
  <w:style w:type="paragraph" w:customStyle="1" w:styleId="75892C00A3D640F6A74E6275208354C815">
    <w:name w:val="75892C00A3D640F6A74E6275208354C815"/>
    <w:rsid w:val="00993117"/>
    <w:rPr>
      <w:rFonts w:eastAsiaTheme="minorHAnsi"/>
      <w:lang w:eastAsia="en-US"/>
    </w:rPr>
  </w:style>
  <w:style w:type="paragraph" w:customStyle="1" w:styleId="2E5A76F1A4CD4E9E8D07C13B2F6515DE15">
    <w:name w:val="2E5A76F1A4CD4E9E8D07C13B2F6515DE15"/>
    <w:rsid w:val="00993117"/>
    <w:rPr>
      <w:rFonts w:eastAsiaTheme="minorHAnsi"/>
      <w:lang w:eastAsia="en-US"/>
    </w:rPr>
  </w:style>
  <w:style w:type="paragraph" w:customStyle="1" w:styleId="F423955B7A9547CAA5A81C744C5A469515">
    <w:name w:val="F423955B7A9547CAA5A81C744C5A469515"/>
    <w:rsid w:val="00993117"/>
    <w:rPr>
      <w:rFonts w:eastAsiaTheme="minorHAnsi"/>
      <w:lang w:eastAsia="en-US"/>
    </w:rPr>
  </w:style>
  <w:style w:type="paragraph" w:customStyle="1" w:styleId="EBD37173CDA14315BC2ECBBF9863278015">
    <w:name w:val="EBD37173CDA14315BC2ECBBF9863278015"/>
    <w:rsid w:val="00993117"/>
    <w:rPr>
      <w:rFonts w:eastAsiaTheme="minorHAnsi"/>
      <w:lang w:eastAsia="en-US"/>
    </w:rPr>
  </w:style>
  <w:style w:type="paragraph" w:customStyle="1" w:styleId="D1E6EF3EAFF241F299F3D6198119F3FA9">
    <w:name w:val="D1E6EF3EAFF241F299F3D6198119F3FA9"/>
    <w:rsid w:val="00993117"/>
    <w:rPr>
      <w:rFonts w:eastAsiaTheme="minorHAnsi"/>
      <w:lang w:eastAsia="en-US"/>
    </w:rPr>
  </w:style>
  <w:style w:type="paragraph" w:customStyle="1" w:styleId="870AD63B81754F5BBD06A95E2F71110020">
    <w:name w:val="870AD63B81754F5BBD06A95E2F71110020"/>
    <w:rsid w:val="00993117"/>
    <w:rPr>
      <w:rFonts w:eastAsiaTheme="minorHAnsi"/>
      <w:lang w:eastAsia="en-US"/>
    </w:rPr>
  </w:style>
  <w:style w:type="paragraph" w:customStyle="1" w:styleId="9F9436C2E1344378B3DB213A9AB2EA7B9">
    <w:name w:val="9F9436C2E1344378B3DB213A9AB2EA7B9"/>
    <w:rsid w:val="00993117"/>
    <w:rPr>
      <w:rFonts w:eastAsiaTheme="minorHAnsi"/>
      <w:lang w:eastAsia="en-US"/>
    </w:rPr>
  </w:style>
  <w:style w:type="paragraph" w:customStyle="1" w:styleId="78B0BBA4500347F4AA67F9B45C602F6D9">
    <w:name w:val="78B0BBA4500347F4AA67F9B45C602F6D9"/>
    <w:rsid w:val="00993117"/>
    <w:rPr>
      <w:rFonts w:eastAsiaTheme="minorHAnsi"/>
      <w:lang w:eastAsia="en-US"/>
    </w:rPr>
  </w:style>
  <w:style w:type="paragraph" w:customStyle="1" w:styleId="49656D1606584AEC8184964C7DA845169">
    <w:name w:val="49656D1606584AEC8184964C7DA845169"/>
    <w:rsid w:val="00993117"/>
    <w:rPr>
      <w:rFonts w:eastAsiaTheme="minorHAnsi"/>
      <w:lang w:eastAsia="en-US"/>
    </w:rPr>
  </w:style>
  <w:style w:type="paragraph" w:customStyle="1" w:styleId="887C873A9DA342AEB644A0DD4FD588869">
    <w:name w:val="887C873A9DA342AEB644A0DD4FD588869"/>
    <w:rsid w:val="00993117"/>
    <w:rPr>
      <w:rFonts w:eastAsiaTheme="minorHAnsi"/>
      <w:lang w:eastAsia="en-US"/>
    </w:rPr>
  </w:style>
  <w:style w:type="paragraph" w:customStyle="1" w:styleId="4AD128930C784C9FA524771D62794CF99">
    <w:name w:val="4AD128930C784C9FA524771D62794CF99"/>
    <w:rsid w:val="00993117"/>
    <w:rPr>
      <w:rFonts w:eastAsiaTheme="minorHAnsi"/>
      <w:lang w:eastAsia="en-US"/>
    </w:rPr>
  </w:style>
  <w:style w:type="paragraph" w:customStyle="1" w:styleId="FB91508D7F75459880F76FBD39BC37429">
    <w:name w:val="FB91508D7F75459880F76FBD39BC37429"/>
    <w:rsid w:val="00993117"/>
    <w:rPr>
      <w:rFonts w:eastAsiaTheme="minorHAnsi"/>
      <w:lang w:eastAsia="en-US"/>
    </w:rPr>
  </w:style>
  <w:style w:type="paragraph" w:customStyle="1" w:styleId="89C64A8015D04F50AB88CD00A7A4762F9">
    <w:name w:val="89C64A8015D04F50AB88CD00A7A4762F9"/>
    <w:rsid w:val="00993117"/>
    <w:rPr>
      <w:rFonts w:eastAsiaTheme="minorHAnsi"/>
      <w:lang w:eastAsia="en-US"/>
    </w:rPr>
  </w:style>
  <w:style w:type="paragraph" w:customStyle="1" w:styleId="66B1CA84FA5042D7A969BDB816188EAC9">
    <w:name w:val="66B1CA84FA5042D7A969BDB816188EAC9"/>
    <w:rsid w:val="00993117"/>
    <w:rPr>
      <w:rFonts w:eastAsiaTheme="minorHAnsi"/>
      <w:lang w:eastAsia="en-US"/>
    </w:rPr>
  </w:style>
  <w:style w:type="paragraph" w:customStyle="1" w:styleId="3341601058634B888302707F28119FDE9">
    <w:name w:val="3341601058634B888302707F28119FDE9"/>
    <w:rsid w:val="00993117"/>
    <w:rPr>
      <w:rFonts w:eastAsiaTheme="minorHAnsi"/>
      <w:lang w:eastAsia="en-US"/>
    </w:rPr>
  </w:style>
  <w:style w:type="paragraph" w:customStyle="1" w:styleId="60984AEFB80C4AFFBA4A78AED2ACE39F5">
    <w:name w:val="60984AEFB80C4AFFBA4A78AED2ACE39F5"/>
    <w:rsid w:val="00993117"/>
    <w:rPr>
      <w:rFonts w:eastAsiaTheme="minorHAnsi"/>
      <w:lang w:eastAsia="en-US"/>
    </w:rPr>
  </w:style>
  <w:style w:type="paragraph" w:customStyle="1" w:styleId="128B8FB42E984B68AC6390F076548E675">
    <w:name w:val="128B8FB42E984B68AC6390F076548E675"/>
    <w:rsid w:val="00993117"/>
    <w:rPr>
      <w:rFonts w:eastAsiaTheme="minorHAnsi"/>
      <w:lang w:eastAsia="en-US"/>
    </w:rPr>
  </w:style>
  <w:style w:type="paragraph" w:customStyle="1" w:styleId="F4ABEBA69D2340FE8F66AB9B703C1F7B5">
    <w:name w:val="F4ABEBA69D2340FE8F66AB9B703C1F7B5"/>
    <w:rsid w:val="00993117"/>
    <w:rPr>
      <w:rFonts w:eastAsiaTheme="minorHAnsi"/>
      <w:lang w:eastAsia="en-US"/>
    </w:rPr>
  </w:style>
  <w:style w:type="paragraph" w:customStyle="1" w:styleId="DB6D181B956743BEBB0EC40154725A9615">
    <w:name w:val="DB6D181B956743BEBB0EC40154725A9615"/>
    <w:rsid w:val="00993117"/>
    <w:rPr>
      <w:rFonts w:eastAsiaTheme="minorHAnsi"/>
      <w:lang w:eastAsia="en-US"/>
    </w:rPr>
  </w:style>
  <w:style w:type="paragraph" w:customStyle="1" w:styleId="C1138B1ADF7D40B784A08B084BB1840415">
    <w:name w:val="C1138B1ADF7D40B784A08B084BB1840415"/>
    <w:rsid w:val="00993117"/>
    <w:rPr>
      <w:rFonts w:eastAsiaTheme="minorHAnsi"/>
      <w:lang w:eastAsia="en-US"/>
    </w:rPr>
  </w:style>
  <w:style w:type="paragraph" w:customStyle="1" w:styleId="5DBF8242F0AB4DAE84D2EE216A417CC515">
    <w:name w:val="5DBF8242F0AB4DAE84D2EE216A417CC515"/>
    <w:rsid w:val="00993117"/>
    <w:rPr>
      <w:rFonts w:eastAsiaTheme="minorHAnsi"/>
      <w:lang w:eastAsia="en-US"/>
    </w:rPr>
  </w:style>
  <w:style w:type="paragraph" w:customStyle="1" w:styleId="5B4BF806D2564BEE8C2139009C93782716">
    <w:name w:val="5B4BF806D2564BEE8C2139009C93782716"/>
    <w:rsid w:val="00993117"/>
    <w:rPr>
      <w:rFonts w:eastAsiaTheme="minorHAnsi"/>
      <w:lang w:eastAsia="en-US"/>
    </w:rPr>
  </w:style>
  <w:style w:type="paragraph" w:customStyle="1" w:styleId="0F11034B0DE342299C85FE007E70B01215">
    <w:name w:val="0F11034B0DE342299C85FE007E70B01215"/>
    <w:rsid w:val="00993117"/>
    <w:rPr>
      <w:rFonts w:eastAsiaTheme="minorHAnsi"/>
      <w:lang w:eastAsia="en-US"/>
    </w:rPr>
  </w:style>
  <w:style w:type="paragraph" w:customStyle="1" w:styleId="75892C00A3D640F6A74E6275208354C816">
    <w:name w:val="75892C00A3D640F6A74E6275208354C816"/>
    <w:rsid w:val="00993117"/>
    <w:rPr>
      <w:rFonts w:eastAsiaTheme="minorHAnsi"/>
      <w:lang w:eastAsia="en-US"/>
    </w:rPr>
  </w:style>
  <w:style w:type="paragraph" w:customStyle="1" w:styleId="2E5A76F1A4CD4E9E8D07C13B2F6515DE16">
    <w:name w:val="2E5A76F1A4CD4E9E8D07C13B2F6515DE16"/>
    <w:rsid w:val="00993117"/>
    <w:rPr>
      <w:rFonts w:eastAsiaTheme="minorHAnsi"/>
      <w:lang w:eastAsia="en-US"/>
    </w:rPr>
  </w:style>
  <w:style w:type="paragraph" w:customStyle="1" w:styleId="F423955B7A9547CAA5A81C744C5A469516">
    <w:name w:val="F423955B7A9547CAA5A81C744C5A469516"/>
    <w:rsid w:val="00993117"/>
    <w:rPr>
      <w:rFonts w:eastAsiaTheme="minorHAnsi"/>
      <w:lang w:eastAsia="en-US"/>
    </w:rPr>
  </w:style>
  <w:style w:type="paragraph" w:customStyle="1" w:styleId="EBD37173CDA14315BC2ECBBF9863278016">
    <w:name w:val="EBD37173CDA14315BC2ECBBF9863278016"/>
    <w:rsid w:val="00993117"/>
    <w:rPr>
      <w:rFonts w:eastAsiaTheme="minorHAnsi"/>
      <w:lang w:eastAsia="en-US"/>
    </w:rPr>
  </w:style>
  <w:style w:type="paragraph" w:customStyle="1" w:styleId="FD179B8CC32F4CE9A0822F72D8046542">
    <w:name w:val="FD179B8CC32F4CE9A0822F72D8046542"/>
    <w:rsid w:val="00993117"/>
  </w:style>
  <w:style w:type="paragraph" w:customStyle="1" w:styleId="F18CF81B9B0142FF898DC4543016EDE3">
    <w:name w:val="F18CF81B9B0142FF898DC4543016EDE3"/>
    <w:rsid w:val="00993117"/>
  </w:style>
  <w:style w:type="paragraph" w:customStyle="1" w:styleId="912F3ADC67C0403E8D38E60393553102">
    <w:name w:val="912F3ADC67C0403E8D38E60393553102"/>
    <w:rsid w:val="00993117"/>
  </w:style>
  <w:style w:type="paragraph" w:customStyle="1" w:styleId="818A264775A94409AC470D45DE5078A0">
    <w:name w:val="818A264775A94409AC470D45DE5078A0"/>
    <w:rsid w:val="00993117"/>
  </w:style>
  <w:style w:type="paragraph" w:customStyle="1" w:styleId="29DC545D56264BB282265388AAD19A78">
    <w:name w:val="29DC545D56264BB282265388AAD19A78"/>
    <w:rsid w:val="00993117"/>
  </w:style>
  <w:style w:type="paragraph" w:customStyle="1" w:styleId="39A62F47DBA2446F9FE8CA8DCAC75520">
    <w:name w:val="39A62F47DBA2446F9FE8CA8DCAC75520"/>
    <w:rsid w:val="00993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8998-9AF5-45FE-8FB3-76F62A910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261</Words>
  <Characters>18589</Characters>
  <Application>Microsoft Office Word</Application>
  <DocSecurity>8</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alfeld</dc:creator>
  <cp:keywords/>
  <dc:description/>
  <cp:lastModifiedBy>Keith Saalfeld</cp:lastModifiedBy>
  <cp:revision>6</cp:revision>
  <cp:lastPrinted>2018-09-07T04:42:00Z</cp:lastPrinted>
  <dcterms:created xsi:type="dcterms:W3CDTF">2018-09-11T23:57:00Z</dcterms:created>
  <dcterms:modified xsi:type="dcterms:W3CDTF">2018-09-14T01:17:00Z</dcterms:modified>
</cp:coreProperties>
</file>